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ook w:val="04A0" w:firstRow="1" w:lastRow="0" w:firstColumn="1" w:lastColumn="0" w:noHBand="0" w:noVBand="1"/>
      </w:tblPr>
      <w:tblGrid>
        <w:gridCol w:w="3987"/>
        <w:gridCol w:w="1542"/>
        <w:gridCol w:w="4252"/>
      </w:tblGrid>
      <w:tr w:rsidR="00524D54" w:rsidRPr="00131FD4" w14:paraId="0A9DDB39" w14:textId="77777777" w:rsidTr="00250D69">
        <w:tc>
          <w:tcPr>
            <w:tcW w:w="3987" w:type="dxa"/>
            <w:shd w:val="clear" w:color="auto" w:fill="auto"/>
          </w:tcPr>
          <w:p w14:paraId="4B0D189F" w14:textId="77777777" w:rsidR="00524D54" w:rsidRPr="00131FD4" w:rsidRDefault="00524D54" w:rsidP="00131FD4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131FD4">
              <w:rPr>
                <w:b w:val="0"/>
                <w:sz w:val="28"/>
                <w:szCs w:val="28"/>
              </w:rPr>
              <w:t xml:space="preserve">Министерство транспорта </w:t>
            </w:r>
          </w:p>
          <w:p w14:paraId="50765783" w14:textId="77777777" w:rsidR="00524D54" w:rsidRPr="00131FD4" w:rsidRDefault="00524D54" w:rsidP="00131FD4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131FD4">
              <w:rPr>
                <w:b w:val="0"/>
                <w:sz w:val="28"/>
                <w:szCs w:val="28"/>
              </w:rPr>
              <w:t xml:space="preserve">и коммуникаций </w:t>
            </w:r>
          </w:p>
          <w:p w14:paraId="67082EEE" w14:textId="77777777" w:rsidR="00524D54" w:rsidRPr="00131FD4" w:rsidRDefault="00524D54" w:rsidP="00131FD4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131FD4">
              <w:rPr>
                <w:b w:val="0"/>
                <w:sz w:val="28"/>
                <w:szCs w:val="28"/>
              </w:rPr>
              <w:t>Республики Беларусь</w:t>
            </w:r>
          </w:p>
          <w:p w14:paraId="3FFD4158" w14:textId="77777777" w:rsidR="00524D54" w:rsidRPr="00131FD4" w:rsidRDefault="00524D54" w:rsidP="00131FD4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b w:val="0"/>
                <w:sz w:val="28"/>
                <w:szCs w:val="28"/>
              </w:rPr>
            </w:pPr>
          </w:p>
          <w:p w14:paraId="71C0A17C" w14:textId="77777777" w:rsidR="00524D54" w:rsidRPr="00131FD4" w:rsidRDefault="00524D54" w:rsidP="00131FD4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131FD4">
              <w:rPr>
                <w:b w:val="0"/>
                <w:sz w:val="28"/>
                <w:szCs w:val="28"/>
              </w:rPr>
              <w:t>Учреждение образования</w:t>
            </w:r>
          </w:p>
          <w:p w14:paraId="06000E0F" w14:textId="77777777" w:rsidR="00524D54" w:rsidRPr="00131FD4" w:rsidRDefault="00524D54" w:rsidP="00131FD4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131FD4">
              <w:rPr>
                <w:b w:val="0"/>
                <w:sz w:val="28"/>
                <w:szCs w:val="28"/>
              </w:rPr>
              <w:t>«Белорусская государственная</w:t>
            </w:r>
          </w:p>
          <w:p w14:paraId="4B27FA3D" w14:textId="77777777" w:rsidR="00524D54" w:rsidRPr="00131FD4" w:rsidRDefault="00524D54" w:rsidP="0013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FD4">
              <w:rPr>
                <w:rFonts w:ascii="Times New Roman" w:hAnsi="Times New Roman"/>
                <w:sz w:val="28"/>
                <w:szCs w:val="28"/>
                <w:lang w:eastAsia="ru-RU"/>
              </w:rPr>
              <w:t>академия авиации»</w:t>
            </w:r>
          </w:p>
          <w:p w14:paraId="57B7D71E" w14:textId="77777777" w:rsidR="00524D54" w:rsidRPr="00131FD4" w:rsidRDefault="00524D54" w:rsidP="00131FD4">
            <w:pPr>
              <w:pStyle w:val="Bodytext20"/>
              <w:shd w:val="clear" w:color="auto" w:fill="auto"/>
              <w:spacing w:before="0" w:line="360" w:lineRule="auto"/>
              <w:jc w:val="left"/>
              <w:rPr>
                <w:b w:val="0"/>
                <w:sz w:val="28"/>
                <w:szCs w:val="28"/>
              </w:rPr>
            </w:pPr>
          </w:p>
          <w:p w14:paraId="42C47563" w14:textId="77777777" w:rsidR="00524D54" w:rsidRPr="00131FD4" w:rsidRDefault="00524D54" w:rsidP="0013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8"/>
                <w:szCs w:val="28"/>
              </w:rPr>
            </w:pPr>
            <w:r w:rsidRPr="00131FD4">
              <w:rPr>
                <w:rFonts w:ascii="Times New Roman" w:eastAsia="TimesNewRoman,Bold" w:hAnsi="Times New Roman"/>
                <w:bCs/>
                <w:sz w:val="28"/>
                <w:szCs w:val="28"/>
              </w:rPr>
              <w:t>ПОЛОЖЕНИЕ</w:t>
            </w:r>
          </w:p>
          <w:p w14:paraId="326A520D" w14:textId="77777777" w:rsidR="005D01A0" w:rsidRDefault="005D01A0" w:rsidP="005D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,Bold" w:hAnsi="Times New Roman"/>
                <w:bCs/>
                <w:sz w:val="28"/>
                <w:szCs w:val="28"/>
              </w:rPr>
              <w:t xml:space="preserve">12.01.2026 №1 </w:t>
            </w:r>
          </w:p>
          <w:p w14:paraId="50960EDD" w14:textId="680C140E" w:rsidR="00524D54" w:rsidRPr="00131FD4" w:rsidRDefault="00524D54" w:rsidP="005D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8"/>
                <w:szCs w:val="28"/>
              </w:rPr>
            </w:pPr>
            <w:r w:rsidRPr="00131FD4">
              <w:rPr>
                <w:rFonts w:ascii="Times New Roman" w:eastAsia="TimesNewRoman,Bold" w:hAnsi="Times New Roman"/>
                <w:bCs/>
                <w:sz w:val="28"/>
                <w:szCs w:val="28"/>
              </w:rPr>
              <w:t>г.</w:t>
            </w:r>
            <w:r>
              <w:rPr>
                <w:rFonts w:ascii="Times New Roman" w:eastAsia="TimesNewRoman,Bold" w:hAnsi="Times New Roman"/>
                <w:bCs/>
                <w:sz w:val="28"/>
                <w:szCs w:val="28"/>
              </w:rPr>
              <w:t xml:space="preserve"> </w:t>
            </w:r>
            <w:r w:rsidRPr="00131FD4">
              <w:rPr>
                <w:rFonts w:ascii="Times New Roman" w:eastAsia="TimesNewRoman,Bold" w:hAnsi="Times New Roman"/>
                <w:bCs/>
                <w:sz w:val="28"/>
                <w:szCs w:val="28"/>
              </w:rPr>
              <w:t xml:space="preserve">Минск </w:t>
            </w:r>
          </w:p>
        </w:tc>
        <w:tc>
          <w:tcPr>
            <w:tcW w:w="1542" w:type="dxa"/>
          </w:tcPr>
          <w:p w14:paraId="1BC4FC75" w14:textId="77777777" w:rsidR="00524D54" w:rsidRPr="00131FD4" w:rsidRDefault="00524D54" w:rsidP="00131FD4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27C50AC1" w14:textId="6FA827A7" w:rsidR="00524D54" w:rsidRPr="00131FD4" w:rsidRDefault="00250D69" w:rsidP="00131FD4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АЮ</w:t>
            </w:r>
          </w:p>
          <w:p w14:paraId="4D3A591E" w14:textId="77777777" w:rsidR="00524D54" w:rsidRPr="00131FD4" w:rsidRDefault="00524D54" w:rsidP="00131FD4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131FD4">
              <w:rPr>
                <w:b w:val="0"/>
                <w:sz w:val="28"/>
                <w:szCs w:val="28"/>
              </w:rPr>
              <w:t>Ректор БГАА</w:t>
            </w:r>
          </w:p>
          <w:p w14:paraId="5279A6EB" w14:textId="1BF81A1C" w:rsidR="00524D54" w:rsidRPr="00131FD4" w:rsidRDefault="00524D54" w:rsidP="00131FD4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.Г.Яцкевич</w:t>
            </w:r>
          </w:p>
          <w:p w14:paraId="2005691A" w14:textId="4E456C3C" w:rsidR="00524D54" w:rsidRPr="00131FD4" w:rsidRDefault="005D01A0" w:rsidP="00131FD4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.01.2026 г.</w:t>
            </w:r>
          </w:p>
        </w:tc>
      </w:tr>
    </w:tbl>
    <w:p w14:paraId="64EFC5D6" w14:textId="77777777" w:rsidR="00BD37ED" w:rsidRPr="00BD37ED" w:rsidRDefault="00BD37ED" w:rsidP="00BD37ED">
      <w:pPr>
        <w:pStyle w:val="Bodytext20"/>
        <w:shd w:val="clear" w:color="auto" w:fill="auto"/>
        <w:spacing w:before="0" w:line="360" w:lineRule="auto"/>
        <w:jc w:val="left"/>
        <w:rPr>
          <w:b w:val="0"/>
          <w:sz w:val="28"/>
          <w:szCs w:val="28"/>
        </w:rPr>
      </w:pPr>
    </w:p>
    <w:p w14:paraId="5D85A26B" w14:textId="49AF3D42" w:rsidR="00BD37ED" w:rsidRPr="00BD37ED" w:rsidRDefault="00BD37ED" w:rsidP="00BD37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sz w:val="28"/>
          <w:szCs w:val="28"/>
        </w:rPr>
      </w:pPr>
      <w:r w:rsidRPr="00BD37ED">
        <w:rPr>
          <w:rFonts w:ascii="Times New Roman" w:eastAsia="TimesNewRoman,Bold" w:hAnsi="Times New Roman"/>
          <w:bCs/>
          <w:sz w:val="28"/>
          <w:szCs w:val="28"/>
        </w:rPr>
        <w:t xml:space="preserve">о </w:t>
      </w:r>
      <w:r w:rsidR="00EA02C3">
        <w:rPr>
          <w:rFonts w:ascii="Times New Roman" w:eastAsia="TimesNewRoman,Bold" w:hAnsi="Times New Roman"/>
          <w:bCs/>
          <w:sz w:val="28"/>
          <w:szCs w:val="28"/>
        </w:rPr>
        <w:t xml:space="preserve">проведении </w:t>
      </w:r>
      <w:r w:rsidR="007D4EF7">
        <w:rPr>
          <w:rFonts w:ascii="Times New Roman" w:eastAsia="TimesNewRoman,Bold" w:hAnsi="Times New Roman"/>
          <w:bCs/>
          <w:sz w:val="28"/>
          <w:szCs w:val="28"/>
        </w:rPr>
        <w:t>проект</w:t>
      </w:r>
      <w:r w:rsidR="00EA02C3">
        <w:rPr>
          <w:rFonts w:ascii="Times New Roman" w:eastAsia="TimesNewRoman,Bold" w:hAnsi="Times New Roman"/>
          <w:bCs/>
          <w:sz w:val="28"/>
          <w:szCs w:val="28"/>
        </w:rPr>
        <w:t>а</w:t>
      </w:r>
    </w:p>
    <w:p w14:paraId="6AB4D07D" w14:textId="50D2217F" w:rsidR="00BD37ED" w:rsidRPr="00BD37ED" w:rsidRDefault="009D6143" w:rsidP="00BD37E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sz w:val="28"/>
          <w:szCs w:val="28"/>
        </w:rPr>
      </w:pPr>
      <w:r>
        <w:rPr>
          <w:rFonts w:ascii="Times New Roman" w:eastAsia="TimesNewRoman,Bold" w:hAnsi="Times New Roman"/>
          <w:bCs/>
          <w:sz w:val="28"/>
          <w:szCs w:val="28"/>
        </w:rPr>
        <w:t>«</w:t>
      </w:r>
      <w:r w:rsidR="00EA02C3">
        <w:rPr>
          <w:rFonts w:ascii="Times New Roman" w:eastAsia="TimesNewRoman,Bold" w:hAnsi="Times New Roman"/>
          <w:bCs/>
          <w:sz w:val="28"/>
          <w:szCs w:val="28"/>
        </w:rPr>
        <w:t>Беспилотная авиация: шаг к мечте</w:t>
      </w:r>
      <w:r w:rsidR="00BD37ED" w:rsidRPr="00BD37ED">
        <w:rPr>
          <w:rFonts w:ascii="Times New Roman" w:eastAsia="TimesNewRoman,Bold" w:hAnsi="Times New Roman"/>
          <w:bCs/>
          <w:sz w:val="28"/>
          <w:szCs w:val="28"/>
        </w:rPr>
        <w:t>»</w:t>
      </w:r>
    </w:p>
    <w:p w14:paraId="35AF41A6" w14:textId="77777777" w:rsidR="00E47AA4" w:rsidRPr="00BD37ED" w:rsidRDefault="00E47AA4" w:rsidP="0041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sz w:val="28"/>
          <w:szCs w:val="28"/>
        </w:rPr>
      </w:pPr>
    </w:p>
    <w:p w14:paraId="1F7648E9" w14:textId="77777777" w:rsidR="005234A2" w:rsidRPr="00BD37ED" w:rsidRDefault="00901900" w:rsidP="00E4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Cs/>
          <w:sz w:val="28"/>
          <w:szCs w:val="28"/>
        </w:rPr>
      </w:pPr>
      <w:r w:rsidRPr="00BD37ED">
        <w:rPr>
          <w:rFonts w:ascii="Times New Roman" w:eastAsia="TimesNewRoman,Bold" w:hAnsi="Times New Roman"/>
          <w:bCs/>
          <w:sz w:val="28"/>
          <w:szCs w:val="28"/>
        </w:rPr>
        <w:t>ГЛАВА 1</w:t>
      </w:r>
    </w:p>
    <w:p w14:paraId="17D7D0B0" w14:textId="77777777" w:rsidR="00901900" w:rsidRPr="00BD37ED" w:rsidRDefault="00E47AA4" w:rsidP="00E4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Cs/>
          <w:sz w:val="28"/>
          <w:szCs w:val="28"/>
        </w:rPr>
      </w:pPr>
      <w:r w:rsidRPr="00BD37ED">
        <w:rPr>
          <w:rFonts w:ascii="Times New Roman" w:eastAsia="TimesNewRoman,Bold" w:hAnsi="Times New Roman"/>
          <w:bCs/>
          <w:sz w:val="28"/>
          <w:szCs w:val="28"/>
        </w:rPr>
        <w:t>ОБЩИЕ ПОЛОЖЕНИЯ</w:t>
      </w:r>
    </w:p>
    <w:p w14:paraId="4D6DB2B3" w14:textId="77777777" w:rsidR="00E47AA4" w:rsidRPr="00BD37ED" w:rsidRDefault="00E47AA4" w:rsidP="00E4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Cs/>
          <w:sz w:val="28"/>
          <w:szCs w:val="28"/>
        </w:rPr>
      </w:pPr>
    </w:p>
    <w:p w14:paraId="046D50CD" w14:textId="4BD9EA2F" w:rsidR="00546E2B" w:rsidRPr="00E75F62" w:rsidRDefault="00A12FE1" w:rsidP="009D61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ED">
        <w:rPr>
          <w:rFonts w:ascii="Times New Roman" w:eastAsia="TimesNewRoman,Bold" w:hAnsi="Times New Roman"/>
          <w:sz w:val="28"/>
          <w:szCs w:val="28"/>
        </w:rPr>
        <w:t>1.</w:t>
      </w:r>
      <w:r w:rsidR="00E47AA4" w:rsidRPr="00BD37ED">
        <w:rPr>
          <w:rFonts w:ascii="Times New Roman" w:eastAsia="TimesNewRoman,Bold" w:hAnsi="Times New Roman"/>
          <w:sz w:val="28"/>
          <w:szCs w:val="28"/>
        </w:rPr>
        <w:t> </w:t>
      </w:r>
      <w:r w:rsidR="00EC46EC" w:rsidRPr="00BD37ED">
        <w:rPr>
          <w:rFonts w:ascii="Times New Roman" w:eastAsia="TimesNewRoman,Bold" w:hAnsi="Times New Roman"/>
          <w:sz w:val="28"/>
          <w:szCs w:val="28"/>
        </w:rPr>
        <w:t xml:space="preserve">Настоящее Положение </w:t>
      </w:r>
      <w:r w:rsidR="00EC46EC" w:rsidRPr="00BD37ED">
        <w:rPr>
          <w:rFonts w:ascii="Times New Roman" w:hAnsi="Times New Roman"/>
          <w:sz w:val="28"/>
          <w:szCs w:val="28"/>
        </w:rPr>
        <w:t xml:space="preserve">определяет порядок </w:t>
      </w:r>
      <w:r w:rsidR="00334EB8" w:rsidRPr="00BD37ED">
        <w:rPr>
          <w:rFonts w:ascii="Times New Roman" w:hAnsi="Times New Roman"/>
          <w:sz w:val="28"/>
          <w:szCs w:val="28"/>
        </w:rPr>
        <w:t xml:space="preserve">организации, подготовки и </w:t>
      </w:r>
      <w:r w:rsidR="00334EB8" w:rsidRPr="00E75F62">
        <w:rPr>
          <w:rFonts w:ascii="Times New Roman" w:hAnsi="Times New Roman"/>
          <w:sz w:val="28"/>
          <w:szCs w:val="28"/>
        </w:rPr>
        <w:t>проведения</w:t>
      </w:r>
      <w:r w:rsidR="005611B9" w:rsidRPr="00E75F62">
        <w:rPr>
          <w:rFonts w:ascii="Times New Roman" w:hAnsi="Times New Roman"/>
          <w:sz w:val="28"/>
          <w:szCs w:val="28"/>
        </w:rPr>
        <w:t xml:space="preserve"> </w:t>
      </w:r>
      <w:r w:rsidR="007D4EF7" w:rsidRPr="00E75F62">
        <w:rPr>
          <w:rFonts w:ascii="Times New Roman" w:hAnsi="Times New Roman"/>
          <w:sz w:val="28"/>
          <w:szCs w:val="28"/>
        </w:rPr>
        <w:t>проекта</w:t>
      </w:r>
      <w:r w:rsidR="009D6143" w:rsidRPr="00E75F62">
        <w:rPr>
          <w:rFonts w:ascii="Times New Roman" w:hAnsi="Times New Roman"/>
          <w:sz w:val="28"/>
          <w:szCs w:val="28"/>
        </w:rPr>
        <w:t xml:space="preserve"> «</w:t>
      </w:r>
      <w:r w:rsidR="00EA02C3" w:rsidRPr="00E75F62">
        <w:rPr>
          <w:rFonts w:ascii="Times New Roman" w:eastAsia="TimesNewRoman,Bold" w:hAnsi="Times New Roman"/>
          <w:bCs/>
          <w:sz w:val="28"/>
          <w:szCs w:val="28"/>
        </w:rPr>
        <w:t>Беспилотная авиация: шаг к мечте</w:t>
      </w:r>
      <w:r w:rsidR="009D6143" w:rsidRPr="00E75F62">
        <w:rPr>
          <w:rFonts w:ascii="Times New Roman" w:hAnsi="Times New Roman"/>
          <w:sz w:val="28"/>
          <w:szCs w:val="28"/>
        </w:rPr>
        <w:t>»</w:t>
      </w:r>
      <w:r w:rsidR="00AD3A43" w:rsidRPr="00E75F62">
        <w:rPr>
          <w:rFonts w:ascii="Times New Roman" w:eastAsia="TimesNewRoman" w:hAnsi="Times New Roman"/>
          <w:sz w:val="28"/>
          <w:szCs w:val="28"/>
        </w:rPr>
        <w:t xml:space="preserve"> </w:t>
      </w:r>
      <w:r w:rsidR="009D6143" w:rsidRPr="00E75F62">
        <w:rPr>
          <w:rFonts w:ascii="Times New Roman" w:eastAsia="TimesNewRoman" w:hAnsi="Times New Roman"/>
          <w:sz w:val="28"/>
          <w:szCs w:val="28"/>
        </w:rPr>
        <w:t xml:space="preserve">(далее – </w:t>
      </w:r>
      <w:r w:rsidR="007D4EF7" w:rsidRPr="00E75F62">
        <w:rPr>
          <w:rFonts w:ascii="Times New Roman" w:eastAsia="TimesNewRoman" w:hAnsi="Times New Roman"/>
          <w:sz w:val="28"/>
          <w:szCs w:val="28"/>
        </w:rPr>
        <w:t>проект</w:t>
      </w:r>
      <w:r w:rsidR="009D6143" w:rsidRPr="00E75F62">
        <w:rPr>
          <w:rFonts w:ascii="Times New Roman" w:eastAsia="TimesNewRoman" w:hAnsi="Times New Roman"/>
          <w:sz w:val="28"/>
          <w:szCs w:val="28"/>
        </w:rPr>
        <w:t xml:space="preserve">) </w:t>
      </w:r>
      <w:r w:rsidR="00666509" w:rsidRPr="00E75F62">
        <w:rPr>
          <w:rFonts w:ascii="Times New Roman" w:hAnsi="Times New Roman"/>
          <w:sz w:val="28"/>
          <w:szCs w:val="28"/>
        </w:rPr>
        <w:t>в учреждении образования «Белорусская государственная академия авиации» (далее – БГАА).</w:t>
      </w:r>
    </w:p>
    <w:p w14:paraId="70C17ECB" w14:textId="7BF9A61A" w:rsidR="00AE7DCD" w:rsidRPr="00E75F62" w:rsidRDefault="00AE7DCD" w:rsidP="00AE7D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E75F62">
        <w:rPr>
          <w:rFonts w:ascii="Times New Roman" w:eastAsia="TimesNewRoman,Bold" w:hAnsi="Times New Roman"/>
          <w:sz w:val="28"/>
          <w:szCs w:val="28"/>
        </w:rPr>
        <w:t>2.</w:t>
      </w:r>
      <w:r w:rsidR="00E47AA4" w:rsidRPr="00E75F62">
        <w:rPr>
          <w:rFonts w:ascii="Times New Roman" w:eastAsia="TimesNewRoman,Bold" w:hAnsi="Times New Roman"/>
          <w:sz w:val="28"/>
          <w:szCs w:val="28"/>
        </w:rPr>
        <w:t> </w:t>
      </w:r>
      <w:r w:rsidR="007D4EF7" w:rsidRPr="00E75F62">
        <w:rPr>
          <w:rFonts w:ascii="Times New Roman" w:eastAsia="TimesNewRoman,Bold" w:hAnsi="Times New Roman"/>
          <w:sz w:val="28"/>
          <w:szCs w:val="28"/>
        </w:rPr>
        <w:t>Проект</w:t>
      </w:r>
      <w:r w:rsidRPr="00E75F62">
        <w:rPr>
          <w:rFonts w:ascii="Times New Roman" w:eastAsia="TimesNewRoman,Bold" w:hAnsi="Times New Roman"/>
          <w:sz w:val="28"/>
          <w:szCs w:val="28"/>
        </w:rPr>
        <w:t xml:space="preserve"> проводится в соответствии с </w:t>
      </w:r>
      <w:r w:rsidR="00F60A25" w:rsidRPr="00E75F62">
        <w:rPr>
          <w:rFonts w:ascii="Times New Roman" w:eastAsia="TimesNewRoman,Bold" w:hAnsi="Times New Roman"/>
          <w:sz w:val="28"/>
          <w:szCs w:val="28"/>
        </w:rPr>
        <w:t xml:space="preserve">Концепцией </w:t>
      </w:r>
      <w:r w:rsidR="0077220D" w:rsidRPr="00E75F62">
        <w:rPr>
          <w:rFonts w:ascii="Times New Roman" w:eastAsia="TimesNewRoman,Bold" w:hAnsi="Times New Roman"/>
          <w:sz w:val="28"/>
          <w:szCs w:val="28"/>
        </w:rPr>
        <w:t>развития профессиональной ориентации молодежи в Республике Беларусь</w:t>
      </w:r>
      <w:r w:rsidR="00F60A25" w:rsidRPr="00E75F62">
        <w:rPr>
          <w:rFonts w:ascii="Times New Roman" w:eastAsia="TimesNewRoman,Bold" w:hAnsi="Times New Roman"/>
          <w:sz w:val="28"/>
          <w:szCs w:val="28"/>
        </w:rPr>
        <w:t xml:space="preserve">, утвержденной постановлением Министерства </w:t>
      </w:r>
      <w:r w:rsidR="0077220D" w:rsidRPr="00E75F62">
        <w:rPr>
          <w:rFonts w:ascii="Times New Roman" w:eastAsia="TimesNewRoman,Bold" w:hAnsi="Times New Roman"/>
          <w:sz w:val="28"/>
          <w:szCs w:val="28"/>
        </w:rPr>
        <w:t xml:space="preserve">труда и социальной защиты </w:t>
      </w:r>
      <w:r w:rsidR="00F60A25" w:rsidRPr="00E75F62">
        <w:rPr>
          <w:rFonts w:ascii="Times New Roman" w:eastAsia="TimesNewRoman,Bold" w:hAnsi="Times New Roman"/>
          <w:sz w:val="28"/>
          <w:szCs w:val="28"/>
        </w:rPr>
        <w:t>Республики Беларусь</w:t>
      </w:r>
      <w:r w:rsidR="0077220D" w:rsidRPr="00E75F62">
        <w:rPr>
          <w:rFonts w:ascii="Times New Roman" w:eastAsia="TimesNewRoman,Bold" w:hAnsi="Times New Roman"/>
          <w:sz w:val="28"/>
          <w:szCs w:val="28"/>
        </w:rPr>
        <w:t xml:space="preserve">, Министерства экономики Республики Беларусь, Министерства образования Республики Беларусь от </w:t>
      </w:r>
      <w:r w:rsidR="00BD37ED" w:rsidRPr="00E75F62">
        <w:rPr>
          <w:rFonts w:ascii="Times New Roman" w:eastAsia="TimesNewRoman,Bold" w:hAnsi="Times New Roman"/>
          <w:sz w:val="28"/>
          <w:szCs w:val="28"/>
        </w:rPr>
        <w:t>29</w:t>
      </w:r>
      <w:r w:rsidR="0077220D" w:rsidRPr="00E75F62">
        <w:rPr>
          <w:rFonts w:ascii="Times New Roman" w:eastAsia="TimesNewRoman,Bold" w:hAnsi="Times New Roman"/>
          <w:sz w:val="28"/>
          <w:szCs w:val="28"/>
        </w:rPr>
        <w:t>.03.20</w:t>
      </w:r>
      <w:r w:rsidR="00BD37ED" w:rsidRPr="00E75F62">
        <w:rPr>
          <w:rFonts w:ascii="Times New Roman" w:eastAsia="TimesNewRoman,Bold" w:hAnsi="Times New Roman"/>
          <w:sz w:val="28"/>
          <w:szCs w:val="28"/>
        </w:rPr>
        <w:t>22</w:t>
      </w:r>
      <w:r w:rsidR="00F60A25" w:rsidRPr="00E75F62">
        <w:rPr>
          <w:rFonts w:ascii="Times New Roman" w:eastAsia="TimesNewRoman,Bold" w:hAnsi="Times New Roman"/>
          <w:sz w:val="28"/>
          <w:szCs w:val="28"/>
        </w:rPr>
        <w:t xml:space="preserve"> № </w:t>
      </w:r>
      <w:r w:rsidR="00BD37ED" w:rsidRPr="00E75F62">
        <w:rPr>
          <w:rFonts w:ascii="Times New Roman" w:eastAsia="TimesNewRoman,Bold" w:hAnsi="Times New Roman"/>
          <w:sz w:val="28"/>
          <w:szCs w:val="28"/>
        </w:rPr>
        <w:t>20</w:t>
      </w:r>
      <w:r w:rsidR="0077220D" w:rsidRPr="00E75F62">
        <w:rPr>
          <w:rFonts w:ascii="Times New Roman" w:eastAsia="TimesNewRoman,Bold" w:hAnsi="Times New Roman"/>
          <w:sz w:val="28"/>
          <w:szCs w:val="28"/>
        </w:rPr>
        <w:t>/7/</w:t>
      </w:r>
      <w:r w:rsidR="00BD37ED" w:rsidRPr="00E75F62">
        <w:rPr>
          <w:rFonts w:ascii="Times New Roman" w:eastAsia="TimesNewRoman,Bold" w:hAnsi="Times New Roman"/>
          <w:sz w:val="28"/>
          <w:szCs w:val="28"/>
        </w:rPr>
        <w:t>57</w:t>
      </w:r>
      <w:r w:rsidR="00F60A25" w:rsidRPr="00E75F62">
        <w:rPr>
          <w:rFonts w:ascii="Times New Roman" w:eastAsia="TimesNewRoman,Bold" w:hAnsi="Times New Roman"/>
          <w:sz w:val="28"/>
          <w:szCs w:val="28"/>
        </w:rPr>
        <w:t>.</w:t>
      </w:r>
    </w:p>
    <w:p w14:paraId="4A2A2609" w14:textId="77777777" w:rsidR="00366BC6" w:rsidRPr="00BD37ED" w:rsidRDefault="00AE7DCD" w:rsidP="00F06E4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E75F62">
        <w:rPr>
          <w:rFonts w:ascii="Times New Roman" w:eastAsia="TimesNewRoman,Bold" w:hAnsi="Times New Roman"/>
          <w:sz w:val="28"/>
          <w:szCs w:val="28"/>
        </w:rPr>
        <w:t>3</w:t>
      </w:r>
      <w:r w:rsidR="00A12FE1" w:rsidRPr="00E75F62">
        <w:rPr>
          <w:rFonts w:ascii="Times New Roman" w:eastAsia="TimesNewRoman,Bold" w:hAnsi="Times New Roman"/>
          <w:sz w:val="28"/>
          <w:szCs w:val="28"/>
        </w:rPr>
        <w:t>.</w:t>
      </w:r>
      <w:r w:rsidR="00E47AA4" w:rsidRPr="00E75F62">
        <w:rPr>
          <w:sz w:val="28"/>
          <w:szCs w:val="28"/>
        </w:rPr>
        <w:t> </w:t>
      </w:r>
      <w:r w:rsidR="00366BC6" w:rsidRPr="00E75F62">
        <w:rPr>
          <w:rFonts w:ascii="Times New Roman" w:eastAsia="TimesNewRoman,Bold" w:hAnsi="Times New Roman"/>
          <w:sz w:val="28"/>
          <w:szCs w:val="28"/>
        </w:rPr>
        <w:t>Основные термины и определения, применяемые в настоящем Положении.</w:t>
      </w:r>
    </w:p>
    <w:p w14:paraId="4E01FD83" w14:textId="1D4A6C92" w:rsidR="003F38EB" w:rsidRDefault="00417A34" w:rsidP="003F38EB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417A34">
        <w:rPr>
          <w:rFonts w:ascii="Times New Roman" w:eastAsia="TimesNewRoman,Bold" w:hAnsi="Times New Roman"/>
          <w:sz w:val="28"/>
          <w:szCs w:val="28"/>
        </w:rPr>
        <w:t>Оргкомитет – управляющий орган, состав которого утверждается</w:t>
      </w:r>
      <w:r>
        <w:rPr>
          <w:rFonts w:ascii="Times New Roman" w:eastAsia="TimesNewRoman,Bold" w:hAnsi="Times New Roman"/>
          <w:sz w:val="28"/>
          <w:szCs w:val="28"/>
        </w:rPr>
        <w:t xml:space="preserve"> приказом ректора</w:t>
      </w:r>
      <w:r w:rsidRPr="00417A34">
        <w:rPr>
          <w:rFonts w:ascii="Times New Roman" w:eastAsia="TimesNewRoman,Bold" w:hAnsi="Times New Roman"/>
          <w:sz w:val="28"/>
          <w:szCs w:val="28"/>
        </w:rPr>
        <w:t xml:space="preserve"> БГАА, в функции которого входит принятие решений по основным вопросам подготовки и проведения проекта</w:t>
      </w:r>
      <w:r w:rsidR="003F38EB" w:rsidRPr="00BD37ED">
        <w:rPr>
          <w:rFonts w:ascii="Times New Roman" w:eastAsia="TimesNewRoman,Bold" w:hAnsi="Times New Roman"/>
          <w:sz w:val="28"/>
          <w:szCs w:val="28"/>
        </w:rPr>
        <w:t>.</w:t>
      </w:r>
    </w:p>
    <w:p w14:paraId="42E93D1B" w14:textId="301C0E08" w:rsidR="00366BC6" w:rsidRDefault="00366BC6" w:rsidP="00F06E4C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BD37ED">
        <w:rPr>
          <w:rFonts w:ascii="Times New Roman" w:eastAsia="TimesNewRoman,Bold" w:hAnsi="Times New Roman"/>
          <w:sz w:val="28"/>
          <w:szCs w:val="28"/>
        </w:rPr>
        <w:t>Участник – учащийся учреждений общего среднего образования</w:t>
      </w:r>
      <w:r w:rsidR="00204584">
        <w:rPr>
          <w:rFonts w:ascii="Times New Roman" w:eastAsia="TimesNewRoman,Bold" w:hAnsi="Times New Roman"/>
          <w:sz w:val="28"/>
          <w:szCs w:val="28"/>
        </w:rPr>
        <w:t xml:space="preserve"> </w:t>
      </w:r>
      <w:r w:rsidR="00204584">
        <w:rPr>
          <w:rFonts w:ascii="Times New Roman" w:eastAsia="TimesNewRoman,Bold" w:hAnsi="Times New Roman"/>
          <w:sz w:val="28"/>
          <w:szCs w:val="28"/>
        </w:rPr>
        <w:br/>
        <w:t>(далее – УОСО)</w:t>
      </w:r>
      <w:r w:rsidRPr="00BD37ED">
        <w:rPr>
          <w:rFonts w:ascii="Times New Roman" w:eastAsia="TimesNewRoman,Bold" w:hAnsi="Times New Roman"/>
          <w:sz w:val="28"/>
          <w:szCs w:val="28"/>
        </w:rPr>
        <w:t xml:space="preserve">. </w:t>
      </w:r>
    </w:p>
    <w:p w14:paraId="3F53036D" w14:textId="0749F18C" w:rsidR="006303EB" w:rsidRPr="00BD37ED" w:rsidRDefault="006303EB" w:rsidP="006303EB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Заказчик – юридическое лицо или государственный орган, осуществляющее заказ на проведение проекта для группы участников.</w:t>
      </w:r>
    </w:p>
    <w:p w14:paraId="08DA176B" w14:textId="689C1A80" w:rsidR="00C47474" w:rsidRPr="00BD37ED" w:rsidRDefault="00AE7DCD" w:rsidP="00F06E4C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BD37ED">
        <w:rPr>
          <w:rFonts w:ascii="Times New Roman" w:eastAsia="TimesNewRoman,Bold" w:hAnsi="Times New Roman"/>
          <w:sz w:val="28"/>
          <w:szCs w:val="28"/>
        </w:rPr>
        <w:t>4</w:t>
      </w:r>
      <w:r w:rsidR="00A12FE1" w:rsidRPr="00BD37ED">
        <w:rPr>
          <w:rFonts w:ascii="Times New Roman" w:eastAsia="TimesNewRoman,Bold" w:hAnsi="Times New Roman"/>
          <w:sz w:val="28"/>
          <w:szCs w:val="28"/>
        </w:rPr>
        <w:t>.</w:t>
      </w:r>
      <w:r w:rsidR="00E47AA4" w:rsidRPr="00BD37ED">
        <w:rPr>
          <w:rFonts w:ascii="Times New Roman" w:eastAsia="TimesNewRoman,Bold" w:hAnsi="Times New Roman"/>
          <w:sz w:val="28"/>
          <w:szCs w:val="28"/>
        </w:rPr>
        <w:t> </w:t>
      </w:r>
      <w:r w:rsidR="00EC46EC" w:rsidRPr="00BD37ED">
        <w:rPr>
          <w:rFonts w:ascii="Times New Roman" w:eastAsia="TimesNewRoman,Bold" w:hAnsi="Times New Roman"/>
          <w:sz w:val="28"/>
          <w:szCs w:val="28"/>
        </w:rPr>
        <w:t>Цел</w:t>
      </w:r>
      <w:r w:rsidR="0053303B" w:rsidRPr="00BD37ED">
        <w:rPr>
          <w:rFonts w:ascii="Times New Roman" w:eastAsia="TimesNewRoman,Bold" w:hAnsi="Times New Roman"/>
          <w:sz w:val="28"/>
          <w:szCs w:val="28"/>
        </w:rPr>
        <w:t>и</w:t>
      </w:r>
      <w:r w:rsidR="00EC46EC" w:rsidRPr="00BD37ED">
        <w:rPr>
          <w:rFonts w:ascii="Times New Roman" w:eastAsia="TimesNewRoman,Bold" w:hAnsi="Times New Roman"/>
          <w:sz w:val="28"/>
          <w:szCs w:val="28"/>
        </w:rPr>
        <w:t xml:space="preserve"> </w:t>
      </w:r>
      <w:r w:rsidR="007D4EF7">
        <w:rPr>
          <w:rFonts w:ascii="Times New Roman" w:eastAsia="TimesNewRoman,Bold" w:hAnsi="Times New Roman"/>
          <w:sz w:val="28"/>
          <w:szCs w:val="28"/>
        </w:rPr>
        <w:t>проекта</w:t>
      </w:r>
      <w:r w:rsidR="00514067" w:rsidRPr="00BD37ED">
        <w:rPr>
          <w:rFonts w:ascii="Times New Roman" w:eastAsia="TimesNewRoman" w:hAnsi="Times New Roman"/>
          <w:sz w:val="28"/>
          <w:szCs w:val="28"/>
        </w:rPr>
        <w:t xml:space="preserve"> </w:t>
      </w:r>
      <w:r w:rsidR="00EC46EC" w:rsidRPr="00BD37ED">
        <w:rPr>
          <w:rFonts w:ascii="Times New Roman" w:eastAsia="TimesNewRoman" w:hAnsi="Times New Roman"/>
          <w:sz w:val="28"/>
          <w:szCs w:val="28"/>
        </w:rPr>
        <w:t>–</w:t>
      </w:r>
      <w:r w:rsidR="00625439" w:rsidRPr="00BD37ED">
        <w:rPr>
          <w:rFonts w:ascii="Times New Roman" w:eastAsia="TimesNewRoman" w:hAnsi="Times New Roman"/>
          <w:sz w:val="28"/>
          <w:szCs w:val="28"/>
        </w:rPr>
        <w:t xml:space="preserve"> </w:t>
      </w:r>
      <w:r w:rsidR="00B34ED1" w:rsidRPr="00BD37ED">
        <w:rPr>
          <w:rFonts w:ascii="Times New Roman" w:eastAsia="TimesNewRoman" w:hAnsi="Times New Roman"/>
          <w:sz w:val="28"/>
          <w:szCs w:val="28"/>
        </w:rPr>
        <w:t>популяризация</w:t>
      </w:r>
      <w:r w:rsidR="00546E2B" w:rsidRPr="00BD37ED">
        <w:rPr>
          <w:rFonts w:ascii="Times New Roman" w:eastAsia="TimesNewRoman" w:hAnsi="Times New Roman"/>
          <w:sz w:val="28"/>
          <w:szCs w:val="28"/>
        </w:rPr>
        <w:t xml:space="preserve"> образовательной деятельности БГАА</w:t>
      </w:r>
      <w:r w:rsidR="009D6143">
        <w:rPr>
          <w:rFonts w:ascii="Times New Roman" w:eastAsia="TimesNewRoman" w:hAnsi="Times New Roman"/>
          <w:sz w:val="28"/>
          <w:szCs w:val="28"/>
        </w:rPr>
        <w:t>, технического творчества</w:t>
      </w:r>
      <w:r w:rsidR="00145BA0">
        <w:rPr>
          <w:rFonts w:ascii="Times New Roman" w:eastAsia="TimesNewRoman" w:hAnsi="Times New Roman"/>
          <w:sz w:val="28"/>
          <w:szCs w:val="28"/>
        </w:rPr>
        <w:t>, авиационного моделирования</w:t>
      </w:r>
      <w:r w:rsidR="009D6143">
        <w:rPr>
          <w:rFonts w:ascii="Times New Roman" w:eastAsia="TimesNewRoman" w:hAnsi="Times New Roman"/>
          <w:sz w:val="28"/>
          <w:szCs w:val="28"/>
        </w:rPr>
        <w:t xml:space="preserve"> и научно-исследовательской деятельности</w:t>
      </w:r>
      <w:r w:rsidR="00546E2B" w:rsidRPr="00BD37ED">
        <w:rPr>
          <w:rFonts w:ascii="Times New Roman" w:eastAsia="TimesNewRoman" w:hAnsi="Times New Roman"/>
          <w:sz w:val="28"/>
          <w:szCs w:val="28"/>
        </w:rPr>
        <w:t>,</w:t>
      </w:r>
      <w:r w:rsidR="00BD37ED">
        <w:rPr>
          <w:rFonts w:ascii="Times New Roman" w:eastAsia="TimesNewRoman" w:hAnsi="Times New Roman"/>
          <w:sz w:val="28"/>
          <w:szCs w:val="28"/>
        </w:rPr>
        <w:t xml:space="preserve"> </w:t>
      </w:r>
      <w:r w:rsidR="00097D9F" w:rsidRPr="00BD37ED">
        <w:rPr>
          <w:rFonts w:ascii="Times New Roman" w:eastAsia="TimesNewRoman" w:hAnsi="Times New Roman"/>
          <w:sz w:val="28"/>
          <w:szCs w:val="28"/>
        </w:rPr>
        <w:t xml:space="preserve">профориентация </w:t>
      </w:r>
      <w:r w:rsidR="004940CD" w:rsidRPr="00BD37ED">
        <w:rPr>
          <w:rFonts w:ascii="Times New Roman" w:eastAsia="TimesNewRoman,Bold" w:hAnsi="Times New Roman"/>
          <w:sz w:val="28"/>
          <w:szCs w:val="28"/>
        </w:rPr>
        <w:t>учащихся</w:t>
      </w:r>
      <w:r w:rsidR="002304B2" w:rsidRPr="00BD37ED">
        <w:rPr>
          <w:rFonts w:ascii="Times New Roman" w:eastAsia="TimesNewRoman" w:hAnsi="Times New Roman"/>
          <w:sz w:val="28"/>
          <w:szCs w:val="28"/>
        </w:rPr>
        <w:t>,</w:t>
      </w:r>
      <w:r w:rsidR="00BD37ED">
        <w:rPr>
          <w:rFonts w:ascii="Times New Roman" w:eastAsia="TimesNewRoman" w:hAnsi="Times New Roman"/>
          <w:sz w:val="28"/>
          <w:szCs w:val="28"/>
        </w:rPr>
        <w:t xml:space="preserve"> </w:t>
      </w:r>
      <w:r w:rsidR="00097D9F" w:rsidRPr="00BD37ED">
        <w:rPr>
          <w:rFonts w:ascii="Times New Roman" w:eastAsia="TimesNewRoman" w:hAnsi="Times New Roman"/>
          <w:sz w:val="28"/>
          <w:szCs w:val="28"/>
        </w:rPr>
        <w:t>первичная адаптация</w:t>
      </w:r>
      <w:r w:rsidR="009D6143">
        <w:rPr>
          <w:rFonts w:ascii="Times New Roman" w:eastAsia="TimesNewRoman" w:hAnsi="Times New Roman"/>
          <w:sz w:val="28"/>
          <w:szCs w:val="28"/>
        </w:rPr>
        <w:t xml:space="preserve"> абитуриентов</w:t>
      </w:r>
      <w:r w:rsidR="00097D9F" w:rsidRPr="00BD37ED">
        <w:rPr>
          <w:rFonts w:ascii="Times New Roman" w:eastAsia="TimesNewRoman" w:hAnsi="Times New Roman"/>
          <w:sz w:val="28"/>
          <w:szCs w:val="28"/>
        </w:rPr>
        <w:t xml:space="preserve"> к условиям и специфике обучения в </w:t>
      </w:r>
      <w:r w:rsidR="0053303B" w:rsidRPr="00BD37ED">
        <w:rPr>
          <w:rFonts w:ascii="Times New Roman" w:eastAsia="TimesNewRoman" w:hAnsi="Times New Roman"/>
          <w:sz w:val="28"/>
          <w:szCs w:val="28"/>
        </w:rPr>
        <w:t>учреждении высшего образования</w:t>
      </w:r>
      <w:r w:rsidR="00145BA0">
        <w:rPr>
          <w:rFonts w:ascii="Times New Roman" w:eastAsia="TimesNewRoman" w:hAnsi="Times New Roman"/>
          <w:sz w:val="28"/>
          <w:szCs w:val="28"/>
        </w:rPr>
        <w:t>, приобретение теоретических знаний о современном состоянии беспилотной авиации и развитие практических умений в области пилотирования авиамоделей.</w:t>
      </w:r>
    </w:p>
    <w:p w14:paraId="31C118D9" w14:textId="113C2B7F" w:rsidR="00C47474" w:rsidRPr="00BD37ED" w:rsidRDefault="00AE7DCD" w:rsidP="00F06E4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BD37ED">
        <w:rPr>
          <w:rFonts w:ascii="Times New Roman" w:eastAsia="TimesNewRoman" w:hAnsi="Times New Roman"/>
          <w:sz w:val="28"/>
          <w:szCs w:val="28"/>
        </w:rPr>
        <w:lastRenderedPageBreak/>
        <w:t>5</w:t>
      </w:r>
      <w:r w:rsidR="00A12FE1" w:rsidRPr="00BD37ED">
        <w:rPr>
          <w:rFonts w:ascii="Times New Roman" w:eastAsia="TimesNewRoman" w:hAnsi="Times New Roman"/>
          <w:sz w:val="28"/>
          <w:szCs w:val="28"/>
        </w:rPr>
        <w:t>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r w:rsidR="00C47474" w:rsidRPr="00BD37ED">
        <w:rPr>
          <w:rFonts w:ascii="Times New Roman" w:eastAsia="TimesNewRoman" w:hAnsi="Times New Roman"/>
          <w:sz w:val="28"/>
          <w:szCs w:val="28"/>
        </w:rPr>
        <w:t xml:space="preserve">Задачи </w:t>
      </w:r>
      <w:r w:rsidR="007D4EF7">
        <w:rPr>
          <w:rFonts w:ascii="Times New Roman" w:eastAsia="TimesNewRoman,Bold" w:hAnsi="Times New Roman"/>
          <w:sz w:val="28"/>
          <w:szCs w:val="28"/>
        </w:rPr>
        <w:t>проекта</w:t>
      </w:r>
      <w:r w:rsidR="00514067" w:rsidRPr="00BD37ED">
        <w:rPr>
          <w:rFonts w:ascii="Times New Roman" w:eastAsia="TimesNewRoman" w:hAnsi="Times New Roman"/>
          <w:sz w:val="28"/>
          <w:szCs w:val="28"/>
        </w:rPr>
        <w:t xml:space="preserve"> </w:t>
      </w:r>
      <w:r w:rsidR="00C47474" w:rsidRPr="00BD37ED">
        <w:rPr>
          <w:rFonts w:ascii="Times New Roman" w:eastAsia="TimesNewRoman" w:hAnsi="Times New Roman"/>
          <w:sz w:val="28"/>
          <w:szCs w:val="28"/>
        </w:rPr>
        <w:t>–</w:t>
      </w:r>
      <w:r w:rsidR="00E54A3F" w:rsidRPr="00BD37ED">
        <w:rPr>
          <w:rFonts w:ascii="Times New Roman" w:eastAsia="TimesNewRoman" w:hAnsi="Times New Roman"/>
          <w:sz w:val="28"/>
          <w:szCs w:val="28"/>
        </w:rPr>
        <w:t xml:space="preserve"> </w:t>
      </w:r>
      <w:r w:rsidR="007D31E9">
        <w:rPr>
          <w:rFonts w:ascii="Times New Roman" w:eastAsia="TimesNewRoman" w:hAnsi="Times New Roman"/>
          <w:sz w:val="28"/>
          <w:szCs w:val="28"/>
        </w:rPr>
        <w:t>ознакомление с деятельностью БГ</w:t>
      </w:r>
      <w:r w:rsidR="00097D9F" w:rsidRPr="00BD37ED">
        <w:rPr>
          <w:rFonts w:ascii="Times New Roman" w:eastAsia="TimesNewRoman" w:hAnsi="Times New Roman"/>
          <w:sz w:val="28"/>
          <w:szCs w:val="28"/>
        </w:rPr>
        <w:t>АА,</w:t>
      </w:r>
      <w:r w:rsidR="009D6143">
        <w:rPr>
          <w:rFonts w:ascii="Times New Roman" w:eastAsia="TimesNewRoman" w:hAnsi="Times New Roman"/>
          <w:sz w:val="28"/>
          <w:szCs w:val="28"/>
        </w:rPr>
        <w:t xml:space="preserve"> функционированием авиационной отрасли Республики Беларусь, проведение </w:t>
      </w:r>
      <w:r w:rsidR="00145BA0">
        <w:rPr>
          <w:rFonts w:ascii="Times New Roman" w:eastAsia="TimesNewRoman" w:hAnsi="Times New Roman"/>
          <w:sz w:val="28"/>
          <w:szCs w:val="28"/>
        </w:rPr>
        <w:t xml:space="preserve">теоретических занятий по основам конструкции, принципов работы систем беспилотных летательных аппаратов, нормативно-правовых аспектов </w:t>
      </w:r>
      <w:r w:rsidR="00145BA0">
        <w:rPr>
          <w:rFonts w:ascii="Times New Roman" w:eastAsia="TimesNewRoman" w:hAnsi="Times New Roman"/>
          <w:sz w:val="28"/>
          <w:szCs w:val="28"/>
        </w:rPr>
        <w:br/>
        <w:t xml:space="preserve">их эксплуатации, </w:t>
      </w:r>
      <w:r w:rsidR="009D6143">
        <w:rPr>
          <w:rFonts w:ascii="Times New Roman" w:eastAsia="TimesNewRoman" w:hAnsi="Times New Roman"/>
          <w:sz w:val="28"/>
          <w:szCs w:val="28"/>
        </w:rPr>
        <w:t>мероприятий по направлени</w:t>
      </w:r>
      <w:r w:rsidR="00145BA0">
        <w:rPr>
          <w:rFonts w:ascii="Times New Roman" w:eastAsia="TimesNewRoman" w:hAnsi="Times New Roman"/>
          <w:sz w:val="28"/>
          <w:szCs w:val="28"/>
        </w:rPr>
        <w:t>ям</w:t>
      </w:r>
      <w:r w:rsidR="009D6143">
        <w:rPr>
          <w:rFonts w:ascii="Times New Roman" w:eastAsia="TimesNewRoman" w:hAnsi="Times New Roman"/>
          <w:sz w:val="28"/>
          <w:szCs w:val="28"/>
        </w:rPr>
        <w:t xml:space="preserve"> прикладного технического творчества</w:t>
      </w:r>
      <w:r w:rsidR="00145BA0">
        <w:rPr>
          <w:rFonts w:ascii="Times New Roman" w:eastAsia="TimesNewRoman" w:hAnsi="Times New Roman"/>
          <w:sz w:val="28"/>
          <w:szCs w:val="28"/>
        </w:rPr>
        <w:t>, пилотирования авиамоделей.</w:t>
      </w:r>
    </w:p>
    <w:p w14:paraId="57E3006B" w14:textId="1F3D5768" w:rsidR="00291B2B" w:rsidRDefault="00AE7DCD" w:rsidP="00F06E4C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BD37ED">
        <w:rPr>
          <w:rFonts w:ascii="Times New Roman" w:eastAsia="TimesNewRoman" w:hAnsi="Times New Roman"/>
          <w:sz w:val="28"/>
          <w:szCs w:val="28"/>
        </w:rPr>
        <w:t>6</w:t>
      </w:r>
      <w:r w:rsidR="00097D9F" w:rsidRPr="00BD37ED">
        <w:rPr>
          <w:rFonts w:ascii="Times New Roman" w:eastAsia="TimesNewRoman" w:hAnsi="Times New Roman"/>
          <w:sz w:val="28"/>
          <w:szCs w:val="28"/>
        </w:rPr>
        <w:t>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r w:rsidR="00417A34" w:rsidRPr="00417A34">
        <w:rPr>
          <w:rFonts w:ascii="Times New Roman" w:eastAsia="TimesNewRoman" w:hAnsi="Times New Roman"/>
          <w:sz w:val="28"/>
          <w:szCs w:val="28"/>
        </w:rPr>
        <w:t>Ответственным за организацию проекта выступает авиационный научно-технический центр (далее – АНТЦ)</w:t>
      </w:r>
    </w:p>
    <w:p w14:paraId="62A67E30" w14:textId="0E4B4054" w:rsidR="009D6143" w:rsidRPr="00BD37ED" w:rsidRDefault="009D6143" w:rsidP="00F06E4C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7. </w:t>
      </w:r>
      <w:r w:rsidR="005D7003" w:rsidRPr="005D7003">
        <w:rPr>
          <w:rFonts w:ascii="Times New Roman" w:eastAsia="TimesNewRoman,Bold" w:hAnsi="Times New Roman"/>
          <w:sz w:val="28"/>
          <w:szCs w:val="28"/>
        </w:rPr>
        <w:t>Проект проводится на платной основе на основании отдельно заключа</w:t>
      </w:r>
      <w:r w:rsidR="005D7003">
        <w:rPr>
          <w:rFonts w:ascii="Times New Roman" w:eastAsia="TimesNewRoman,Bold" w:hAnsi="Times New Roman"/>
          <w:sz w:val="28"/>
          <w:szCs w:val="28"/>
        </w:rPr>
        <w:t>емых договоров согласно проектам,</w:t>
      </w:r>
      <w:r w:rsidR="005D7003" w:rsidRPr="005D7003">
        <w:rPr>
          <w:rFonts w:ascii="Times New Roman" w:eastAsia="TimesNewRoman,Bold" w:hAnsi="Times New Roman"/>
          <w:sz w:val="28"/>
          <w:szCs w:val="28"/>
        </w:rPr>
        <w:t xml:space="preserve"> указанны</w:t>
      </w:r>
      <w:r w:rsidR="005D7003">
        <w:rPr>
          <w:rFonts w:ascii="Times New Roman" w:eastAsia="TimesNewRoman,Bold" w:hAnsi="Times New Roman"/>
          <w:sz w:val="28"/>
          <w:szCs w:val="28"/>
        </w:rPr>
        <w:t>м</w:t>
      </w:r>
      <w:r w:rsidR="005D7003" w:rsidRPr="005D7003">
        <w:rPr>
          <w:rFonts w:ascii="Times New Roman" w:eastAsia="TimesNewRoman,Bold" w:hAnsi="Times New Roman"/>
          <w:sz w:val="28"/>
          <w:szCs w:val="28"/>
        </w:rPr>
        <w:t xml:space="preserve"> в приложении</w:t>
      </w:r>
      <w:r w:rsidR="005D7003">
        <w:rPr>
          <w:rFonts w:ascii="Times New Roman" w:eastAsia="TimesNewRoman,Bold" w:hAnsi="Times New Roman"/>
          <w:sz w:val="28"/>
          <w:szCs w:val="28"/>
        </w:rPr>
        <w:t xml:space="preserve"> </w:t>
      </w:r>
      <w:r w:rsidR="005D7003" w:rsidRPr="005D7003">
        <w:rPr>
          <w:rFonts w:ascii="Times New Roman" w:eastAsia="TimesNewRoman,Bold" w:hAnsi="Times New Roman"/>
          <w:sz w:val="28"/>
          <w:szCs w:val="28"/>
        </w:rPr>
        <w:t>1,</w:t>
      </w:r>
      <w:r w:rsidR="005D7003">
        <w:rPr>
          <w:rFonts w:ascii="Times New Roman" w:eastAsia="TimesNewRoman,Bold" w:hAnsi="Times New Roman"/>
          <w:sz w:val="28"/>
          <w:szCs w:val="28"/>
        </w:rPr>
        <w:t xml:space="preserve"> </w:t>
      </w:r>
      <w:r w:rsidR="005D7003" w:rsidRPr="005D7003">
        <w:rPr>
          <w:rFonts w:ascii="Times New Roman" w:eastAsia="TimesNewRoman,Bold" w:hAnsi="Times New Roman"/>
          <w:sz w:val="28"/>
          <w:szCs w:val="28"/>
        </w:rPr>
        <w:t xml:space="preserve">2 </w:t>
      </w:r>
      <w:r w:rsidR="005D7003">
        <w:rPr>
          <w:rFonts w:ascii="Times New Roman" w:eastAsia="TimesNewRoman,Bold" w:hAnsi="Times New Roman"/>
          <w:sz w:val="28"/>
          <w:szCs w:val="28"/>
        </w:rPr>
        <w:br/>
      </w:r>
      <w:r w:rsidR="005D7003" w:rsidRPr="005D7003">
        <w:rPr>
          <w:rFonts w:ascii="Times New Roman" w:eastAsia="TimesNewRoman,Bold" w:hAnsi="Times New Roman"/>
          <w:sz w:val="28"/>
          <w:szCs w:val="28"/>
        </w:rPr>
        <w:t xml:space="preserve">к настоящему </w:t>
      </w:r>
      <w:r w:rsidR="005D7003">
        <w:rPr>
          <w:rFonts w:ascii="Times New Roman" w:eastAsia="TimesNewRoman,Bold" w:hAnsi="Times New Roman"/>
          <w:sz w:val="28"/>
          <w:szCs w:val="28"/>
        </w:rPr>
        <w:t>П</w:t>
      </w:r>
      <w:r w:rsidR="005D7003" w:rsidRPr="005D7003">
        <w:rPr>
          <w:rFonts w:ascii="Times New Roman" w:eastAsia="TimesNewRoman,Bold" w:hAnsi="Times New Roman"/>
          <w:sz w:val="28"/>
          <w:szCs w:val="28"/>
        </w:rPr>
        <w:t>оложению</w:t>
      </w:r>
      <w:r w:rsidR="00995AAC">
        <w:rPr>
          <w:rFonts w:ascii="Times New Roman" w:eastAsia="TimesNewRoman,Bold" w:hAnsi="Times New Roman"/>
          <w:sz w:val="28"/>
          <w:szCs w:val="28"/>
        </w:rPr>
        <w:t>.</w:t>
      </w:r>
    </w:p>
    <w:p w14:paraId="3A93DC91" w14:textId="38D9C2F0" w:rsidR="00097D9F" w:rsidRPr="00BD37ED" w:rsidRDefault="00995AAC" w:rsidP="00F06E4C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8</w:t>
      </w:r>
      <w:r w:rsidR="00366BC6" w:rsidRPr="00BD37ED">
        <w:rPr>
          <w:rFonts w:ascii="Times New Roman" w:eastAsia="TimesNewRoman" w:hAnsi="Times New Roman"/>
          <w:sz w:val="28"/>
          <w:szCs w:val="28"/>
        </w:rPr>
        <w:t>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r w:rsidR="00366BC6" w:rsidRPr="00BD37ED">
        <w:rPr>
          <w:rFonts w:ascii="Times New Roman" w:eastAsia="TimesNewRoman" w:hAnsi="Times New Roman"/>
          <w:sz w:val="28"/>
          <w:szCs w:val="28"/>
        </w:rPr>
        <w:t>Участник</w:t>
      </w:r>
      <w:r w:rsidR="00097D9F" w:rsidRPr="00BD37ED">
        <w:rPr>
          <w:rFonts w:ascii="Times New Roman" w:eastAsia="TimesNewRoman" w:hAnsi="Times New Roman"/>
          <w:sz w:val="28"/>
          <w:szCs w:val="28"/>
        </w:rPr>
        <w:t>ам</w:t>
      </w:r>
      <w:r w:rsidR="00A75C04" w:rsidRPr="00BD37ED">
        <w:rPr>
          <w:rFonts w:ascii="Times New Roman" w:eastAsia="TimesNewRoman" w:hAnsi="Times New Roman"/>
          <w:sz w:val="28"/>
          <w:szCs w:val="28"/>
        </w:rPr>
        <w:t xml:space="preserve">и </w:t>
      </w:r>
      <w:r w:rsidR="00120C1A">
        <w:rPr>
          <w:rFonts w:ascii="Times New Roman" w:eastAsia="TimesNewRoman,Bold" w:hAnsi="Times New Roman"/>
          <w:sz w:val="28"/>
          <w:szCs w:val="28"/>
        </w:rPr>
        <w:t>проекта</w:t>
      </w:r>
      <w:r w:rsidR="00977514" w:rsidRPr="00BD37ED">
        <w:rPr>
          <w:rFonts w:ascii="Times New Roman" w:eastAsia="TimesNewRoman" w:hAnsi="Times New Roman"/>
          <w:sz w:val="28"/>
          <w:szCs w:val="28"/>
        </w:rPr>
        <w:t xml:space="preserve"> могут быть учащиеся </w:t>
      </w:r>
      <w:r w:rsidR="00204584" w:rsidRPr="00204584">
        <w:rPr>
          <w:rFonts w:ascii="Times New Roman" w:eastAsia="TimesNewRoman" w:hAnsi="Times New Roman"/>
          <w:sz w:val="28"/>
          <w:szCs w:val="28"/>
        </w:rPr>
        <w:t>7</w:t>
      </w:r>
      <w:r w:rsidR="00256F96">
        <w:rPr>
          <w:rFonts w:ascii="Times New Roman" w:eastAsia="TimesNewRoman" w:hAnsi="Times New Roman"/>
          <w:sz w:val="28"/>
          <w:szCs w:val="28"/>
        </w:rPr>
        <w:noBreakHyphen/>
        <w:t xml:space="preserve">11-х классов </w:t>
      </w:r>
      <w:r w:rsidR="00097D9F" w:rsidRPr="00BD37ED">
        <w:rPr>
          <w:rFonts w:ascii="Times New Roman" w:eastAsia="TimesNewRoman" w:hAnsi="Times New Roman"/>
          <w:sz w:val="28"/>
          <w:szCs w:val="28"/>
        </w:rPr>
        <w:t xml:space="preserve">учреждений общего среднего образования </w:t>
      </w:r>
      <w:r w:rsidR="00A75C04" w:rsidRPr="00BD37ED">
        <w:rPr>
          <w:rFonts w:ascii="Times New Roman" w:eastAsia="TimesNewRoman" w:hAnsi="Times New Roman"/>
          <w:sz w:val="28"/>
          <w:szCs w:val="28"/>
        </w:rPr>
        <w:t>Республики Беларусь</w:t>
      </w:r>
      <w:r w:rsidR="00097D9F" w:rsidRPr="00BD37ED">
        <w:rPr>
          <w:rFonts w:ascii="Times New Roman" w:eastAsia="TimesNewRoman" w:hAnsi="Times New Roman"/>
          <w:sz w:val="28"/>
          <w:szCs w:val="28"/>
        </w:rPr>
        <w:t>.</w:t>
      </w:r>
    </w:p>
    <w:p w14:paraId="55817C65" w14:textId="52309D24" w:rsidR="00BC20D8" w:rsidRDefault="00995AAC" w:rsidP="00F06E4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9</w:t>
      </w:r>
      <w:r w:rsidR="00BC20D8" w:rsidRPr="00BD37ED">
        <w:rPr>
          <w:rFonts w:ascii="Times New Roman" w:eastAsia="TimesNewRoman" w:hAnsi="Times New Roman"/>
          <w:sz w:val="28"/>
          <w:szCs w:val="28"/>
        </w:rPr>
        <w:t>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r w:rsidR="00120C1A">
        <w:rPr>
          <w:rFonts w:ascii="Times New Roman" w:eastAsia="TimesNewRoman" w:hAnsi="Times New Roman"/>
          <w:sz w:val="28"/>
          <w:szCs w:val="28"/>
        </w:rPr>
        <w:t>Проект</w:t>
      </w:r>
      <w:r w:rsidR="007641DB" w:rsidRPr="00BD37ED">
        <w:rPr>
          <w:rFonts w:ascii="Times New Roman" w:eastAsia="TimesNewRoman" w:hAnsi="Times New Roman"/>
          <w:sz w:val="28"/>
          <w:szCs w:val="28"/>
        </w:rPr>
        <w:t xml:space="preserve"> предполагает проведение </w:t>
      </w:r>
      <w:r w:rsidR="007D31E9">
        <w:rPr>
          <w:rFonts w:ascii="Times New Roman" w:eastAsia="TimesNewRoman" w:hAnsi="Times New Roman"/>
          <w:sz w:val="28"/>
          <w:szCs w:val="28"/>
        </w:rPr>
        <w:t xml:space="preserve">для </w:t>
      </w:r>
      <w:r w:rsidR="00DF76C3">
        <w:rPr>
          <w:rFonts w:ascii="Times New Roman" w:eastAsia="TimesNewRoman" w:hAnsi="Times New Roman"/>
          <w:sz w:val="28"/>
          <w:szCs w:val="28"/>
        </w:rPr>
        <w:t>у</w:t>
      </w:r>
      <w:r w:rsidR="007641DB" w:rsidRPr="00BD37ED">
        <w:rPr>
          <w:rFonts w:ascii="Times New Roman" w:eastAsia="TimesNewRoman" w:hAnsi="Times New Roman"/>
          <w:sz w:val="28"/>
          <w:szCs w:val="28"/>
        </w:rPr>
        <w:t>частник</w:t>
      </w:r>
      <w:r w:rsidR="007D31E9">
        <w:rPr>
          <w:rFonts w:ascii="Times New Roman" w:eastAsia="TimesNewRoman" w:hAnsi="Times New Roman"/>
          <w:sz w:val="28"/>
          <w:szCs w:val="28"/>
        </w:rPr>
        <w:t>ов</w:t>
      </w:r>
      <w:r w:rsidR="007641DB" w:rsidRPr="00BD37ED">
        <w:rPr>
          <w:rFonts w:ascii="Times New Roman" w:eastAsia="TimesNewRoman" w:hAnsi="Times New Roman"/>
          <w:sz w:val="28"/>
          <w:szCs w:val="28"/>
        </w:rPr>
        <w:t xml:space="preserve"> образовательных </w:t>
      </w:r>
      <w:r w:rsidR="00E47AA4" w:rsidRPr="00BD37ED">
        <w:rPr>
          <w:rFonts w:ascii="Times New Roman" w:eastAsia="TimesNewRoman" w:hAnsi="Times New Roman"/>
          <w:sz w:val="28"/>
          <w:szCs w:val="28"/>
        </w:rPr>
        <w:t>мероприятий</w:t>
      </w:r>
      <w:r w:rsidR="00145BA0">
        <w:rPr>
          <w:rFonts w:ascii="Times New Roman" w:eastAsia="TimesNewRoman" w:hAnsi="Times New Roman"/>
          <w:sz w:val="28"/>
          <w:szCs w:val="28"/>
        </w:rPr>
        <w:t xml:space="preserve"> в области беспилотной авиации</w:t>
      </w:r>
      <w:r w:rsidR="009D6143">
        <w:rPr>
          <w:rFonts w:ascii="Times New Roman" w:eastAsia="TimesNewRoman" w:hAnsi="Times New Roman"/>
          <w:sz w:val="28"/>
          <w:szCs w:val="28"/>
        </w:rPr>
        <w:t>, занятий по различным видам технического творчества</w:t>
      </w:r>
      <w:r w:rsidR="00145BA0">
        <w:rPr>
          <w:rFonts w:ascii="Times New Roman" w:eastAsia="TimesNewRoman" w:hAnsi="Times New Roman"/>
          <w:sz w:val="28"/>
          <w:szCs w:val="28"/>
        </w:rPr>
        <w:t xml:space="preserve"> (авиамоделирование, программирование и др.)</w:t>
      </w:r>
      <w:r w:rsidR="007641DB" w:rsidRPr="00BD37ED">
        <w:rPr>
          <w:rFonts w:ascii="Times New Roman" w:eastAsia="TimesNewRoman" w:hAnsi="Times New Roman"/>
          <w:sz w:val="28"/>
          <w:szCs w:val="28"/>
        </w:rPr>
        <w:t xml:space="preserve"> </w:t>
      </w:r>
      <w:r w:rsidR="007D31E9">
        <w:rPr>
          <w:rFonts w:ascii="Times New Roman" w:eastAsia="TimesNewRoman" w:hAnsi="Times New Roman"/>
          <w:sz w:val="28"/>
          <w:szCs w:val="28"/>
        </w:rPr>
        <w:t xml:space="preserve">силами </w:t>
      </w:r>
      <w:r w:rsidR="00ED31A9">
        <w:rPr>
          <w:rFonts w:ascii="Times New Roman" w:eastAsia="TimesNewRoman" w:hAnsi="Times New Roman"/>
          <w:sz w:val="28"/>
          <w:szCs w:val="28"/>
        </w:rPr>
        <w:t xml:space="preserve">работников АНТЦ, </w:t>
      </w:r>
      <w:r w:rsidR="007641DB" w:rsidRPr="00BD37ED">
        <w:rPr>
          <w:rFonts w:ascii="Times New Roman" w:eastAsia="TimesNewRoman" w:hAnsi="Times New Roman"/>
          <w:sz w:val="28"/>
          <w:szCs w:val="28"/>
        </w:rPr>
        <w:t>профессорско-преподавательс</w:t>
      </w:r>
      <w:r w:rsidR="00C62E6D" w:rsidRPr="00BD37ED">
        <w:rPr>
          <w:rFonts w:ascii="Times New Roman" w:eastAsia="TimesNewRoman" w:hAnsi="Times New Roman"/>
          <w:sz w:val="28"/>
          <w:szCs w:val="28"/>
        </w:rPr>
        <w:t>к</w:t>
      </w:r>
      <w:r w:rsidR="007D31E9">
        <w:rPr>
          <w:rFonts w:ascii="Times New Roman" w:eastAsia="TimesNewRoman" w:hAnsi="Times New Roman"/>
          <w:sz w:val="28"/>
          <w:szCs w:val="28"/>
        </w:rPr>
        <w:t>ого</w:t>
      </w:r>
      <w:r w:rsidR="00C62E6D" w:rsidRPr="00BD37ED">
        <w:rPr>
          <w:rFonts w:ascii="Times New Roman" w:eastAsia="TimesNewRoman" w:hAnsi="Times New Roman"/>
          <w:sz w:val="28"/>
          <w:szCs w:val="28"/>
        </w:rPr>
        <w:t xml:space="preserve"> состав</w:t>
      </w:r>
      <w:r w:rsidR="007D31E9">
        <w:rPr>
          <w:rFonts w:ascii="Times New Roman" w:eastAsia="TimesNewRoman" w:hAnsi="Times New Roman"/>
          <w:sz w:val="28"/>
          <w:szCs w:val="28"/>
        </w:rPr>
        <w:t>а</w:t>
      </w:r>
      <w:r w:rsidR="00C62E6D" w:rsidRPr="00BD37ED">
        <w:rPr>
          <w:rFonts w:ascii="Times New Roman" w:eastAsia="TimesNewRoman" w:hAnsi="Times New Roman"/>
          <w:sz w:val="28"/>
          <w:szCs w:val="28"/>
        </w:rPr>
        <w:t xml:space="preserve"> </w:t>
      </w:r>
      <w:r w:rsidR="00ED31A9">
        <w:rPr>
          <w:rFonts w:ascii="Times New Roman" w:eastAsia="TimesNewRoman" w:hAnsi="Times New Roman"/>
          <w:sz w:val="28"/>
          <w:szCs w:val="28"/>
        </w:rPr>
        <w:br/>
      </w:r>
      <w:r w:rsidR="009D6143">
        <w:rPr>
          <w:rFonts w:ascii="Times New Roman" w:eastAsia="TimesNewRoman" w:hAnsi="Times New Roman"/>
          <w:sz w:val="28"/>
          <w:szCs w:val="28"/>
        </w:rPr>
        <w:t xml:space="preserve">и работников </w:t>
      </w:r>
      <w:r w:rsidR="00ED31A9">
        <w:rPr>
          <w:rFonts w:ascii="Times New Roman" w:eastAsia="TimesNewRoman" w:hAnsi="Times New Roman"/>
          <w:sz w:val="28"/>
          <w:szCs w:val="28"/>
        </w:rPr>
        <w:t xml:space="preserve">иных </w:t>
      </w:r>
      <w:r w:rsidR="009D6143">
        <w:rPr>
          <w:rFonts w:ascii="Times New Roman" w:eastAsia="TimesNewRoman" w:hAnsi="Times New Roman"/>
          <w:sz w:val="28"/>
          <w:szCs w:val="28"/>
        </w:rPr>
        <w:t>структурных подразделений БГАА</w:t>
      </w:r>
      <w:r w:rsidR="00C62E6D" w:rsidRPr="00BD37ED">
        <w:rPr>
          <w:rFonts w:ascii="Times New Roman" w:eastAsia="TimesNewRoman" w:hAnsi="Times New Roman"/>
          <w:sz w:val="28"/>
          <w:szCs w:val="28"/>
        </w:rPr>
        <w:t>;</w:t>
      </w:r>
      <w:r w:rsidR="007641DB" w:rsidRPr="00BD37ED">
        <w:rPr>
          <w:rFonts w:ascii="Times New Roman" w:eastAsia="TimesNewRoman" w:hAnsi="Times New Roman"/>
          <w:sz w:val="28"/>
          <w:szCs w:val="28"/>
        </w:rPr>
        <w:t xml:space="preserve"> </w:t>
      </w:r>
      <w:r w:rsidR="007D31E9">
        <w:rPr>
          <w:rFonts w:ascii="Times New Roman" w:eastAsia="TimesNewRoman" w:hAnsi="Times New Roman"/>
          <w:sz w:val="28"/>
          <w:szCs w:val="28"/>
        </w:rPr>
        <w:t>экскурси</w:t>
      </w:r>
      <w:r w:rsidR="009D6143">
        <w:rPr>
          <w:rFonts w:ascii="Times New Roman" w:eastAsia="TimesNewRoman" w:hAnsi="Times New Roman"/>
          <w:sz w:val="28"/>
          <w:szCs w:val="28"/>
        </w:rPr>
        <w:t>и</w:t>
      </w:r>
      <w:r w:rsidR="007D31E9">
        <w:rPr>
          <w:rFonts w:ascii="Times New Roman" w:eastAsia="TimesNewRoman" w:hAnsi="Times New Roman"/>
          <w:sz w:val="28"/>
          <w:szCs w:val="28"/>
        </w:rPr>
        <w:t xml:space="preserve"> </w:t>
      </w:r>
      <w:r w:rsidR="00ED31A9">
        <w:rPr>
          <w:rFonts w:ascii="Times New Roman" w:eastAsia="TimesNewRoman" w:hAnsi="Times New Roman"/>
          <w:sz w:val="28"/>
          <w:szCs w:val="28"/>
        </w:rPr>
        <w:br/>
      </w:r>
      <w:r w:rsidR="007D31E9">
        <w:rPr>
          <w:rFonts w:ascii="Times New Roman" w:eastAsia="TimesNewRoman" w:hAnsi="Times New Roman"/>
          <w:sz w:val="28"/>
          <w:szCs w:val="28"/>
        </w:rPr>
        <w:t>по территории БГАА;</w:t>
      </w:r>
      <w:r w:rsidR="009D6143">
        <w:rPr>
          <w:rFonts w:ascii="Times New Roman" w:eastAsia="TimesNewRoman" w:hAnsi="Times New Roman"/>
          <w:sz w:val="28"/>
          <w:szCs w:val="28"/>
        </w:rPr>
        <w:t xml:space="preserve"> ознакомление с работой учебного</w:t>
      </w:r>
      <w:r w:rsidR="00120C1A">
        <w:rPr>
          <w:rFonts w:ascii="Times New Roman" w:eastAsia="TimesNewRoman" w:hAnsi="Times New Roman"/>
          <w:sz w:val="28"/>
          <w:szCs w:val="28"/>
        </w:rPr>
        <w:t xml:space="preserve"> и научно-исследовательского</w:t>
      </w:r>
      <w:r w:rsidR="009D6143">
        <w:rPr>
          <w:rFonts w:ascii="Times New Roman" w:eastAsia="TimesNewRoman" w:hAnsi="Times New Roman"/>
          <w:sz w:val="28"/>
          <w:szCs w:val="28"/>
        </w:rPr>
        <w:t xml:space="preserve"> оборудования, тренажерных комплексов;</w:t>
      </w:r>
      <w:r w:rsidR="00145BA0">
        <w:rPr>
          <w:rFonts w:ascii="Times New Roman" w:eastAsia="TimesNewRoman" w:hAnsi="Times New Roman"/>
          <w:sz w:val="28"/>
          <w:szCs w:val="28"/>
        </w:rPr>
        <w:t xml:space="preserve"> мастер-классов и практических занятий по пилотированию авиамоделей, соревнований </w:t>
      </w:r>
      <w:r w:rsidR="00ED31A9">
        <w:rPr>
          <w:rFonts w:ascii="Times New Roman" w:eastAsia="TimesNewRoman" w:hAnsi="Times New Roman"/>
          <w:sz w:val="28"/>
          <w:szCs w:val="28"/>
        </w:rPr>
        <w:br/>
      </w:r>
      <w:r w:rsidR="00145BA0">
        <w:rPr>
          <w:rFonts w:ascii="Times New Roman" w:eastAsia="TimesNewRoman" w:hAnsi="Times New Roman"/>
          <w:sz w:val="28"/>
          <w:szCs w:val="28"/>
        </w:rPr>
        <w:t>по футболу на дронах</w:t>
      </w:r>
      <w:r w:rsidR="00ED31A9">
        <w:rPr>
          <w:rFonts w:ascii="Times New Roman" w:eastAsia="TimesNewRoman" w:hAnsi="Times New Roman"/>
          <w:sz w:val="28"/>
          <w:szCs w:val="28"/>
        </w:rPr>
        <w:t>;</w:t>
      </w:r>
      <w:r w:rsidR="007D31E9">
        <w:rPr>
          <w:rFonts w:ascii="Times New Roman" w:eastAsia="TimesNewRoman" w:hAnsi="Times New Roman"/>
          <w:sz w:val="28"/>
          <w:szCs w:val="28"/>
        </w:rPr>
        <w:t xml:space="preserve"> </w:t>
      </w:r>
      <w:r w:rsidR="007641DB" w:rsidRPr="00BD37ED">
        <w:rPr>
          <w:rFonts w:ascii="Times New Roman" w:eastAsia="TimesNewRoman" w:hAnsi="Times New Roman"/>
          <w:sz w:val="28"/>
          <w:szCs w:val="28"/>
        </w:rPr>
        <w:t xml:space="preserve">возможность </w:t>
      </w:r>
      <w:r w:rsidR="00E47AA4" w:rsidRPr="00BD37ED">
        <w:rPr>
          <w:rFonts w:ascii="Times New Roman" w:eastAsia="TimesNewRoman" w:hAnsi="Times New Roman"/>
          <w:sz w:val="28"/>
          <w:szCs w:val="28"/>
        </w:rPr>
        <w:t xml:space="preserve">вовлечения в культурно-досуговые мероприятия; возможность </w:t>
      </w:r>
      <w:r w:rsidR="00204584">
        <w:rPr>
          <w:rFonts w:ascii="Times New Roman" w:eastAsia="TimesNewRoman" w:hAnsi="Times New Roman"/>
          <w:sz w:val="28"/>
          <w:szCs w:val="28"/>
        </w:rPr>
        <w:t xml:space="preserve">посещения авиационных и производственных </w:t>
      </w:r>
      <w:r w:rsidR="00120C1A">
        <w:rPr>
          <w:rFonts w:ascii="Times New Roman" w:eastAsia="TimesNewRoman" w:hAnsi="Times New Roman"/>
          <w:sz w:val="28"/>
          <w:szCs w:val="28"/>
        </w:rPr>
        <w:t>организаций</w:t>
      </w:r>
      <w:r w:rsidR="007641DB" w:rsidRPr="00BD37ED">
        <w:rPr>
          <w:rFonts w:ascii="Times New Roman" w:eastAsia="TimesNewRoman" w:hAnsi="Times New Roman"/>
          <w:sz w:val="28"/>
          <w:szCs w:val="28"/>
        </w:rPr>
        <w:t xml:space="preserve"> Республики Беларусь</w:t>
      </w:r>
      <w:r w:rsidR="007D31E9">
        <w:rPr>
          <w:rFonts w:ascii="Times New Roman" w:eastAsia="TimesNewRoman" w:hAnsi="Times New Roman"/>
          <w:sz w:val="28"/>
          <w:szCs w:val="28"/>
        </w:rPr>
        <w:t>.</w:t>
      </w:r>
    </w:p>
    <w:p w14:paraId="03AE53BB" w14:textId="2213D07D" w:rsidR="00145BA0" w:rsidRPr="00BD37ED" w:rsidRDefault="00145BA0" w:rsidP="00F06E4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Программа мероприятий для группы участников или в интересах </w:t>
      </w:r>
      <w:r w:rsidR="006303EB">
        <w:rPr>
          <w:rFonts w:ascii="Times New Roman" w:eastAsia="TimesNewRoman" w:hAnsi="Times New Roman"/>
          <w:sz w:val="28"/>
          <w:szCs w:val="28"/>
        </w:rPr>
        <w:t>заказчика</w:t>
      </w:r>
      <w:r>
        <w:rPr>
          <w:rFonts w:ascii="Times New Roman" w:eastAsia="TimesNewRoman" w:hAnsi="Times New Roman"/>
          <w:sz w:val="28"/>
          <w:szCs w:val="28"/>
        </w:rPr>
        <w:t xml:space="preserve"> (с учетом предложений по проведению проекта) составляется оргкомитетом отдельно и утверждается ректором БГАА.</w:t>
      </w:r>
    </w:p>
    <w:p w14:paraId="638E00BC" w14:textId="1C6B5D08" w:rsidR="007641DB" w:rsidRPr="00BD37ED" w:rsidRDefault="00995AAC" w:rsidP="007641D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0</w:t>
      </w:r>
      <w:r w:rsidR="007641DB" w:rsidRPr="00BD37ED">
        <w:rPr>
          <w:rFonts w:ascii="Times New Roman" w:eastAsia="TimesNewRoman" w:hAnsi="Times New Roman"/>
          <w:sz w:val="28"/>
          <w:szCs w:val="28"/>
        </w:rPr>
        <w:t>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r w:rsidR="007641DB" w:rsidRPr="00BD37ED">
        <w:rPr>
          <w:rFonts w:ascii="Times New Roman" w:eastAsia="TimesNewRoman" w:hAnsi="Times New Roman"/>
          <w:sz w:val="28"/>
          <w:szCs w:val="28"/>
        </w:rPr>
        <w:t xml:space="preserve">Реализация </w:t>
      </w:r>
      <w:r>
        <w:rPr>
          <w:rFonts w:ascii="Times New Roman" w:eastAsia="TimesNewRoman" w:hAnsi="Times New Roman"/>
          <w:sz w:val="28"/>
          <w:szCs w:val="28"/>
        </w:rPr>
        <w:t xml:space="preserve">мероприятий </w:t>
      </w:r>
      <w:r w:rsidR="00120C1A">
        <w:rPr>
          <w:rFonts w:ascii="Times New Roman" w:eastAsia="TimesNewRoman" w:hAnsi="Times New Roman"/>
          <w:sz w:val="28"/>
          <w:szCs w:val="28"/>
        </w:rPr>
        <w:t>проекта</w:t>
      </w:r>
      <w:r w:rsidR="007641DB" w:rsidRPr="00BD37ED">
        <w:rPr>
          <w:rFonts w:ascii="Times New Roman" w:eastAsia="TimesNewRoman" w:hAnsi="Times New Roman"/>
          <w:sz w:val="28"/>
          <w:szCs w:val="28"/>
        </w:rPr>
        <w:t xml:space="preserve"> освещается на официальном сайте и в социальных сетях БГАА, с возможным привлечением</w:t>
      </w:r>
      <w:r w:rsidR="001667A6">
        <w:rPr>
          <w:rFonts w:ascii="Times New Roman" w:eastAsia="TimesNewRoman" w:hAnsi="Times New Roman"/>
          <w:sz w:val="28"/>
          <w:szCs w:val="28"/>
        </w:rPr>
        <w:t xml:space="preserve"> </w:t>
      </w:r>
      <w:r w:rsidR="007641DB" w:rsidRPr="00BD37ED">
        <w:rPr>
          <w:rFonts w:ascii="Times New Roman" w:eastAsia="TimesNewRoman" w:hAnsi="Times New Roman"/>
          <w:sz w:val="28"/>
          <w:szCs w:val="28"/>
        </w:rPr>
        <w:t>средств массовой информации.</w:t>
      </w:r>
    </w:p>
    <w:p w14:paraId="4FB5112B" w14:textId="20C3925F" w:rsidR="00E54A3F" w:rsidRPr="00BD37ED" w:rsidRDefault="007641DB" w:rsidP="009D61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BD37ED">
        <w:rPr>
          <w:rFonts w:ascii="Times New Roman" w:eastAsia="TimesNewRoman" w:hAnsi="Times New Roman"/>
          <w:sz w:val="28"/>
          <w:szCs w:val="28"/>
        </w:rPr>
        <w:t>1</w:t>
      </w:r>
      <w:r w:rsidR="00995AAC">
        <w:rPr>
          <w:rFonts w:ascii="Times New Roman" w:eastAsia="TimesNewRoman" w:hAnsi="Times New Roman"/>
          <w:sz w:val="28"/>
          <w:szCs w:val="28"/>
        </w:rPr>
        <w:t>1</w:t>
      </w:r>
      <w:r w:rsidR="002304B2" w:rsidRPr="00BD37ED">
        <w:rPr>
          <w:rFonts w:ascii="Times New Roman" w:eastAsia="TimesNewRoman" w:hAnsi="Times New Roman"/>
          <w:sz w:val="28"/>
          <w:szCs w:val="28"/>
        </w:rPr>
        <w:t>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r w:rsidR="00E54A3F" w:rsidRPr="00BD37ED">
        <w:rPr>
          <w:rFonts w:ascii="Times New Roman" w:eastAsia="TimesNewRoman" w:hAnsi="Times New Roman"/>
          <w:sz w:val="28"/>
          <w:szCs w:val="28"/>
        </w:rPr>
        <w:t xml:space="preserve">По завершении </w:t>
      </w:r>
      <w:r w:rsidR="00120C1A">
        <w:rPr>
          <w:rFonts w:ascii="Times New Roman" w:eastAsia="TimesNewRoman" w:hAnsi="Times New Roman"/>
          <w:sz w:val="28"/>
          <w:szCs w:val="28"/>
        </w:rPr>
        <w:t>проекта</w:t>
      </w:r>
      <w:r w:rsidR="00995AAC" w:rsidRPr="00BD37ED">
        <w:rPr>
          <w:rFonts w:ascii="Times New Roman" w:eastAsia="TimesNewRoman" w:hAnsi="Times New Roman"/>
          <w:sz w:val="28"/>
          <w:szCs w:val="28"/>
        </w:rPr>
        <w:t xml:space="preserve"> </w:t>
      </w:r>
      <w:r w:rsidR="00DF76C3">
        <w:rPr>
          <w:rFonts w:ascii="Times New Roman" w:eastAsia="TimesNewRoman" w:hAnsi="Times New Roman"/>
          <w:sz w:val="28"/>
          <w:szCs w:val="28"/>
        </w:rPr>
        <w:t>у</w:t>
      </w:r>
      <w:r w:rsidR="00E54A3F" w:rsidRPr="00BD37ED">
        <w:rPr>
          <w:rFonts w:ascii="Times New Roman" w:eastAsia="TimesNewRoman" w:hAnsi="Times New Roman"/>
          <w:sz w:val="28"/>
          <w:szCs w:val="28"/>
        </w:rPr>
        <w:t xml:space="preserve">частники </w:t>
      </w:r>
      <w:r w:rsidR="00256F96">
        <w:rPr>
          <w:rFonts w:ascii="Times New Roman" w:eastAsia="TimesNewRoman" w:hAnsi="Times New Roman"/>
          <w:sz w:val="28"/>
          <w:szCs w:val="28"/>
        </w:rPr>
        <w:t xml:space="preserve">могут </w:t>
      </w:r>
      <w:r w:rsidR="00E54A3F" w:rsidRPr="00BD37ED">
        <w:rPr>
          <w:rFonts w:ascii="Times New Roman" w:eastAsia="TimesNewRoman" w:hAnsi="Times New Roman"/>
          <w:sz w:val="28"/>
          <w:szCs w:val="28"/>
        </w:rPr>
        <w:t>поощрят</w:t>
      </w:r>
      <w:r w:rsidR="00256F96">
        <w:rPr>
          <w:rFonts w:ascii="Times New Roman" w:eastAsia="TimesNewRoman" w:hAnsi="Times New Roman"/>
          <w:sz w:val="28"/>
          <w:szCs w:val="28"/>
        </w:rPr>
        <w:t>ь</w:t>
      </w:r>
      <w:r w:rsidR="00E54A3F" w:rsidRPr="00BD37ED">
        <w:rPr>
          <w:rFonts w:ascii="Times New Roman" w:eastAsia="TimesNewRoman" w:hAnsi="Times New Roman"/>
          <w:sz w:val="28"/>
          <w:szCs w:val="28"/>
        </w:rPr>
        <w:t>ся памятными сувенирными подарками и сертификатами участников.</w:t>
      </w:r>
    </w:p>
    <w:p w14:paraId="41028CA4" w14:textId="385D4577" w:rsidR="00D751B0" w:rsidRPr="006303EB" w:rsidRDefault="00AE7DCD" w:rsidP="006303EB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7ED">
        <w:rPr>
          <w:rFonts w:ascii="Times New Roman" w:hAnsi="Times New Roman"/>
          <w:sz w:val="28"/>
          <w:szCs w:val="28"/>
        </w:rPr>
        <w:t>1</w:t>
      </w:r>
      <w:r w:rsidR="00995AAC">
        <w:rPr>
          <w:rFonts w:ascii="Times New Roman" w:hAnsi="Times New Roman"/>
          <w:sz w:val="28"/>
          <w:szCs w:val="28"/>
        </w:rPr>
        <w:t>2</w:t>
      </w:r>
      <w:r w:rsidR="002304B2" w:rsidRPr="00BD37ED">
        <w:rPr>
          <w:rFonts w:ascii="Times New Roman" w:hAnsi="Times New Roman"/>
          <w:sz w:val="28"/>
          <w:szCs w:val="28"/>
        </w:rPr>
        <w:t>.</w:t>
      </w:r>
      <w:r w:rsidR="00E47AA4" w:rsidRPr="00BD37ED">
        <w:rPr>
          <w:rFonts w:ascii="Times New Roman" w:hAnsi="Times New Roman"/>
          <w:sz w:val="28"/>
          <w:szCs w:val="28"/>
        </w:rPr>
        <w:t> </w:t>
      </w:r>
      <w:r w:rsidR="00E54A3F" w:rsidRPr="00BD37ED">
        <w:rPr>
          <w:rFonts w:ascii="Times New Roman" w:hAnsi="Times New Roman"/>
          <w:sz w:val="28"/>
          <w:szCs w:val="28"/>
        </w:rPr>
        <w:t xml:space="preserve">На </w:t>
      </w:r>
      <w:r w:rsidR="00AE5094">
        <w:rPr>
          <w:rFonts w:ascii="Times New Roman" w:hAnsi="Times New Roman"/>
          <w:sz w:val="28"/>
          <w:szCs w:val="28"/>
        </w:rPr>
        <w:t>реализацию проекта</w:t>
      </w:r>
      <w:r w:rsidR="00E54A3F" w:rsidRPr="00BD37ED">
        <w:rPr>
          <w:rFonts w:ascii="Times New Roman" w:hAnsi="Times New Roman"/>
          <w:sz w:val="28"/>
          <w:szCs w:val="28"/>
        </w:rPr>
        <w:t xml:space="preserve"> направляются средства, получаемые от приносящей</w:t>
      </w:r>
      <w:r w:rsidR="00417A34">
        <w:rPr>
          <w:rFonts w:ascii="Times New Roman" w:hAnsi="Times New Roman"/>
          <w:sz w:val="28"/>
          <w:szCs w:val="28"/>
        </w:rPr>
        <w:t> </w:t>
      </w:r>
      <w:r w:rsidR="00E54A3F" w:rsidRPr="00BD37ED">
        <w:rPr>
          <w:rFonts w:ascii="Times New Roman" w:hAnsi="Times New Roman"/>
          <w:sz w:val="28"/>
          <w:szCs w:val="28"/>
        </w:rPr>
        <w:t>доходы</w:t>
      </w:r>
      <w:r w:rsidR="00417A34">
        <w:rPr>
          <w:rFonts w:ascii="Times New Roman" w:hAnsi="Times New Roman"/>
          <w:sz w:val="28"/>
          <w:szCs w:val="28"/>
        </w:rPr>
        <w:t> </w:t>
      </w:r>
      <w:r w:rsidR="00E54A3F" w:rsidRPr="00BD37ED">
        <w:rPr>
          <w:rFonts w:ascii="Times New Roman" w:hAnsi="Times New Roman"/>
          <w:sz w:val="28"/>
          <w:szCs w:val="28"/>
        </w:rPr>
        <w:t>деятельности</w:t>
      </w:r>
      <w:r w:rsidR="00C221CB" w:rsidRPr="00BD37ED">
        <w:rPr>
          <w:rFonts w:ascii="Times New Roman" w:hAnsi="Times New Roman"/>
          <w:sz w:val="28"/>
          <w:szCs w:val="28"/>
        </w:rPr>
        <w:t>,</w:t>
      </w:r>
      <w:r w:rsidR="00E54A3F" w:rsidRPr="00BD37ED">
        <w:rPr>
          <w:rFonts w:ascii="Times New Roman" w:hAnsi="Times New Roman"/>
          <w:sz w:val="28"/>
          <w:szCs w:val="28"/>
        </w:rPr>
        <w:t xml:space="preserve"> и средства иных источников, не запрещенных законодательством Республики Беларусь.</w:t>
      </w:r>
    </w:p>
    <w:p w14:paraId="0EB492B5" w14:textId="77777777" w:rsidR="0037631C" w:rsidRDefault="0037631C" w:rsidP="006303EB">
      <w:pPr>
        <w:pStyle w:val="a4"/>
        <w:spacing w:after="0" w:line="240" w:lineRule="auto"/>
        <w:ind w:left="0"/>
        <w:rPr>
          <w:rFonts w:ascii="Times New Roman" w:eastAsia="TimesNewRoman" w:hAnsi="Times New Roman"/>
          <w:sz w:val="28"/>
          <w:szCs w:val="28"/>
        </w:rPr>
      </w:pPr>
    </w:p>
    <w:p w14:paraId="19DA4D9E" w14:textId="01D976F0" w:rsidR="00D751B0" w:rsidRPr="00BD37ED" w:rsidRDefault="00D751B0" w:rsidP="00C24AF0">
      <w:pPr>
        <w:pStyle w:val="a4"/>
        <w:spacing w:after="0" w:line="240" w:lineRule="auto"/>
        <w:ind w:left="0"/>
        <w:jc w:val="center"/>
        <w:rPr>
          <w:rFonts w:ascii="Times New Roman" w:eastAsia="TimesNewRoman" w:hAnsi="Times New Roman"/>
          <w:sz w:val="28"/>
          <w:szCs w:val="28"/>
        </w:rPr>
      </w:pPr>
      <w:r w:rsidRPr="00BD37ED">
        <w:rPr>
          <w:rFonts w:ascii="Times New Roman" w:eastAsia="TimesNewRoman" w:hAnsi="Times New Roman"/>
          <w:sz w:val="28"/>
          <w:szCs w:val="28"/>
        </w:rPr>
        <w:t>ГЛАВА 2</w:t>
      </w:r>
    </w:p>
    <w:p w14:paraId="66E0584C" w14:textId="77777777" w:rsidR="00D751B0" w:rsidRPr="00BD37ED" w:rsidRDefault="00D751B0" w:rsidP="00C24AF0">
      <w:pPr>
        <w:pStyle w:val="a4"/>
        <w:spacing w:after="0" w:line="240" w:lineRule="auto"/>
        <w:ind w:left="0"/>
        <w:jc w:val="center"/>
        <w:rPr>
          <w:rFonts w:ascii="Times New Roman" w:eastAsia="TimesNewRoman" w:hAnsi="Times New Roman"/>
          <w:sz w:val="28"/>
          <w:szCs w:val="28"/>
        </w:rPr>
      </w:pPr>
      <w:r w:rsidRPr="00BD37ED">
        <w:rPr>
          <w:rFonts w:ascii="Times New Roman" w:eastAsia="TimesNewRoman" w:hAnsi="Times New Roman"/>
          <w:sz w:val="28"/>
          <w:szCs w:val="28"/>
        </w:rPr>
        <w:t>ПОРЯДОК ПОДАЧИ ЗАЯВОК НА УЧАСТИЕ</w:t>
      </w:r>
    </w:p>
    <w:p w14:paraId="47A85AC3" w14:textId="77777777" w:rsidR="00D751B0" w:rsidRPr="00BD37ED" w:rsidRDefault="00D751B0" w:rsidP="00EA02C3">
      <w:pPr>
        <w:pStyle w:val="a4"/>
        <w:spacing w:after="0" w:line="240" w:lineRule="auto"/>
        <w:ind w:left="0" w:firstLine="709"/>
        <w:jc w:val="center"/>
        <w:rPr>
          <w:rFonts w:ascii="Times New Roman" w:eastAsia="TimesNewRoman" w:hAnsi="Times New Roman"/>
          <w:sz w:val="28"/>
          <w:szCs w:val="28"/>
        </w:rPr>
      </w:pPr>
    </w:p>
    <w:p w14:paraId="20AECE0C" w14:textId="7E411BDD" w:rsidR="00D751B0" w:rsidRDefault="00D751B0" w:rsidP="00D751B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BD37ED">
        <w:rPr>
          <w:rFonts w:ascii="Times New Roman" w:eastAsia="TimesNewRoman" w:hAnsi="Times New Roman"/>
          <w:sz w:val="28"/>
          <w:szCs w:val="28"/>
        </w:rPr>
        <w:t>1</w:t>
      </w:r>
      <w:r w:rsidR="00417A34">
        <w:rPr>
          <w:rFonts w:ascii="Times New Roman" w:eastAsia="TimesNewRoman" w:hAnsi="Times New Roman"/>
          <w:sz w:val="28"/>
          <w:szCs w:val="28"/>
        </w:rPr>
        <w:t>3</w:t>
      </w:r>
      <w:r w:rsidRPr="00BD37ED">
        <w:rPr>
          <w:rFonts w:ascii="Times New Roman" w:eastAsia="TimesNewRoman" w:hAnsi="Times New Roman"/>
          <w:sz w:val="28"/>
          <w:szCs w:val="28"/>
        </w:rPr>
        <w:t>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r w:rsidRPr="00BD37ED">
        <w:rPr>
          <w:rFonts w:ascii="Times New Roman" w:eastAsia="TimesNewRoman" w:hAnsi="Times New Roman"/>
          <w:sz w:val="28"/>
          <w:szCs w:val="28"/>
        </w:rPr>
        <w:t xml:space="preserve">Для </w:t>
      </w:r>
      <w:r w:rsidR="00120C1A">
        <w:rPr>
          <w:rFonts w:ascii="Times New Roman" w:eastAsia="TimesNewRoman" w:hAnsi="Times New Roman"/>
          <w:sz w:val="28"/>
          <w:szCs w:val="28"/>
        </w:rPr>
        <w:t xml:space="preserve">индивидуального </w:t>
      </w:r>
      <w:r w:rsidRPr="00BD37ED">
        <w:rPr>
          <w:rFonts w:ascii="Times New Roman" w:eastAsia="TimesNewRoman" w:hAnsi="Times New Roman"/>
          <w:sz w:val="28"/>
          <w:szCs w:val="28"/>
        </w:rPr>
        <w:t xml:space="preserve">участия в </w:t>
      </w:r>
      <w:r w:rsidR="00120C1A">
        <w:rPr>
          <w:rFonts w:ascii="Times New Roman" w:eastAsia="TimesNewRoman" w:hAnsi="Times New Roman"/>
          <w:sz w:val="28"/>
          <w:szCs w:val="28"/>
        </w:rPr>
        <w:t>проекте</w:t>
      </w:r>
      <w:r w:rsidRPr="00BD37ED">
        <w:rPr>
          <w:rFonts w:ascii="Times New Roman" w:eastAsia="TimesNewRoman" w:hAnsi="Times New Roman"/>
          <w:sz w:val="28"/>
          <w:szCs w:val="28"/>
        </w:rPr>
        <w:t xml:space="preserve"> </w:t>
      </w:r>
      <w:r w:rsidR="00995AAC">
        <w:rPr>
          <w:rFonts w:ascii="Times New Roman" w:eastAsia="TimesNewRoman" w:hAnsi="Times New Roman"/>
          <w:sz w:val="28"/>
          <w:szCs w:val="28"/>
        </w:rPr>
        <w:t>учащимся УОСО</w:t>
      </w:r>
      <w:r w:rsidRPr="00BD37ED">
        <w:rPr>
          <w:rFonts w:ascii="Times New Roman" w:eastAsia="TimesNewRoman" w:hAnsi="Times New Roman"/>
          <w:sz w:val="28"/>
          <w:szCs w:val="28"/>
        </w:rPr>
        <w:t xml:space="preserve"> необходимо заполнить </w:t>
      </w:r>
      <w:r w:rsidR="00995AAC">
        <w:rPr>
          <w:rFonts w:ascii="Times New Roman" w:eastAsia="TimesNewRoman" w:hAnsi="Times New Roman"/>
          <w:sz w:val="28"/>
          <w:szCs w:val="28"/>
        </w:rPr>
        <w:t xml:space="preserve">заявочную форму, </w:t>
      </w:r>
      <w:r w:rsidRPr="00BD37ED">
        <w:rPr>
          <w:rFonts w:ascii="Times New Roman" w:eastAsia="TimesNewRoman" w:hAnsi="Times New Roman"/>
          <w:sz w:val="28"/>
          <w:szCs w:val="28"/>
        </w:rPr>
        <w:t>размещенную на</w:t>
      </w:r>
      <w:r w:rsidR="007D31E9">
        <w:rPr>
          <w:rFonts w:ascii="Times New Roman" w:eastAsia="TimesNewRoman" w:hAnsi="Times New Roman"/>
          <w:sz w:val="28"/>
          <w:szCs w:val="28"/>
        </w:rPr>
        <w:t xml:space="preserve"> официальном</w:t>
      </w:r>
      <w:r w:rsidRPr="00BD37ED">
        <w:rPr>
          <w:rFonts w:ascii="Times New Roman" w:eastAsia="TimesNewRoman" w:hAnsi="Times New Roman"/>
          <w:sz w:val="28"/>
          <w:szCs w:val="28"/>
        </w:rPr>
        <w:t xml:space="preserve"> сайте БГАА.</w:t>
      </w:r>
    </w:p>
    <w:p w14:paraId="5593D373" w14:textId="225ADB28" w:rsidR="00120C1A" w:rsidRPr="00BD37ED" w:rsidRDefault="00417A34" w:rsidP="00D751B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4</w:t>
      </w:r>
      <w:r w:rsidR="00120C1A">
        <w:rPr>
          <w:rFonts w:ascii="Times New Roman" w:eastAsia="TimesNewRoman" w:hAnsi="Times New Roman"/>
          <w:sz w:val="28"/>
          <w:szCs w:val="28"/>
        </w:rPr>
        <w:t xml:space="preserve">. Для участия отдельной группы учащихся УОСО в интересах </w:t>
      </w:r>
      <w:r w:rsidR="006303EB">
        <w:rPr>
          <w:rFonts w:ascii="Times New Roman" w:eastAsia="TimesNewRoman" w:hAnsi="Times New Roman"/>
          <w:sz w:val="28"/>
          <w:szCs w:val="28"/>
        </w:rPr>
        <w:t>заказчика</w:t>
      </w:r>
      <w:r w:rsidR="00120C1A">
        <w:rPr>
          <w:rFonts w:ascii="Times New Roman" w:eastAsia="TimesNewRoman" w:hAnsi="Times New Roman"/>
          <w:sz w:val="28"/>
          <w:szCs w:val="28"/>
        </w:rPr>
        <w:t xml:space="preserve"> в БГАА направляется письменный запрос о проведение проекта </w:t>
      </w:r>
      <w:r w:rsidR="006303EB">
        <w:rPr>
          <w:rFonts w:ascii="Times New Roman" w:eastAsia="TimesNewRoman" w:hAnsi="Times New Roman"/>
          <w:sz w:val="28"/>
          <w:szCs w:val="28"/>
        </w:rPr>
        <w:br/>
      </w:r>
      <w:r w:rsidR="00120C1A">
        <w:rPr>
          <w:rFonts w:ascii="Times New Roman" w:eastAsia="TimesNewRoman" w:hAnsi="Times New Roman"/>
          <w:sz w:val="28"/>
          <w:szCs w:val="28"/>
        </w:rPr>
        <w:t>с указанием списочного состава группы.</w:t>
      </w:r>
    </w:p>
    <w:p w14:paraId="44236580" w14:textId="3CA372BF" w:rsidR="00C24AF0" w:rsidRDefault="00D751B0" w:rsidP="00C24A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BD37ED">
        <w:rPr>
          <w:rFonts w:ascii="Times New Roman" w:eastAsia="TimesNewRoman" w:hAnsi="Times New Roman"/>
          <w:sz w:val="28"/>
          <w:szCs w:val="28"/>
        </w:rPr>
        <w:lastRenderedPageBreak/>
        <w:t>1</w:t>
      </w:r>
      <w:r w:rsidR="00417A34">
        <w:rPr>
          <w:rFonts w:ascii="Times New Roman" w:eastAsia="TimesNewRoman" w:hAnsi="Times New Roman"/>
          <w:sz w:val="28"/>
          <w:szCs w:val="28"/>
        </w:rPr>
        <w:t>5</w:t>
      </w:r>
      <w:r w:rsidRPr="00BD37ED">
        <w:rPr>
          <w:rFonts w:ascii="Times New Roman" w:eastAsia="TimesNewRoman" w:hAnsi="Times New Roman"/>
          <w:sz w:val="28"/>
          <w:szCs w:val="28"/>
        </w:rPr>
        <w:t>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r w:rsidR="00995AAC">
        <w:rPr>
          <w:rFonts w:ascii="Times New Roman" w:eastAsia="TimesNewRoman" w:hAnsi="Times New Roman"/>
          <w:sz w:val="28"/>
          <w:szCs w:val="28"/>
        </w:rPr>
        <w:t>Учащийся УОСО</w:t>
      </w:r>
      <w:r w:rsidR="00120C1A">
        <w:rPr>
          <w:rFonts w:ascii="Times New Roman" w:eastAsia="TimesNewRoman" w:hAnsi="Times New Roman"/>
          <w:sz w:val="28"/>
          <w:szCs w:val="28"/>
        </w:rPr>
        <w:t xml:space="preserve"> или </w:t>
      </w:r>
      <w:r w:rsidR="006303EB">
        <w:rPr>
          <w:rFonts w:ascii="Times New Roman" w:eastAsia="TimesNewRoman" w:hAnsi="Times New Roman"/>
          <w:sz w:val="28"/>
          <w:szCs w:val="28"/>
        </w:rPr>
        <w:t>заказчик</w:t>
      </w:r>
      <w:r w:rsidR="00120C1A">
        <w:rPr>
          <w:rFonts w:ascii="Times New Roman" w:eastAsia="TimesNewRoman" w:hAnsi="Times New Roman"/>
          <w:sz w:val="28"/>
          <w:szCs w:val="28"/>
        </w:rPr>
        <w:t>, направивш</w:t>
      </w:r>
      <w:r w:rsidR="006303EB">
        <w:rPr>
          <w:rFonts w:ascii="Times New Roman" w:eastAsia="TimesNewRoman" w:hAnsi="Times New Roman"/>
          <w:sz w:val="28"/>
          <w:szCs w:val="28"/>
        </w:rPr>
        <w:t xml:space="preserve">ий </w:t>
      </w:r>
      <w:r w:rsidR="00120C1A">
        <w:rPr>
          <w:rFonts w:ascii="Times New Roman" w:eastAsia="TimesNewRoman" w:hAnsi="Times New Roman"/>
          <w:sz w:val="28"/>
          <w:szCs w:val="28"/>
        </w:rPr>
        <w:t>письменный запрос,</w:t>
      </w:r>
      <w:r w:rsidRPr="00BD37ED">
        <w:rPr>
          <w:rFonts w:ascii="Times New Roman" w:eastAsia="TimesNewRoman" w:hAnsi="Times New Roman"/>
          <w:sz w:val="28"/>
          <w:szCs w:val="28"/>
        </w:rPr>
        <w:t xml:space="preserve"> несет полную ответственность за пред</w:t>
      </w:r>
      <w:r w:rsidR="00120C1A">
        <w:rPr>
          <w:rFonts w:ascii="Times New Roman" w:eastAsia="TimesNewRoman" w:hAnsi="Times New Roman"/>
          <w:sz w:val="28"/>
          <w:szCs w:val="28"/>
        </w:rPr>
        <w:t>о</w:t>
      </w:r>
      <w:r w:rsidRPr="00BD37ED">
        <w:rPr>
          <w:rFonts w:ascii="Times New Roman" w:eastAsia="TimesNewRoman" w:hAnsi="Times New Roman"/>
          <w:sz w:val="28"/>
          <w:szCs w:val="28"/>
        </w:rPr>
        <w:t xml:space="preserve">ставленные </w:t>
      </w:r>
      <w:r w:rsidR="00995AAC">
        <w:rPr>
          <w:rFonts w:ascii="Times New Roman" w:eastAsia="TimesNewRoman" w:hAnsi="Times New Roman"/>
          <w:sz w:val="28"/>
          <w:szCs w:val="28"/>
        </w:rPr>
        <w:t>данные</w:t>
      </w:r>
      <w:r w:rsidRPr="00BD37ED">
        <w:rPr>
          <w:rFonts w:ascii="Times New Roman" w:eastAsia="TimesNewRoman" w:hAnsi="Times New Roman"/>
          <w:sz w:val="28"/>
          <w:szCs w:val="28"/>
        </w:rPr>
        <w:t>.</w:t>
      </w:r>
    </w:p>
    <w:p w14:paraId="6575EFBD" w14:textId="77777777" w:rsidR="006303EB" w:rsidRDefault="006303EB" w:rsidP="00C24A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</w:p>
    <w:p w14:paraId="309BEF0F" w14:textId="1ABE6303" w:rsidR="00C24AF0" w:rsidRDefault="00C24AF0" w:rsidP="00C24AF0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ГЛАВА 3</w:t>
      </w:r>
    </w:p>
    <w:p w14:paraId="14E92510" w14:textId="48A9F413" w:rsidR="00C24AF0" w:rsidRDefault="00C24AF0" w:rsidP="00C24AF0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ОБРАБОТКА ПЕРСОНАЛЬНЫХ ДАННЫХ</w:t>
      </w:r>
    </w:p>
    <w:p w14:paraId="3B05662D" w14:textId="77777777" w:rsidR="00C24AF0" w:rsidRDefault="00C24AF0" w:rsidP="00C24AF0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14:paraId="23541F2D" w14:textId="3FC03815" w:rsidR="00056291" w:rsidRDefault="00AE7DCD" w:rsidP="00FB32F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E1483E">
        <w:rPr>
          <w:rFonts w:ascii="Times New Roman" w:eastAsia="TimesNewRoman" w:hAnsi="Times New Roman"/>
          <w:sz w:val="28"/>
          <w:szCs w:val="28"/>
        </w:rPr>
        <w:t>1</w:t>
      </w:r>
      <w:r w:rsidR="00417A34">
        <w:rPr>
          <w:rFonts w:ascii="Times New Roman" w:eastAsia="TimesNewRoman" w:hAnsi="Times New Roman"/>
          <w:sz w:val="28"/>
          <w:szCs w:val="28"/>
        </w:rPr>
        <w:t>6</w:t>
      </w:r>
      <w:r w:rsidR="00D751B0" w:rsidRPr="00E1483E">
        <w:rPr>
          <w:rFonts w:ascii="Times New Roman" w:eastAsia="TimesNewRoman" w:hAnsi="Times New Roman"/>
          <w:sz w:val="28"/>
          <w:szCs w:val="28"/>
        </w:rPr>
        <w:t>.</w:t>
      </w:r>
      <w:r w:rsidR="00E47AA4" w:rsidRPr="00E1483E">
        <w:rPr>
          <w:rFonts w:ascii="Times New Roman" w:eastAsia="TimesNewRoman" w:hAnsi="Times New Roman"/>
          <w:sz w:val="28"/>
          <w:szCs w:val="28"/>
        </w:rPr>
        <w:t> </w:t>
      </w:r>
      <w:r w:rsidR="00FB32F6">
        <w:rPr>
          <w:rFonts w:ascii="Times New Roman" w:eastAsia="TimesNewRoman" w:hAnsi="Times New Roman"/>
          <w:sz w:val="28"/>
          <w:szCs w:val="28"/>
        </w:rPr>
        <w:t xml:space="preserve">Для подачи заявки на участие в проекте участника возрастом </w:t>
      </w:r>
      <w:r w:rsidR="00030930">
        <w:rPr>
          <w:rFonts w:ascii="Times New Roman" w:eastAsia="TimesNewRoman" w:hAnsi="Times New Roman"/>
          <w:sz w:val="28"/>
          <w:szCs w:val="28"/>
        </w:rPr>
        <w:br/>
      </w:r>
      <w:r w:rsidR="00FB32F6">
        <w:rPr>
          <w:rFonts w:ascii="Times New Roman" w:eastAsia="TimesNewRoman" w:hAnsi="Times New Roman"/>
          <w:sz w:val="28"/>
          <w:szCs w:val="28"/>
        </w:rPr>
        <w:t>до 16 лет посредством заполнения формы на официальном сайте БГАА законному представителю несовершеннолетнего участника необходимо дать согласие</w:t>
      </w:r>
      <w:r w:rsidR="00056291">
        <w:rPr>
          <w:rFonts w:ascii="Times New Roman" w:eastAsia="TimesNewRoman" w:hAnsi="Times New Roman"/>
          <w:sz w:val="28"/>
          <w:szCs w:val="28"/>
        </w:rPr>
        <w:t xml:space="preserve"> на</w:t>
      </w:r>
      <w:r w:rsidR="00FB32F6" w:rsidRPr="00E1483E">
        <w:rPr>
          <w:rFonts w:ascii="Times New Roman" w:eastAsia="TimesNewRoman" w:hAnsi="Times New Roman"/>
          <w:sz w:val="28"/>
          <w:szCs w:val="28"/>
        </w:rPr>
        <w:t xml:space="preserve"> </w:t>
      </w:r>
      <w:r w:rsidR="00FB32F6">
        <w:rPr>
          <w:rFonts w:ascii="Times New Roman" w:eastAsia="TimesNewRoman" w:hAnsi="Times New Roman"/>
          <w:sz w:val="28"/>
          <w:szCs w:val="28"/>
        </w:rPr>
        <w:t>обработку персональных данных (далее – согласие)</w:t>
      </w:r>
      <w:r w:rsidR="00056291">
        <w:rPr>
          <w:rFonts w:ascii="Times New Roman" w:eastAsia="TimesNewRoman" w:hAnsi="Times New Roman"/>
          <w:sz w:val="28"/>
          <w:szCs w:val="28"/>
        </w:rPr>
        <w:t xml:space="preserve"> в соответствии </w:t>
      </w:r>
      <w:r w:rsidR="00056291">
        <w:rPr>
          <w:rFonts w:ascii="Times New Roman" w:eastAsia="TimesNewRoman" w:hAnsi="Times New Roman"/>
          <w:sz w:val="28"/>
          <w:szCs w:val="28"/>
        </w:rPr>
        <w:br/>
        <w:t>с приложением 3</w:t>
      </w:r>
      <w:r w:rsidR="00030930">
        <w:rPr>
          <w:rFonts w:ascii="Times New Roman" w:eastAsia="TimesNewRoman" w:hAnsi="Times New Roman"/>
          <w:sz w:val="28"/>
          <w:szCs w:val="28"/>
        </w:rPr>
        <w:t>, а также собственное согласие (приложение 4).</w:t>
      </w:r>
    </w:p>
    <w:p w14:paraId="3D6C38B4" w14:textId="290DA72D" w:rsidR="00FB32F6" w:rsidRDefault="00FB32F6" w:rsidP="00FB32F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При достижении участником 16-летнего возраста согласие </w:t>
      </w:r>
      <w:r w:rsidR="00056291">
        <w:rPr>
          <w:rFonts w:ascii="Times New Roman" w:eastAsia="TimesNewRoman" w:hAnsi="Times New Roman"/>
          <w:sz w:val="28"/>
          <w:szCs w:val="28"/>
        </w:rPr>
        <w:br/>
        <w:t xml:space="preserve">(приложение </w:t>
      </w:r>
      <w:r w:rsidR="00030930">
        <w:rPr>
          <w:rFonts w:ascii="Times New Roman" w:eastAsia="TimesNewRoman" w:hAnsi="Times New Roman"/>
          <w:sz w:val="28"/>
          <w:szCs w:val="28"/>
        </w:rPr>
        <w:t>5</w:t>
      </w:r>
      <w:r w:rsidR="00056291">
        <w:rPr>
          <w:rFonts w:ascii="Times New Roman" w:eastAsia="TimesNewRoman" w:hAnsi="Times New Roman"/>
          <w:sz w:val="28"/>
          <w:szCs w:val="28"/>
        </w:rPr>
        <w:t xml:space="preserve">) </w:t>
      </w:r>
      <w:r>
        <w:rPr>
          <w:rFonts w:ascii="Times New Roman" w:eastAsia="TimesNewRoman" w:hAnsi="Times New Roman"/>
          <w:sz w:val="28"/>
          <w:szCs w:val="28"/>
        </w:rPr>
        <w:t>дается непосредственно участником и его законным представителем</w:t>
      </w:r>
      <w:r w:rsidR="00030930">
        <w:rPr>
          <w:rFonts w:ascii="Times New Roman" w:eastAsia="TimesNewRoman" w:hAnsi="Times New Roman"/>
          <w:sz w:val="28"/>
          <w:szCs w:val="28"/>
        </w:rPr>
        <w:t xml:space="preserve"> в соответствии с приложением 4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14:paraId="31B71EBB" w14:textId="48180D4E" w:rsidR="00056291" w:rsidRDefault="00417A34" w:rsidP="00FB32F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7</w:t>
      </w:r>
      <w:r w:rsidR="00C24AF0">
        <w:rPr>
          <w:rFonts w:ascii="Times New Roman" w:eastAsia="TimesNewRoman" w:hAnsi="Times New Roman"/>
          <w:sz w:val="28"/>
          <w:szCs w:val="28"/>
        </w:rPr>
        <w:t>. </w:t>
      </w:r>
      <w:r w:rsidR="00FB32F6">
        <w:rPr>
          <w:rFonts w:ascii="Times New Roman" w:eastAsia="TimesNewRoman" w:hAnsi="Times New Roman"/>
          <w:sz w:val="28"/>
          <w:szCs w:val="28"/>
        </w:rPr>
        <w:t xml:space="preserve">В случае отказа от предоставления согласия заявочная форма </w:t>
      </w:r>
      <w:r w:rsidR="00030930">
        <w:rPr>
          <w:rFonts w:ascii="Times New Roman" w:eastAsia="TimesNewRoman" w:hAnsi="Times New Roman"/>
          <w:sz w:val="28"/>
          <w:szCs w:val="28"/>
        </w:rPr>
        <w:br/>
      </w:r>
      <w:r w:rsidR="00056291">
        <w:rPr>
          <w:rFonts w:ascii="Times New Roman" w:eastAsia="TimesNewRoman" w:hAnsi="Times New Roman"/>
          <w:sz w:val="28"/>
          <w:szCs w:val="28"/>
        </w:rPr>
        <w:t xml:space="preserve">на участие в проекте </w:t>
      </w:r>
      <w:r w:rsidR="00FB32F6">
        <w:rPr>
          <w:rFonts w:ascii="Times New Roman" w:eastAsia="TimesNewRoman" w:hAnsi="Times New Roman"/>
          <w:sz w:val="28"/>
          <w:szCs w:val="28"/>
        </w:rPr>
        <w:t xml:space="preserve">(приложение </w:t>
      </w:r>
      <w:r w:rsidR="00030930">
        <w:rPr>
          <w:rFonts w:ascii="Times New Roman" w:eastAsia="TimesNewRoman" w:hAnsi="Times New Roman"/>
          <w:sz w:val="28"/>
          <w:szCs w:val="28"/>
        </w:rPr>
        <w:t>6</w:t>
      </w:r>
      <w:r w:rsidR="00FB32F6">
        <w:rPr>
          <w:rFonts w:ascii="Times New Roman" w:eastAsia="TimesNewRoman" w:hAnsi="Times New Roman"/>
          <w:sz w:val="28"/>
          <w:szCs w:val="28"/>
        </w:rPr>
        <w:t>), подписанная участником и его законным представителем, направляется посредством письм</w:t>
      </w:r>
      <w:r w:rsidR="00056291">
        <w:rPr>
          <w:rFonts w:ascii="Times New Roman" w:eastAsia="TimesNewRoman" w:hAnsi="Times New Roman"/>
          <w:sz w:val="28"/>
          <w:szCs w:val="28"/>
        </w:rPr>
        <w:t>а</w:t>
      </w:r>
      <w:r w:rsidR="00FB32F6">
        <w:rPr>
          <w:rFonts w:ascii="Times New Roman" w:eastAsia="TimesNewRoman" w:hAnsi="Times New Roman"/>
          <w:sz w:val="28"/>
          <w:szCs w:val="28"/>
        </w:rPr>
        <w:t>.</w:t>
      </w:r>
    </w:p>
    <w:p w14:paraId="3FA9D66F" w14:textId="09CE4763" w:rsidR="00FB32F6" w:rsidRDefault="00056291" w:rsidP="00FB32F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ри направлении заявочной формы</w:t>
      </w:r>
      <w:r w:rsidRPr="00056291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в БГАА посредством электронной почты необходимо прикрепить подписанные согласия несовершеннолетних участников и (или) их законных представителей по форме согласно приложени</w:t>
      </w:r>
      <w:r w:rsidR="00030930">
        <w:rPr>
          <w:rFonts w:ascii="Times New Roman" w:eastAsia="TimesNewRoman" w:hAnsi="Times New Roman"/>
          <w:sz w:val="28"/>
          <w:szCs w:val="28"/>
        </w:rPr>
        <w:t>ям 3, 4 (</w:t>
      </w:r>
      <w:r w:rsidR="00250D69">
        <w:rPr>
          <w:rFonts w:ascii="Times New Roman" w:eastAsia="TimesNewRoman" w:hAnsi="Times New Roman"/>
          <w:sz w:val="28"/>
          <w:szCs w:val="28"/>
        </w:rPr>
        <w:t>для участников,</w:t>
      </w:r>
      <w:r w:rsidR="00030930">
        <w:rPr>
          <w:rFonts w:ascii="Times New Roman" w:eastAsia="TimesNewRoman" w:hAnsi="Times New Roman"/>
          <w:sz w:val="28"/>
          <w:szCs w:val="28"/>
        </w:rPr>
        <w:t xml:space="preserve"> не достигших 16 лет), либо приложениям 4, 5 (</w:t>
      </w:r>
      <w:r w:rsidR="005D7003">
        <w:rPr>
          <w:rFonts w:ascii="Times New Roman" w:eastAsia="TimesNewRoman" w:hAnsi="Times New Roman"/>
          <w:sz w:val="28"/>
          <w:szCs w:val="28"/>
        </w:rPr>
        <w:t>для участников старше</w:t>
      </w:r>
      <w:r w:rsidR="00030930">
        <w:rPr>
          <w:rFonts w:ascii="Times New Roman" w:eastAsia="TimesNewRoman" w:hAnsi="Times New Roman"/>
          <w:sz w:val="28"/>
          <w:szCs w:val="28"/>
        </w:rPr>
        <w:t>16 лет).</w:t>
      </w:r>
    </w:p>
    <w:p w14:paraId="574F8B10" w14:textId="08D69A19" w:rsidR="00FB32F6" w:rsidRDefault="00417A34" w:rsidP="00D751B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8</w:t>
      </w:r>
      <w:r w:rsidR="00C24AF0">
        <w:rPr>
          <w:rFonts w:ascii="Times New Roman" w:eastAsia="TimesNewRoman" w:hAnsi="Times New Roman"/>
          <w:sz w:val="28"/>
          <w:szCs w:val="28"/>
        </w:rPr>
        <w:t>. </w:t>
      </w:r>
      <w:r w:rsidR="00FB32F6">
        <w:rPr>
          <w:rFonts w:ascii="Times New Roman" w:eastAsia="TimesNewRoman" w:hAnsi="Times New Roman"/>
          <w:sz w:val="28"/>
          <w:szCs w:val="28"/>
        </w:rPr>
        <w:t xml:space="preserve">При направлении письменного запроса на проведение проекта </w:t>
      </w:r>
      <w:r w:rsidR="00056291">
        <w:rPr>
          <w:rFonts w:ascii="Times New Roman" w:eastAsia="TimesNewRoman" w:hAnsi="Times New Roman"/>
          <w:sz w:val="28"/>
          <w:szCs w:val="28"/>
        </w:rPr>
        <w:br/>
      </w:r>
      <w:r w:rsidR="00FB32F6">
        <w:rPr>
          <w:rFonts w:ascii="Times New Roman" w:eastAsia="TimesNewRoman" w:hAnsi="Times New Roman"/>
          <w:sz w:val="28"/>
          <w:szCs w:val="28"/>
        </w:rPr>
        <w:t xml:space="preserve">от </w:t>
      </w:r>
      <w:r w:rsidR="006303EB">
        <w:rPr>
          <w:rFonts w:ascii="Times New Roman" w:eastAsia="TimesNewRoman" w:hAnsi="Times New Roman"/>
          <w:sz w:val="28"/>
          <w:szCs w:val="28"/>
        </w:rPr>
        <w:t>заказчика</w:t>
      </w:r>
      <w:r w:rsidR="00FB32F6">
        <w:rPr>
          <w:rFonts w:ascii="Times New Roman" w:eastAsia="TimesNewRoman" w:hAnsi="Times New Roman"/>
          <w:sz w:val="28"/>
          <w:szCs w:val="28"/>
        </w:rPr>
        <w:t xml:space="preserve"> к нему должны прилагаться согласия несовершеннолетних участников и (или) их законных представителей </w:t>
      </w:r>
      <w:r w:rsidR="00056291">
        <w:rPr>
          <w:rFonts w:ascii="Times New Roman" w:eastAsia="TimesNewRoman" w:hAnsi="Times New Roman"/>
          <w:sz w:val="28"/>
          <w:szCs w:val="28"/>
        </w:rPr>
        <w:br/>
      </w:r>
      <w:r w:rsidR="00FB32F6">
        <w:rPr>
          <w:rFonts w:ascii="Times New Roman" w:eastAsia="TimesNewRoman" w:hAnsi="Times New Roman"/>
          <w:sz w:val="28"/>
          <w:szCs w:val="28"/>
        </w:rPr>
        <w:t>по форме согласно приложени</w:t>
      </w:r>
      <w:r w:rsidR="00030930">
        <w:rPr>
          <w:rFonts w:ascii="Times New Roman" w:eastAsia="TimesNewRoman" w:hAnsi="Times New Roman"/>
          <w:sz w:val="28"/>
          <w:szCs w:val="28"/>
        </w:rPr>
        <w:t xml:space="preserve">ю 3 (для участников не достигших 16 лет) </w:t>
      </w:r>
      <w:r w:rsidR="00030930">
        <w:rPr>
          <w:rFonts w:ascii="Times New Roman" w:eastAsia="TimesNewRoman" w:hAnsi="Times New Roman"/>
          <w:sz w:val="28"/>
          <w:szCs w:val="28"/>
        </w:rPr>
        <w:br/>
        <w:t>или приложению 5</w:t>
      </w:r>
      <w:r w:rsidR="00980E23">
        <w:rPr>
          <w:rFonts w:ascii="Times New Roman" w:eastAsia="TimesNewRoman" w:hAnsi="Times New Roman"/>
          <w:sz w:val="28"/>
          <w:szCs w:val="28"/>
        </w:rPr>
        <w:t xml:space="preserve"> </w:t>
      </w:r>
      <w:r w:rsidR="00030930">
        <w:rPr>
          <w:rFonts w:ascii="Times New Roman" w:eastAsia="TimesNewRoman" w:hAnsi="Times New Roman"/>
          <w:sz w:val="28"/>
          <w:szCs w:val="28"/>
        </w:rPr>
        <w:t xml:space="preserve">(для участников </w:t>
      </w:r>
      <w:r w:rsidR="005D7003">
        <w:rPr>
          <w:rFonts w:ascii="Times New Roman" w:eastAsia="TimesNewRoman" w:hAnsi="Times New Roman"/>
          <w:sz w:val="28"/>
          <w:szCs w:val="28"/>
        </w:rPr>
        <w:t>старше</w:t>
      </w:r>
      <w:r w:rsidR="00030930">
        <w:rPr>
          <w:rFonts w:ascii="Times New Roman" w:eastAsia="TimesNewRoman" w:hAnsi="Times New Roman"/>
          <w:sz w:val="28"/>
          <w:szCs w:val="28"/>
        </w:rPr>
        <w:t xml:space="preserve"> 16 лет)</w:t>
      </w:r>
      <w:r w:rsidR="00FB32F6">
        <w:rPr>
          <w:rFonts w:ascii="Times New Roman" w:eastAsia="TimesNewRoman" w:hAnsi="Times New Roman"/>
          <w:sz w:val="28"/>
          <w:szCs w:val="28"/>
        </w:rPr>
        <w:t>.</w:t>
      </w:r>
    </w:p>
    <w:p w14:paraId="1CD47D5E" w14:textId="6D3EC636" w:rsidR="0037631C" w:rsidRDefault="00417A34" w:rsidP="006303E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9</w:t>
      </w:r>
      <w:r w:rsidR="00C24AF0">
        <w:rPr>
          <w:rFonts w:ascii="Times New Roman" w:eastAsia="TimesNewRoman" w:hAnsi="Times New Roman"/>
          <w:sz w:val="28"/>
          <w:szCs w:val="28"/>
        </w:rPr>
        <w:t>. </w:t>
      </w:r>
      <w:r w:rsidR="00FB32F6">
        <w:rPr>
          <w:rFonts w:ascii="Times New Roman" w:eastAsia="TimesNewRoman" w:hAnsi="Times New Roman"/>
          <w:sz w:val="28"/>
          <w:szCs w:val="28"/>
        </w:rPr>
        <w:t>П</w:t>
      </w:r>
      <w:r w:rsidR="00D751B0" w:rsidRPr="00E1483E">
        <w:rPr>
          <w:rFonts w:ascii="Times New Roman" w:eastAsia="TimesNewRoman" w:hAnsi="Times New Roman"/>
          <w:sz w:val="28"/>
          <w:szCs w:val="28"/>
        </w:rPr>
        <w:t>убликац</w:t>
      </w:r>
      <w:r w:rsidR="00FB32F6">
        <w:rPr>
          <w:rFonts w:ascii="Times New Roman" w:eastAsia="TimesNewRoman" w:hAnsi="Times New Roman"/>
          <w:sz w:val="28"/>
          <w:szCs w:val="28"/>
        </w:rPr>
        <w:t>ия</w:t>
      </w:r>
      <w:r w:rsidR="00D751B0" w:rsidRPr="00E1483E">
        <w:rPr>
          <w:rFonts w:ascii="Times New Roman" w:eastAsia="TimesNewRoman" w:hAnsi="Times New Roman"/>
          <w:sz w:val="28"/>
          <w:szCs w:val="28"/>
        </w:rPr>
        <w:t xml:space="preserve"> материалов, относящихся к </w:t>
      </w:r>
      <w:r w:rsidR="00FB32F6">
        <w:rPr>
          <w:rFonts w:ascii="Times New Roman" w:eastAsia="TimesNewRoman" w:hAnsi="Times New Roman"/>
          <w:sz w:val="28"/>
          <w:szCs w:val="28"/>
        </w:rPr>
        <w:t>п</w:t>
      </w:r>
      <w:r w:rsidR="00D751B0" w:rsidRPr="00E1483E">
        <w:rPr>
          <w:rFonts w:ascii="Times New Roman" w:eastAsia="TimesNewRoman" w:hAnsi="Times New Roman"/>
          <w:sz w:val="28"/>
          <w:szCs w:val="28"/>
        </w:rPr>
        <w:t>роект</w:t>
      </w:r>
      <w:r w:rsidR="00FB32F6">
        <w:rPr>
          <w:rFonts w:ascii="Times New Roman" w:eastAsia="TimesNewRoman" w:hAnsi="Times New Roman"/>
          <w:sz w:val="28"/>
          <w:szCs w:val="28"/>
        </w:rPr>
        <w:t>у</w:t>
      </w:r>
      <w:r w:rsidR="00D751B0" w:rsidRPr="00E1483E">
        <w:rPr>
          <w:rFonts w:ascii="Times New Roman" w:eastAsia="TimesNewRoman" w:hAnsi="Times New Roman"/>
          <w:sz w:val="28"/>
          <w:szCs w:val="28"/>
        </w:rPr>
        <w:t xml:space="preserve"> </w:t>
      </w:r>
      <w:r w:rsidR="00FB32F6">
        <w:rPr>
          <w:rFonts w:ascii="Times New Roman" w:eastAsia="TimesNewRoman" w:hAnsi="Times New Roman"/>
          <w:sz w:val="28"/>
          <w:szCs w:val="28"/>
        </w:rPr>
        <w:t>на официальном сайте БГАА, в социальных сетях, мессенджерах,</w:t>
      </w:r>
      <w:r w:rsidR="00D751B0" w:rsidRPr="00E1483E">
        <w:rPr>
          <w:rFonts w:ascii="Times New Roman" w:eastAsia="TimesNewRoman" w:hAnsi="Times New Roman"/>
          <w:sz w:val="28"/>
          <w:szCs w:val="28"/>
        </w:rPr>
        <w:t xml:space="preserve"> средствах массовой информации</w:t>
      </w:r>
      <w:r w:rsidR="00FB32F6">
        <w:rPr>
          <w:rFonts w:ascii="Times New Roman" w:eastAsia="TimesNewRoman" w:hAnsi="Times New Roman"/>
          <w:sz w:val="28"/>
          <w:szCs w:val="28"/>
        </w:rPr>
        <w:t xml:space="preserve"> возможна с согласия участника и (или) законного представителя</w:t>
      </w:r>
      <w:r w:rsidR="00030930">
        <w:rPr>
          <w:rFonts w:ascii="Times New Roman" w:eastAsia="TimesNewRoman" w:hAnsi="Times New Roman"/>
          <w:sz w:val="28"/>
          <w:szCs w:val="28"/>
        </w:rPr>
        <w:t>, заполненного при подаче заявки</w:t>
      </w:r>
      <w:r w:rsidR="00FB32F6">
        <w:rPr>
          <w:rFonts w:ascii="Times New Roman" w:eastAsia="TimesNewRoman" w:hAnsi="Times New Roman"/>
          <w:sz w:val="28"/>
          <w:szCs w:val="28"/>
        </w:rPr>
        <w:t>.</w:t>
      </w:r>
    </w:p>
    <w:p w14:paraId="5E6BC69A" w14:textId="77777777" w:rsidR="0037631C" w:rsidRDefault="0037631C" w:rsidP="00EA02C3">
      <w:pPr>
        <w:pStyle w:val="a4"/>
        <w:spacing w:after="0" w:line="240" w:lineRule="auto"/>
        <w:ind w:left="0"/>
        <w:jc w:val="center"/>
        <w:rPr>
          <w:rFonts w:ascii="Times New Roman" w:eastAsia="TimesNewRoman" w:hAnsi="Times New Roman"/>
          <w:sz w:val="28"/>
          <w:szCs w:val="28"/>
        </w:rPr>
      </w:pPr>
    </w:p>
    <w:p w14:paraId="07944BA8" w14:textId="33DA729D" w:rsidR="00D751B0" w:rsidRPr="00BD37ED" w:rsidRDefault="00D751B0" w:rsidP="00EA02C3">
      <w:pPr>
        <w:pStyle w:val="a4"/>
        <w:spacing w:after="0" w:line="240" w:lineRule="auto"/>
        <w:ind w:left="0"/>
        <w:jc w:val="center"/>
        <w:rPr>
          <w:rFonts w:ascii="Times New Roman" w:eastAsia="TimesNewRoman" w:hAnsi="Times New Roman"/>
          <w:sz w:val="28"/>
          <w:szCs w:val="28"/>
        </w:rPr>
      </w:pPr>
      <w:r w:rsidRPr="00BD37ED">
        <w:rPr>
          <w:rFonts w:ascii="Times New Roman" w:eastAsia="TimesNewRoman" w:hAnsi="Times New Roman"/>
          <w:sz w:val="28"/>
          <w:szCs w:val="28"/>
        </w:rPr>
        <w:t>ГЛАВА</w:t>
      </w:r>
      <w:r w:rsidR="00C24AF0">
        <w:rPr>
          <w:rFonts w:ascii="Times New Roman" w:eastAsia="TimesNewRoman" w:hAnsi="Times New Roman"/>
          <w:sz w:val="28"/>
          <w:szCs w:val="28"/>
        </w:rPr>
        <w:t xml:space="preserve"> 4</w:t>
      </w:r>
    </w:p>
    <w:p w14:paraId="5F272C18" w14:textId="7E8F8A20" w:rsidR="00D751B0" w:rsidRPr="00BD37ED" w:rsidRDefault="00D751B0" w:rsidP="00EA02C3">
      <w:pPr>
        <w:pStyle w:val="a4"/>
        <w:spacing w:after="0" w:line="240" w:lineRule="auto"/>
        <w:ind w:left="0"/>
        <w:jc w:val="center"/>
        <w:rPr>
          <w:rFonts w:ascii="Times New Roman" w:eastAsia="TimesNewRoman" w:hAnsi="Times New Roman"/>
          <w:sz w:val="28"/>
          <w:szCs w:val="28"/>
        </w:rPr>
      </w:pPr>
      <w:r w:rsidRPr="00BD37ED">
        <w:rPr>
          <w:rFonts w:ascii="Times New Roman" w:eastAsia="TimesNewRoman" w:hAnsi="Times New Roman"/>
          <w:sz w:val="28"/>
          <w:szCs w:val="28"/>
        </w:rPr>
        <w:t>ПОРЯДОК РА</w:t>
      </w:r>
      <w:r w:rsidR="00E47AA4" w:rsidRPr="00BD37ED">
        <w:rPr>
          <w:rFonts w:ascii="Times New Roman" w:eastAsia="TimesNewRoman" w:hAnsi="Times New Roman"/>
          <w:sz w:val="28"/>
          <w:szCs w:val="28"/>
        </w:rPr>
        <w:t>ССМОТРЕНИЯ ЗАЯВОК</w:t>
      </w:r>
      <w:r w:rsidR="00414B50">
        <w:rPr>
          <w:rFonts w:ascii="Times New Roman" w:eastAsia="TimesNewRoman" w:hAnsi="Times New Roman"/>
          <w:sz w:val="28"/>
          <w:szCs w:val="28"/>
        </w:rPr>
        <w:t>, ЗАПРОСОВ</w:t>
      </w:r>
      <w:r w:rsidR="00E67C9D">
        <w:rPr>
          <w:rFonts w:ascii="Times New Roman" w:eastAsia="TimesNewRoman" w:hAnsi="Times New Roman"/>
          <w:sz w:val="28"/>
          <w:szCs w:val="28"/>
        </w:rPr>
        <w:br/>
      </w:r>
      <w:r w:rsidR="00E47AA4" w:rsidRPr="00BD37ED">
        <w:rPr>
          <w:rFonts w:ascii="Times New Roman" w:eastAsia="TimesNewRoman" w:hAnsi="Times New Roman"/>
          <w:sz w:val="28"/>
          <w:szCs w:val="28"/>
        </w:rPr>
        <w:t xml:space="preserve">И ОПРЕДЕЛЕНИЯ </w:t>
      </w:r>
      <w:r w:rsidRPr="00BD37ED">
        <w:rPr>
          <w:rFonts w:ascii="Times New Roman" w:eastAsia="TimesNewRoman" w:hAnsi="Times New Roman"/>
          <w:sz w:val="28"/>
          <w:szCs w:val="28"/>
        </w:rPr>
        <w:t>УЧАСТНИКОВ</w:t>
      </w:r>
    </w:p>
    <w:p w14:paraId="7CD37A2B" w14:textId="77777777" w:rsidR="00D751B0" w:rsidRPr="00BD37ED" w:rsidRDefault="00D751B0" w:rsidP="00EA02C3">
      <w:pPr>
        <w:pStyle w:val="a4"/>
        <w:spacing w:after="0" w:line="240" w:lineRule="auto"/>
        <w:ind w:left="0" w:firstLine="709"/>
        <w:jc w:val="center"/>
        <w:rPr>
          <w:rFonts w:ascii="Times New Roman" w:eastAsia="TimesNewRoman" w:hAnsi="Times New Roman"/>
          <w:sz w:val="28"/>
          <w:szCs w:val="28"/>
        </w:rPr>
      </w:pPr>
    </w:p>
    <w:p w14:paraId="2758B572" w14:textId="3D131E54" w:rsidR="00120C1A" w:rsidRDefault="00417A34" w:rsidP="00995A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0</w:t>
      </w:r>
      <w:r w:rsidR="00D751B0" w:rsidRPr="00BD37ED">
        <w:rPr>
          <w:rFonts w:ascii="Times New Roman" w:eastAsia="TimesNewRoman" w:hAnsi="Times New Roman"/>
          <w:sz w:val="28"/>
          <w:szCs w:val="28"/>
        </w:rPr>
        <w:t>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r w:rsidR="00D751B0" w:rsidRPr="00BD37ED">
        <w:rPr>
          <w:rFonts w:ascii="Times New Roman" w:eastAsia="TimesNewRoman" w:hAnsi="Times New Roman"/>
          <w:sz w:val="28"/>
          <w:szCs w:val="28"/>
        </w:rPr>
        <w:t xml:space="preserve">Оргкомитетом </w:t>
      </w:r>
      <w:r w:rsidR="00120C1A">
        <w:rPr>
          <w:rFonts w:ascii="Times New Roman" w:eastAsia="TimesNewRoman" w:hAnsi="Times New Roman"/>
          <w:sz w:val="28"/>
          <w:szCs w:val="28"/>
        </w:rPr>
        <w:t>проекта</w:t>
      </w:r>
      <w:r w:rsidR="00D751B0" w:rsidRPr="00BD37ED">
        <w:rPr>
          <w:rFonts w:ascii="Times New Roman" w:eastAsia="TimesNewRoman" w:hAnsi="Times New Roman"/>
          <w:sz w:val="28"/>
          <w:szCs w:val="28"/>
        </w:rPr>
        <w:t xml:space="preserve"> производится </w:t>
      </w:r>
      <w:r w:rsidR="00995AAC">
        <w:rPr>
          <w:rFonts w:ascii="Times New Roman" w:eastAsia="TimesNewRoman" w:hAnsi="Times New Roman"/>
          <w:sz w:val="28"/>
          <w:szCs w:val="28"/>
        </w:rPr>
        <w:t>анализ</w:t>
      </w:r>
      <w:r w:rsidR="00D751B0" w:rsidRPr="00BD37ED">
        <w:rPr>
          <w:rFonts w:ascii="Times New Roman" w:eastAsia="TimesNewRoman" w:hAnsi="Times New Roman"/>
          <w:sz w:val="28"/>
          <w:szCs w:val="28"/>
        </w:rPr>
        <w:t xml:space="preserve"> заявок</w:t>
      </w:r>
      <w:r w:rsidR="00120C1A">
        <w:rPr>
          <w:rFonts w:ascii="Times New Roman" w:eastAsia="TimesNewRoman" w:hAnsi="Times New Roman"/>
          <w:sz w:val="28"/>
          <w:szCs w:val="28"/>
        </w:rPr>
        <w:t xml:space="preserve"> или письменного запроса</w:t>
      </w:r>
      <w:r w:rsidR="00995AAC">
        <w:rPr>
          <w:rFonts w:ascii="Times New Roman" w:eastAsia="TimesNewRoman" w:hAnsi="Times New Roman"/>
          <w:sz w:val="28"/>
          <w:szCs w:val="28"/>
        </w:rPr>
        <w:t xml:space="preserve"> в рамках отведенного количества мест</w:t>
      </w:r>
      <w:r w:rsidR="00D751B0" w:rsidRPr="00BD37ED">
        <w:rPr>
          <w:rFonts w:ascii="Times New Roman" w:eastAsia="TimesNewRoman" w:hAnsi="Times New Roman"/>
          <w:sz w:val="28"/>
          <w:szCs w:val="28"/>
        </w:rPr>
        <w:t xml:space="preserve">. </w:t>
      </w:r>
    </w:p>
    <w:p w14:paraId="0EF7C58D" w14:textId="764ABAB8" w:rsidR="00995AAC" w:rsidRDefault="00D751B0" w:rsidP="00995A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BD37ED">
        <w:rPr>
          <w:rFonts w:ascii="Times New Roman" w:eastAsia="TimesNewRoman" w:hAnsi="Times New Roman"/>
          <w:sz w:val="28"/>
          <w:szCs w:val="28"/>
        </w:rPr>
        <w:t>В результате отбора</w:t>
      </w:r>
      <w:r w:rsidR="00995AAC">
        <w:rPr>
          <w:rFonts w:ascii="Times New Roman" w:eastAsia="TimesNewRoman" w:hAnsi="Times New Roman"/>
          <w:sz w:val="28"/>
          <w:szCs w:val="28"/>
        </w:rPr>
        <w:t xml:space="preserve"> </w:t>
      </w:r>
      <w:r w:rsidR="00120C1A">
        <w:rPr>
          <w:rFonts w:ascii="Times New Roman" w:eastAsia="TimesNewRoman" w:hAnsi="Times New Roman"/>
          <w:sz w:val="28"/>
          <w:szCs w:val="28"/>
        </w:rPr>
        <w:t xml:space="preserve">заявок </w:t>
      </w:r>
      <w:r w:rsidR="00995AAC">
        <w:rPr>
          <w:rFonts w:ascii="Times New Roman" w:eastAsia="TimesNewRoman" w:hAnsi="Times New Roman"/>
          <w:sz w:val="28"/>
          <w:szCs w:val="28"/>
        </w:rPr>
        <w:t>по времени подачи</w:t>
      </w:r>
      <w:r w:rsidRPr="00BD37ED">
        <w:rPr>
          <w:rFonts w:ascii="Times New Roman" w:eastAsia="TimesNewRoman" w:hAnsi="Times New Roman"/>
          <w:sz w:val="28"/>
          <w:szCs w:val="28"/>
        </w:rPr>
        <w:t xml:space="preserve"> </w:t>
      </w:r>
      <w:r w:rsidR="00995AAC">
        <w:rPr>
          <w:rFonts w:ascii="Times New Roman" w:eastAsia="TimesNewRoman" w:hAnsi="Times New Roman"/>
          <w:sz w:val="28"/>
          <w:szCs w:val="28"/>
        </w:rPr>
        <w:t xml:space="preserve">и (или) мотивации </w:t>
      </w:r>
      <w:r w:rsidRPr="00BD37ED">
        <w:rPr>
          <w:rFonts w:ascii="Times New Roman" w:eastAsia="TimesNewRoman" w:hAnsi="Times New Roman"/>
          <w:sz w:val="28"/>
          <w:szCs w:val="28"/>
        </w:rPr>
        <w:t xml:space="preserve">определяются заявки, авторы которых допускаются к участию в </w:t>
      </w:r>
      <w:r w:rsidR="00120C1A">
        <w:rPr>
          <w:rFonts w:ascii="Times New Roman" w:eastAsia="TimesNewRoman" w:hAnsi="Times New Roman"/>
          <w:sz w:val="28"/>
          <w:szCs w:val="28"/>
        </w:rPr>
        <w:t>проекте</w:t>
      </w:r>
      <w:r w:rsidRPr="00BD37ED">
        <w:rPr>
          <w:rFonts w:ascii="Times New Roman" w:eastAsia="TimesNewRoman" w:hAnsi="Times New Roman"/>
          <w:sz w:val="28"/>
          <w:szCs w:val="28"/>
        </w:rPr>
        <w:t>.</w:t>
      </w:r>
    </w:p>
    <w:p w14:paraId="2BEA12C4" w14:textId="21E3AB2D" w:rsidR="00120C1A" w:rsidRDefault="00120C1A" w:rsidP="00995A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В результате анализа письменного запроса</w:t>
      </w:r>
      <w:r w:rsidR="00E43B86" w:rsidRPr="00E43B86">
        <w:rPr>
          <w:rFonts w:ascii="Times New Roman" w:eastAsia="TimesNewRoman" w:hAnsi="Times New Roman"/>
          <w:sz w:val="28"/>
          <w:szCs w:val="28"/>
        </w:rPr>
        <w:t xml:space="preserve"> </w:t>
      </w:r>
      <w:r w:rsidR="006303EB">
        <w:rPr>
          <w:rFonts w:ascii="Times New Roman" w:eastAsia="TimesNewRoman" w:hAnsi="Times New Roman"/>
          <w:sz w:val="28"/>
          <w:szCs w:val="28"/>
        </w:rPr>
        <w:t>заказчика</w:t>
      </w:r>
      <w:r w:rsidR="00E43B86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 xml:space="preserve">оргкомитетом принимается решение о проведении или не проведении проекта в интересах </w:t>
      </w:r>
      <w:r w:rsidR="006303EB">
        <w:rPr>
          <w:rFonts w:ascii="Times New Roman" w:eastAsia="TimesNewRoman" w:hAnsi="Times New Roman"/>
          <w:sz w:val="28"/>
          <w:szCs w:val="28"/>
        </w:rPr>
        <w:t>заказчика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14:paraId="3FCA5633" w14:textId="6DB76E65" w:rsidR="00D751B0" w:rsidRPr="00BD37ED" w:rsidRDefault="00995AAC" w:rsidP="00995A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Решение оформляется протоколом заседания </w:t>
      </w:r>
      <w:r w:rsidR="00DF76C3">
        <w:rPr>
          <w:rFonts w:ascii="Times New Roman" w:eastAsia="TimesNewRoman" w:hAnsi="Times New Roman"/>
          <w:sz w:val="28"/>
          <w:szCs w:val="28"/>
        </w:rPr>
        <w:t>о</w:t>
      </w:r>
      <w:r>
        <w:rPr>
          <w:rFonts w:ascii="Times New Roman" w:eastAsia="TimesNewRoman" w:hAnsi="Times New Roman"/>
          <w:sz w:val="28"/>
          <w:szCs w:val="28"/>
        </w:rPr>
        <w:t>ргкомитета</w:t>
      </w:r>
      <w:r w:rsidR="00D751B0" w:rsidRPr="00BD37ED">
        <w:rPr>
          <w:rFonts w:ascii="Times New Roman" w:eastAsia="TimesNewRoman" w:hAnsi="Times New Roman"/>
          <w:sz w:val="28"/>
          <w:szCs w:val="28"/>
        </w:rPr>
        <w:t>.</w:t>
      </w:r>
    </w:p>
    <w:p w14:paraId="5059B70C" w14:textId="0A5C4120" w:rsidR="00D751B0" w:rsidRDefault="00417A34" w:rsidP="00D751B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>21</w:t>
      </w:r>
      <w:r w:rsidR="00D751B0" w:rsidRPr="00BD37ED">
        <w:rPr>
          <w:rFonts w:ascii="Times New Roman" w:eastAsia="TimesNewRoman" w:hAnsi="Times New Roman"/>
          <w:sz w:val="28"/>
          <w:szCs w:val="28"/>
        </w:rPr>
        <w:t>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r w:rsidR="00D751B0" w:rsidRPr="00BD37ED">
        <w:rPr>
          <w:rFonts w:ascii="Times New Roman" w:eastAsia="TimesNewRoman" w:hAnsi="Times New Roman"/>
          <w:sz w:val="28"/>
          <w:szCs w:val="28"/>
        </w:rPr>
        <w:t xml:space="preserve">Оповещение </w:t>
      </w:r>
      <w:r w:rsidR="00995AAC">
        <w:rPr>
          <w:rFonts w:ascii="Times New Roman" w:eastAsia="TimesNewRoman" w:hAnsi="Times New Roman"/>
          <w:sz w:val="28"/>
          <w:szCs w:val="28"/>
        </w:rPr>
        <w:t xml:space="preserve">участников </w:t>
      </w:r>
      <w:r w:rsidR="00D751B0" w:rsidRPr="00BD37ED">
        <w:rPr>
          <w:rFonts w:ascii="Times New Roman" w:eastAsia="TimesNewRoman" w:hAnsi="Times New Roman"/>
          <w:sz w:val="28"/>
          <w:szCs w:val="28"/>
        </w:rPr>
        <w:t xml:space="preserve">производится в единый день, установленный </w:t>
      </w:r>
      <w:r w:rsidR="00DF76C3">
        <w:rPr>
          <w:rFonts w:ascii="Times New Roman" w:eastAsia="TimesNewRoman" w:hAnsi="Times New Roman"/>
          <w:sz w:val="28"/>
          <w:szCs w:val="28"/>
        </w:rPr>
        <w:t>о</w:t>
      </w:r>
      <w:r w:rsidR="00D751B0" w:rsidRPr="00BD37ED">
        <w:rPr>
          <w:rFonts w:ascii="Times New Roman" w:eastAsia="TimesNewRoman" w:hAnsi="Times New Roman"/>
          <w:sz w:val="28"/>
          <w:szCs w:val="28"/>
        </w:rPr>
        <w:t>ргкомитетом</w:t>
      </w:r>
      <w:r w:rsidR="00E67C9D">
        <w:rPr>
          <w:rFonts w:ascii="Times New Roman" w:eastAsia="TimesNewRoman" w:hAnsi="Times New Roman"/>
          <w:sz w:val="28"/>
          <w:szCs w:val="28"/>
        </w:rPr>
        <w:t xml:space="preserve"> посредством телефонной связи и направления электронных писем.</w:t>
      </w:r>
    </w:p>
    <w:p w14:paraId="53F65593" w14:textId="77777777" w:rsidR="00980E23" w:rsidRDefault="00980E23" w:rsidP="00D751B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</w:p>
    <w:p w14:paraId="76F57A70" w14:textId="1A454B9E" w:rsidR="00D751B0" w:rsidRPr="00BD37ED" w:rsidRDefault="00D751B0" w:rsidP="00EA02C3">
      <w:pPr>
        <w:pStyle w:val="a4"/>
        <w:spacing w:after="0" w:line="240" w:lineRule="auto"/>
        <w:ind w:left="0"/>
        <w:jc w:val="center"/>
        <w:rPr>
          <w:rFonts w:ascii="Times New Roman" w:eastAsia="TimesNewRoman" w:hAnsi="Times New Roman"/>
          <w:sz w:val="28"/>
          <w:szCs w:val="28"/>
        </w:rPr>
      </w:pPr>
      <w:r w:rsidRPr="00BD37ED">
        <w:rPr>
          <w:rFonts w:ascii="Times New Roman" w:eastAsia="TimesNewRoman" w:hAnsi="Times New Roman"/>
          <w:sz w:val="28"/>
          <w:szCs w:val="28"/>
        </w:rPr>
        <w:t xml:space="preserve">ГЛАВА </w:t>
      </w:r>
      <w:r w:rsidR="00C24AF0">
        <w:rPr>
          <w:rFonts w:ascii="Times New Roman" w:eastAsia="TimesNewRoman" w:hAnsi="Times New Roman"/>
          <w:sz w:val="28"/>
          <w:szCs w:val="28"/>
        </w:rPr>
        <w:t>5</w:t>
      </w:r>
    </w:p>
    <w:p w14:paraId="42671B0A" w14:textId="4A312F0F" w:rsidR="00D751B0" w:rsidRPr="00BD37ED" w:rsidRDefault="00D751B0" w:rsidP="00EA02C3">
      <w:pPr>
        <w:pStyle w:val="a4"/>
        <w:spacing w:after="0" w:line="240" w:lineRule="auto"/>
        <w:ind w:left="0"/>
        <w:jc w:val="center"/>
        <w:rPr>
          <w:rFonts w:ascii="Times New Roman" w:eastAsia="TimesNewRoman" w:hAnsi="Times New Roman"/>
          <w:sz w:val="28"/>
          <w:szCs w:val="28"/>
        </w:rPr>
      </w:pPr>
      <w:r w:rsidRPr="00BD37ED">
        <w:rPr>
          <w:rFonts w:ascii="Times New Roman" w:eastAsia="TimesNewRoman" w:hAnsi="Times New Roman"/>
          <w:sz w:val="28"/>
          <w:szCs w:val="28"/>
        </w:rPr>
        <w:t>ПРАВА</w:t>
      </w:r>
      <w:r w:rsidR="00D026B1">
        <w:rPr>
          <w:rFonts w:ascii="Times New Roman" w:eastAsia="TimesNewRoman" w:hAnsi="Times New Roman"/>
          <w:sz w:val="28"/>
          <w:szCs w:val="28"/>
        </w:rPr>
        <w:t xml:space="preserve">, </w:t>
      </w:r>
      <w:r w:rsidRPr="00BD37ED">
        <w:rPr>
          <w:rFonts w:ascii="Times New Roman" w:eastAsia="TimesNewRoman" w:hAnsi="Times New Roman"/>
          <w:sz w:val="28"/>
          <w:szCs w:val="28"/>
        </w:rPr>
        <w:t>ОБЯЗАННОСТИ</w:t>
      </w:r>
      <w:r w:rsidR="00D026B1">
        <w:rPr>
          <w:rFonts w:ascii="Times New Roman" w:eastAsia="TimesNewRoman" w:hAnsi="Times New Roman"/>
          <w:sz w:val="28"/>
          <w:szCs w:val="28"/>
        </w:rPr>
        <w:t xml:space="preserve"> И ОТВЕТСВЕННОСТЬ</w:t>
      </w:r>
      <w:r w:rsidR="00D026B1">
        <w:rPr>
          <w:rFonts w:ascii="Times New Roman" w:eastAsia="TimesNewRoman" w:hAnsi="Times New Roman"/>
          <w:sz w:val="28"/>
          <w:szCs w:val="28"/>
        </w:rPr>
        <w:br/>
      </w:r>
      <w:r w:rsidRPr="00BD37ED">
        <w:rPr>
          <w:rFonts w:ascii="Times New Roman" w:eastAsia="TimesNewRoman" w:hAnsi="Times New Roman"/>
          <w:sz w:val="28"/>
          <w:szCs w:val="28"/>
        </w:rPr>
        <w:t>УЧАСТНИКОВ</w:t>
      </w:r>
      <w:r w:rsidR="00D026B1">
        <w:rPr>
          <w:rFonts w:ascii="Times New Roman" w:eastAsia="TimesNewRoman" w:hAnsi="Times New Roman"/>
          <w:sz w:val="28"/>
          <w:szCs w:val="28"/>
        </w:rPr>
        <w:t xml:space="preserve">, </w:t>
      </w:r>
      <w:r w:rsidR="006303EB">
        <w:rPr>
          <w:rFonts w:ascii="Times New Roman" w:eastAsia="TimesNewRoman" w:hAnsi="Times New Roman"/>
          <w:sz w:val="28"/>
          <w:szCs w:val="28"/>
        </w:rPr>
        <w:t>ЗАКАЗЧИКОВ</w:t>
      </w:r>
    </w:p>
    <w:p w14:paraId="08852E52" w14:textId="77777777" w:rsidR="00D751B0" w:rsidRPr="00BD37ED" w:rsidRDefault="00D751B0" w:rsidP="00EA02C3">
      <w:pPr>
        <w:pStyle w:val="a4"/>
        <w:spacing w:after="0" w:line="240" w:lineRule="auto"/>
        <w:ind w:firstLine="709"/>
        <w:jc w:val="center"/>
        <w:rPr>
          <w:rFonts w:ascii="Times New Roman" w:eastAsia="TimesNewRoman" w:hAnsi="Times New Roman"/>
          <w:sz w:val="28"/>
          <w:szCs w:val="28"/>
        </w:rPr>
      </w:pPr>
    </w:p>
    <w:p w14:paraId="784EB18A" w14:textId="52CD7170" w:rsidR="00D751B0" w:rsidRPr="00BD37ED" w:rsidRDefault="00417A34" w:rsidP="00D751B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2</w:t>
      </w:r>
      <w:r w:rsidR="00D751B0" w:rsidRPr="00BD37ED">
        <w:rPr>
          <w:rFonts w:ascii="Times New Roman" w:eastAsia="TimesNewRoman" w:hAnsi="Times New Roman"/>
          <w:sz w:val="28"/>
          <w:szCs w:val="28"/>
        </w:rPr>
        <w:t>.</w:t>
      </w:r>
      <w:r w:rsidR="00995AAC">
        <w:rPr>
          <w:rFonts w:ascii="Times New Roman" w:eastAsia="TimesNewRoman" w:hAnsi="Times New Roman"/>
          <w:sz w:val="28"/>
          <w:szCs w:val="28"/>
        </w:rPr>
        <w:t xml:space="preserve"> Участник </w:t>
      </w:r>
      <w:r w:rsidR="00D751B0" w:rsidRPr="00BD37ED">
        <w:rPr>
          <w:rFonts w:ascii="Times New Roman" w:eastAsia="TimesNewRoman" w:hAnsi="Times New Roman"/>
          <w:sz w:val="28"/>
          <w:szCs w:val="28"/>
        </w:rPr>
        <w:t>имеет право:</w:t>
      </w:r>
    </w:p>
    <w:p w14:paraId="7DFDEC59" w14:textId="65C6E507" w:rsidR="00D751B0" w:rsidRPr="00BD37ED" w:rsidRDefault="00417A34" w:rsidP="00D751B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2</w:t>
      </w:r>
      <w:r w:rsidR="00D751B0" w:rsidRPr="00BD37ED">
        <w:rPr>
          <w:rFonts w:ascii="Times New Roman" w:eastAsia="TimesNewRoman" w:hAnsi="Times New Roman"/>
          <w:sz w:val="28"/>
          <w:szCs w:val="28"/>
        </w:rPr>
        <w:t>.1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bookmarkStart w:id="0" w:name="_Hlk215557205"/>
      <w:r w:rsidR="00D751B0" w:rsidRPr="00BD37ED">
        <w:rPr>
          <w:rFonts w:ascii="Times New Roman" w:eastAsia="TimesNewRoman" w:hAnsi="Times New Roman"/>
          <w:sz w:val="28"/>
          <w:szCs w:val="28"/>
        </w:rPr>
        <w:t xml:space="preserve">получать информацию о проведении </w:t>
      </w:r>
      <w:r w:rsidR="00D026B1">
        <w:rPr>
          <w:rFonts w:ascii="Times New Roman" w:eastAsia="TimesNewRoman" w:hAnsi="Times New Roman"/>
          <w:sz w:val="28"/>
          <w:szCs w:val="28"/>
        </w:rPr>
        <w:t>проекта</w:t>
      </w:r>
      <w:r w:rsidR="00D751B0" w:rsidRPr="00BD37ED">
        <w:rPr>
          <w:rFonts w:ascii="Times New Roman" w:eastAsia="TimesNewRoman" w:hAnsi="Times New Roman"/>
          <w:sz w:val="28"/>
          <w:szCs w:val="28"/>
        </w:rPr>
        <w:t xml:space="preserve"> через </w:t>
      </w:r>
      <w:r w:rsidR="00DF76C3">
        <w:rPr>
          <w:rFonts w:ascii="Times New Roman" w:eastAsia="TimesNewRoman" w:hAnsi="Times New Roman"/>
          <w:sz w:val="28"/>
          <w:szCs w:val="28"/>
        </w:rPr>
        <w:t>о</w:t>
      </w:r>
      <w:r w:rsidR="00D751B0" w:rsidRPr="00BD37ED">
        <w:rPr>
          <w:rFonts w:ascii="Times New Roman" w:eastAsia="TimesNewRoman" w:hAnsi="Times New Roman"/>
          <w:sz w:val="28"/>
          <w:szCs w:val="28"/>
        </w:rPr>
        <w:t>ргкомитет</w:t>
      </w:r>
      <w:r w:rsidR="00995AAC">
        <w:rPr>
          <w:rFonts w:ascii="Times New Roman" w:eastAsia="TimesNewRoman" w:hAnsi="Times New Roman"/>
          <w:sz w:val="28"/>
          <w:szCs w:val="28"/>
        </w:rPr>
        <w:t xml:space="preserve"> </w:t>
      </w:r>
      <w:r w:rsidR="00414B50">
        <w:rPr>
          <w:rFonts w:ascii="Times New Roman" w:eastAsia="TimesNewRoman" w:hAnsi="Times New Roman"/>
          <w:sz w:val="28"/>
          <w:szCs w:val="28"/>
        </w:rPr>
        <w:br/>
      </w:r>
      <w:r w:rsidR="00D751B0" w:rsidRPr="00BD37ED">
        <w:rPr>
          <w:rFonts w:ascii="Times New Roman" w:eastAsia="TimesNewRoman" w:hAnsi="Times New Roman"/>
          <w:sz w:val="28"/>
          <w:szCs w:val="28"/>
        </w:rPr>
        <w:t>и средства массовой информации;</w:t>
      </w:r>
      <w:bookmarkEnd w:id="0"/>
    </w:p>
    <w:p w14:paraId="1160FDDB" w14:textId="70BDB745" w:rsidR="00D751B0" w:rsidRDefault="00417A34" w:rsidP="00D751B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2</w:t>
      </w:r>
      <w:r w:rsidR="00D751B0" w:rsidRPr="00BD37ED">
        <w:rPr>
          <w:rFonts w:ascii="Times New Roman" w:eastAsia="TimesNewRoman" w:hAnsi="Times New Roman"/>
          <w:sz w:val="28"/>
          <w:szCs w:val="28"/>
        </w:rPr>
        <w:t>.2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r w:rsidR="00D751B0" w:rsidRPr="00BD37ED">
        <w:rPr>
          <w:rFonts w:ascii="Times New Roman" w:eastAsia="TimesNewRoman" w:hAnsi="Times New Roman"/>
          <w:sz w:val="28"/>
          <w:szCs w:val="28"/>
        </w:rPr>
        <w:t xml:space="preserve">обращаться в </w:t>
      </w:r>
      <w:r w:rsidR="00DF76C3">
        <w:rPr>
          <w:rFonts w:ascii="Times New Roman" w:eastAsia="TimesNewRoman" w:hAnsi="Times New Roman"/>
          <w:sz w:val="28"/>
          <w:szCs w:val="28"/>
        </w:rPr>
        <w:t>о</w:t>
      </w:r>
      <w:r w:rsidR="00D751B0" w:rsidRPr="00BD37ED">
        <w:rPr>
          <w:rFonts w:ascii="Times New Roman" w:eastAsia="TimesNewRoman" w:hAnsi="Times New Roman"/>
          <w:sz w:val="28"/>
          <w:szCs w:val="28"/>
        </w:rPr>
        <w:t>ргкомитет за разъяснением пунктов настоящего Положения;</w:t>
      </w:r>
    </w:p>
    <w:p w14:paraId="50F78736" w14:textId="15B2D055" w:rsidR="00D751B0" w:rsidRDefault="00417A34" w:rsidP="00995A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2</w:t>
      </w:r>
      <w:r w:rsidR="00995AAC">
        <w:rPr>
          <w:rFonts w:ascii="Times New Roman" w:eastAsia="TimesNewRoman" w:hAnsi="Times New Roman"/>
          <w:sz w:val="28"/>
          <w:szCs w:val="28"/>
        </w:rPr>
        <w:t>.3</w:t>
      </w:r>
      <w:r w:rsidR="00D751B0" w:rsidRPr="00BD37ED">
        <w:rPr>
          <w:rFonts w:ascii="Times New Roman" w:eastAsia="TimesNewRoman" w:hAnsi="Times New Roman"/>
          <w:sz w:val="28"/>
          <w:szCs w:val="28"/>
        </w:rPr>
        <w:t>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r w:rsidR="00995AAC" w:rsidRPr="00BD37ED">
        <w:rPr>
          <w:rFonts w:ascii="Times New Roman" w:eastAsia="TimesNewRoman" w:hAnsi="Times New Roman"/>
          <w:sz w:val="28"/>
          <w:szCs w:val="28"/>
        </w:rPr>
        <w:t xml:space="preserve">получать соответствующий сертификат </w:t>
      </w:r>
      <w:r w:rsidR="00DF76C3">
        <w:rPr>
          <w:rFonts w:ascii="Times New Roman" w:eastAsia="TimesNewRoman" w:hAnsi="Times New Roman"/>
          <w:sz w:val="28"/>
          <w:szCs w:val="28"/>
        </w:rPr>
        <w:t>у</w:t>
      </w:r>
      <w:r w:rsidR="00995AAC" w:rsidRPr="00BD37ED">
        <w:rPr>
          <w:rFonts w:ascii="Times New Roman" w:eastAsia="TimesNewRoman" w:hAnsi="Times New Roman"/>
          <w:sz w:val="28"/>
          <w:szCs w:val="28"/>
        </w:rPr>
        <w:t xml:space="preserve">частника </w:t>
      </w:r>
      <w:r w:rsidR="00D026B1">
        <w:rPr>
          <w:rFonts w:ascii="Times New Roman" w:eastAsia="TimesNewRoman" w:hAnsi="Times New Roman"/>
          <w:sz w:val="28"/>
          <w:szCs w:val="28"/>
        </w:rPr>
        <w:t>п</w:t>
      </w:r>
      <w:r w:rsidR="00995AAC" w:rsidRPr="00BD37ED">
        <w:rPr>
          <w:rFonts w:ascii="Times New Roman" w:eastAsia="TimesNewRoman" w:hAnsi="Times New Roman"/>
          <w:sz w:val="28"/>
          <w:szCs w:val="28"/>
        </w:rPr>
        <w:t>роекта.</w:t>
      </w:r>
    </w:p>
    <w:p w14:paraId="430AF57D" w14:textId="68F661CA" w:rsidR="00D751B0" w:rsidRPr="00BD37ED" w:rsidRDefault="00417A34" w:rsidP="00D751B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3</w:t>
      </w:r>
      <w:r w:rsidR="00D751B0" w:rsidRPr="00BD37ED">
        <w:rPr>
          <w:rFonts w:ascii="Times New Roman" w:eastAsia="TimesNewRoman" w:hAnsi="Times New Roman"/>
          <w:sz w:val="28"/>
          <w:szCs w:val="28"/>
        </w:rPr>
        <w:t>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r w:rsidR="00995AAC">
        <w:rPr>
          <w:rFonts w:ascii="Times New Roman" w:eastAsia="TimesNewRoman" w:hAnsi="Times New Roman"/>
          <w:sz w:val="28"/>
          <w:szCs w:val="28"/>
        </w:rPr>
        <w:t>Участник</w:t>
      </w:r>
      <w:r w:rsidR="00D751B0" w:rsidRPr="00BD37ED">
        <w:rPr>
          <w:rFonts w:ascii="Times New Roman" w:eastAsia="TimesNewRoman" w:hAnsi="Times New Roman"/>
          <w:sz w:val="28"/>
          <w:szCs w:val="28"/>
        </w:rPr>
        <w:t xml:space="preserve"> обязуется:</w:t>
      </w:r>
    </w:p>
    <w:p w14:paraId="708D2C27" w14:textId="4B487354" w:rsidR="00D751B0" w:rsidRPr="00BD37ED" w:rsidRDefault="00417A34" w:rsidP="00D751B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3</w:t>
      </w:r>
      <w:r w:rsidR="00D751B0" w:rsidRPr="00BD37ED">
        <w:rPr>
          <w:rFonts w:ascii="Times New Roman" w:eastAsia="TimesNewRoman" w:hAnsi="Times New Roman"/>
          <w:sz w:val="28"/>
          <w:szCs w:val="28"/>
        </w:rPr>
        <w:t>.1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r w:rsidR="00D751B0" w:rsidRPr="00BD37ED">
        <w:rPr>
          <w:rFonts w:ascii="Times New Roman" w:eastAsia="TimesNewRoman" w:hAnsi="Times New Roman"/>
          <w:sz w:val="28"/>
          <w:szCs w:val="28"/>
        </w:rPr>
        <w:t xml:space="preserve">предварительно ознакомиться и следовать требованиям локальных </w:t>
      </w:r>
      <w:r w:rsidR="00E67C9D">
        <w:rPr>
          <w:rFonts w:ascii="Times New Roman" w:eastAsia="TimesNewRoman" w:hAnsi="Times New Roman"/>
          <w:sz w:val="28"/>
          <w:szCs w:val="28"/>
        </w:rPr>
        <w:t>нормативно-</w:t>
      </w:r>
      <w:r w:rsidR="00D751B0" w:rsidRPr="00BD37ED">
        <w:rPr>
          <w:rFonts w:ascii="Times New Roman" w:eastAsia="TimesNewRoman" w:hAnsi="Times New Roman"/>
          <w:sz w:val="28"/>
          <w:szCs w:val="28"/>
        </w:rPr>
        <w:t>правовых актов, действующих в БГАА, и настоящего Положения;</w:t>
      </w:r>
    </w:p>
    <w:p w14:paraId="274EC9BE" w14:textId="6994A27D" w:rsidR="00D751B0" w:rsidRPr="00BD37ED" w:rsidRDefault="00D026B1" w:rsidP="00D751B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</w:t>
      </w:r>
      <w:r w:rsidR="00417A34">
        <w:rPr>
          <w:rFonts w:ascii="Times New Roman" w:eastAsia="TimesNewRoman" w:hAnsi="Times New Roman"/>
          <w:sz w:val="28"/>
          <w:szCs w:val="28"/>
        </w:rPr>
        <w:t>4</w:t>
      </w:r>
      <w:r w:rsidR="00D751B0" w:rsidRPr="00BD37ED">
        <w:rPr>
          <w:rFonts w:ascii="Times New Roman" w:eastAsia="TimesNewRoman" w:hAnsi="Times New Roman"/>
          <w:sz w:val="28"/>
          <w:szCs w:val="28"/>
        </w:rPr>
        <w:t>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r w:rsidR="00D751B0" w:rsidRPr="00BD37ED">
        <w:rPr>
          <w:rFonts w:ascii="Times New Roman" w:eastAsia="TimesNewRoman" w:hAnsi="Times New Roman"/>
          <w:sz w:val="28"/>
          <w:szCs w:val="28"/>
        </w:rPr>
        <w:t xml:space="preserve">Участник (законный представитель </w:t>
      </w:r>
      <w:r w:rsidR="00DF76C3">
        <w:rPr>
          <w:rFonts w:ascii="Times New Roman" w:eastAsia="TimesNewRoman" w:hAnsi="Times New Roman"/>
          <w:sz w:val="28"/>
          <w:szCs w:val="28"/>
        </w:rPr>
        <w:t>у</w:t>
      </w:r>
      <w:r w:rsidR="00D751B0" w:rsidRPr="00BD37ED">
        <w:rPr>
          <w:rFonts w:ascii="Times New Roman" w:eastAsia="TimesNewRoman" w:hAnsi="Times New Roman"/>
          <w:sz w:val="28"/>
          <w:szCs w:val="28"/>
        </w:rPr>
        <w:t>частника) несет ответственность:</w:t>
      </w:r>
    </w:p>
    <w:p w14:paraId="149E5013" w14:textId="4C7D4A76" w:rsidR="00D751B0" w:rsidRPr="00BD37ED" w:rsidRDefault="00D026B1" w:rsidP="00D751B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</w:t>
      </w:r>
      <w:r w:rsidR="00417A34">
        <w:rPr>
          <w:rFonts w:ascii="Times New Roman" w:eastAsia="TimesNewRoman" w:hAnsi="Times New Roman"/>
          <w:sz w:val="28"/>
          <w:szCs w:val="28"/>
        </w:rPr>
        <w:t>4</w:t>
      </w:r>
      <w:r w:rsidR="00D751B0" w:rsidRPr="00BD37ED">
        <w:rPr>
          <w:rFonts w:ascii="Times New Roman" w:eastAsia="TimesNewRoman" w:hAnsi="Times New Roman"/>
          <w:sz w:val="28"/>
          <w:szCs w:val="28"/>
        </w:rPr>
        <w:t>.1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r w:rsidR="00D751B0" w:rsidRPr="00BD37ED">
        <w:rPr>
          <w:rFonts w:ascii="Times New Roman" w:eastAsia="TimesNewRoman" w:hAnsi="Times New Roman"/>
          <w:sz w:val="28"/>
          <w:szCs w:val="28"/>
        </w:rPr>
        <w:t>за несоблюдение условий участия в Проекте, установленных настоящим Положением;</w:t>
      </w:r>
    </w:p>
    <w:p w14:paraId="18729869" w14:textId="0B68E0A2" w:rsidR="00D751B0" w:rsidRPr="00BD37ED" w:rsidRDefault="00D026B1" w:rsidP="00D751B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</w:t>
      </w:r>
      <w:r w:rsidR="00417A34">
        <w:rPr>
          <w:rFonts w:ascii="Times New Roman" w:eastAsia="TimesNewRoman" w:hAnsi="Times New Roman"/>
          <w:sz w:val="28"/>
          <w:szCs w:val="28"/>
        </w:rPr>
        <w:t>4</w:t>
      </w:r>
      <w:r w:rsidR="00D751B0" w:rsidRPr="00BD37ED">
        <w:rPr>
          <w:rFonts w:ascii="Times New Roman" w:eastAsia="TimesNewRoman" w:hAnsi="Times New Roman"/>
          <w:sz w:val="28"/>
          <w:szCs w:val="28"/>
        </w:rPr>
        <w:t>.2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r w:rsidR="00D751B0" w:rsidRPr="00BD37ED">
        <w:rPr>
          <w:rFonts w:ascii="Times New Roman" w:eastAsia="TimesNewRoman" w:hAnsi="Times New Roman"/>
          <w:sz w:val="28"/>
          <w:szCs w:val="28"/>
        </w:rPr>
        <w:t xml:space="preserve">за свою жизнь и здоровье </w:t>
      </w:r>
      <w:r w:rsidR="00E67C9D">
        <w:rPr>
          <w:rFonts w:ascii="Times New Roman" w:eastAsia="TimesNewRoman" w:hAnsi="Times New Roman"/>
          <w:sz w:val="28"/>
          <w:szCs w:val="28"/>
        </w:rPr>
        <w:t xml:space="preserve">(для законных представителей </w:t>
      </w:r>
      <w:r w:rsidR="00A5690F">
        <w:rPr>
          <w:rFonts w:ascii="Times New Roman" w:eastAsia="TimesNewRoman" w:hAnsi="Times New Roman"/>
          <w:sz w:val="28"/>
          <w:szCs w:val="28"/>
        </w:rPr>
        <w:br/>
      </w:r>
      <w:r w:rsidR="00DF76C3">
        <w:rPr>
          <w:rFonts w:ascii="Times New Roman" w:eastAsia="TimesNewRoman" w:hAnsi="Times New Roman"/>
          <w:sz w:val="28"/>
          <w:szCs w:val="28"/>
        </w:rPr>
        <w:t>у</w:t>
      </w:r>
      <w:r w:rsidR="00E67C9D">
        <w:rPr>
          <w:rFonts w:ascii="Times New Roman" w:eastAsia="TimesNewRoman" w:hAnsi="Times New Roman"/>
          <w:sz w:val="28"/>
          <w:szCs w:val="28"/>
        </w:rPr>
        <w:t xml:space="preserve">частника – за жизнь и здоровье </w:t>
      </w:r>
      <w:r w:rsidR="00DF76C3">
        <w:rPr>
          <w:rFonts w:ascii="Times New Roman" w:eastAsia="TimesNewRoman" w:hAnsi="Times New Roman"/>
          <w:sz w:val="28"/>
          <w:szCs w:val="28"/>
        </w:rPr>
        <w:t>у</w:t>
      </w:r>
      <w:r w:rsidR="00E67C9D">
        <w:rPr>
          <w:rFonts w:ascii="Times New Roman" w:eastAsia="TimesNewRoman" w:hAnsi="Times New Roman"/>
          <w:sz w:val="28"/>
          <w:szCs w:val="28"/>
        </w:rPr>
        <w:t xml:space="preserve">частника) </w:t>
      </w:r>
      <w:r w:rsidR="00D751B0" w:rsidRPr="00BD37ED">
        <w:rPr>
          <w:rFonts w:ascii="Times New Roman" w:eastAsia="TimesNewRoman" w:hAnsi="Times New Roman"/>
          <w:sz w:val="28"/>
          <w:szCs w:val="28"/>
        </w:rPr>
        <w:t>во время участия в Проекте.</w:t>
      </w:r>
    </w:p>
    <w:p w14:paraId="7F4DADC3" w14:textId="4B2004C2" w:rsidR="00D751B0" w:rsidRDefault="00DF76C3" w:rsidP="00D751B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</w:t>
      </w:r>
      <w:r w:rsidR="00417A34">
        <w:rPr>
          <w:rFonts w:ascii="Times New Roman" w:eastAsia="TimesNewRoman" w:hAnsi="Times New Roman"/>
          <w:sz w:val="28"/>
          <w:szCs w:val="28"/>
        </w:rPr>
        <w:t>5</w:t>
      </w:r>
      <w:r w:rsidR="00D751B0" w:rsidRPr="00BD37ED">
        <w:rPr>
          <w:rFonts w:ascii="Times New Roman" w:eastAsia="TimesNewRoman" w:hAnsi="Times New Roman"/>
          <w:sz w:val="28"/>
          <w:szCs w:val="28"/>
        </w:rPr>
        <w:t>.</w:t>
      </w:r>
      <w:r w:rsidR="00E47AA4" w:rsidRPr="00BD37ED">
        <w:rPr>
          <w:rFonts w:ascii="Times New Roman" w:eastAsia="TimesNewRoman" w:hAnsi="Times New Roman"/>
          <w:sz w:val="28"/>
          <w:szCs w:val="28"/>
        </w:rPr>
        <w:t> </w:t>
      </w:r>
      <w:r w:rsidR="00D751B0" w:rsidRPr="00BD37ED">
        <w:rPr>
          <w:rFonts w:ascii="Times New Roman" w:eastAsia="TimesNewRoman" w:hAnsi="Times New Roman"/>
          <w:sz w:val="28"/>
          <w:szCs w:val="28"/>
        </w:rPr>
        <w:t>За нарушение обязательств</w:t>
      </w:r>
      <w:r w:rsidR="00250D69">
        <w:rPr>
          <w:rFonts w:ascii="Times New Roman" w:eastAsia="TimesNewRoman" w:hAnsi="Times New Roman"/>
          <w:sz w:val="28"/>
          <w:szCs w:val="28"/>
        </w:rPr>
        <w:t xml:space="preserve"> участником</w:t>
      </w:r>
      <w:r w:rsidR="00D751B0" w:rsidRPr="00BD37ED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о</w:t>
      </w:r>
      <w:r w:rsidR="00D751B0" w:rsidRPr="00BD37ED">
        <w:rPr>
          <w:rFonts w:ascii="Times New Roman" w:eastAsia="TimesNewRoman" w:hAnsi="Times New Roman"/>
          <w:sz w:val="28"/>
          <w:szCs w:val="28"/>
        </w:rPr>
        <w:t xml:space="preserve">ргкомитет имеет право </w:t>
      </w:r>
      <w:r>
        <w:rPr>
          <w:rFonts w:ascii="Times New Roman" w:eastAsia="TimesNewRoman" w:hAnsi="Times New Roman"/>
          <w:sz w:val="28"/>
          <w:szCs w:val="28"/>
        </w:rPr>
        <w:t>отстранить</w:t>
      </w:r>
      <w:r w:rsidR="00D751B0" w:rsidRPr="00BD37ED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у</w:t>
      </w:r>
      <w:r w:rsidR="00D751B0" w:rsidRPr="00BD37ED">
        <w:rPr>
          <w:rFonts w:ascii="Times New Roman" w:eastAsia="TimesNewRoman" w:hAnsi="Times New Roman"/>
          <w:sz w:val="28"/>
          <w:szCs w:val="28"/>
        </w:rPr>
        <w:t>частника.</w:t>
      </w:r>
    </w:p>
    <w:p w14:paraId="5272BCC0" w14:textId="3D7544A2" w:rsidR="00D026B1" w:rsidRPr="00BD37ED" w:rsidRDefault="00D026B1" w:rsidP="00D751B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</w:t>
      </w:r>
      <w:r w:rsidR="00417A34">
        <w:rPr>
          <w:rFonts w:ascii="Times New Roman" w:eastAsia="TimesNewRoman" w:hAnsi="Times New Roman"/>
          <w:sz w:val="28"/>
          <w:szCs w:val="28"/>
        </w:rPr>
        <w:t>6</w:t>
      </w:r>
      <w:r>
        <w:rPr>
          <w:rFonts w:ascii="Times New Roman" w:eastAsia="TimesNewRoman" w:hAnsi="Times New Roman"/>
          <w:sz w:val="28"/>
          <w:szCs w:val="28"/>
        </w:rPr>
        <w:t>. </w:t>
      </w:r>
      <w:r w:rsidR="006303EB">
        <w:rPr>
          <w:rFonts w:ascii="Times New Roman" w:eastAsia="TimesNewRoman" w:hAnsi="Times New Roman"/>
          <w:sz w:val="28"/>
          <w:szCs w:val="28"/>
        </w:rPr>
        <w:t>Заказчик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BD37ED">
        <w:rPr>
          <w:rFonts w:ascii="Times New Roman" w:eastAsia="TimesNewRoman" w:hAnsi="Times New Roman"/>
          <w:sz w:val="28"/>
          <w:szCs w:val="28"/>
        </w:rPr>
        <w:t>имеет право:</w:t>
      </w:r>
    </w:p>
    <w:p w14:paraId="621005D4" w14:textId="0AE9CC46" w:rsidR="00D751B0" w:rsidRDefault="00D026B1" w:rsidP="00D026B1">
      <w:pPr>
        <w:pStyle w:val="a4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</w:t>
      </w:r>
      <w:r w:rsidR="00417A34">
        <w:rPr>
          <w:rFonts w:ascii="Times New Roman" w:eastAsia="TimesNewRoman" w:hAnsi="Times New Roman"/>
          <w:sz w:val="28"/>
          <w:szCs w:val="28"/>
        </w:rPr>
        <w:t>6</w:t>
      </w:r>
      <w:r>
        <w:rPr>
          <w:rFonts w:ascii="Times New Roman" w:eastAsia="TimesNewRoman" w:hAnsi="Times New Roman"/>
          <w:sz w:val="28"/>
          <w:szCs w:val="28"/>
        </w:rPr>
        <w:t>.1. </w:t>
      </w:r>
      <w:r w:rsidRPr="00BD37ED">
        <w:rPr>
          <w:rFonts w:ascii="Times New Roman" w:eastAsia="TimesNewRoman" w:hAnsi="Times New Roman"/>
          <w:sz w:val="28"/>
          <w:szCs w:val="28"/>
        </w:rPr>
        <w:t xml:space="preserve">получать информацию о проведении </w:t>
      </w:r>
      <w:r>
        <w:rPr>
          <w:rFonts w:ascii="Times New Roman" w:eastAsia="TimesNewRoman" w:hAnsi="Times New Roman"/>
          <w:sz w:val="28"/>
          <w:szCs w:val="28"/>
        </w:rPr>
        <w:t>проекта</w:t>
      </w:r>
      <w:r w:rsidRPr="00BD37ED">
        <w:rPr>
          <w:rFonts w:ascii="Times New Roman" w:eastAsia="TimesNewRoman" w:hAnsi="Times New Roman"/>
          <w:sz w:val="28"/>
          <w:szCs w:val="28"/>
        </w:rPr>
        <w:t xml:space="preserve"> через </w:t>
      </w:r>
      <w:r>
        <w:rPr>
          <w:rFonts w:ascii="Times New Roman" w:eastAsia="TimesNewRoman" w:hAnsi="Times New Roman"/>
          <w:sz w:val="28"/>
          <w:szCs w:val="28"/>
        </w:rPr>
        <w:t>о</w:t>
      </w:r>
      <w:r w:rsidRPr="00BD37ED">
        <w:rPr>
          <w:rFonts w:ascii="Times New Roman" w:eastAsia="TimesNewRoman" w:hAnsi="Times New Roman"/>
          <w:sz w:val="28"/>
          <w:szCs w:val="28"/>
        </w:rPr>
        <w:t>ргкомитет;</w:t>
      </w:r>
    </w:p>
    <w:p w14:paraId="3F1E336D" w14:textId="5197A087" w:rsidR="00D026B1" w:rsidRDefault="00D026B1" w:rsidP="00D026B1">
      <w:pPr>
        <w:pStyle w:val="a4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</w:t>
      </w:r>
      <w:r w:rsidR="00417A34">
        <w:rPr>
          <w:rFonts w:ascii="Times New Roman" w:eastAsia="TimesNewRoman" w:hAnsi="Times New Roman"/>
          <w:sz w:val="28"/>
          <w:szCs w:val="28"/>
        </w:rPr>
        <w:t>6</w:t>
      </w:r>
      <w:r w:rsidRPr="00D026B1">
        <w:rPr>
          <w:rFonts w:ascii="Times New Roman" w:eastAsia="TimesNewRoman" w:hAnsi="Times New Roman"/>
          <w:sz w:val="28"/>
          <w:szCs w:val="28"/>
        </w:rPr>
        <w:t>.2.</w:t>
      </w:r>
      <w:r>
        <w:rPr>
          <w:rFonts w:ascii="Times New Roman" w:eastAsia="TimesNewRoman" w:hAnsi="Times New Roman"/>
          <w:sz w:val="28"/>
          <w:szCs w:val="28"/>
        </w:rPr>
        <w:t> </w:t>
      </w:r>
      <w:r w:rsidRPr="00D026B1">
        <w:rPr>
          <w:rFonts w:ascii="Times New Roman" w:eastAsia="TimesNewRoman" w:hAnsi="Times New Roman"/>
          <w:sz w:val="28"/>
          <w:szCs w:val="28"/>
        </w:rPr>
        <w:t>обращаться в оргкомитет за разъяснением пунктов настоящего Положения;</w:t>
      </w:r>
    </w:p>
    <w:p w14:paraId="28884CAF" w14:textId="65DD6C7E" w:rsidR="00D026B1" w:rsidRDefault="00D026B1" w:rsidP="00D026B1">
      <w:pPr>
        <w:pStyle w:val="a4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</w:t>
      </w:r>
      <w:r w:rsidR="00417A34">
        <w:rPr>
          <w:rFonts w:ascii="Times New Roman" w:eastAsia="TimesNewRoman" w:hAnsi="Times New Roman"/>
          <w:sz w:val="28"/>
          <w:szCs w:val="28"/>
        </w:rPr>
        <w:t>6</w:t>
      </w:r>
      <w:r>
        <w:rPr>
          <w:rFonts w:ascii="Times New Roman" w:eastAsia="TimesNewRoman" w:hAnsi="Times New Roman"/>
          <w:sz w:val="28"/>
          <w:szCs w:val="28"/>
        </w:rPr>
        <w:t>.3. изъявлять пожелания по проведению проекта в письменной форме.</w:t>
      </w:r>
    </w:p>
    <w:p w14:paraId="3BC4F14A" w14:textId="07A5BF86" w:rsidR="00D026B1" w:rsidRDefault="00D026B1" w:rsidP="00D026B1">
      <w:pPr>
        <w:pStyle w:val="a4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</w:t>
      </w:r>
      <w:r w:rsidR="00417A34">
        <w:rPr>
          <w:rFonts w:ascii="Times New Roman" w:eastAsia="TimesNewRoman" w:hAnsi="Times New Roman"/>
          <w:sz w:val="28"/>
          <w:szCs w:val="28"/>
        </w:rPr>
        <w:t>7</w:t>
      </w:r>
      <w:r>
        <w:rPr>
          <w:rFonts w:ascii="Times New Roman" w:eastAsia="TimesNewRoman" w:hAnsi="Times New Roman"/>
          <w:sz w:val="28"/>
          <w:szCs w:val="28"/>
        </w:rPr>
        <w:t>. </w:t>
      </w:r>
      <w:r w:rsidR="006303EB">
        <w:rPr>
          <w:rFonts w:ascii="Times New Roman" w:eastAsia="TimesNewRoman" w:hAnsi="Times New Roman"/>
          <w:sz w:val="28"/>
          <w:szCs w:val="28"/>
        </w:rPr>
        <w:t>Заказчик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BD37ED">
        <w:rPr>
          <w:rFonts w:ascii="Times New Roman" w:eastAsia="TimesNewRoman" w:hAnsi="Times New Roman"/>
          <w:sz w:val="28"/>
          <w:szCs w:val="28"/>
        </w:rPr>
        <w:t>обязуется:</w:t>
      </w:r>
    </w:p>
    <w:p w14:paraId="6AF4F73E" w14:textId="0C770623" w:rsidR="00D026B1" w:rsidRDefault="00D026B1" w:rsidP="00D026B1">
      <w:pPr>
        <w:pStyle w:val="a4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</w:t>
      </w:r>
      <w:r w:rsidR="00417A34">
        <w:rPr>
          <w:rFonts w:ascii="Times New Roman" w:eastAsia="TimesNewRoman" w:hAnsi="Times New Roman"/>
          <w:sz w:val="28"/>
          <w:szCs w:val="28"/>
        </w:rPr>
        <w:t>7</w:t>
      </w:r>
      <w:r>
        <w:rPr>
          <w:rFonts w:ascii="Times New Roman" w:eastAsia="TimesNewRoman" w:hAnsi="Times New Roman"/>
          <w:sz w:val="28"/>
          <w:szCs w:val="28"/>
        </w:rPr>
        <w:t>.1. предоставить достоверные данные об участниках проекта;</w:t>
      </w:r>
    </w:p>
    <w:p w14:paraId="4B209B49" w14:textId="11D43E96" w:rsidR="00D026B1" w:rsidRDefault="00D026B1" w:rsidP="00D026B1">
      <w:pPr>
        <w:pStyle w:val="a4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</w:t>
      </w:r>
      <w:r w:rsidR="00417A34">
        <w:rPr>
          <w:rFonts w:ascii="Times New Roman" w:eastAsia="TimesNewRoman" w:hAnsi="Times New Roman"/>
          <w:sz w:val="28"/>
          <w:szCs w:val="28"/>
        </w:rPr>
        <w:t>7</w:t>
      </w:r>
      <w:r>
        <w:rPr>
          <w:rFonts w:ascii="Times New Roman" w:eastAsia="TimesNewRoman" w:hAnsi="Times New Roman"/>
          <w:sz w:val="28"/>
          <w:szCs w:val="28"/>
        </w:rPr>
        <w:t xml:space="preserve">.2. организовывать явку участников проекта для его проведения </w:t>
      </w:r>
      <w:r w:rsidR="00414B50">
        <w:rPr>
          <w:rFonts w:ascii="Times New Roman" w:eastAsia="TimesNewRoman" w:hAnsi="Times New Roman"/>
          <w:sz w:val="28"/>
          <w:szCs w:val="28"/>
        </w:rPr>
        <w:br/>
      </w:r>
      <w:r>
        <w:rPr>
          <w:rFonts w:ascii="Times New Roman" w:eastAsia="TimesNewRoman" w:hAnsi="Times New Roman"/>
          <w:sz w:val="28"/>
          <w:szCs w:val="28"/>
        </w:rPr>
        <w:t>по расписанию, утвержденному ректором БГАА;</w:t>
      </w:r>
    </w:p>
    <w:p w14:paraId="13965B4D" w14:textId="4DD91671" w:rsidR="00D026B1" w:rsidRDefault="00D026B1" w:rsidP="00D026B1">
      <w:pPr>
        <w:pStyle w:val="a4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</w:t>
      </w:r>
      <w:r w:rsidR="00417A34">
        <w:rPr>
          <w:rFonts w:ascii="Times New Roman" w:eastAsia="TimesNewRoman" w:hAnsi="Times New Roman"/>
          <w:sz w:val="28"/>
          <w:szCs w:val="28"/>
        </w:rPr>
        <w:t>7</w:t>
      </w:r>
      <w:r>
        <w:rPr>
          <w:rFonts w:ascii="Times New Roman" w:eastAsia="TimesNewRoman" w:hAnsi="Times New Roman"/>
          <w:sz w:val="28"/>
          <w:szCs w:val="28"/>
        </w:rPr>
        <w:t>.3. своевременно вносить оплату за проведение проекта на расчетные счета БГАА.</w:t>
      </w:r>
    </w:p>
    <w:p w14:paraId="50BEBEFA" w14:textId="5AA83F33" w:rsidR="00EA02C3" w:rsidRPr="00BD37ED" w:rsidRDefault="00EA02C3" w:rsidP="00EA02C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</w:t>
      </w:r>
      <w:r w:rsidR="00417A34">
        <w:rPr>
          <w:rFonts w:ascii="Times New Roman" w:eastAsia="TimesNewRoman" w:hAnsi="Times New Roman"/>
          <w:sz w:val="28"/>
          <w:szCs w:val="28"/>
        </w:rPr>
        <w:t>8</w:t>
      </w:r>
      <w:r w:rsidRPr="00BD37ED">
        <w:rPr>
          <w:rFonts w:ascii="Times New Roman" w:eastAsia="TimesNewRoman" w:hAnsi="Times New Roman"/>
          <w:sz w:val="28"/>
          <w:szCs w:val="28"/>
        </w:rPr>
        <w:t>. </w:t>
      </w:r>
      <w:r w:rsidR="006303EB">
        <w:rPr>
          <w:rFonts w:ascii="Times New Roman" w:eastAsia="TimesNewRoman" w:hAnsi="Times New Roman"/>
          <w:sz w:val="28"/>
          <w:szCs w:val="28"/>
        </w:rPr>
        <w:t>Заказчик</w:t>
      </w:r>
      <w:r w:rsidRPr="00BD37ED">
        <w:rPr>
          <w:rFonts w:ascii="Times New Roman" w:eastAsia="TimesNewRoman" w:hAnsi="Times New Roman"/>
          <w:sz w:val="28"/>
          <w:szCs w:val="28"/>
        </w:rPr>
        <w:t xml:space="preserve"> несет ответственность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BD37ED">
        <w:rPr>
          <w:rFonts w:ascii="Times New Roman" w:eastAsia="TimesNewRoman" w:hAnsi="Times New Roman"/>
          <w:sz w:val="28"/>
          <w:szCs w:val="28"/>
        </w:rPr>
        <w:t>за несоблюдение условий, установленных настоящим Положением;</w:t>
      </w:r>
    </w:p>
    <w:p w14:paraId="54EEADC3" w14:textId="77777777" w:rsidR="00D026B1" w:rsidRPr="00BD37ED" w:rsidRDefault="00D026B1" w:rsidP="00414B50">
      <w:pPr>
        <w:pStyle w:val="a4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</w:p>
    <w:p w14:paraId="1BBC76C0" w14:textId="1C189E4A" w:rsidR="00366BC6" w:rsidRPr="00BD37ED" w:rsidRDefault="00366BC6" w:rsidP="00E47AA4">
      <w:pPr>
        <w:pStyle w:val="a4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BD37ED">
        <w:rPr>
          <w:rFonts w:ascii="Times New Roman" w:eastAsia="TimesNewRoman" w:hAnsi="Times New Roman"/>
          <w:sz w:val="28"/>
          <w:szCs w:val="28"/>
        </w:rPr>
        <w:t xml:space="preserve">ГЛАВА </w:t>
      </w:r>
      <w:r w:rsidR="00C24AF0">
        <w:rPr>
          <w:rFonts w:ascii="Times New Roman" w:eastAsia="TimesNewRoman" w:hAnsi="Times New Roman"/>
          <w:sz w:val="28"/>
          <w:szCs w:val="28"/>
        </w:rPr>
        <w:t>6</w:t>
      </w:r>
    </w:p>
    <w:p w14:paraId="28246A56" w14:textId="77777777" w:rsidR="00366BC6" w:rsidRPr="00BD37ED" w:rsidRDefault="00366BC6" w:rsidP="00E47AA4">
      <w:pPr>
        <w:pStyle w:val="a4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BD37ED">
        <w:rPr>
          <w:rFonts w:ascii="Times New Roman" w:eastAsia="TimesNewRoman" w:hAnsi="Times New Roman"/>
          <w:sz w:val="28"/>
          <w:szCs w:val="28"/>
        </w:rPr>
        <w:t>ПРАВА И ОБЯЗАННОСТИ ОРГКОМИТЕТА</w:t>
      </w:r>
    </w:p>
    <w:p w14:paraId="18101CC4" w14:textId="77777777" w:rsidR="002547FA" w:rsidRPr="00BD37ED" w:rsidRDefault="002547FA" w:rsidP="00366BC6">
      <w:pPr>
        <w:pStyle w:val="a4"/>
        <w:spacing w:after="0" w:line="240" w:lineRule="auto"/>
        <w:ind w:left="0" w:firstLine="709"/>
        <w:jc w:val="center"/>
        <w:rPr>
          <w:rFonts w:ascii="Times New Roman" w:eastAsia="TimesNewRoman" w:hAnsi="Times New Roman"/>
          <w:sz w:val="28"/>
          <w:szCs w:val="28"/>
        </w:rPr>
      </w:pPr>
    </w:p>
    <w:p w14:paraId="3D2C5588" w14:textId="02FB2A5D" w:rsidR="00366BC6" w:rsidRPr="00BD37ED" w:rsidRDefault="00DF76C3" w:rsidP="00F06E4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</w:t>
      </w:r>
      <w:r w:rsidR="00417A34">
        <w:rPr>
          <w:rFonts w:ascii="Times New Roman" w:eastAsia="TimesNewRoman" w:hAnsi="Times New Roman"/>
          <w:sz w:val="28"/>
          <w:szCs w:val="28"/>
        </w:rPr>
        <w:t>9</w:t>
      </w:r>
      <w:r w:rsidR="00A12FE1" w:rsidRPr="00BD37ED">
        <w:rPr>
          <w:rFonts w:ascii="Times New Roman" w:eastAsia="TimesNewRoman" w:hAnsi="Times New Roman"/>
          <w:sz w:val="28"/>
          <w:szCs w:val="28"/>
        </w:rPr>
        <w:t>.</w:t>
      </w:r>
      <w:r w:rsidR="0003533E" w:rsidRPr="00BD37ED">
        <w:rPr>
          <w:rFonts w:ascii="Times New Roman" w:eastAsia="TimesNewRoman" w:hAnsi="Times New Roman"/>
          <w:sz w:val="28"/>
          <w:szCs w:val="28"/>
        </w:rPr>
        <w:t> </w:t>
      </w:r>
      <w:r w:rsidR="00366BC6" w:rsidRPr="00BD37ED">
        <w:rPr>
          <w:rFonts w:ascii="Times New Roman" w:eastAsia="TimesNewRoman" w:hAnsi="Times New Roman"/>
          <w:sz w:val="28"/>
          <w:szCs w:val="28"/>
        </w:rPr>
        <w:t>Оргкомитет имеет право:</w:t>
      </w:r>
    </w:p>
    <w:p w14:paraId="68DA2370" w14:textId="5FD50A47" w:rsidR="00366BC6" w:rsidRPr="00BD37ED" w:rsidRDefault="00DF76C3" w:rsidP="00F06E4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</w:t>
      </w:r>
      <w:r w:rsidR="00417A34">
        <w:rPr>
          <w:rFonts w:ascii="Times New Roman" w:eastAsia="TimesNewRoman" w:hAnsi="Times New Roman"/>
          <w:sz w:val="28"/>
          <w:szCs w:val="28"/>
        </w:rPr>
        <w:t>9</w:t>
      </w:r>
      <w:r w:rsidR="00A12FE1" w:rsidRPr="00BD37ED">
        <w:rPr>
          <w:rFonts w:ascii="Times New Roman" w:eastAsia="TimesNewRoman" w:hAnsi="Times New Roman"/>
          <w:sz w:val="28"/>
          <w:szCs w:val="28"/>
        </w:rPr>
        <w:t>.1.</w:t>
      </w:r>
      <w:r w:rsidR="0003533E" w:rsidRPr="00BD37ED">
        <w:rPr>
          <w:rFonts w:ascii="Times New Roman" w:eastAsia="TimesNewRoman" w:hAnsi="Times New Roman"/>
          <w:sz w:val="28"/>
          <w:szCs w:val="28"/>
        </w:rPr>
        <w:t> </w:t>
      </w:r>
      <w:r w:rsidR="00366BC6" w:rsidRPr="00BD37ED">
        <w:rPr>
          <w:rFonts w:ascii="Times New Roman" w:eastAsia="TimesNewRoman" w:hAnsi="Times New Roman"/>
          <w:sz w:val="28"/>
          <w:szCs w:val="28"/>
        </w:rPr>
        <w:t xml:space="preserve">отказать в участии в </w:t>
      </w:r>
      <w:r w:rsidR="00EA02C3">
        <w:rPr>
          <w:rFonts w:ascii="Times New Roman" w:eastAsia="TimesNewRoman" w:hAnsi="Times New Roman"/>
          <w:sz w:val="28"/>
          <w:szCs w:val="28"/>
        </w:rPr>
        <w:t>п</w:t>
      </w:r>
      <w:r w:rsidR="00366BC6" w:rsidRPr="00BD37ED">
        <w:rPr>
          <w:rFonts w:ascii="Times New Roman" w:eastAsia="TimesNewRoman" w:hAnsi="Times New Roman"/>
          <w:sz w:val="28"/>
          <w:szCs w:val="28"/>
        </w:rPr>
        <w:t>роекте;</w:t>
      </w:r>
    </w:p>
    <w:p w14:paraId="138E6225" w14:textId="3DA43789" w:rsidR="00366BC6" w:rsidRPr="00BD37ED" w:rsidRDefault="00DF76C3" w:rsidP="00F06E4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>2</w:t>
      </w:r>
      <w:r w:rsidR="00417A34">
        <w:rPr>
          <w:rFonts w:ascii="Times New Roman" w:eastAsia="TimesNewRoman" w:hAnsi="Times New Roman"/>
          <w:sz w:val="28"/>
          <w:szCs w:val="28"/>
        </w:rPr>
        <w:t>9</w:t>
      </w:r>
      <w:r w:rsidR="00EC1BAC" w:rsidRPr="00BD37ED">
        <w:rPr>
          <w:rFonts w:ascii="Times New Roman" w:eastAsia="TimesNewRoman" w:hAnsi="Times New Roman"/>
          <w:sz w:val="28"/>
          <w:szCs w:val="28"/>
        </w:rPr>
        <w:t>.2</w:t>
      </w:r>
      <w:r w:rsidR="00366BC6" w:rsidRPr="00BD37ED">
        <w:rPr>
          <w:rFonts w:ascii="Times New Roman" w:eastAsia="TimesNewRoman" w:hAnsi="Times New Roman"/>
          <w:sz w:val="28"/>
          <w:szCs w:val="28"/>
        </w:rPr>
        <w:t>.</w:t>
      </w:r>
      <w:r w:rsidR="0003533E" w:rsidRPr="00BD37ED">
        <w:rPr>
          <w:rFonts w:ascii="Times New Roman" w:eastAsia="TimesNewRoman" w:hAnsi="Times New Roman"/>
          <w:sz w:val="28"/>
          <w:szCs w:val="28"/>
        </w:rPr>
        <w:t> </w:t>
      </w:r>
      <w:r w:rsidR="00366BC6" w:rsidRPr="00BD37ED">
        <w:rPr>
          <w:rFonts w:ascii="Times New Roman" w:eastAsia="TimesNewRoman" w:hAnsi="Times New Roman"/>
          <w:sz w:val="28"/>
          <w:szCs w:val="28"/>
        </w:rPr>
        <w:t xml:space="preserve">привлекать для организации и проведения </w:t>
      </w:r>
      <w:r w:rsidR="00EA02C3">
        <w:rPr>
          <w:rFonts w:ascii="Times New Roman" w:eastAsia="TimesNewRoman" w:hAnsi="Times New Roman"/>
          <w:sz w:val="28"/>
          <w:szCs w:val="28"/>
        </w:rPr>
        <w:t>п</w:t>
      </w:r>
      <w:r w:rsidR="00366BC6" w:rsidRPr="00BD37ED">
        <w:rPr>
          <w:rFonts w:ascii="Times New Roman" w:eastAsia="TimesNewRoman" w:hAnsi="Times New Roman"/>
          <w:sz w:val="28"/>
          <w:szCs w:val="28"/>
        </w:rPr>
        <w:t>роекта заинтересованных лиц</w:t>
      </w:r>
      <w:r w:rsidR="00E67C9D">
        <w:rPr>
          <w:rFonts w:ascii="Times New Roman" w:eastAsia="TimesNewRoman" w:hAnsi="Times New Roman"/>
          <w:sz w:val="28"/>
          <w:szCs w:val="28"/>
        </w:rPr>
        <w:t xml:space="preserve">, а также </w:t>
      </w:r>
      <w:r w:rsidR="00F9127B">
        <w:rPr>
          <w:rFonts w:ascii="Times New Roman" w:eastAsia="TimesNewRoman" w:hAnsi="Times New Roman"/>
          <w:sz w:val="28"/>
          <w:szCs w:val="28"/>
        </w:rPr>
        <w:t xml:space="preserve">взаимодействовать с </w:t>
      </w:r>
      <w:r w:rsidR="00E67C9D">
        <w:rPr>
          <w:rFonts w:ascii="Times New Roman" w:eastAsia="TimesNewRoman" w:hAnsi="Times New Roman"/>
          <w:sz w:val="28"/>
          <w:szCs w:val="28"/>
        </w:rPr>
        <w:t>авиационны</w:t>
      </w:r>
      <w:r w:rsidR="00F9127B">
        <w:rPr>
          <w:rFonts w:ascii="Times New Roman" w:eastAsia="TimesNewRoman" w:hAnsi="Times New Roman"/>
          <w:sz w:val="28"/>
          <w:szCs w:val="28"/>
        </w:rPr>
        <w:t>ми</w:t>
      </w:r>
      <w:r w:rsidR="00E67C9D">
        <w:rPr>
          <w:rFonts w:ascii="Times New Roman" w:eastAsia="TimesNewRoman" w:hAnsi="Times New Roman"/>
          <w:sz w:val="28"/>
          <w:szCs w:val="28"/>
        </w:rPr>
        <w:t xml:space="preserve"> организаци</w:t>
      </w:r>
      <w:r w:rsidR="00F9127B">
        <w:rPr>
          <w:rFonts w:ascii="Times New Roman" w:eastAsia="TimesNewRoman" w:hAnsi="Times New Roman"/>
          <w:sz w:val="28"/>
          <w:szCs w:val="28"/>
        </w:rPr>
        <w:t>ями</w:t>
      </w:r>
      <w:r w:rsidR="00E67C9D">
        <w:rPr>
          <w:rFonts w:ascii="Times New Roman" w:eastAsia="TimesNewRoman" w:hAnsi="Times New Roman"/>
          <w:sz w:val="28"/>
          <w:szCs w:val="28"/>
        </w:rPr>
        <w:t xml:space="preserve"> Республики Беларусь</w:t>
      </w:r>
      <w:r w:rsidR="00366BC6" w:rsidRPr="00BD37ED">
        <w:rPr>
          <w:rFonts w:ascii="Times New Roman" w:eastAsia="TimesNewRoman" w:hAnsi="Times New Roman"/>
          <w:sz w:val="28"/>
          <w:szCs w:val="28"/>
        </w:rPr>
        <w:t>.</w:t>
      </w:r>
    </w:p>
    <w:p w14:paraId="5857F2D7" w14:textId="2D82BFBC" w:rsidR="00366BC6" w:rsidRPr="00BD37ED" w:rsidRDefault="00417A34" w:rsidP="00F06E4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0</w:t>
      </w:r>
      <w:r w:rsidR="00366BC6" w:rsidRPr="00BD37ED">
        <w:rPr>
          <w:rFonts w:ascii="Times New Roman" w:eastAsia="TimesNewRoman" w:hAnsi="Times New Roman"/>
          <w:sz w:val="28"/>
          <w:szCs w:val="28"/>
        </w:rPr>
        <w:t>.</w:t>
      </w:r>
      <w:r w:rsidR="0003533E" w:rsidRPr="00BD37ED">
        <w:rPr>
          <w:rFonts w:ascii="Times New Roman" w:eastAsia="TimesNewRoman" w:hAnsi="Times New Roman"/>
          <w:sz w:val="28"/>
          <w:szCs w:val="28"/>
        </w:rPr>
        <w:t> </w:t>
      </w:r>
      <w:r w:rsidR="00366BC6" w:rsidRPr="00BD37ED">
        <w:rPr>
          <w:rFonts w:ascii="Times New Roman" w:eastAsia="TimesNewRoman" w:hAnsi="Times New Roman"/>
          <w:sz w:val="28"/>
          <w:szCs w:val="28"/>
        </w:rPr>
        <w:t>Оргкомитет исполняет следующие обязанности:</w:t>
      </w:r>
    </w:p>
    <w:p w14:paraId="410C144C" w14:textId="53F1E7F4" w:rsidR="00366BC6" w:rsidRPr="00BD37ED" w:rsidRDefault="00417A34" w:rsidP="00F06E4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0</w:t>
      </w:r>
      <w:r w:rsidR="00A12FE1" w:rsidRPr="00BD37ED">
        <w:rPr>
          <w:rFonts w:ascii="Times New Roman" w:eastAsia="TimesNewRoman" w:hAnsi="Times New Roman"/>
          <w:sz w:val="28"/>
          <w:szCs w:val="28"/>
        </w:rPr>
        <w:t>.1.</w:t>
      </w:r>
      <w:r w:rsidR="0003533E" w:rsidRPr="00BD37ED">
        <w:rPr>
          <w:rFonts w:ascii="Times New Roman" w:eastAsia="TimesNewRoman" w:hAnsi="Times New Roman"/>
          <w:sz w:val="28"/>
          <w:szCs w:val="28"/>
        </w:rPr>
        <w:t> </w:t>
      </w:r>
      <w:r w:rsidR="00366BC6" w:rsidRPr="00BD37ED">
        <w:rPr>
          <w:rFonts w:ascii="Times New Roman" w:eastAsia="TimesNewRoman" w:hAnsi="Times New Roman"/>
          <w:sz w:val="28"/>
          <w:szCs w:val="28"/>
        </w:rPr>
        <w:t xml:space="preserve">принимает решение о сроках проведения </w:t>
      </w:r>
      <w:r w:rsidR="00EA02C3">
        <w:rPr>
          <w:rFonts w:ascii="Times New Roman" w:eastAsia="TimesNewRoman" w:hAnsi="Times New Roman"/>
          <w:sz w:val="28"/>
          <w:szCs w:val="28"/>
        </w:rPr>
        <w:t>п</w:t>
      </w:r>
      <w:r w:rsidR="00366BC6" w:rsidRPr="00BD37ED">
        <w:rPr>
          <w:rFonts w:ascii="Times New Roman" w:eastAsia="TimesNewRoman" w:hAnsi="Times New Roman"/>
          <w:sz w:val="28"/>
          <w:szCs w:val="28"/>
        </w:rPr>
        <w:t>роекта;</w:t>
      </w:r>
    </w:p>
    <w:p w14:paraId="07737A8F" w14:textId="0ED70F39" w:rsidR="00E54A3F" w:rsidRPr="00BD37ED" w:rsidRDefault="00417A34" w:rsidP="00F06E4C">
      <w:pPr>
        <w:pStyle w:val="a4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0</w:t>
      </w:r>
      <w:r w:rsidR="00F06E4C" w:rsidRPr="00BD37ED">
        <w:rPr>
          <w:rFonts w:ascii="Times New Roman" w:eastAsia="TimesNewRoman" w:hAnsi="Times New Roman"/>
          <w:sz w:val="28"/>
          <w:szCs w:val="28"/>
        </w:rPr>
        <w:t>.2.</w:t>
      </w:r>
      <w:r w:rsidR="0003533E" w:rsidRPr="00BD37ED">
        <w:rPr>
          <w:rFonts w:ascii="Times New Roman" w:eastAsia="TimesNewRoman" w:hAnsi="Times New Roman"/>
          <w:sz w:val="28"/>
          <w:szCs w:val="28"/>
        </w:rPr>
        <w:t> </w:t>
      </w:r>
      <w:r w:rsidR="00E54A3F" w:rsidRPr="00BD37ED">
        <w:rPr>
          <w:rFonts w:ascii="Times New Roman" w:eastAsia="TimesNewRoman" w:hAnsi="Times New Roman"/>
          <w:sz w:val="28"/>
          <w:szCs w:val="28"/>
        </w:rPr>
        <w:t xml:space="preserve">определяет формы проведения </w:t>
      </w:r>
      <w:r w:rsidR="00EA02C3">
        <w:rPr>
          <w:rFonts w:ascii="Times New Roman" w:eastAsia="TimesNewRoman" w:hAnsi="Times New Roman"/>
          <w:sz w:val="28"/>
          <w:szCs w:val="28"/>
        </w:rPr>
        <w:t>п</w:t>
      </w:r>
      <w:r w:rsidR="00E54A3F" w:rsidRPr="00BD37ED">
        <w:rPr>
          <w:rFonts w:ascii="Times New Roman" w:eastAsia="TimesNewRoman" w:hAnsi="Times New Roman"/>
          <w:sz w:val="28"/>
          <w:szCs w:val="28"/>
        </w:rPr>
        <w:t>роекта;</w:t>
      </w:r>
    </w:p>
    <w:p w14:paraId="74317658" w14:textId="6F46AB4D" w:rsidR="00E54A3F" w:rsidRPr="00BD37ED" w:rsidRDefault="00417A34" w:rsidP="00F06E4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0</w:t>
      </w:r>
      <w:r w:rsidR="00F06E4C" w:rsidRPr="00BD37ED">
        <w:rPr>
          <w:rFonts w:ascii="Times New Roman" w:eastAsia="TimesNewRoman" w:hAnsi="Times New Roman"/>
          <w:sz w:val="28"/>
          <w:szCs w:val="28"/>
        </w:rPr>
        <w:t>.3.</w:t>
      </w:r>
      <w:r w:rsidR="0003533E" w:rsidRPr="00BD37ED">
        <w:rPr>
          <w:rFonts w:ascii="Times New Roman" w:eastAsia="TimesNewRoman" w:hAnsi="Times New Roman"/>
          <w:sz w:val="28"/>
          <w:szCs w:val="28"/>
        </w:rPr>
        <w:t> </w:t>
      </w:r>
      <w:r w:rsidR="00E54A3F" w:rsidRPr="00BD37ED">
        <w:rPr>
          <w:rFonts w:ascii="Times New Roman" w:eastAsia="TimesNewRoman" w:hAnsi="Times New Roman"/>
          <w:sz w:val="28"/>
          <w:szCs w:val="28"/>
        </w:rPr>
        <w:t xml:space="preserve">ходатайствует о внесении изменений в настоящее Положение </w:t>
      </w:r>
      <w:r w:rsidR="00414B50">
        <w:rPr>
          <w:rFonts w:ascii="Times New Roman" w:eastAsia="TimesNewRoman" w:hAnsi="Times New Roman"/>
          <w:sz w:val="28"/>
          <w:szCs w:val="28"/>
        </w:rPr>
        <w:br/>
      </w:r>
      <w:r w:rsidR="00E54A3F" w:rsidRPr="00BD37ED">
        <w:rPr>
          <w:rFonts w:ascii="Times New Roman" w:eastAsia="TimesNewRoman" w:hAnsi="Times New Roman"/>
          <w:sz w:val="28"/>
          <w:szCs w:val="28"/>
        </w:rPr>
        <w:t>в установленном порядке;</w:t>
      </w:r>
    </w:p>
    <w:p w14:paraId="2896093A" w14:textId="70B51AFC" w:rsidR="00E54A3F" w:rsidRPr="00BD37ED" w:rsidRDefault="00417A34" w:rsidP="00F06E4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0</w:t>
      </w:r>
      <w:r w:rsidR="00F06E4C" w:rsidRPr="00BD37ED">
        <w:rPr>
          <w:rFonts w:ascii="Times New Roman" w:eastAsia="TimesNewRoman" w:hAnsi="Times New Roman"/>
          <w:sz w:val="28"/>
          <w:szCs w:val="28"/>
        </w:rPr>
        <w:t>.4.</w:t>
      </w:r>
      <w:r w:rsidR="0003533E" w:rsidRPr="00BD37ED">
        <w:rPr>
          <w:rFonts w:ascii="Times New Roman" w:eastAsia="TimesNewRoman" w:hAnsi="Times New Roman"/>
          <w:sz w:val="28"/>
          <w:szCs w:val="28"/>
        </w:rPr>
        <w:t> </w:t>
      </w:r>
      <w:r w:rsidR="00E54A3F" w:rsidRPr="00BD37ED">
        <w:rPr>
          <w:rFonts w:ascii="Times New Roman" w:eastAsia="TimesNewRoman" w:hAnsi="Times New Roman"/>
          <w:sz w:val="28"/>
          <w:szCs w:val="28"/>
        </w:rPr>
        <w:t xml:space="preserve">разрабатывает документы, необходимые для проведения </w:t>
      </w:r>
      <w:r w:rsidR="00EA02C3">
        <w:rPr>
          <w:rFonts w:ascii="Times New Roman" w:eastAsia="TimesNewRoman" w:hAnsi="Times New Roman"/>
          <w:sz w:val="28"/>
          <w:szCs w:val="28"/>
        </w:rPr>
        <w:t>п</w:t>
      </w:r>
      <w:r w:rsidR="00E54A3F" w:rsidRPr="00BD37ED">
        <w:rPr>
          <w:rFonts w:ascii="Times New Roman" w:eastAsia="TimesNewRoman" w:hAnsi="Times New Roman"/>
          <w:sz w:val="28"/>
          <w:szCs w:val="28"/>
        </w:rPr>
        <w:t xml:space="preserve">роекта (план подготовки, план проведения, протокол заседания </w:t>
      </w:r>
      <w:r w:rsidR="00DF76C3">
        <w:rPr>
          <w:rFonts w:ascii="Times New Roman" w:eastAsia="TimesNewRoman" w:hAnsi="Times New Roman"/>
          <w:sz w:val="28"/>
          <w:szCs w:val="28"/>
        </w:rPr>
        <w:t>о</w:t>
      </w:r>
      <w:r w:rsidR="00E54A3F" w:rsidRPr="00BD37ED">
        <w:rPr>
          <w:rFonts w:ascii="Times New Roman" w:eastAsia="TimesNewRoman" w:hAnsi="Times New Roman"/>
          <w:sz w:val="28"/>
          <w:szCs w:val="28"/>
        </w:rPr>
        <w:t>ргкомитета и др.);</w:t>
      </w:r>
    </w:p>
    <w:p w14:paraId="1EECC845" w14:textId="475D4DF0" w:rsidR="00E54A3F" w:rsidRPr="00BD37ED" w:rsidRDefault="00417A34" w:rsidP="00F06E4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0</w:t>
      </w:r>
      <w:r w:rsidR="00F06E4C" w:rsidRPr="00BD37ED">
        <w:rPr>
          <w:rFonts w:ascii="Times New Roman" w:eastAsia="TimesNewRoman" w:hAnsi="Times New Roman"/>
          <w:sz w:val="28"/>
          <w:szCs w:val="28"/>
        </w:rPr>
        <w:t>.5.</w:t>
      </w:r>
      <w:r w:rsidR="0003533E" w:rsidRPr="00BD37ED">
        <w:rPr>
          <w:rFonts w:ascii="Times New Roman" w:eastAsia="TimesNewRoman" w:hAnsi="Times New Roman"/>
          <w:sz w:val="28"/>
          <w:szCs w:val="28"/>
        </w:rPr>
        <w:t> </w:t>
      </w:r>
      <w:r w:rsidR="00EB6149" w:rsidRPr="00BD37ED">
        <w:rPr>
          <w:rFonts w:ascii="Times New Roman" w:eastAsia="TimesNewRoman" w:hAnsi="Times New Roman"/>
          <w:sz w:val="28"/>
          <w:szCs w:val="28"/>
        </w:rPr>
        <w:t xml:space="preserve">обеспечивает информационную поддержку и гласность </w:t>
      </w:r>
      <w:r w:rsidR="00EA02C3">
        <w:rPr>
          <w:rFonts w:ascii="Times New Roman" w:eastAsia="TimesNewRoman" w:hAnsi="Times New Roman"/>
          <w:sz w:val="28"/>
          <w:szCs w:val="28"/>
        </w:rPr>
        <w:t>п</w:t>
      </w:r>
      <w:r w:rsidR="00EB6149" w:rsidRPr="00BD37ED">
        <w:rPr>
          <w:rFonts w:ascii="Times New Roman" w:eastAsia="TimesNewRoman" w:hAnsi="Times New Roman"/>
          <w:sz w:val="28"/>
          <w:szCs w:val="28"/>
        </w:rPr>
        <w:t>роекта;</w:t>
      </w:r>
    </w:p>
    <w:p w14:paraId="7CCBBC81" w14:textId="5487E72A" w:rsidR="00366BC6" w:rsidRPr="00BD37ED" w:rsidRDefault="00417A34" w:rsidP="00F06E4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0</w:t>
      </w:r>
      <w:r w:rsidR="00EB6149" w:rsidRPr="00BD37ED">
        <w:rPr>
          <w:rFonts w:ascii="Times New Roman" w:eastAsia="TimesNewRoman" w:hAnsi="Times New Roman"/>
          <w:sz w:val="28"/>
          <w:szCs w:val="28"/>
        </w:rPr>
        <w:t>.6</w:t>
      </w:r>
      <w:r w:rsidR="00A12FE1" w:rsidRPr="00BD37ED">
        <w:rPr>
          <w:rFonts w:ascii="Times New Roman" w:eastAsia="TimesNewRoman" w:hAnsi="Times New Roman"/>
          <w:sz w:val="28"/>
          <w:szCs w:val="28"/>
        </w:rPr>
        <w:t>.</w:t>
      </w:r>
      <w:r w:rsidR="0003533E" w:rsidRPr="00BD37ED">
        <w:rPr>
          <w:rFonts w:ascii="Times New Roman" w:eastAsia="TimesNewRoman" w:hAnsi="Times New Roman"/>
          <w:sz w:val="28"/>
          <w:szCs w:val="28"/>
        </w:rPr>
        <w:t> </w:t>
      </w:r>
      <w:r w:rsidR="00366BC6" w:rsidRPr="00BD37ED">
        <w:rPr>
          <w:rFonts w:ascii="Times New Roman" w:eastAsia="TimesNewRoman" w:hAnsi="Times New Roman"/>
          <w:sz w:val="28"/>
          <w:szCs w:val="28"/>
        </w:rPr>
        <w:t xml:space="preserve">организует сбор и обработку </w:t>
      </w:r>
      <w:r w:rsidR="00860E04" w:rsidRPr="00BD37ED">
        <w:rPr>
          <w:rFonts w:ascii="Times New Roman" w:eastAsia="TimesNewRoman" w:hAnsi="Times New Roman"/>
          <w:sz w:val="28"/>
          <w:szCs w:val="28"/>
        </w:rPr>
        <w:t>заявок</w:t>
      </w:r>
      <w:r w:rsidR="00366BC6" w:rsidRPr="00BD37ED">
        <w:rPr>
          <w:rFonts w:ascii="Times New Roman" w:eastAsia="TimesNewRoman" w:hAnsi="Times New Roman"/>
          <w:sz w:val="28"/>
          <w:szCs w:val="28"/>
        </w:rPr>
        <w:t xml:space="preserve"> </w:t>
      </w:r>
      <w:r w:rsidR="00EA02C3">
        <w:rPr>
          <w:rFonts w:ascii="Times New Roman" w:eastAsia="TimesNewRoman" w:hAnsi="Times New Roman"/>
          <w:sz w:val="28"/>
          <w:szCs w:val="28"/>
        </w:rPr>
        <w:t>п</w:t>
      </w:r>
      <w:r w:rsidR="00366BC6" w:rsidRPr="00BD37ED">
        <w:rPr>
          <w:rFonts w:ascii="Times New Roman" w:eastAsia="TimesNewRoman" w:hAnsi="Times New Roman"/>
          <w:sz w:val="28"/>
          <w:szCs w:val="28"/>
        </w:rPr>
        <w:t>ретендентов;</w:t>
      </w:r>
    </w:p>
    <w:p w14:paraId="2F0B9EF8" w14:textId="078D3EC0" w:rsidR="00EB6149" w:rsidRPr="00BD37ED" w:rsidRDefault="00417A34" w:rsidP="00F06E4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0</w:t>
      </w:r>
      <w:r w:rsidR="00F06E4C" w:rsidRPr="00BD37ED">
        <w:rPr>
          <w:rFonts w:ascii="Times New Roman" w:eastAsia="TimesNewRoman" w:hAnsi="Times New Roman"/>
          <w:sz w:val="28"/>
          <w:szCs w:val="28"/>
        </w:rPr>
        <w:t>.7.</w:t>
      </w:r>
      <w:r w:rsidR="0003533E" w:rsidRPr="00BD37ED">
        <w:rPr>
          <w:rFonts w:ascii="Times New Roman" w:eastAsia="TimesNewRoman" w:hAnsi="Times New Roman"/>
          <w:sz w:val="28"/>
          <w:szCs w:val="28"/>
        </w:rPr>
        <w:t> </w:t>
      </w:r>
      <w:r w:rsidR="00F52C6C" w:rsidRPr="00BD37ED">
        <w:rPr>
          <w:rFonts w:ascii="Times New Roman" w:eastAsia="TimesNewRoman" w:hAnsi="Times New Roman"/>
          <w:sz w:val="28"/>
          <w:szCs w:val="28"/>
        </w:rPr>
        <w:t xml:space="preserve">обеспечивает проведение </w:t>
      </w:r>
      <w:r w:rsidR="00EA02C3">
        <w:rPr>
          <w:rFonts w:ascii="Times New Roman" w:eastAsia="TimesNewRoman" w:hAnsi="Times New Roman"/>
          <w:sz w:val="28"/>
          <w:szCs w:val="28"/>
        </w:rPr>
        <w:t>п</w:t>
      </w:r>
      <w:r w:rsidR="00F52C6C" w:rsidRPr="00BD37ED">
        <w:rPr>
          <w:rFonts w:ascii="Times New Roman" w:eastAsia="TimesNewRoman" w:hAnsi="Times New Roman"/>
          <w:sz w:val="28"/>
          <w:szCs w:val="28"/>
        </w:rPr>
        <w:t>роекта;</w:t>
      </w:r>
    </w:p>
    <w:p w14:paraId="6BDE5E8B" w14:textId="7C63D969" w:rsidR="00740919" w:rsidRPr="00BD37ED" w:rsidRDefault="00417A34" w:rsidP="00F06E4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0</w:t>
      </w:r>
      <w:r w:rsidR="00740919" w:rsidRPr="00BD37ED">
        <w:rPr>
          <w:rFonts w:ascii="Times New Roman" w:eastAsia="TimesNewRoman" w:hAnsi="Times New Roman"/>
          <w:sz w:val="28"/>
          <w:szCs w:val="28"/>
        </w:rPr>
        <w:t>.</w:t>
      </w:r>
      <w:r w:rsidR="00EB6149" w:rsidRPr="00BD37ED">
        <w:rPr>
          <w:rFonts w:ascii="Times New Roman" w:eastAsia="TimesNewRoman" w:hAnsi="Times New Roman"/>
          <w:sz w:val="28"/>
          <w:szCs w:val="28"/>
        </w:rPr>
        <w:t>8</w:t>
      </w:r>
      <w:r w:rsidR="00740919" w:rsidRPr="00BD37ED">
        <w:rPr>
          <w:rFonts w:ascii="Times New Roman" w:eastAsia="TimesNewRoman" w:hAnsi="Times New Roman"/>
          <w:sz w:val="28"/>
          <w:szCs w:val="28"/>
        </w:rPr>
        <w:t>.</w:t>
      </w:r>
      <w:r w:rsidR="0003533E" w:rsidRPr="00BD37ED">
        <w:rPr>
          <w:rFonts w:ascii="Times New Roman" w:eastAsia="TimesNewRoman" w:hAnsi="Times New Roman"/>
          <w:sz w:val="28"/>
          <w:szCs w:val="28"/>
        </w:rPr>
        <w:t> </w:t>
      </w:r>
      <w:r w:rsidR="00EB6149" w:rsidRPr="00BD37ED">
        <w:rPr>
          <w:rFonts w:ascii="Times New Roman" w:eastAsia="TimesNewRoman" w:hAnsi="Times New Roman"/>
          <w:sz w:val="28"/>
          <w:szCs w:val="28"/>
        </w:rPr>
        <w:t>обеспечивает сопровождение</w:t>
      </w:r>
      <w:r w:rsidR="00740919" w:rsidRPr="00BD37ED">
        <w:rPr>
          <w:rFonts w:ascii="Times New Roman" w:eastAsia="TimesNewRoman" w:hAnsi="Times New Roman"/>
          <w:sz w:val="28"/>
          <w:szCs w:val="28"/>
        </w:rPr>
        <w:t xml:space="preserve"> </w:t>
      </w:r>
      <w:r w:rsidR="00DF76C3">
        <w:rPr>
          <w:rFonts w:ascii="Times New Roman" w:eastAsia="TimesNewRoman" w:hAnsi="Times New Roman"/>
          <w:sz w:val="28"/>
          <w:szCs w:val="28"/>
        </w:rPr>
        <w:t>у</w:t>
      </w:r>
      <w:r w:rsidR="00740919" w:rsidRPr="00BD37ED">
        <w:rPr>
          <w:rFonts w:ascii="Times New Roman" w:eastAsia="TimesNewRoman" w:hAnsi="Times New Roman"/>
          <w:sz w:val="28"/>
          <w:szCs w:val="28"/>
        </w:rPr>
        <w:t xml:space="preserve">частника в период проведения </w:t>
      </w:r>
      <w:r w:rsidR="00EA02C3">
        <w:rPr>
          <w:rFonts w:ascii="Times New Roman" w:eastAsia="TimesNewRoman" w:hAnsi="Times New Roman"/>
          <w:sz w:val="28"/>
          <w:szCs w:val="28"/>
        </w:rPr>
        <w:t>п</w:t>
      </w:r>
      <w:r w:rsidR="00740919" w:rsidRPr="00BD37ED">
        <w:rPr>
          <w:rFonts w:ascii="Times New Roman" w:eastAsia="TimesNewRoman" w:hAnsi="Times New Roman"/>
          <w:sz w:val="28"/>
          <w:szCs w:val="28"/>
        </w:rPr>
        <w:t>роекта;</w:t>
      </w:r>
    </w:p>
    <w:p w14:paraId="4CDDDB27" w14:textId="1B76E0DF" w:rsidR="00366BC6" w:rsidRPr="00BD37ED" w:rsidRDefault="00417A34" w:rsidP="00F06E4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0</w:t>
      </w:r>
      <w:r w:rsidR="00EB6149" w:rsidRPr="00BD37ED">
        <w:rPr>
          <w:rFonts w:ascii="Times New Roman" w:eastAsia="TimesNewRoman" w:hAnsi="Times New Roman"/>
          <w:sz w:val="28"/>
          <w:szCs w:val="28"/>
        </w:rPr>
        <w:t>.9</w:t>
      </w:r>
      <w:r w:rsidR="00A12FE1" w:rsidRPr="00BD37ED">
        <w:rPr>
          <w:rFonts w:ascii="Times New Roman" w:eastAsia="TimesNewRoman" w:hAnsi="Times New Roman"/>
          <w:sz w:val="28"/>
          <w:szCs w:val="28"/>
        </w:rPr>
        <w:t>.</w:t>
      </w:r>
      <w:r w:rsidR="0003533E" w:rsidRPr="00BD37ED">
        <w:rPr>
          <w:rFonts w:ascii="Times New Roman" w:eastAsia="TimesNewRoman" w:hAnsi="Times New Roman"/>
          <w:sz w:val="28"/>
          <w:szCs w:val="28"/>
        </w:rPr>
        <w:t> </w:t>
      </w:r>
      <w:r w:rsidR="00366BC6" w:rsidRPr="00BD37ED">
        <w:rPr>
          <w:rFonts w:ascii="Times New Roman" w:eastAsia="TimesNewRoman" w:hAnsi="Times New Roman"/>
          <w:sz w:val="28"/>
          <w:szCs w:val="28"/>
        </w:rPr>
        <w:t xml:space="preserve">принимает другие организационные решения, направленные </w:t>
      </w:r>
      <w:r w:rsidR="00414B50">
        <w:rPr>
          <w:rFonts w:ascii="Times New Roman" w:eastAsia="TimesNewRoman" w:hAnsi="Times New Roman"/>
          <w:sz w:val="28"/>
          <w:szCs w:val="28"/>
        </w:rPr>
        <w:br/>
      </w:r>
      <w:r w:rsidR="00366BC6" w:rsidRPr="00BD37ED">
        <w:rPr>
          <w:rFonts w:ascii="Times New Roman" w:eastAsia="TimesNewRoman" w:hAnsi="Times New Roman"/>
          <w:sz w:val="28"/>
          <w:szCs w:val="28"/>
        </w:rPr>
        <w:t xml:space="preserve">на повышение качества проведения </w:t>
      </w:r>
      <w:r w:rsidR="00EA02C3">
        <w:rPr>
          <w:rFonts w:ascii="Times New Roman" w:eastAsia="TimesNewRoman" w:hAnsi="Times New Roman"/>
          <w:sz w:val="28"/>
          <w:szCs w:val="28"/>
        </w:rPr>
        <w:t>п</w:t>
      </w:r>
      <w:r w:rsidR="00366BC6" w:rsidRPr="00BD37ED">
        <w:rPr>
          <w:rFonts w:ascii="Times New Roman" w:eastAsia="TimesNewRoman" w:hAnsi="Times New Roman"/>
          <w:sz w:val="28"/>
          <w:szCs w:val="28"/>
        </w:rPr>
        <w:t>роекта;</w:t>
      </w:r>
    </w:p>
    <w:p w14:paraId="572D1EEE" w14:textId="33DA84F4" w:rsidR="005D7003" w:rsidRPr="005D01A0" w:rsidRDefault="00417A34" w:rsidP="005D01A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0</w:t>
      </w:r>
      <w:r w:rsidR="00740919" w:rsidRPr="00BD37ED">
        <w:rPr>
          <w:rFonts w:ascii="Times New Roman" w:eastAsia="TimesNewRoman" w:hAnsi="Times New Roman"/>
          <w:sz w:val="28"/>
          <w:szCs w:val="28"/>
        </w:rPr>
        <w:t>.</w:t>
      </w:r>
      <w:r w:rsidR="00132625" w:rsidRPr="00BD37ED">
        <w:rPr>
          <w:rFonts w:ascii="Times New Roman" w:eastAsia="TimesNewRoman" w:hAnsi="Times New Roman"/>
          <w:sz w:val="28"/>
          <w:szCs w:val="28"/>
        </w:rPr>
        <w:t>10</w:t>
      </w:r>
      <w:r w:rsidR="00366BC6" w:rsidRPr="00BD37ED">
        <w:rPr>
          <w:rFonts w:ascii="Times New Roman" w:eastAsia="TimesNewRoman" w:hAnsi="Times New Roman"/>
          <w:sz w:val="28"/>
          <w:szCs w:val="28"/>
        </w:rPr>
        <w:t>.</w:t>
      </w:r>
      <w:r w:rsidR="0003533E" w:rsidRPr="00BD37ED">
        <w:rPr>
          <w:rFonts w:ascii="Times New Roman" w:eastAsia="TimesNewRoman" w:hAnsi="Times New Roman"/>
          <w:sz w:val="28"/>
          <w:szCs w:val="28"/>
        </w:rPr>
        <w:t> </w:t>
      </w:r>
      <w:r w:rsidR="00366BC6" w:rsidRPr="00BD37ED">
        <w:rPr>
          <w:rFonts w:ascii="Times New Roman" w:eastAsia="TimesNewRoman" w:hAnsi="Times New Roman"/>
          <w:sz w:val="28"/>
          <w:szCs w:val="28"/>
        </w:rPr>
        <w:t xml:space="preserve">обеспечивает соблюдение </w:t>
      </w:r>
      <w:r w:rsidR="007C1B34" w:rsidRPr="00BD37ED">
        <w:rPr>
          <w:rFonts w:ascii="Times New Roman" w:eastAsia="TimesNewRoman" w:hAnsi="Times New Roman"/>
          <w:sz w:val="28"/>
          <w:szCs w:val="28"/>
        </w:rPr>
        <w:t>требований</w:t>
      </w:r>
      <w:r w:rsidR="00366BC6" w:rsidRPr="00BD37ED">
        <w:rPr>
          <w:rFonts w:ascii="Times New Roman" w:eastAsia="TimesNewRoman" w:hAnsi="Times New Roman"/>
          <w:sz w:val="28"/>
          <w:szCs w:val="28"/>
        </w:rPr>
        <w:t xml:space="preserve"> </w:t>
      </w:r>
      <w:r w:rsidR="001D0076" w:rsidRPr="00BD37ED">
        <w:rPr>
          <w:rFonts w:ascii="Times New Roman" w:eastAsia="TimesNewRoman" w:hAnsi="Times New Roman"/>
          <w:sz w:val="28"/>
          <w:szCs w:val="28"/>
        </w:rPr>
        <w:t xml:space="preserve">локальных </w:t>
      </w:r>
      <w:r w:rsidR="00F9127B">
        <w:rPr>
          <w:rFonts w:ascii="Times New Roman" w:eastAsia="TimesNewRoman" w:hAnsi="Times New Roman"/>
          <w:sz w:val="28"/>
          <w:szCs w:val="28"/>
        </w:rPr>
        <w:t>нормативно-</w:t>
      </w:r>
      <w:r w:rsidR="00132625" w:rsidRPr="00BD37ED">
        <w:rPr>
          <w:rFonts w:ascii="Times New Roman" w:eastAsia="TimesNewRoman" w:hAnsi="Times New Roman"/>
          <w:sz w:val="28"/>
          <w:szCs w:val="28"/>
        </w:rPr>
        <w:t>правовых актов, действующи</w:t>
      </w:r>
      <w:r w:rsidR="00865922" w:rsidRPr="00BD37ED">
        <w:rPr>
          <w:rFonts w:ascii="Times New Roman" w:eastAsia="TimesNewRoman" w:hAnsi="Times New Roman"/>
          <w:sz w:val="28"/>
          <w:szCs w:val="28"/>
        </w:rPr>
        <w:t>х</w:t>
      </w:r>
      <w:r w:rsidR="00132625" w:rsidRPr="00BD37ED">
        <w:rPr>
          <w:rFonts w:ascii="Times New Roman" w:eastAsia="TimesNewRoman" w:hAnsi="Times New Roman"/>
          <w:sz w:val="28"/>
          <w:szCs w:val="28"/>
        </w:rPr>
        <w:t xml:space="preserve"> в Б</w:t>
      </w:r>
      <w:r w:rsidR="003929B1" w:rsidRPr="00BD37ED">
        <w:rPr>
          <w:rFonts w:ascii="Times New Roman" w:eastAsia="TimesNewRoman" w:hAnsi="Times New Roman"/>
          <w:sz w:val="28"/>
          <w:szCs w:val="28"/>
        </w:rPr>
        <w:t>Г</w:t>
      </w:r>
      <w:r w:rsidR="00132625" w:rsidRPr="00BD37ED">
        <w:rPr>
          <w:rFonts w:ascii="Times New Roman" w:eastAsia="TimesNewRoman" w:hAnsi="Times New Roman"/>
          <w:sz w:val="28"/>
          <w:szCs w:val="28"/>
        </w:rPr>
        <w:t>АА, и настоящ</w:t>
      </w:r>
      <w:r w:rsidR="00865922" w:rsidRPr="00BD37ED">
        <w:rPr>
          <w:rFonts w:ascii="Times New Roman" w:eastAsia="TimesNewRoman" w:hAnsi="Times New Roman"/>
          <w:sz w:val="28"/>
          <w:szCs w:val="28"/>
        </w:rPr>
        <w:t>его</w:t>
      </w:r>
      <w:r w:rsidR="00132625" w:rsidRPr="00BD37ED">
        <w:rPr>
          <w:rFonts w:ascii="Times New Roman" w:eastAsia="TimesNewRoman" w:hAnsi="Times New Roman"/>
          <w:sz w:val="28"/>
          <w:szCs w:val="28"/>
        </w:rPr>
        <w:t xml:space="preserve"> Положени</w:t>
      </w:r>
      <w:r w:rsidR="00865922" w:rsidRPr="00BD37ED">
        <w:rPr>
          <w:rFonts w:ascii="Times New Roman" w:eastAsia="TimesNewRoman" w:hAnsi="Times New Roman"/>
          <w:sz w:val="28"/>
          <w:szCs w:val="28"/>
        </w:rPr>
        <w:t>я</w:t>
      </w:r>
      <w:r w:rsidR="00132625" w:rsidRPr="00BD37ED">
        <w:rPr>
          <w:rFonts w:ascii="Times New Roman" w:eastAsia="TimesNewRoman" w:hAnsi="Times New Roman"/>
          <w:sz w:val="28"/>
          <w:szCs w:val="28"/>
        </w:rPr>
        <w:t xml:space="preserve"> </w:t>
      </w:r>
      <w:r w:rsidR="00DF76C3">
        <w:rPr>
          <w:rFonts w:ascii="Times New Roman" w:eastAsia="TimesNewRoman" w:hAnsi="Times New Roman"/>
          <w:sz w:val="28"/>
          <w:szCs w:val="28"/>
        </w:rPr>
        <w:t>у</w:t>
      </w:r>
      <w:r w:rsidR="00132625" w:rsidRPr="00BD37ED">
        <w:rPr>
          <w:rFonts w:ascii="Times New Roman" w:eastAsia="TimesNewRoman" w:hAnsi="Times New Roman"/>
          <w:sz w:val="28"/>
          <w:szCs w:val="28"/>
        </w:rPr>
        <w:t>частниками.</w:t>
      </w:r>
    </w:p>
    <w:p w14:paraId="61AF26E3" w14:textId="1773C76E" w:rsidR="006303EB" w:rsidRDefault="006303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4E49461" w14:textId="434BCAA9" w:rsidR="00DD28C5" w:rsidRDefault="00DD28C5" w:rsidP="00DD28C5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4DAA8079" w14:textId="6B9201E1" w:rsidR="00DD28C5" w:rsidRDefault="00DD28C5" w:rsidP="00DD28C5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т __________ № ____</w:t>
      </w:r>
    </w:p>
    <w:p w14:paraId="1CF26EAC" w14:textId="1B8C791B" w:rsidR="00DD28C5" w:rsidRDefault="00DD28C5" w:rsidP="00DD28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70EB242" w14:textId="536D839D" w:rsidR="00DD28C5" w:rsidRDefault="00DD28C5" w:rsidP="00DD28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договора с физическим лицом</w:t>
      </w:r>
    </w:p>
    <w:p w14:paraId="2B5EF973" w14:textId="69804058" w:rsidR="00DD28C5" w:rsidRDefault="00DD28C5" w:rsidP="00DD28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73810F4" w14:textId="77777777" w:rsidR="00DD28C5" w:rsidRPr="00DD28C5" w:rsidRDefault="00DD28C5" w:rsidP="00DD28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" w:name="a61"/>
      <w:bookmarkEnd w:id="2"/>
      <w:r w:rsidRPr="00DD28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 № _____________</w:t>
      </w:r>
      <w:r w:rsidRPr="00DD28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об оказании возмездных услуг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2846"/>
        <w:gridCol w:w="3164"/>
      </w:tblGrid>
      <w:tr w:rsidR="00DD28C5" w:rsidRPr="00DD28C5" w14:paraId="6A5366F3" w14:textId="77777777" w:rsidTr="005D6915"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CEF2E44" w14:textId="77777777" w:rsidR="00DD28C5" w:rsidRPr="00DD28C5" w:rsidRDefault="00DD28C5" w:rsidP="00DD28C5">
            <w:pPr>
              <w:spacing w:before="160"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__» __________ 202__ г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ECEC76F" w14:textId="77777777" w:rsidR="00DD28C5" w:rsidRPr="00DD28C5" w:rsidRDefault="00DD28C5" w:rsidP="00DD28C5">
            <w:pPr>
              <w:spacing w:before="160" w:after="160" w:line="240" w:lineRule="auto"/>
              <w:ind w:firstLine="567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DC5DA45" w14:textId="77777777" w:rsidR="00DD28C5" w:rsidRPr="00DD28C5" w:rsidRDefault="00DD28C5" w:rsidP="00DD28C5">
            <w:pPr>
              <w:spacing w:before="160" w:after="160" w:line="240" w:lineRule="auto"/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. Минск</w:t>
            </w:r>
          </w:p>
        </w:tc>
      </w:tr>
    </w:tbl>
    <w:p w14:paraId="1CA168F9" w14:textId="533D8FF4" w:rsidR="00DD28C5" w:rsidRPr="00DD28C5" w:rsidRDefault="00DD28C5" w:rsidP="005D7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 образования «Белорусская государственная академия авиации» в лице </w:t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ектора Яцкевича Игоря Георгиевича, действующего на основании Устава, именуемое </w:t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дальнейшем Исполнитель, с одной стороны, и </w:t>
      </w:r>
      <w:r w:rsidR="00980E2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6915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Плательщик</w:t>
      </w:r>
      <w:r w:rsidR="00980E2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80E23">
        <w:rPr>
          <w:rFonts w:ascii="Times New Roman" w:hAnsi="Times New Roman"/>
          <w:sz w:val="24"/>
          <w:szCs w:val="24"/>
        </w:rPr>
        <w:t xml:space="preserve"> </w:t>
      </w:r>
      <w:r w:rsidRPr="00DD28C5">
        <w:rPr>
          <w:rFonts w:ascii="Times New Roman" w:hAnsi="Times New Roman"/>
          <w:sz w:val="24"/>
          <w:szCs w:val="24"/>
        </w:rPr>
        <w:t xml:space="preserve">с другой стороны, </w:t>
      </w:r>
      <w:r w:rsidR="005D7003" w:rsidRPr="004E4F3D">
        <w:rPr>
          <w:rFonts w:ascii="Times New Roman" w:hAnsi="Times New Roman"/>
          <w:sz w:val="24"/>
          <w:szCs w:val="24"/>
        </w:rPr>
        <w:t>и _________________________</w:t>
      </w:r>
      <w:r w:rsidR="005D7003">
        <w:rPr>
          <w:rFonts w:ascii="Times New Roman" w:hAnsi="Times New Roman"/>
          <w:sz w:val="24"/>
          <w:szCs w:val="24"/>
        </w:rPr>
        <w:t>____________________________________,</w:t>
      </w:r>
      <w:r w:rsidR="005D7003" w:rsidRPr="004E4F3D">
        <w:rPr>
          <w:rFonts w:ascii="Times New Roman" w:hAnsi="Times New Roman"/>
          <w:sz w:val="24"/>
          <w:szCs w:val="24"/>
        </w:rPr>
        <w:t xml:space="preserve"> именуемый в дальнейшем </w:t>
      </w:r>
      <w:r w:rsidR="005D7003">
        <w:rPr>
          <w:rFonts w:ascii="Times New Roman" w:hAnsi="Times New Roman"/>
          <w:sz w:val="24"/>
          <w:szCs w:val="24"/>
        </w:rPr>
        <w:t xml:space="preserve">Участник, с третьей стороны, </w:t>
      </w:r>
      <w:r w:rsidRPr="00DD28C5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14:paraId="26645515" w14:textId="055607AF" w:rsidR="00DD28C5" w:rsidRPr="00DD28C5" w:rsidRDefault="00DD28C5" w:rsidP="00980E2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D28C5">
        <w:rPr>
          <w:rFonts w:ascii="Times New Roman" w:hAnsi="Times New Roman"/>
          <w:sz w:val="24"/>
          <w:szCs w:val="24"/>
        </w:rPr>
        <w:t xml:space="preserve">1. Предметом договора является оказание возмездных услуг по профориентации </w:t>
      </w:r>
      <w:r>
        <w:rPr>
          <w:rFonts w:ascii="Times New Roman" w:hAnsi="Times New Roman"/>
          <w:sz w:val="24"/>
          <w:szCs w:val="24"/>
        </w:rPr>
        <w:br/>
      </w:r>
      <w:r w:rsidRPr="00DD28C5">
        <w:rPr>
          <w:rFonts w:ascii="Times New Roman" w:hAnsi="Times New Roman"/>
          <w:sz w:val="24"/>
          <w:szCs w:val="24"/>
        </w:rPr>
        <w:t>при выборе учебной специальности в рамках проекта «Беспилотная авиация: шаг к мечте»</w:t>
      </w:r>
      <w:r w:rsidR="00980E23">
        <w:rPr>
          <w:rFonts w:ascii="Times New Roman" w:hAnsi="Times New Roman"/>
          <w:sz w:val="24"/>
          <w:szCs w:val="24"/>
        </w:rPr>
        <w:t>.</w:t>
      </w:r>
    </w:p>
    <w:p w14:paraId="7220D42D" w14:textId="77777777" w:rsidR="00DD28C5" w:rsidRPr="00DD28C5" w:rsidRDefault="00DD28C5" w:rsidP="00DD28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 xml:space="preserve">2. Дата оказания услуги с ______________ по ______________. </w:t>
      </w:r>
    </w:p>
    <w:p w14:paraId="7078C279" w14:textId="2302416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3. Стоимость возмездных услуг определяется исходя из затрат, утверждается приказом ректора БГАА и на момент заключения настоящего договора составляет _____________________________________________________________________________белорусских рублей, в том числе НДС 20 %.</w:t>
      </w:r>
    </w:p>
    <w:p w14:paraId="63C98D2C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a65"/>
      <w:bookmarkEnd w:id="3"/>
      <w:r w:rsidRPr="00DD28C5">
        <w:rPr>
          <w:rFonts w:ascii="Times New Roman" w:hAnsi="Times New Roman"/>
          <w:sz w:val="24"/>
          <w:szCs w:val="24"/>
        </w:rPr>
        <w:t>4. Порядок изменения стоимости возмездных услуг.</w:t>
      </w:r>
    </w:p>
    <w:p w14:paraId="4639BC82" w14:textId="341E21AB" w:rsidR="00DD28C5" w:rsidRPr="00DD28C5" w:rsidRDefault="00DD28C5" w:rsidP="00DD28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a63"/>
      <w:bookmarkEnd w:id="4"/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стоимости </w:t>
      </w:r>
      <w:r w:rsidRPr="00DD28C5">
        <w:rPr>
          <w:rFonts w:ascii="Times New Roman" w:hAnsi="Times New Roman"/>
          <w:sz w:val="24"/>
          <w:szCs w:val="24"/>
        </w:rPr>
        <w:t>возмездных услуг</w:t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тся приказом ректора БГАА, который в течение 7 календарных дней доводится до сведения </w:t>
      </w:r>
      <w:r w:rsidR="005D7003">
        <w:rPr>
          <w:rFonts w:ascii="Times New Roman" w:eastAsia="Times New Roman" w:hAnsi="Times New Roman"/>
          <w:sz w:val="24"/>
          <w:szCs w:val="24"/>
          <w:lang w:eastAsia="ru-RU"/>
        </w:rPr>
        <w:t>Плательщика</w:t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0193CE" w14:textId="0D62BE59" w:rsidR="00DD28C5" w:rsidRPr="00DD28C5" w:rsidRDefault="00DD28C5" w:rsidP="00DD28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изменения стоимости </w:t>
      </w:r>
      <w:r w:rsidRPr="00DD28C5">
        <w:rPr>
          <w:rFonts w:ascii="Times New Roman" w:hAnsi="Times New Roman"/>
          <w:sz w:val="24"/>
          <w:szCs w:val="24"/>
        </w:rPr>
        <w:t>возмездных услуг</w:t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6915">
        <w:rPr>
          <w:rFonts w:ascii="Times New Roman" w:eastAsia="Times New Roman" w:hAnsi="Times New Roman"/>
          <w:sz w:val="24"/>
          <w:szCs w:val="24"/>
          <w:lang w:eastAsia="ru-RU"/>
        </w:rPr>
        <w:t>Плательщик</w:t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 доплату разницы в стоимости не позднее 7 календарных дней со дня доведения до сведения </w:t>
      </w:r>
      <w:r w:rsidR="005D6915">
        <w:rPr>
          <w:rFonts w:ascii="Times New Roman" w:eastAsia="Times New Roman" w:hAnsi="Times New Roman"/>
          <w:sz w:val="24"/>
          <w:szCs w:val="24"/>
          <w:lang w:eastAsia="ru-RU"/>
        </w:rPr>
        <w:t>Плательщика</w:t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приказа ректора БГАА.</w:t>
      </w:r>
    </w:p>
    <w:p w14:paraId="479011BD" w14:textId="2CBC3042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5. Порядок расчетов за оказание</w:t>
      </w:r>
      <w:r w:rsidR="00980E23">
        <w:rPr>
          <w:rFonts w:ascii="Times New Roman" w:hAnsi="Times New Roman"/>
          <w:sz w:val="24"/>
          <w:szCs w:val="24"/>
        </w:rPr>
        <w:t xml:space="preserve"> </w:t>
      </w:r>
      <w:r w:rsidRPr="00DD28C5">
        <w:rPr>
          <w:rFonts w:ascii="Times New Roman" w:hAnsi="Times New Roman"/>
          <w:sz w:val="24"/>
          <w:szCs w:val="24"/>
        </w:rPr>
        <w:t>возмездных услуг.</w:t>
      </w:r>
    </w:p>
    <w:p w14:paraId="7D055992" w14:textId="14528CE6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 xml:space="preserve">Оплата за возмездные услуги на основании настоящего договора осуществляется </w:t>
      </w:r>
      <w:r w:rsidR="00DA0375">
        <w:rPr>
          <w:rFonts w:ascii="Times New Roman" w:eastAsia="Times New Roman" w:hAnsi="Times New Roman"/>
          <w:sz w:val="24"/>
          <w:szCs w:val="24"/>
          <w:lang w:eastAsia="ru-RU"/>
        </w:rPr>
        <w:t>Плательщиком</w:t>
      </w:r>
      <w:r w:rsidRPr="00DD28C5">
        <w:rPr>
          <w:rFonts w:ascii="Times New Roman" w:hAnsi="Times New Roman"/>
          <w:sz w:val="24"/>
          <w:szCs w:val="24"/>
        </w:rPr>
        <w:t xml:space="preserve"> на текущий (расчетный) счет БГАА </w:t>
      </w:r>
      <w:r w:rsidRPr="00DD28C5">
        <w:rPr>
          <w:rFonts w:ascii="Times New Roman" w:hAnsi="Times New Roman"/>
          <w:sz w:val="24"/>
          <w:szCs w:val="24"/>
          <w:lang w:val="en-US"/>
        </w:rPr>
        <w:t>BY</w:t>
      </w:r>
      <w:r w:rsidRPr="00DD28C5">
        <w:rPr>
          <w:rFonts w:ascii="Times New Roman" w:hAnsi="Times New Roman"/>
          <w:sz w:val="24"/>
          <w:szCs w:val="24"/>
        </w:rPr>
        <w:t>02</w:t>
      </w:r>
      <w:r w:rsidRPr="00DD28C5">
        <w:rPr>
          <w:rFonts w:ascii="Times New Roman" w:hAnsi="Times New Roman"/>
          <w:sz w:val="24"/>
          <w:szCs w:val="24"/>
          <w:lang w:val="en-US"/>
        </w:rPr>
        <w:t>AKBB</w:t>
      </w:r>
      <w:r w:rsidRPr="00DD28C5">
        <w:rPr>
          <w:rFonts w:ascii="Times New Roman" w:hAnsi="Times New Roman"/>
          <w:sz w:val="24"/>
          <w:szCs w:val="24"/>
        </w:rPr>
        <w:t xml:space="preserve">36329006400165200000, </w:t>
      </w:r>
      <w:r>
        <w:rPr>
          <w:rFonts w:ascii="Times New Roman" w:hAnsi="Times New Roman"/>
          <w:sz w:val="24"/>
          <w:szCs w:val="24"/>
        </w:rPr>
        <w:br/>
      </w:r>
      <w:r w:rsidRPr="00DD28C5">
        <w:rPr>
          <w:rFonts w:ascii="Times New Roman" w:hAnsi="Times New Roman"/>
          <w:sz w:val="24"/>
          <w:szCs w:val="24"/>
        </w:rPr>
        <w:t xml:space="preserve">ЦБУ № 511 ОАО «АСБ «Беларусбанк», БИК </w:t>
      </w:r>
      <w:r w:rsidRPr="00DD28C5">
        <w:rPr>
          <w:rFonts w:ascii="Times New Roman" w:hAnsi="Times New Roman"/>
          <w:sz w:val="24"/>
          <w:szCs w:val="24"/>
          <w:lang w:val="en-US"/>
        </w:rPr>
        <w:t>AKBBBY</w:t>
      </w:r>
      <w:r w:rsidRPr="00DD28C5">
        <w:rPr>
          <w:rFonts w:ascii="Times New Roman" w:hAnsi="Times New Roman"/>
          <w:sz w:val="24"/>
          <w:szCs w:val="24"/>
        </w:rPr>
        <w:t xml:space="preserve">2Х, не позднее ______________ </w:t>
      </w:r>
      <w:r w:rsidR="00120C3B">
        <w:rPr>
          <w:rFonts w:ascii="Times New Roman" w:hAnsi="Times New Roman"/>
          <w:sz w:val="24"/>
          <w:szCs w:val="24"/>
        </w:rPr>
        <w:br/>
      </w:r>
      <w:r w:rsidR="005D7003">
        <w:rPr>
          <w:rFonts w:ascii="Times New Roman" w:hAnsi="Times New Roman"/>
          <w:sz w:val="24"/>
          <w:szCs w:val="24"/>
        </w:rPr>
        <w:t>п</w:t>
      </w:r>
      <w:r w:rsidR="005D7003" w:rsidRPr="005D7003">
        <w:rPr>
          <w:rFonts w:ascii="Times New Roman" w:hAnsi="Times New Roman"/>
          <w:sz w:val="24"/>
          <w:szCs w:val="24"/>
        </w:rPr>
        <w:t>утем внесения полной предварительной оплаты стоимости указанной в п.3 договора</w:t>
      </w:r>
      <w:r w:rsidRPr="00DD28C5">
        <w:rPr>
          <w:rFonts w:ascii="Times New Roman" w:hAnsi="Times New Roman"/>
          <w:sz w:val="24"/>
          <w:szCs w:val="24"/>
        </w:rPr>
        <w:t>.</w:t>
      </w:r>
    </w:p>
    <w:p w14:paraId="514A350B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6. Права и обязанности сторон:</w:t>
      </w:r>
    </w:p>
    <w:p w14:paraId="26E1BC57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6.1. Исполнитель имеет право определять самостоятельно формы, методы и способы осуществления возмездных услуг;</w:t>
      </w:r>
    </w:p>
    <w:p w14:paraId="3D032B2D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6.2. Исполнитель обязуется организовать материально-техническое обеспечение возмездных услуг в соответствии с установленными санитарно-эпидемиологическими требованиями;</w:t>
      </w:r>
    </w:p>
    <w:p w14:paraId="3D9C2175" w14:textId="473A7198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6.3. </w:t>
      </w:r>
      <w:r w:rsidR="00DA0375">
        <w:rPr>
          <w:rFonts w:ascii="Times New Roman" w:hAnsi="Times New Roman"/>
          <w:sz w:val="24"/>
          <w:szCs w:val="24"/>
        </w:rPr>
        <w:t>Участник</w:t>
      </w:r>
      <w:r w:rsidRPr="00DD28C5">
        <w:rPr>
          <w:rFonts w:ascii="Times New Roman" w:hAnsi="Times New Roman"/>
          <w:sz w:val="24"/>
          <w:szCs w:val="24"/>
        </w:rPr>
        <w:t xml:space="preserve"> имеет право на получение возмездных услуг в соответствии с пунктом 1 настоящего договора;</w:t>
      </w:r>
    </w:p>
    <w:p w14:paraId="29BC639E" w14:textId="0F138AD3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6.4. </w:t>
      </w:r>
      <w:r w:rsidR="00DA0375">
        <w:rPr>
          <w:rFonts w:ascii="Times New Roman" w:hAnsi="Times New Roman"/>
          <w:sz w:val="24"/>
          <w:szCs w:val="24"/>
        </w:rPr>
        <w:t xml:space="preserve">Участник </w:t>
      </w:r>
      <w:r w:rsidRPr="00DD28C5">
        <w:rPr>
          <w:rFonts w:ascii="Times New Roman" w:hAnsi="Times New Roman"/>
          <w:sz w:val="24"/>
          <w:szCs w:val="24"/>
        </w:rPr>
        <w:t>обязуется:</w:t>
      </w:r>
    </w:p>
    <w:p w14:paraId="3B465D45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1574F4BD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бережно относиться к имуществу Исполнителя;</w:t>
      </w:r>
    </w:p>
    <w:p w14:paraId="42DDB3E0" w14:textId="1E8504A9" w:rsidR="00DD28C5" w:rsidRPr="00DD28C5" w:rsidRDefault="00DA037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 Плательщик обязуется </w:t>
      </w:r>
      <w:r w:rsidR="00DD28C5" w:rsidRPr="00DD28C5">
        <w:rPr>
          <w:rFonts w:ascii="Times New Roman" w:hAnsi="Times New Roman"/>
          <w:sz w:val="24"/>
          <w:szCs w:val="24"/>
        </w:rPr>
        <w:t>осуществлять оплату за возмездную услугу в сроки, установленные в пункте 5 настоящего договора.</w:t>
      </w:r>
    </w:p>
    <w:p w14:paraId="4E4A8193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7. Ответственность сторон:</w:t>
      </w:r>
    </w:p>
    <w:p w14:paraId="1B59BF25" w14:textId="1C35E18B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lastRenderedPageBreak/>
        <w:t xml:space="preserve">7.1. за неисполнение или ненадлежащее исполнение своих обязательств </w:t>
      </w:r>
      <w:r w:rsidR="00120C3B">
        <w:rPr>
          <w:rFonts w:ascii="Times New Roman" w:hAnsi="Times New Roman"/>
          <w:sz w:val="24"/>
          <w:szCs w:val="24"/>
        </w:rPr>
        <w:br/>
      </w:r>
      <w:r w:rsidRPr="00DD28C5">
        <w:rPr>
          <w:rFonts w:ascii="Times New Roman" w:hAnsi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120C3B">
        <w:rPr>
          <w:rFonts w:ascii="Times New Roman" w:hAnsi="Times New Roman"/>
          <w:sz w:val="24"/>
          <w:szCs w:val="24"/>
        </w:rPr>
        <w:br/>
      </w:r>
      <w:r w:rsidRPr="00DD28C5">
        <w:rPr>
          <w:rFonts w:ascii="Times New Roman" w:hAnsi="Times New Roman"/>
          <w:sz w:val="24"/>
          <w:szCs w:val="24"/>
        </w:rPr>
        <w:t>с законодательством;</w:t>
      </w:r>
    </w:p>
    <w:p w14:paraId="5D06A0A4" w14:textId="0EAFD9B5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7.2. </w:t>
      </w:r>
      <w:r w:rsidR="00DA0375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Pr="00DD28C5">
        <w:rPr>
          <w:rFonts w:ascii="Times New Roman" w:hAnsi="Times New Roman"/>
          <w:sz w:val="24"/>
          <w:szCs w:val="24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14:paraId="624DA83D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8. Дополнительные условия договора (по договоренности сторон):</w:t>
      </w:r>
    </w:p>
    <w:p w14:paraId="583C253E" w14:textId="6902675F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8.1. При невыполнении обязательств по оплате </w:t>
      </w:r>
      <w:r w:rsidRPr="00DD28C5">
        <w:rPr>
          <w:rFonts w:ascii="Times New Roman" w:hAnsi="Times New Roman"/>
          <w:sz w:val="24"/>
          <w:szCs w:val="24"/>
        </w:rPr>
        <w:t>возмездных услуг,</w:t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0375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>не допускается к проекту «Беспилотная авиация: шаг к мечте».</w:t>
      </w:r>
    </w:p>
    <w:p w14:paraId="166DA9BF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9. Заключительные положения:</w:t>
      </w:r>
    </w:p>
    <w:p w14:paraId="0815BF49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9.1. настоящий договор составлен в двух экземплярах, имеющих одинаковую юридическую силу, по одному для каждой из сторон;</w:t>
      </w:r>
    </w:p>
    <w:p w14:paraId="23E87EFE" w14:textId="62415150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 xml:space="preserve">9.2. договор вступает в силу со дня его подписания сторонами и действует </w:t>
      </w:r>
      <w:r>
        <w:rPr>
          <w:rFonts w:ascii="Times New Roman" w:hAnsi="Times New Roman"/>
          <w:sz w:val="24"/>
          <w:szCs w:val="24"/>
        </w:rPr>
        <w:br/>
      </w:r>
      <w:r w:rsidRPr="00DD28C5">
        <w:rPr>
          <w:rFonts w:ascii="Times New Roman" w:hAnsi="Times New Roman"/>
          <w:sz w:val="24"/>
          <w:szCs w:val="24"/>
        </w:rPr>
        <w:t>до исполнения сторонами своих обязательств;</w:t>
      </w:r>
    </w:p>
    <w:p w14:paraId="295C9EA8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9.3. договор изменяется и расторгается в соответствии с законодательством;</w:t>
      </w:r>
    </w:p>
    <w:p w14:paraId="613F5857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9.4. вносимые изменения (дополнения) оформляются дополнительными соглашениями;</w:t>
      </w:r>
    </w:p>
    <w:p w14:paraId="562CDC1E" w14:textId="50D14804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9.5. 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.</w:t>
      </w:r>
    </w:p>
    <w:p w14:paraId="120554ED" w14:textId="6117966D" w:rsidR="00DD28C5" w:rsidRDefault="00DD28C5" w:rsidP="00DD28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10. Адреса, реквизиты и подписи сторон:</w:t>
      </w:r>
    </w:p>
    <w:p w14:paraId="60F2CB08" w14:textId="77777777" w:rsidR="005D6915" w:rsidRPr="00DD28C5" w:rsidRDefault="005D6915" w:rsidP="00DD28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9345" w:type="dxa"/>
        <w:tblLook w:val="04A0" w:firstRow="1" w:lastRow="0" w:firstColumn="1" w:lastColumn="0" w:noHBand="0" w:noVBand="1"/>
      </w:tblPr>
      <w:tblGrid>
        <w:gridCol w:w="3959"/>
        <w:gridCol w:w="3266"/>
        <w:gridCol w:w="2120"/>
      </w:tblGrid>
      <w:tr w:rsidR="005D6915" w:rsidRPr="00DD28C5" w14:paraId="685A1DED" w14:textId="77777777" w:rsidTr="005D6915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BB2" w14:textId="77777777" w:rsidR="005D6915" w:rsidRPr="00DD28C5" w:rsidRDefault="005D6915" w:rsidP="005D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14:paraId="4D554668" w14:textId="77777777" w:rsidR="005D6915" w:rsidRPr="00DD28C5" w:rsidRDefault="005D6915" w:rsidP="005D6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8C5">
              <w:rPr>
                <w:rFonts w:ascii="Times New Roman" w:eastAsia="Times New Roman" w:hAnsi="Times New Roman"/>
                <w:sz w:val="24"/>
                <w:szCs w:val="24"/>
              </w:rPr>
              <w:t xml:space="preserve">Учреждение образования </w:t>
            </w:r>
            <w:r w:rsidRPr="00DD28C5">
              <w:rPr>
                <w:rFonts w:ascii="Times New Roman" w:eastAsia="Times New Roman" w:hAnsi="Times New Roman"/>
                <w:sz w:val="24"/>
                <w:szCs w:val="24"/>
              </w:rPr>
              <w:br/>
              <w:t>«Белорусская государственная академия авиации»</w:t>
            </w:r>
          </w:p>
          <w:p w14:paraId="5B7AED34" w14:textId="77777777" w:rsidR="005D6915" w:rsidRPr="00DD28C5" w:rsidRDefault="005D6915" w:rsidP="005D6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EAD389" w14:textId="77777777" w:rsidR="005D6915" w:rsidRPr="00DD28C5" w:rsidRDefault="005D6915" w:rsidP="005D6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8C5">
              <w:rPr>
                <w:rFonts w:ascii="Times New Roman" w:eastAsia="Times New Roman" w:hAnsi="Times New Roman"/>
                <w:sz w:val="24"/>
                <w:szCs w:val="24"/>
              </w:rPr>
              <w:t>220096 г. Минск, ул. Уборевича, 77</w:t>
            </w:r>
          </w:p>
          <w:p w14:paraId="6CC1FAF8" w14:textId="77777777" w:rsidR="005D6915" w:rsidRPr="00DD28C5" w:rsidRDefault="005D6915" w:rsidP="005D6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8C5">
              <w:rPr>
                <w:rFonts w:ascii="Times New Roman" w:eastAsia="Times New Roman" w:hAnsi="Times New Roman"/>
                <w:sz w:val="24"/>
                <w:szCs w:val="24"/>
              </w:rPr>
              <w:t>тел.: 399-84-63, тел./факс: 341-66-32</w:t>
            </w:r>
          </w:p>
          <w:p w14:paraId="68C5F1E1" w14:textId="77777777" w:rsidR="005D6915" w:rsidRPr="00DD28C5" w:rsidRDefault="005D6915" w:rsidP="005D6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8C5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ый счет BY02AKBB36329006400165200000 </w:t>
            </w:r>
            <w:r w:rsidRPr="00DD28C5">
              <w:rPr>
                <w:rFonts w:ascii="Times New Roman" w:eastAsia="Times New Roman" w:hAnsi="Times New Roman"/>
                <w:sz w:val="24"/>
                <w:szCs w:val="24"/>
              </w:rPr>
              <w:br/>
              <w:t>ЦБУ№ 511 ОАО «АСБ «Беларусбанк»,</w:t>
            </w:r>
          </w:p>
          <w:p w14:paraId="0CDD3343" w14:textId="77777777" w:rsidR="005D6915" w:rsidRPr="00DD28C5" w:rsidRDefault="005D6915" w:rsidP="005D6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8C5">
              <w:rPr>
                <w:rFonts w:ascii="Times New Roman" w:eastAsia="Times New Roman" w:hAnsi="Times New Roman"/>
                <w:sz w:val="24"/>
                <w:szCs w:val="24"/>
              </w:rPr>
              <w:t xml:space="preserve">БИК AKBBBY2Х, УНН100005688, </w:t>
            </w:r>
          </w:p>
          <w:p w14:paraId="1D0441BF" w14:textId="77777777" w:rsidR="005D6915" w:rsidRPr="00DD28C5" w:rsidRDefault="005D6915" w:rsidP="005D6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8C5">
              <w:rPr>
                <w:rFonts w:ascii="Times New Roman" w:eastAsia="Times New Roman" w:hAnsi="Times New Roman"/>
                <w:sz w:val="24"/>
                <w:szCs w:val="24"/>
              </w:rPr>
              <w:t>ОКПО 14646527</w:t>
            </w:r>
          </w:p>
          <w:p w14:paraId="475AFCE6" w14:textId="77777777" w:rsidR="005D6915" w:rsidRPr="00DD28C5" w:rsidRDefault="005D6915" w:rsidP="005D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A4EC75" w14:textId="77777777" w:rsidR="005D6915" w:rsidRPr="00DD28C5" w:rsidRDefault="005D6915" w:rsidP="005D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  <w:p w14:paraId="3A10035F" w14:textId="77777777" w:rsidR="005D6915" w:rsidRPr="00DD28C5" w:rsidRDefault="005D6915" w:rsidP="005D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________________ И.Г.Яцкевич</w:t>
            </w:r>
          </w:p>
          <w:p w14:paraId="135E1633" w14:textId="77777777" w:rsidR="005D6915" w:rsidRPr="00DD28C5" w:rsidRDefault="005D6915" w:rsidP="005D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F55" w14:textId="77777777" w:rsidR="005D6915" w:rsidRPr="00DD28C5" w:rsidRDefault="005D6915" w:rsidP="005D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:</w:t>
            </w:r>
          </w:p>
          <w:p w14:paraId="0F69CA54" w14:textId="77777777" w:rsidR="005D6915" w:rsidRPr="00DD28C5" w:rsidRDefault="005D6915" w:rsidP="005D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68839FB3" w14:textId="77777777" w:rsidR="005D6915" w:rsidRPr="00DD28C5" w:rsidRDefault="005D6915" w:rsidP="005D6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8C5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14:paraId="1C929628" w14:textId="77777777" w:rsidR="005D6915" w:rsidRPr="00DD28C5" w:rsidRDefault="005D6915" w:rsidP="005D6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E97473C" w14:textId="77777777" w:rsidR="005D6915" w:rsidRPr="00DD28C5" w:rsidRDefault="005D6915" w:rsidP="005D6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8C5">
              <w:rPr>
                <w:rFonts w:ascii="Times New Roman" w:hAnsi="Times New Roman"/>
                <w:sz w:val="16"/>
                <w:szCs w:val="16"/>
              </w:rPr>
              <w:t>отчество (если таковое имеется)</w:t>
            </w:r>
          </w:p>
          <w:p w14:paraId="4C94A64F" w14:textId="77777777" w:rsidR="005D6915" w:rsidRPr="00DD28C5" w:rsidRDefault="005D6915" w:rsidP="005D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Дата рождения: __________</w:t>
            </w:r>
          </w:p>
          <w:p w14:paraId="7DBCF28C" w14:textId="77777777" w:rsidR="005D6915" w:rsidRPr="00DD28C5" w:rsidRDefault="005D6915" w:rsidP="005D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8C5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DD28C5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4B1DA7F" w14:textId="77777777" w:rsidR="005D6915" w:rsidRPr="00DD28C5" w:rsidRDefault="005D6915" w:rsidP="005D6915">
            <w:pPr>
              <w:spacing w:after="0" w:line="240" w:lineRule="auto"/>
              <w:ind w:left="1031" w:hanging="10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DD28C5">
              <w:rPr>
                <w:rFonts w:ascii="Times New Roman" w:hAnsi="Times New Roman"/>
                <w:sz w:val="16"/>
                <w:szCs w:val="16"/>
              </w:rPr>
              <w:t>(вид)</w:t>
            </w:r>
          </w:p>
          <w:p w14:paraId="46181ADE" w14:textId="77777777" w:rsidR="005D6915" w:rsidRPr="00DD28C5" w:rsidRDefault="005D6915" w:rsidP="005D6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25CBA399" w14:textId="77777777" w:rsidR="005D6915" w:rsidRPr="00DD28C5" w:rsidRDefault="005D6915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8C5">
              <w:rPr>
                <w:rFonts w:ascii="Times New Roman" w:hAnsi="Times New Roman"/>
                <w:sz w:val="16"/>
                <w:szCs w:val="16"/>
              </w:rPr>
              <w:t>(серия (при наличии), номер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04FDC1B" w14:textId="77777777" w:rsidR="005D6915" w:rsidRPr="00DD28C5" w:rsidRDefault="005D6915" w:rsidP="005D6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62BBC223" w14:textId="77777777" w:rsidR="005D6915" w:rsidRPr="00DD28C5" w:rsidRDefault="005D6915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8C5">
              <w:rPr>
                <w:rFonts w:ascii="Times New Roman" w:hAnsi="Times New Roman"/>
                <w:sz w:val="16"/>
                <w:szCs w:val="16"/>
              </w:rPr>
              <w:t>дата выдачи, наименование</w:t>
            </w:r>
          </w:p>
          <w:p w14:paraId="581399BF" w14:textId="77777777" w:rsidR="005D6915" w:rsidRPr="00DD28C5" w:rsidRDefault="005D6915" w:rsidP="005D6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2FE16D9" w14:textId="77777777" w:rsidR="005D6915" w:rsidRPr="00DD28C5" w:rsidRDefault="005D6915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8C5">
              <w:rPr>
                <w:rFonts w:ascii="Times New Roman" w:hAnsi="Times New Roman"/>
                <w:sz w:val="16"/>
                <w:szCs w:val="16"/>
              </w:rPr>
              <w:t>государственного органа, его выдавшего)</w:t>
            </w:r>
          </w:p>
          <w:p w14:paraId="68BF29DE" w14:textId="77777777" w:rsidR="005D6915" w:rsidRPr="00DD28C5" w:rsidRDefault="005D6915" w:rsidP="005D6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8B61BD8" w14:textId="77777777" w:rsidR="005D6915" w:rsidRPr="00DD28C5" w:rsidRDefault="005D6915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8C5">
              <w:rPr>
                <w:rFonts w:ascii="Times New Roman" w:hAnsi="Times New Roman"/>
                <w:sz w:val="16"/>
                <w:szCs w:val="16"/>
              </w:rPr>
              <w:t>(идентификационный номер (при наличии))</w:t>
            </w:r>
          </w:p>
          <w:p w14:paraId="4D56F10E" w14:textId="77777777" w:rsidR="005D6915" w:rsidRPr="00DD28C5" w:rsidRDefault="005D6915" w:rsidP="005D6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D28C5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DD28C5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14:paraId="1B6A79C9" w14:textId="77777777" w:rsidR="005D6915" w:rsidRPr="00DD28C5" w:rsidRDefault="005D6915" w:rsidP="005D6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_________            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ECEC35F" w14:textId="77777777" w:rsidR="005D6915" w:rsidRPr="004E4F3D" w:rsidRDefault="005D6915" w:rsidP="005D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D28C5">
              <w:rPr>
                <w:rFonts w:ascii="Times New Roman" w:hAnsi="Times New Roman"/>
                <w:sz w:val="16"/>
                <w:szCs w:val="16"/>
              </w:rPr>
              <w:t xml:space="preserve">     дата                                    подпис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0BEC" w14:textId="775AB8D4" w:rsidR="005D6915" w:rsidRPr="00DD28C5" w:rsidRDefault="005D6915" w:rsidP="005D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тельщик</w:t>
            </w:r>
            <w:r w:rsidRPr="00DD28C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118329B" w14:textId="77777777" w:rsidR="005D6915" w:rsidRPr="00DD28C5" w:rsidRDefault="005D6915" w:rsidP="005D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B527B33" w14:textId="77777777" w:rsidR="005D7003" w:rsidRDefault="005D7003" w:rsidP="005D7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264D50BC" w14:textId="77777777" w:rsidR="005D7003" w:rsidRPr="000824BF" w:rsidRDefault="005D7003" w:rsidP="005D7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824BF">
        <w:rPr>
          <w:rFonts w:ascii="Times New Roman" w:eastAsia="Times New Roman" w:hAnsi="Times New Roman"/>
          <w:sz w:val="23"/>
          <w:szCs w:val="23"/>
          <w:lang w:eastAsia="ru-RU"/>
        </w:rPr>
        <w:t>С заключением настоящего договора несовершеннолетним(ей) ___________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___________</w:t>
      </w:r>
    </w:p>
    <w:p w14:paraId="7F1F03DA" w14:textId="77777777" w:rsidR="005D7003" w:rsidRPr="000824BF" w:rsidRDefault="005D7003" w:rsidP="005D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</w:t>
      </w:r>
      <w:r w:rsidRPr="006750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24BF">
        <w:rPr>
          <w:rFonts w:ascii="Times New Roman" w:eastAsia="Times New Roman" w:hAnsi="Times New Roman"/>
          <w:sz w:val="24"/>
          <w:szCs w:val="24"/>
          <w:lang w:eastAsia="ru-RU"/>
        </w:rPr>
        <w:t>согласен(на)</w:t>
      </w:r>
      <w:r w:rsidRPr="006750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24BF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0824BF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63E3ADF1" w14:textId="77777777" w:rsidR="005D7003" w:rsidRDefault="005D7003" w:rsidP="005D700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</w:t>
      </w:r>
      <w:r w:rsidRPr="00675027">
        <w:rPr>
          <w:rFonts w:ascii="Times New Roman" w:eastAsia="Times New Roman" w:hAnsi="Times New Roman"/>
          <w:sz w:val="16"/>
          <w:szCs w:val="16"/>
          <w:lang w:eastAsia="ru-RU"/>
        </w:rPr>
        <w:t>(фамилия, собственное имя, отчество (если таковое имеется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0824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Pr="00675027">
        <w:rPr>
          <w:rFonts w:ascii="Times New Roman" w:eastAsia="Times New Roman" w:hAnsi="Times New Roman"/>
          <w:sz w:val="16"/>
          <w:szCs w:val="16"/>
          <w:lang w:eastAsia="ru-RU"/>
        </w:rPr>
        <w:t xml:space="preserve">(фамилия, собственное имя, </w:t>
      </w:r>
    </w:p>
    <w:p w14:paraId="3094D82F" w14:textId="77777777" w:rsidR="005D7003" w:rsidRPr="000824BF" w:rsidRDefault="005D7003" w:rsidP="005D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4B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936508D" w14:textId="77777777" w:rsidR="005D7003" w:rsidRDefault="005D7003" w:rsidP="005D7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5027">
        <w:rPr>
          <w:rFonts w:ascii="Times New Roman" w:eastAsia="Times New Roman" w:hAnsi="Times New Roman"/>
          <w:sz w:val="16"/>
          <w:szCs w:val="16"/>
          <w:lang w:eastAsia="ru-RU"/>
        </w:rPr>
        <w:t>отчество (если таковое имеется)</w:t>
      </w:r>
      <w:r w:rsidRPr="000824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5027">
        <w:rPr>
          <w:rFonts w:ascii="Times New Roman" w:eastAsia="Times New Roman" w:hAnsi="Times New Roman"/>
          <w:sz w:val="16"/>
          <w:szCs w:val="16"/>
          <w:lang w:eastAsia="ru-RU"/>
        </w:rPr>
        <w:t>законного представителя, место жительства,</w:t>
      </w:r>
    </w:p>
    <w:p w14:paraId="13BD0405" w14:textId="77777777" w:rsidR="005D7003" w:rsidRPr="000824BF" w:rsidRDefault="005D7003" w:rsidP="005D7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4B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55002A4" w14:textId="77777777" w:rsidR="005D7003" w:rsidRDefault="005D7003" w:rsidP="005D7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5027">
        <w:rPr>
          <w:rFonts w:ascii="Times New Roman" w:eastAsia="Times New Roman" w:hAnsi="Times New Roman"/>
          <w:sz w:val="16"/>
          <w:szCs w:val="16"/>
          <w:lang w:eastAsia="ru-RU"/>
        </w:rPr>
        <w:t>данные документа, удостоверяющего личность (вид документа, серия (при наличии), номер, дата выдачи, наименование</w:t>
      </w:r>
    </w:p>
    <w:p w14:paraId="79822AB6" w14:textId="77777777" w:rsidR="005D7003" w:rsidRDefault="005D7003" w:rsidP="005D700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824B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1AD7FDB" w14:textId="77777777" w:rsidR="005D7003" w:rsidRDefault="005D7003" w:rsidP="005D7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5027">
        <w:rPr>
          <w:rFonts w:ascii="Times New Roman" w:eastAsia="Times New Roman" w:hAnsi="Times New Roman"/>
          <w:sz w:val="16"/>
          <w:szCs w:val="16"/>
          <w:lang w:eastAsia="ru-RU"/>
        </w:rPr>
        <w:t>или код государственного органа, его выдавшего, идентификационный номер (при наличии)</w:t>
      </w:r>
    </w:p>
    <w:p w14:paraId="7864DDD4" w14:textId="77777777" w:rsidR="005D7003" w:rsidRDefault="005D7003" w:rsidP="005D700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824B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7197BC65" w14:textId="28C3BE36" w:rsidR="00DD28C5" w:rsidRPr="005D7003" w:rsidRDefault="005D7003" w:rsidP="005D700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(подпись)</w:t>
      </w:r>
    </w:p>
    <w:p w14:paraId="770A767E" w14:textId="7ED8261D" w:rsidR="00980E23" w:rsidRDefault="00980E23" w:rsidP="00DD28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006DA6" w14:textId="77777777" w:rsidR="00980E23" w:rsidRDefault="00980E23">
      <w:pPr>
        <w:spacing w:after="0" w:line="240" w:lineRule="auto"/>
        <w:rPr>
          <w:rFonts w:ascii="Times New Roman" w:hAnsi="Times New Roman"/>
          <w:sz w:val="28"/>
          <w:szCs w:val="28"/>
        </w:rPr>
        <w:sectPr w:rsidR="00980E23" w:rsidSect="00131FD4">
          <w:headerReference w:type="default" r:id="rId8"/>
          <w:footerReference w:type="even" r:id="rId9"/>
          <w:head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BB58FC1" w14:textId="2F4255E0" w:rsidR="00DD28C5" w:rsidRDefault="00DD28C5" w:rsidP="00DD28C5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6F589DE7" w14:textId="77777777" w:rsidR="00DD28C5" w:rsidRDefault="00DD28C5" w:rsidP="00DD28C5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т __________ № ____</w:t>
      </w:r>
    </w:p>
    <w:p w14:paraId="35AE8900" w14:textId="77777777" w:rsidR="00DD28C5" w:rsidRDefault="00DD28C5" w:rsidP="00DD28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3CA9600" w14:textId="24B39365" w:rsidR="00DD28C5" w:rsidRDefault="00DD28C5" w:rsidP="00DD28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договора с юридическим лицом</w:t>
      </w:r>
    </w:p>
    <w:p w14:paraId="0DE93F0B" w14:textId="77777777" w:rsidR="00DD28C5" w:rsidRDefault="00DD28C5" w:rsidP="00DD28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7EB1705" w14:textId="77777777" w:rsidR="00DD28C5" w:rsidRPr="00DD28C5" w:rsidRDefault="00DD28C5" w:rsidP="00DD28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D28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 № _____________</w:t>
      </w:r>
      <w:r w:rsidRPr="00DD28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об оказании возмездных услуг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2846"/>
        <w:gridCol w:w="3164"/>
      </w:tblGrid>
      <w:tr w:rsidR="00DD28C5" w:rsidRPr="00DD28C5" w14:paraId="679CF030" w14:textId="77777777" w:rsidTr="005D6915"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0DEE1EC" w14:textId="77777777" w:rsidR="00DD28C5" w:rsidRPr="00DD28C5" w:rsidRDefault="00DD28C5" w:rsidP="00DD28C5">
            <w:pPr>
              <w:spacing w:before="160"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__» __________ 202__ г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18E030A" w14:textId="77777777" w:rsidR="00DD28C5" w:rsidRPr="00DD28C5" w:rsidRDefault="00DD28C5" w:rsidP="00DD28C5">
            <w:pPr>
              <w:spacing w:before="160" w:after="160" w:line="240" w:lineRule="auto"/>
              <w:ind w:firstLine="567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017441E" w14:textId="77777777" w:rsidR="00DD28C5" w:rsidRPr="00DD28C5" w:rsidRDefault="00DD28C5" w:rsidP="00DD28C5">
            <w:pPr>
              <w:spacing w:before="160" w:after="160" w:line="240" w:lineRule="auto"/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. Минск</w:t>
            </w:r>
          </w:p>
        </w:tc>
      </w:tr>
    </w:tbl>
    <w:p w14:paraId="0AB7519C" w14:textId="47F240D0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 образования «Белорусская государственная академия авиации» в лице </w:t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ектора Яцкевича Игоря Георгиевича, действующего на основании Устава, именуемое </w:t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дальнейшем Исполнитель, с одной стороны, </w:t>
      </w:r>
      <w:r w:rsidR="004E4F3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14:paraId="35C27DED" w14:textId="7DEBE47E" w:rsidR="00DD28C5" w:rsidRPr="00DD28C5" w:rsidRDefault="00DD28C5" w:rsidP="00DD2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165C60B" w14:textId="77777777" w:rsidR="00DD28C5" w:rsidRPr="00DD28C5" w:rsidRDefault="00DD28C5" w:rsidP="00DD2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DD28C5">
        <w:rPr>
          <w:rFonts w:ascii="Times New Roman" w:hAnsi="Times New Roman"/>
          <w:color w:val="000000"/>
          <w:sz w:val="16"/>
          <w:szCs w:val="16"/>
        </w:rPr>
        <w:t>(наименование юридического лица, фамилия собственное имя, отчество (если таковое имеется), место регистрации</w:t>
      </w:r>
    </w:p>
    <w:p w14:paraId="1F921A60" w14:textId="23136B10" w:rsidR="00DD28C5" w:rsidRDefault="00DD28C5" w:rsidP="00DD2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2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14:paraId="386B3869" w14:textId="2E05621F" w:rsidR="00DD28C5" w:rsidRPr="00DD28C5" w:rsidRDefault="00DD28C5" w:rsidP="00DD2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DD28C5">
        <w:rPr>
          <w:rFonts w:ascii="Times New Roman" w:hAnsi="Times New Roman"/>
          <w:color w:val="000000"/>
          <w:sz w:val="16"/>
          <w:szCs w:val="16"/>
        </w:rPr>
        <w:t>индивидуального предпринимателя, фамилия, собственное имя, отчество (если таковое имеется) физического лица,</w:t>
      </w:r>
    </w:p>
    <w:p w14:paraId="045FF8A1" w14:textId="12551EE1" w:rsidR="00DD28C5" w:rsidRPr="00DD28C5" w:rsidRDefault="00DD28C5" w:rsidP="00DD2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0D1E751" w14:textId="77777777" w:rsidR="00DD28C5" w:rsidRPr="00DD28C5" w:rsidRDefault="00DD28C5" w:rsidP="00DD2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DD28C5">
        <w:rPr>
          <w:rFonts w:ascii="Times New Roman" w:hAnsi="Times New Roman"/>
          <w:color w:val="000000"/>
          <w:sz w:val="16"/>
          <w:szCs w:val="16"/>
        </w:rPr>
        <w:t>осуществляющего оплату стоимости обучения)</w:t>
      </w:r>
    </w:p>
    <w:p w14:paraId="3FA3FC6C" w14:textId="45960940" w:rsidR="00DD28C5" w:rsidRPr="00DD28C5" w:rsidRDefault="00DD28C5" w:rsidP="00DD28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D28C5">
        <w:rPr>
          <w:rFonts w:ascii="Times New Roman" w:hAnsi="Times New Roman"/>
          <w:color w:val="000000"/>
          <w:sz w:val="24"/>
          <w:szCs w:val="24"/>
        </w:rPr>
        <w:t>в лице _______________________________________________________________________,</w:t>
      </w:r>
    </w:p>
    <w:p w14:paraId="11178797" w14:textId="77777777" w:rsidR="00DD28C5" w:rsidRPr="00DD28C5" w:rsidRDefault="00DD28C5" w:rsidP="00DD28C5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color w:val="000000"/>
          <w:sz w:val="16"/>
          <w:szCs w:val="16"/>
        </w:rPr>
      </w:pPr>
      <w:r w:rsidRPr="00DD28C5">
        <w:rPr>
          <w:rFonts w:ascii="Times New Roman" w:hAnsi="Times New Roman"/>
          <w:color w:val="000000"/>
          <w:sz w:val="16"/>
          <w:szCs w:val="16"/>
        </w:rPr>
        <w:t>(должность служащего, фамилия, собственное имя, отчество (если таковое имеется)</w:t>
      </w:r>
    </w:p>
    <w:p w14:paraId="4EB962DA" w14:textId="0C60C676" w:rsidR="00DD28C5" w:rsidRPr="00DD28C5" w:rsidRDefault="00DD28C5" w:rsidP="00DD28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14:paraId="39122B79" w14:textId="77777777" w:rsidR="00DD28C5" w:rsidRPr="00DD28C5" w:rsidRDefault="00DD28C5" w:rsidP="00DD28C5">
      <w:pPr>
        <w:spacing w:after="0" w:line="240" w:lineRule="auto"/>
        <w:ind w:left="297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D28C5">
        <w:rPr>
          <w:rFonts w:ascii="Times New Roman" w:eastAsia="Times New Roman" w:hAnsi="Times New Roman"/>
          <w:sz w:val="16"/>
          <w:szCs w:val="16"/>
          <w:lang w:eastAsia="ru-RU"/>
        </w:rPr>
        <w:t>(устав или доверенность, дата и номер утверждения, выдачи, регистрации)</w:t>
      </w:r>
    </w:p>
    <w:p w14:paraId="2B53C703" w14:textId="77777777" w:rsidR="00675027" w:rsidRDefault="00DD28C5" w:rsidP="00DD2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 xml:space="preserve">именуемый в дальнейшем Заказчик, с другой стороны, </w:t>
      </w:r>
      <w:r w:rsidR="004E4F3D" w:rsidRPr="004E4F3D">
        <w:rPr>
          <w:rFonts w:ascii="Times New Roman" w:hAnsi="Times New Roman"/>
          <w:sz w:val="24"/>
          <w:szCs w:val="24"/>
        </w:rPr>
        <w:t>и _________________________</w:t>
      </w:r>
      <w:r w:rsidR="00675027">
        <w:rPr>
          <w:rFonts w:ascii="Times New Roman" w:hAnsi="Times New Roman"/>
          <w:sz w:val="24"/>
          <w:szCs w:val="24"/>
        </w:rPr>
        <w:t>____</w:t>
      </w:r>
    </w:p>
    <w:p w14:paraId="091A987A" w14:textId="4EAECD1F" w:rsidR="00DD28C5" w:rsidRPr="00DD28C5" w:rsidRDefault="00675027" w:rsidP="00DD2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,</w:t>
      </w:r>
      <w:r w:rsidR="004E4F3D" w:rsidRPr="004E4F3D">
        <w:rPr>
          <w:rFonts w:ascii="Times New Roman" w:hAnsi="Times New Roman"/>
          <w:sz w:val="24"/>
          <w:szCs w:val="24"/>
        </w:rPr>
        <w:t xml:space="preserve"> именуемый в дальнейшем </w:t>
      </w:r>
      <w:r>
        <w:rPr>
          <w:rFonts w:ascii="Times New Roman" w:hAnsi="Times New Roman"/>
          <w:sz w:val="24"/>
          <w:szCs w:val="24"/>
        </w:rPr>
        <w:t>Участник</w:t>
      </w:r>
      <w:r w:rsidR="004E4F3D">
        <w:rPr>
          <w:rFonts w:ascii="Times New Roman" w:hAnsi="Times New Roman"/>
          <w:sz w:val="24"/>
          <w:szCs w:val="24"/>
        </w:rPr>
        <w:t xml:space="preserve">, с третьей стороны, </w:t>
      </w:r>
      <w:r w:rsidR="00DD28C5" w:rsidRPr="00DD28C5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14:paraId="3FADE06F" w14:textId="7B1DA0D8" w:rsidR="00DD28C5" w:rsidRPr="00DD28C5" w:rsidRDefault="00DD28C5" w:rsidP="0067502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D28C5">
        <w:rPr>
          <w:rFonts w:ascii="Times New Roman" w:hAnsi="Times New Roman"/>
          <w:sz w:val="24"/>
          <w:szCs w:val="24"/>
        </w:rPr>
        <w:t xml:space="preserve">1. Предметом договора является оказание возмездных услуг по профориентации </w:t>
      </w:r>
      <w:r w:rsidR="00120C3B">
        <w:rPr>
          <w:rFonts w:ascii="Times New Roman" w:hAnsi="Times New Roman"/>
          <w:sz w:val="24"/>
          <w:szCs w:val="24"/>
        </w:rPr>
        <w:br/>
      </w:r>
      <w:r w:rsidRPr="00DD28C5">
        <w:rPr>
          <w:rFonts w:ascii="Times New Roman" w:hAnsi="Times New Roman"/>
          <w:sz w:val="24"/>
          <w:szCs w:val="24"/>
        </w:rPr>
        <w:t>при выборе учебной специальности в рамках проекта «Беспилотная авиация: шаг к мечте»</w:t>
      </w:r>
      <w:r w:rsidR="00675027">
        <w:rPr>
          <w:rFonts w:ascii="Times New Roman" w:hAnsi="Times New Roman"/>
          <w:sz w:val="24"/>
          <w:szCs w:val="24"/>
        </w:rPr>
        <w:t>.</w:t>
      </w:r>
    </w:p>
    <w:p w14:paraId="0C87EB4D" w14:textId="77777777" w:rsidR="00DD28C5" w:rsidRPr="00DD28C5" w:rsidRDefault="00DD28C5" w:rsidP="00DD28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 xml:space="preserve">2. Дата оказания услуги с ______________ по ______________. </w:t>
      </w:r>
    </w:p>
    <w:p w14:paraId="0BC6BE26" w14:textId="66468423" w:rsidR="00120C3B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3. Стоимость возмездных услуг определяется исходя из затрат, утверждается приказом ректора БГАА и на момент заключения настоящего договора составляет _____________________________________________________________________________</w:t>
      </w:r>
    </w:p>
    <w:p w14:paraId="555AAECE" w14:textId="665F94D7" w:rsidR="00DD28C5" w:rsidRPr="00DD28C5" w:rsidRDefault="00DD28C5" w:rsidP="00120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белорусских рублей, в том числе НДС 20%.</w:t>
      </w:r>
    </w:p>
    <w:p w14:paraId="12F0F9C4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4. Порядок изменения стоимости возмездных услуг.</w:t>
      </w:r>
    </w:p>
    <w:p w14:paraId="41AAA161" w14:textId="4F6249E9" w:rsidR="00DD28C5" w:rsidRPr="00DD28C5" w:rsidRDefault="00DD28C5" w:rsidP="00DD28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стоимости </w:t>
      </w:r>
      <w:r w:rsidRPr="00DD28C5">
        <w:rPr>
          <w:rFonts w:ascii="Times New Roman" w:hAnsi="Times New Roman"/>
          <w:sz w:val="24"/>
          <w:szCs w:val="24"/>
        </w:rPr>
        <w:t>возмездных услуг</w:t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тся приказом ректора БГАА, который в течение 7 календарных дней доводится до сведения Заказчика.</w:t>
      </w:r>
    </w:p>
    <w:p w14:paraId="49FDE386" w14:textId="08BA557A" w:rsidR="00DD28C5" w:rsidRPr="00DD28C5" w:rsidRDefault="00DD28C5" w:rsidP="00DD28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изменения стоимости </w:t>
      </w:r>
      <w:r w:rsidRPr="00DD28C5">
        <w:rPr>
          <w:rFonts w:ascii="Times New Roman" w:hAnsi="Times New Roman"/>
          <w:sz w:val="24"/>
          <w:szCs w:val="24"/>
        </w:rPr>
        <w:t>возмездных услуг</w:t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производит доплату разницы в стоимости не позднее 7 календарных дней со дня доведения до сведения Заказчика соответствующего приказа ректора БГАА.</w:t>
      </w:r>
    </w:p>
    <w:p w14:paraId="2C0E6AFD" w14:textId="1C43C8E9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5. Порядок расчетов за оказание</w:t>
      </w:r>
      <w:r w:rsidR="00675027">
        <w:rPr>
          <w:rFonts w:ascii="Times New Roman" w:hAnsi="Times New Roman"/>
          <w:sz w:val="24"/>
          <w:szCs w:val="24"/>
        </w:rPr>
        <w:t xml:space="preserve"> </w:t>
      </w:r>
      <w:r w:rsidRPr="00DD28C5">
        <w:rPr>
          <w:rFonts w:ascii="Times New Roman" w:hAnsi="Times New Roman"/>
          <w:sz w:val="24"/>
          <w:szCs w:val="24"/>
        </w:rPr>
        <w:t>возмездных услуг.</w:t>
      </w:r>
    </w:p>
    <w:p w14:paraId="402B478C" w14:textId="42301128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 xml:space="preserve">Оплата за возмездные услуги на основании настоящего договора осуществляется Заказчиком на текущий (расчетный) счет БГАА </w:t>
      </w:r>
      <w:r w:rsidRPr="00DD28C5">
        <w:rPr>
          <w:rFonts w:ascii="Times New Roman" w:hAnsi="Times New Roman"/>
          <w:sz w:val="24"/>
          <w:szCs w:val="24"/>
          <w:lang w:val="en-US"/>
        </w:rPr>
        <w:t>BY</w:t>
      </w:r>
      <w:r w:rsidRPr="00DD28C5">
        <w:rPr>
          <w:rFonts w:ascii="Times New Roman" w:hAnsi="Times New Roman"/>
          <w:sz w:val="24"/>
          <w:szCs w:val="24"/>
        </w:rPr>
        <w:t>02</w:t>
      </w:r>
      <w:r w:rsidRPr="00DD28C5">
        <w:rPr>
          <w:rFonts w:ascii="Times New Roman" w:hAnsi="Times New Roman"/>
          <w:sz w:val="24"/>
          <w:szCs w:val="24"/>
          <w:lang w:val="en-US"/>
        </w:rPr>
        <w:t>AKBB</w:t>
      </w:r>
      <w:r w:rsidRPr="00DD28C5">
        <w:rPr>
          <w:rFonts w:ascii="Times New Roman" w:hAnsi="Times New Roman"/>
          <w:sz w:val="24"/>
          <w:szCs w:val="24"/>
        </w:rPr>
        <w:t xml:space="preserve">36329006400165200000, </w:t>
      </w:r>
      <w:r w:rsidR="00120C3B">
        <w:rPr>
          <w:rFonts w:ascii="Times New Roman" w:hAnsi="Times New Roman"/>
          <w:sz w:val="24"/>
          <w:szCs w:val="24"/>
        </w:rPr>
        <w:br/>
      </w:r>
      <w:r w:rsidRPr="00DD28C5">
        <w:rPr>
          <w:rFonts w:ascii="Times New Roman" w:hAnsi="Times New Roman"/>
          <w:sz w:val="24"/>
          <w:szCs w:val="24"/>
        </w:rPr>
        <w:t xml:space="preserve">ЦБУ № 511 ОАО «АСБ «Беларусбанк», БИК </w:t>
      </w:r>
      <w:r w:rsidRPr="00DD28C5">
        <w:rPr>
          <w:rFonts w:ascii="Times New Roman" w:hAnsi="Times New Roman"/>
          <w:sz w:val="24"/>
          <w:szCs w:val="24"/>
          <w:lang w:val="en-US"/>
        </w:rPr>
        <w:t>AKBBBY</w:t>
      </w:r>
      <w:r w:rsidRPr="00DD28C5">
        <w:rPr>
          <w:rFonts w:ascii="Times New Roman" w:hAnsi="Times New Roman"/>
          <w:sz w:val="24"/>
          <w:szCs w:val="24"/>
        </w:rPr>
        <w:t xml:space="preserve">2Х, не позднее ______________ </w:t>
      </w:r>
      <w:r w:rsidR="00120C3B">
        <w:rPr>
          <w:rFonts w:ascii="Times New Roman" w:hAnsi="Times New Roman"/>
          <w:sz w:val="24"/>
          <w:szCs w:val="24"/>
        </w:rPr>
        <w:br/>
      </w:r>
      <w:r w:rsidR="005D7003">
        <w:rPr>
          <w:rFonts w:ascii="Times New Roman" w:hAnsi="Times New Roman"/>
          <w:sz w:val="24"/>
          <w:szCs w:val="24"/>
        </w:rPr>
        <w:t>п</w:t>
      </w:r>
      <w:r w:rsidR="005D7003" w:rsidRPr="005D7003">
        <w:rPr>
          <w:rFonts w:ascii="Times New Roman" w:hAnsi="Times New Roman"/>
          <w:sz w:val="24"/>
          <w:szCs w:val="24"/>
        </w:rPr>
        <w:t>утем внесения полной предварительной оплаты стоимости указанной в п.3 договора</w:t>
      </w:r>
      <w:r w:rsidR="005D7003" w:rsidRPr="00DD28C5">
        <w:rPr>
          <w:rFonts w:ascii="Times New Roman" w:hAnsi="Times New Roman"/>
          <w:sz w:val="24"/>
          <w:szCs w:val="24"/>
        </w:rPr>
        <w:t>.</w:t>
      </w:r>
    </w:p>
    <w:p w14:paraId="5764A551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6. Права и обязанности сторон:</w:t>
      </w:r>
    </w:p>
    <w:p w14:paraId="4B26FE00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6.1. Исполнитель имеет право определять самостоятельно формы, методы и способы осуществления возмездных услуг;</w:t>
      </w:r>
    </w:p>
    <w:p w14:paraId="31EB1D38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6.2. Исполнитель обязуется организовать материально-техническое обеспечение возмездных услуг в соответствии с установленными санитарно-эпидемиологическими требованиями;</w:t>
      </w:r>
    </w:p>
    <w:p w14:paraId="23CCB14E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6.3. Участник имеет право на получение возмездных услуг в соответствии с пунктом 1 настоящего договора;</w:t>
      </w:r>
    </w:p>
    <w:p w14:paraId="7EBACD81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6.4. Участник обязуется:</w:t>
      </w:r>
    </w:p>
    <w:p w14:paraId="5F6ADBB3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lastRenderedPageBreak/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217B5C63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бережно относиться к имуществу Исполнителя;</w:t>
      </w:r>
    </w:p>
    <w:p w14:paraId="14940D32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6.5. Заказчик обязуется осуществлять оплату за возмездную услугу в сроки, установленные в пункте 5 настоящего договора.</w:t>
      </w:r>
    </w:p>
    <w:p w14:paraId="0ECAF8BB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7. Ответственность сторон:</w:t>
      </w:r>
    </w:p>
    <w:p w14:paraId="1BB4CEF0" w14:textId="6604ABD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 xml:space="preserve">7.1. за неисполнение или ненадлежащее исполнение своих обязательств </w:t>
      </w:r>
      <w:r w:rsidR="00120C3B">
        <w:rPr>
          <w:rFonts w:ascii="Times New Roman" w:hAnsi="Times New Roman"/>
          <w:sz w:val="24"/>
          <w:szCs w:val="24"/>
        </w:rPr>
        <w:br/>
      </w:r>
      <w:r w:rsidRPr="00DD28C5">
        <w:rPr>
          <w:rFonts w:ascii="Times New Roman" w:hAnsi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120C3B">
        <w:rPr>
          <w:rFonts w:ascii="Times New Roman" w:hAnsi="Times New Roman"/>
          <w:sz w:val="24"/>
          <w:szCs w:val="24"/>
        </w:rPr>
        <w:br/>
      </w:r>
      <w:r w:rsidRPr="00DD28C5">
        <w:rPr>
          <w:rFonts w:ascii="Times New Roman" w:hAnsi="Times New Roman"/>
          <w:sz w:val="24"/>
          <w:szCs w:val="24"/>
        </w:rPr>
        <w:t>с законодательством;</w:t>
      </w:r>
    </w:p>
    <w:p w14:paraId="02739F17" w14:textId="72C933C4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7.2. Заказчик несет ответственность перед Исполнителем за причинение</w:t>
      </w:r>
      <w:r w:rsidR="004E4F3D">
        <w:rPr>
          <w:rFonts w:ascii="Times New Roman" w:hAnsi="Times New Roman"/>
          <w:sz w:val="24"/>
          <w:szCs w:val="24"/>
        </w:rPr>
        <w:t xml:space="preserve"> Участником</w:t>
      </w:r>
      <w:r w:rsidRPr="00DD28C5">
        <w:rPr>
          <w:rFonts w:ascii="Times New Roman" w:hAnsi="Times New Roman"/>
          <w:sz w:val="24"/>
          <w:szCs w:val="24"/>
        </w:rPr>
        <w:t xml:space="preserve"> вреда имуществу Исполнителя в соответствии с законодательством.</w:t>
      </w:r>
    </w:p>
    <w:p w14:paraId="28AAD6ED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8. Дополнительные условия договора (по договоренности сторон):</w:t>
      </w:r>
    </w:p>
    <w:p w14:paraId="3D0403F6" w14:textId="5C4147B9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8.1. При невыполнении обязательств по оплате </w:t>
      </w:r>
      <w:r w:rsidRPr="00DD28C5">
        <w:rPr>
          <w:rFonts w:ascii="Times New Roman" w:hAnsi="Times New Roman"/>
          <w:sz w:val="24"/>
          <w:szCs w:val="24"/>
        </w:rPr>
        <w:t>возмездных услуг,</w:t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 </w:t>
      </w:r>
      <w:r w:rsidR="00120C3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D28C5">
        <w:rPr>
          <w:rFonts w:ascii="Times New Roman" w:eastAsia="Times New Roman" w:hAnsi="Times New Roman"/>
          <w:sz w:val="24"/>
          <w:szCs w:val="24"/>
          <w:lang w:eastAsia="ru-RU"/>
        </w:rPr>
        <w:t>не допускается к проекту «Беспилотная авиация: шаг к мечте».</w:t>
      </w:r>
    </w:p>
    <w:p w14:paraId="5E18D83F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9. Заключительные положения:</w:t>
      </w:r>
    </w:p>
    <w:p w14:paraId="7A2CC798" w14:textId="29F8EF3A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 xml:space="preserve">9.1. настоящий договор составлен в </w:t>
      </w:r>
      <w:r w:rsidR="004E4F3D">
        <w:rPr>
          <w:rFonts w:ascii="Times New Roman" w:hAnsi="Times New Roman"/>
          <w:sz w:val="24"/>
          <w:szCs w:val="24"/>
        </w:rPr>
        <w:t xml:space="preserve">трех </w:t>
      </w:r>
      <w:r w:rsidRPr="00DD28C5">
        <w:rPr>
          <w:rFonts w:ascii="Times New Roman" w:hAnsi="Times New Roman"/>
          <w:sz w:val="24"/>
          <w:szCs w:val="24"/>
        </w:rPr>
        <w:t>экземплярах, имеющих одинаковую юридическую силу, по одному для каждой из сторон;</w:t>
      </w:r>
    </w:p>
    <w:p w14:paraId="22F202D7" w14:textId="4F695E45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 xml:space="preserve">9.2. договор вступает в силу со дня его подписания сторонами и действует </w:t>
      </w:r>
      <w:r w:rsidR="00120C3B">
        <w:rPr>
          <w:rFonts w:ascii="Times New Roman" w:hAnsi="Times New Roman"/>
          <w:sz w:val="24"/>
          <w:szCs w:val="24"/>
        </w:rPr>
        <w:br/>
      </w:r>
      <w:r w:rsidRPr="00DD28C5">
        <w:rPr>
          <w:rFonts w:ascii="Times New Roman" w:hAnsi="Times New Roman"/>
          <w:sz w:val="24"/>
          <w:szCs w:val="24"/>
        </w:rPr>
        <w:t>до исполнения сторонами своих обязательств;</w:t>
      </w:r>
    </w:p>
    <w:p w14:paraId="3963A5E2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9.3. договор изменяется и расторгается в соответствии с законодательством;</w:t>
      </w:r>
    </w:p>
    <w:p w14:paraId="3EDF9649" w14:textId="77777777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9.4. вносимые изменения (дополнения) оформляются дополнительными соглашениями;</w:t>
      </w:r>
    </w:p>
    <w:p w14:paraId="2295376D" w14:textId="185263A5" w:rsidR="00DD28C5" w:rsidRPr="00DD28C5" w:rsidRDefault="00DD28C5" w:rsidP="00DD2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9.5. 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.</w:t>
      </w:r>
    </w:p>
    <w:p w14:paraId="517C2052" w14:textId="77777777" w:rsidR="00DD28C5" w:rsidRPr="00DD28C5" w:rsidRDefault="00DD28C5" w:rsidP="00DD28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D28C5">
        <w:rPr>
          <w:rFonts w:ascii="Times New Roman" w:hAnsi="Times New Roman"/>
          <w:sz w:val="24"/>
          <w:szCs w:val="24"/>
        </w:rPr>
        <w:t>10. Адреса, реквизиты и подписи сторон:</w:t>
      </w:r>
    </w:p>
    <w:p w14:paraId="21F0CDD2" w14:textId="77777777" w:rsidR="00DD28C5" w:rsidRPr="00DD28C5" w:rsidRDefault="00DD28C5" w:rsidP="00DD28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9345" w:type="dxa"/>
        <w:tblLook w:val="04A0" w:firstRow="1" w:lastRow="0" w:firstColumn="1" w:lastColumn="0" w:noHBand="0" w:noVBand="1"/>
      </w:tblPr>
      <w:tblGrid>
        <w:gridCol w:w="3959"/>
        <w:gridCol w:w="3266"/>
        <w:gridCol w:w="2120"/>
      </w:tblGrid>
      <w:tr w:rsidR="004E4F3D" w:rsidRPr="00DD28C5" w14:paraId="33E8B1C1" w14:textId="3078B040" w:rsidTr="004E4F3D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793" w14:textId="77777777" w:rsidR="004E4F3D" w:rsidRPr="00DD28C5" w:rsidRDefault="004E4F3D" w:rsidP="00DD2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14:paraId="6BD34469" w14:textId="77777777" w:rsidR="004E4F3D" w:rsidRPr="00DD28C5" w:rsidRDefault="004E4F3D" w:rsidP="00DD2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8C5">
              <w:rPr>
                <w:rFonts w:ascii="Times New Roman" w:eastAsia="Times New Roman" w:hAnsi="Times New Roman"/>
                <w:sz w:val="24"/>
                <w:szCs w:val="24"/>
              </w:rPr>
              <w:t xml:space="preserve">Учреждение образования </w:t>
            </w:r>
            <w:r w:rsidRPr="00DD28C5">
              <w:rPr>
                <w:rFonts w:ascii="Times New Roman" w:eastAsia="Times New Roman" w:hAnsi="Times New Roman"/>
                <w:sz w:val="24"/>
                <w:szCs w:val="24"/>
              </w:rPr>
              <w:br/>
              <w:t>«Белорусская государственная академия авиации»</w:t>
            </w:r>
          </w:p>
          <w:p w14:paraId="22F47153" w14:textId="77777777" w:rsidR="004E4F3D" w:rsidRPr="00DD28C5" w:rsidRDefault="004E4F3D" w:rsidP="00DD2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AC3653" w14:textId="77777777" w:rsidR="004E4F3D" w:rsidRPr="00DD28C5" w:rsidRDefault="004E4F3D" w:rsidP="00DD2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8C5">
              <w:rPr>
                <w:rFonts w:ascii="Times New Roman" w:eastAsia="Times New Roman" w:hAnsi="Times New Roman"/>
                <w:sz w:val="24"/>
                <w:szCs w:val="24"/>
              </w:rPr>
              <w:t>220096 г. Минск, ул. Уборевича, 77</w:t>
            </w:r>
          </w:p>
          <w:p w14:paraId="67ACD854" w14:textId="77777777" w:rsidR="004E4F3D" w:rsidRPr="00DD28C5" w:rsidRDefault="004E4F3D" w:rsidP="00DD2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8C5">
              <w:rPr>
                <w:rFonts w:ascii="Times New Roman" w:eastAsia="Times New Roman" w:hAnsi="Times New Roman"/>
                <w:sz w:val="24"/>
                <w:szCs w:val="24"/>
              </w:rPr>
              <w:t>тел.: 399-84-63, тел./факс: 341-66-32</w:t>
            </w:r>
          </w:p>
          <w:p w14:paraId="6CF407F9" w14:textId="77777777" w:rsidR="004E4F3D" w:rsidRPr="00DD28C5" w:rsidRDefault="004E4F3D" w:rsidP="00DD2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8C5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ый счет BY02AKBB36329006400165200000 </w:t>
            </w:r>
            <w:r w:rsidRPr="00DD28C5">
              <w:rPr>
                <w:rFonts w:ascii="Times New Roman" w:eastAsia="Times New Roman" w:hAnsi="Times New Roman"/>
                <w:sz w:val="24"/>
                <w:szCs w:val="24"/>
              </w:rPr>
              <w:br/>
              <w:t>ЦБУ№ 511 ОАО «АСБ «Беларусбанк»,</w:t>
            </w:r>
          </w:p>
          <w:p w14:paraId="68E2C627" w14:textId="77777777" w:rsidR="004E4F3D" w:rsidRPr="00DD28C5" w:rsidRDefault="004E4F3D" w:rsidP="00DD2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8C5">
              <w:rPr>
                <w:rFonts w:ascii="Times New Roman" w:eastAsia="Times New Roman" w:hAnsi="Times New Roman"/>
                <w:sz w:val="24"/>
                <w:szCs w:val="24"/>
              </w:rPr>
              <w:t xml:space="preserve">БИК AKBBBY2Х, УНН100005688, </w:t>
            </w:r>
          </w:p>
          <w:p w14:paraId="5ED8B92E" w14:textId="77777777" w:rsidR="004E4F3D" w:rsidRPr="00DD28C5" w:rsidRDefault="004E4F3D" w:rsidP="00DD2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8C5">
              <w:rPr>
                <w:rFonts w:ascii="Times New Roman" w:eastAsia="Times New Roman" w:hAnsi="Times New Roman"/>
                <w:sz w:val="24"/>
                <w:szCs w:val="24"/>
              </w:rPr>
              <w:t>ОКПО 14646527</w:t>
            </w:r>
          </w:p>
          <w:p w14:paraId="63F4A3B5" w14:textId="77777777" w:rsidR="004E4F3D" w:rsidRPr="00DD28C5" w:rsidRDefault="004E4F3D" w:rsidP="00DD2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392FC5" w14:textId="77777777" w:rsidR="004E4F3D" w:rsidRPr="00DD28C5" w:rsidRDefault="004E4F3D" w:rsidP="00DD2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  <w:p w14:paraId="1BEA6A51" w14:textId="77777777" w:rsidR="004E4F3D" w:rsidRPr="00DD28C5" w:rsidRDefault="004E4F3D" w:rsidP="00DD2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________________ И.Г.Яцкевич</w:t>
            </w:r>
          </w:p>
          <w:p w14:paraId="0AFD5F6D" w14:textId="77777777" w:rsidR="004E4F3D" w:rsidRPr="00DD28C5" w:rsidRDefault="004E4F3D" w:rsidP="00DD2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2B8" w14:textId="64B6D970" w:rsidR="004E4F3D" w:rsidRPr="00DD28C5" w:rsidRDefault="00675027" w:rsidP="004E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:</w:t>
            </w:r>
          </w:p>
          <w:p w14:paraId="2F222766" w14:textId="78153F70" w:rsidR="004E4F3D" w:rsidRPr="00DD28C5" w:rsidRDefault="004E4F3D" w:rsidP="004E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4C4E43A1" w14:textId="77777777" w:rsidR="004E4F3D" w:rsidRPr="00DD28C5" w:rsidRDefault="004E4F3D" w:rsidP="004E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8C5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14:paraId="71854D94" w14:textId="40AE3DC2" w:rsidR="004E4F3D" w:rsidRPr="00DD28C5" w:rsidRDefault="004E4F3D" w:rsidP="004E4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21FE1BA8" w14:textId="77777777" w:rsidR="004E4F3D" w:rsidRPr="00DD28C5" w:rsidRDefault="004E4F3D" w:rsidP="004E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8C5">
              <w:rPr>
                <w:rFonts w:ascii="Times New Roman" w:hAnsi="Times New Roman"/>
                <w:sz w:val="16"/>
                <w:szCs w:val="16"/>
              </w:rPr>
              <w:t>отчество (если таковое имеется)</w:t>
            </w:r>
          </w:p>
          <w:p w14:paraId="2C77BD4C" w14:textId="42F67776" w:rsidR="004E4F3D" w:rsidRPr="00DD28C5" w:rsidRDefault="004E4F3D" w:rsidP="004E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Дата рождения: __________</w:t>
            </w:r>
          </w:p>
          <w:p w14:paraId="5AFA6FD3" w14:textId="1DF74AFE" w:rsidR="004E4F3D" w:rsidRPr="00DD28C5" w:rsidRDefault="004E4F3D" w:rsidP="004E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8C5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DD28C5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4A0DE73" w14:textId="2ACF4069" w:rsidR="004E4F3D" w:rsidRPr="00DD28C5" w:rsidRDefault="004E4F3D" w:rsidP="004E4F3D">
            <w:pPr>
              <w:spacing w:after="0" w:line="240" w:lineRule="auto"/>
              <w:ind w:left="1031" w:hanging="10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DD28C5">
              <w:rPr>
                <w:rFonts w:ascii="Times New Roman" w:hAnsi="Times New Roman"/>
                <w:sz w:val="16"/>
                <w:szCs w:val="16"/>
              </w:rPr>
              <w:t>(вид)</w:t>
            </w:r>
          </w:p>
          <w:p w14:paraId="3A82B1BA" w14:textId="498639DB" w:rsidR="004E4F3D" w:rsidRPr="00DD28C5" w:rsidRDefault="004E4F3D" w:rsidP="004E4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42E8FF24" w14:textId="0DA6BA11" w:rsidR="004E4F3D" w:rsidRPr="00DD28C5" w:rsidRDefault="004E4F3D" w:rsidP="004E4F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8C5">
              <w:rPr>
                <w:rFonts w:ascii="Times New Roman" w:hAnsi="Times New Roman"/>
                <w:sz w:val="16"/>
                <w:szCs w:val="16"/>
              </w:rPr>
              <w:t>(серия (при наличии), номер</w:t>
            </w:r>
            <w:r w:rsidR="00980E2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F90E85C" w14:textId="1941F71E" w:rsidR="004E4F3D" w:rsidRPr="00DD28C5" w:rsidRDefault="004E4F3D" w:rsidP="004E4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52EFAEB" w14:textId="503CC6DC" w:rsidR="004E4F3D" w:rsidRPr="00DD28C5" w:rsidRDefault="004E4F3D" w:rsidP="004E4F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8C5">
              <w:rPr>
                <w:rFonts w:ascii="Times New Roman" w:hAnsi="Times New Roman"/>
                <w:sz w:val="16"/>
                <w:szCs w:val="16"/>
              </w:rPr>
              <w:t>дата выдачи, наименование</w:t>
            </w:r>
          </w:p>
          <w:p w14:paraId="265CFFFC" w14:textId="01330316" w:rsidR="004E4F3D" w:rsidRPr="00DD28C5" w:rsidRDefault="004E4F3D" w:rsidP="004E4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8D52EB4" w14:textId="77777777" w:rsidR="004E4F3D" w:rsidRPr="00DD28C5" w:rsidRDefault="004E4F3D" w:rsidP="004E4F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8C5">
              <w:rPr>
                <w:rFonts w:ascii="Times New Roman" w:hAnsi="Times New Roman"/>
                <w:sz w:val="16"/>
                <w:szCs w:val="16"/>
              </w:rPr>
              <w:t>государственного органа, его выдавшего)</w:t>
            </w:r>
          </w:p>
          <w:p w14:paraId="056D8629" w14:textId="6EEE0245" w:rsidR="004E4F3D" w:rsidRPr="00DD28C5" w:rsidRDefault="004E4F3D" w:rsidP="004E4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5C09368" w14:textId="77777777" w:rsidR="004E4F3D" w:rsidRPr="00DD28C5" w:rsidRDefault="004E4F3D" w:rsidP="004E4F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8C5">
              <w:rPr>
                <w:rFonts w:ascii="Times New Roman" w:hAnsi="Times New Roman"/>
                <w:sz w:val="16"/>
                <w:szCs w:val="16"/>
              </w:rPr>
              <w:t>(идентификационный номер (при наличии))</w:t>
            </w:r>
          </w:p>
          <w:p w14:paraId="57E3E5AE" w14:textId="16E80B78" w:rsidR="004E4F3D" w:rsidRPr="00DD28C5" w:rsidRDefault="004E4F3D" w:rsidP="004E4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D28C5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DD28C5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14:paraId="5CEF2970" w14:textId="34D8C91B" w:rsidR="004E4F3D" w:rsidRPr="00DD28C5" w:rsidRDefault="004E4F3D" w:rsidP="004E4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24"/>
                <w:szCs w:val="24"/>
              </w:rPr>
              <w:t>_________            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2A8E1BB" w14:textId="76274616" w:rsidR="004E4F3D" w:rsidRPr="004E4F3D" w:rsidRDefault="004E4F3D" w:rsidP="004E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8C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D28C5">
              <w:rPr>
                <w:rFonts w:ascii="Times New Roman" w:hAnsi="Times New Roman"/>
                <w:sz w:val="16"/>
                <w:szCs w:val="16"/>
              </w:rPr>
              <w:t xml:space="preserve">     дата                                    подпис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FC8" w14:textId="77777777" w:rsidR="004E4F3D" w:rsidRPr="00DD28C5" w:rsidRDefault="004E4F3D" w:rsidP="004E4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8C5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:</w:t>
            </w:r>
          </w:p>
          <w:p w14:paraId="210E4585" w14:textId="77777777" w:rsidR="004E4F3D" w:rsidRPr="00DD28C5" w:rsidRDefault="004E4F3D" w:rsidP="00DD2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ECED1A8" w14:textId="77777777" w:rsidR="00675027" w:rsidRDefault="00675027" w:rsidP="006750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73A82458" w14:textId="03F881F4" w:rsidR="00675027" w:rsidRPr="000824BF" w:rsidRDefault="00675027" w:rsidP="006750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824BF">
        <w:rPr>
          <w:rFonts w:ascii="Times New Roman" w:eastAsia="Times New Roman" w:hAnsi="Times New Roman"/>
          <w:sz w:val="23"/>
          <w:szCs w:val="23"/>
          <w:lang w:eastAsia="ru-RU"/>
        </w:rPr>
        <w:t>С заключением настоящего договора несовершеннолетним(ей) ___________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___________</w:t>
      </w:r>
    </w:p>
    <w:p w14:paraId="14873C9B" w14:textId="0B1BCBE3" w:rsidR="00675027" w:rsidRPr="000824BF" w:rsidRDefault="00675027" w:rsidP="006750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</w:t>
      </w:r>
      <w:r w:rsidRPr="006750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24BF">
        <w:rPr>
          <w:rFonts w:ascii="Times New Roman" w:eastAsia="Times New Roman" w:hAnsi="Times New Roman"/>
          <w:sz w:val="24"/>
          <w:szCs w:val="24"/>
          <w:lang w:eastAsia="ru-RU"/>
        </w:rPr>
        <w:t>согласен(на)</w:t>
      </w:r>
      <w:r w:rsidRPr="006750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24BF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0824BF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7B42EA44" w14:textId="77777777" w:rsidR="00675027" w:rsidRDefault="00675027" w:rsidP="006750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</w:t>
      </w:r>
      <w:r w:rsidRPr="00675027">
        <w:rPr>
          <w:rFonts w:ascii="Times New Roman" w:eastAsia="Times New Roman" w:hAnsi="Times New Roman"/>
          <w:sz w:val="16"/>
          <w:szCs w:val="16"/>
          <w:lang w:eastAsia="ru-RU"/>
        </w:rPr>
        <w:t>(фамилия, собственное имя, отчество (если таковое имеется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0824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Pr="00675027">
        <w:rPr>
          <w:rFonts w:ascii="Times New Roman" w:eastAsia="Times New Roman" w:hAnsi="Times New Roman"/>
          <w:sz w:val="16"/>
          <w:szCs w:val="16"/>
          <w:lang w:eastAsia="ru-RU"/>
        </w:rPr>
        <w:t xml:space="preserve">(фамилия, собственное имя, </w:t>
      </w:r>
    </w:p>
    <w:p w14:paraId="20183D24" w14:textId="77777777" w:rsidR="00675027" w:rsidRPr="000824BF" w:rsidRDefault="00675027" w:rsidP="006750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4B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3BB915C" w14:textId="20FCB82F" w:rsidR="00675027" w:rsidRDefault="00675027" w:rsidP="006750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5027">
        <w:rPr>
          <w:rFonts w:ascii="Times New Roman" w:eastAsia="Times New Roman" w:hAnsi="Times New Roman"/>
          <w:sz w:val="16"/>
          <w:szCs w:val="16"/>
          <w:lang w:eastAsia="ru-RU"/>
        </w:rPr>
        <w:t>отчество (если таковое имеется)</w:t>
      </w:r>
      <w:r w:rsidRPr="000824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5027">
        <w:rPr>
          <w:rFonts w:ascii="Times New Roman" w:eastAsia="Times New Roman" w:hAnsi="Times New Roman"/>
          <w:sz w:val="16"/>
          <w:szCs w:val="16"/>
          <w:lang w:eastAsia="ru-RU"/>
        </w:rPr>
        <w:t>законного представителя, место жительства,</w:t>
      </w:r>
    </w:p>
    <w:p w14:paraId="26F67526" w14:textId="77777777" w:rsidR="00675027" w:rsidRPr="000824BF" w:rsidRDefault="00675027" w:rsidP="006750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4B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E561C72" w14:textId="058DA977" w:rsidR="00980E23" w:rsidRDefault="00675027" w:rsidP="00980E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5027">
        <w:rPr>
          <w:rFonts w:ascii="Times New Roman" w:eastAsia="Times New Roman" w:hAnsi="Times New Roman"/>
          <w:sz w:val="16"/>
          <w:szCs w:val="16"/>
          <w:lang w:eastAsia="ru-RU"/>
        </w:rPr>
        <w:t>данные документа, удостоверяющего личность (вид документа, серия (при наличии), номер, дата выдачи, наименование</w:t>
      </w:r>
    </w:p>
    <w:p w14:paraId="7FAF933C" w14:textId="42BDC725" w:rsidR="00980E23" w:rsidRDefault="00980E23" w:rsidP="006750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824B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3D452C1" w14:textId="26AAF799" w:rsidR="00675027" w:rsidRDefault="00675027" w:rsidP="00980E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5027">
        <w:rPr>
          <w:rFonts w:ascii="Times New Roman" w:eastAsia="Times New Roman" w:hAnsi="Times New Roman"/>
          <w:sz w:val="16"/>
          <w:szCs w:val="16"/>
          <w:lang w:eastAsia="ru-RU"/>
        </w:rPr>
        <w:t>или код государственного органа, его выдавшего, идентификационный номер (при наличии)</w:t>
      </w:r>
    </w:p>
    <w:p w14:paraId="2FBA3844" w14:textId="1E2401A3" w:rsidR="00980E23" w:rsidRDefault="00980E23" w:rsidP="00980E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824B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2C628458" w14:textId="77777777" w:rsidR="00980E23" w:rsidRDefault="00980E23" w:rsidP="00DD28C5">
      <w:pPr>
        <w:spacing w:after="0" w:line="240" w:lineRule="auto"/>
        <w:rPr>
          <w:rFonts w:ascii="Times New Roman" w:hAnsi="Times New Roman"/>
          <w:sz w:val="28"/>
          <w:szCs w:val="28"/>
        </w:rPr>
        <w:sectPr w:rsidR="00980E23" w:rsidSect="00980E23"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(подпись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206947A" w14:textId="0763E5C9" w:rsidR="00C24AF0" w:rsidRDefault="00C24AF0" w:rsidP="00C24AF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117AE33E" w14:textId="77777777" w:rsidR="00C24AF0" w:rsidRDefault="00C24AF0" w:rsidP="00C24AF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т __________ № ____</w:t>
      </w:r>
    </w:p>
    <w:p w14:paraId="326C699C" w14:textId="77777777" w:rsidR="00C24AF0" w:rsidRDefault="00C24AF0" w:rsidP="00C24AF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41C6655" w14:textId="3CE0A62E" w:rsidR="00C24AF0" w:rsidRDefault="00104A4C" w:rsidP="00104A4C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104A4C">
        <w:rPr>
          <w:rFonts w:ascii="Times New Roman" w:hAnsi="Times New Roman"/>
          <w:sz w:val="28"/>
          <w:szCs w:val="28"/>
        </w:rPr>
        <w:t xml:space="preserve">Согласие законного представителя </w:t>
      </w:r>
      <w:r>
        <w:rPr>
          <w:rFonts w:ascii="Times New Roman" w:hAnsi="Times New Roman"/>
          <w:sz w:val="28"/>
          <w:szCs w:val="28"/>
        </w:rPr>
        <w:br/>
      </w:r>
      <w:r w:rsidRPr="00104A4C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/>
          <w:sz w:val="28"/>
          <w:szCs w:val="28"/>
        </w:rPr>
        <w:br/>
      </w:r>
      <w:r w:rsidRPr="00104A4C">
        <w:rPr>
          <w:rFonts w:ascii="Times New Roman" w:hAnsi="Times New Roman"/>
          <w:sz w:val="28"/>
          <w:szCs w:val="28"/>
        </w:rPr>
        <w:t>несовершеннолетнего до 16 лет</w:t>
      </w:r>
    </w:p>
    <w:p w14:paraId="62D93657" w14:textId="0A8BD229" w:rsidR="00DD28C5" w:rsidRDefault="00DD28C5" w:rsidP="00104A4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965E46F" w14:textId="3A09BE00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5" w:name="_Hlk216087929"/>
      <w:r>
        <w:rPr>
          <w:rFonts w:ascii="Times New Roman" w:hAnsi="Times New Roman"/>
          <w:b/>
          <w:bCs/>
          <w:sz w:val="30"/>
          <w:szCs w:val="30"/>
        </w:rPr>
        <w:t xml:space="preserve">СОГЛАСИЕ </w:t>
      </w:r>
    </w:p>
    <w:p w14:paraId="66DA1464" w14:textId="1A0DE6A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законного представителя на обработку персональных данных несовершеннолетнего до 16 лет</w:t>
      </w:r>
      <w:r w:rsidR="00E60EB9">
        <w:rPr>
          <w:rFonts w:ascii="Times New Roman" w:hAnsi="Times New Roman"/>
          <w:b/>
          <w:bCs/>
          <w:sz w:val="30"/>
          <w:szCs w:val="30"/>
        </w:rPr>
        <w:t xml:space="preserve"> с целью участия </w:t>
      </w:r>
      <w:r w:rsidR="00E60EB9">
        <w:rPr>
          <w:rFonts w:ascii="Times New Roman" w:hAnsi="Times New Roman"/>
          <w:b/>
          <w:bCs/>
          <w:sz w:val="30"/>
          <w:szCs w:val="30"/>
        </w:rPr>
        <w:br/>
        <w:t>в проекте «Беспилотная авиация: шаг к мечте»</w:t>
      </w:r>
    </w:p>
    <w:p w14:paraId="574D282D" w14:textId="7777777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455"/>
      <w:bookmarkEnd w:id="5"/>
      <w:bookmarkEnd w:id="6"/>
      <w:r>
        <w:rPr>
          <w:rFonts w:ascii="Times New Roman" w:hAnsi="Times New Roman"/>
          <w:sz w:val="24"/>
          <w:szCs w:val="24"/>
        </w:rPr>
        <w:t> </w:t>
      </w:r>
    </w:p>
    <w:tbl>
      <w:tblPr>
        <w:tblW w:w="9375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0"/>
        <w:gridCol w:w="45"/>
      </w:tblGrid>
      <w:tr w:rsidR="00104A4C" w14:paraId="454FEC5B" w14:textId="77777777" w:rsidTr="00104A4C">
        <w:tc>
          <w:tcPr>
            <w:tcW w:w="6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0B3D1C" w14:textId="77777777" w:rsidR="00104A4C" w:rsidRDefault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Я</w:t>
            </w:r>
          </w:p>
        </w:tc>
        <w:tc>
          <w:tcPr>
            <w:tcW w:w="931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343131" w14:textId="77777777" w:rsidR="00104A4C" w:rsidRDefault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 </w:t>
            </w:r>
          </w:p>
        </w:tc>
      </w:tr>
      <w:tr w:rsidR="00104A4C" w14:paraId="65E1A251" w14:textId="77777777" w:rsidTr="00104A4C">
        <w:trPr>
          <w:gridAfter w:val="1"/>
          <w:wAfter w:w="45" w:type="dxa"/>
        </w:trPr>
        <w:tc>
          <w:tcPr>
            <w:tcW w:w="933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2B4ACF" w14:textId="4B031FB4" w:rsidR="00104A4C" w:rsidRPr="00104A4C" w:rsidRDefault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104A4C"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  <w:t>фамилия, собственное имя, отчество (если таковое имеется) законного представителя несовершеннолетнего</w:t>
            </w:r>
          </w:p>
        </w:tc>
      </w:tr>
    </w:tbl>
    <w:p w14:paraId="21E4534F" w14:textId="77777777" w:rsidR="00103AC2" w:rsidRDefault="00103AC2" w:rsidP="00104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461"/>
      <w:bookmarkEnd w:id="7"/>
    </w:p>
    <w:p w14:paraId="4423DBB2" w14:textId="4F5CC122" w:rsidR="00104A4C" w:rsidRDefault="00104A4C" w:rsidP="00104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E60EB9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5 Закона Республики Беларусь </w:t>
      </w:r>
      <w:r w:rsidRPr="00E60EB9">
        <w:rPr>
          <w:rFonts w:ascii="Times New Roman" w:hAnsi="Times New Roman"/>
          <w:color w:val="000000"/>
          <w:sz w:val="28"/>
          <w:szCs w:val="28"/>
        </w:rPr>
        <w:br/>
        <w:t xml:space="preserve">от 7 мая 2021 г. № 99-З </w:t>
      </w:r>
      <w:r w:rsidRPr="00E60EB9">
        <w:rPr>
          <w:rFonts w:ascii="Times New Roman" w:hAnsi="Times New Roman"/>
          <w:sz w:val="28"/>
          <w:szCs w:val="28"/>
        </w:rPr>
        <w:t>«</w:t>
      </w:r>
      <w:r w:rsidRPr="00E60EB9">
        <w:rPr>
          <w:rFonts w:ascii="Times New Roman" w:hAnsi="Times New Roman"/>
          <w:color w:val="000000"/>
          <w:sz w:val="28"/>
          <w:szCs w:val="28"/>
        </w:rPr>
        <w:t>О защите персональных данных</w:t>
      </w:r>
      <w:r w:rsidRPr="00E60EB9">
        <w:rPr>
          <w:rFonts w:ascii="Times New Roman" w:hAnsi="Times New Roman"/>
          <w:sz w:val="28"/>
          <w:szCs w:val="28"/>
        </w:rPr>
        <w:t xml:space="preserve">» </w:t>
      </w:r>
      <w:r w:rsidRPr="00E60EB9">
        <w:rPr>
          <w:rFonts w:ascii="Times New Roman" w:hAnsi="Times New Roman"/>
          <w:color w:val="000000"/>
          <w:sz w:val="28"/>
          <w:szCs w:val="28"/>
        </w:rPr>
        <w:t>даю согласие учреждению образования «Белорусская государственная академия авиации»</w:t>
      </w:r>
      <w:r w:rsidRPr="00E60E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60EB9">
        <w:rPr>
          <w:rFonts w:ascii="Times New Roman" w:hAnsi="Times New Roman"/>
          <w:color w:val="000000"/>
          <w:sz w:val="28"/>
          <w:szCs w:val="28"/>
        </w:rPr>
        <w:t>(далее -БГАА), находящееся по адресу г. Минск, ул. Уборевича 77</w:t>
      </w:r>
      <w:r w:rsidRPr="00E60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0EB9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обработку персональных данных моего несовершеннолетнего </w:t>
      </w:r>
      <w:r w:rsidRPr="00E60EB9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ребенка </w:t>
      </w:r>
      <w:r w:rsidR="00E60EB9">
        <w:rPr>
          <w:rFonts w:ascii="Times New Roman" w:hAnsi="Times New Roman"/>
          <w:color w:val="000000" w:themeColor="text1"/>
          <w:sz w:val="28"/>
          <w:szCs w:val="28"/>
          <w:lang w:val="be-BY"/>
        </w:rPr>
        <w:br/>
      </w:r>
      <w:r w:rsidRPr="00E60EB9">
        <w:rPr>
          <w:rFonts w:ascii="Times New Roman" w:hAnsi="Times New Roman"/>
          <w:color w:val="000000" w:themeColor="text1"/>
          <w:sz w:val="28"/>
          <w:szCs w:val="28"/>
          <w:lang w:val="be-BY"/>
        </w:rPr>
        <w:t>до 16 лет</w:t>
      </w:r>
      <w:r w:rsidR="00771836" w:rsidRPr="00E60EB9">
        <w:rPr>
          <w:rFonts w:ascii="Times New Roman" w:hAnsi="Times New Roman"/>
          <w:color w:val="000000" w:themeColor="text1"/>
          <w:sz w:val="28"/>
          <w:szCs w:val="28"/>
          <w:lang w:val="be-BY"/>
        </w:rPr>
        <w:t>:</w:t>
      </w:r>
    </w:p>
    <w:p w14:paraId="346A2179" w14:textId="77777777" w:rsidR="00103AC2" w:rsidRPr="00E60EB9" w:rsidRDefault="00103AC2" w:rsidP="00104A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9375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0"/>
        <w:gridCol w:w="45"/>
      </w:tblGrid>
      <w:tr w:rsidR="00104A4C" w14:paraId="533324BC" w14:textId="77777777" w:rsidTr="005D6915">
        <w:tc>
          <w:tcPr>
            <w:tcW w:w="6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28A2E0" w14:textId="77777777" w:rsidR="00104A4C" w:rsidRDefault="00104A4C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Я</w:t>
            </w:r>
          </w:p>
        </w:tc>
        <w:tc>
          <w:tcPr>
            <w:tcW w:w="931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FD304E" w14:textId="77777777" w:rsidR="00104A4C" w:rsidRDefault="00104A4C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 </w:t>
            </w:r>
          </w:p>
        </w:tc>
      </w:tr>
      <w:tr w:rsidR="00104A4C" w14:paraId="005F04FA" w14:textId="77777777" w:rsidTr="005D6915">
        <w:trPr>
          <w:gridAfter w:val="1"/>
          <w:wAfter w:w="45" w:type="dxa"/>
        </w:trPr>
        <w:tc>
          <w:tcPr>
            <w:tcW w:w="933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1518A3" w14:textId="73A428DA" w:rsidR="00104A4C" w:rsidRPr="00104A4C" w:rsidRDefault="00104A4C" w:rsidP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04A4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фамилия, собственное имя, отчество </w:t>
            </w:r>
            <w:r w:rsidRPr="00104A4C">
              <w:rPr>
                <w:rFonts w:ascii="Times New Roman" w:hAnsi="Times New Roman"/>
                <w:i/>
                <w:iCs/>
                <w:sz w:val="18"/>
                <w:szCs w:val="18"/>
                <w:lang w:val="be-BY"/>
              </w:rPr>
              <w:t>(если таковое имеется)</w:t>
            </w:r>
            <w:r w:rsidRPr="00104A4C">
              <w:rPr>
                <w:rFonts w:ascii="Times New Roman" w:hAnsi="Times New Roman"/>
                <w:i/>
                <w:iCs/>
                <w:sz w:val="18"/>
                <w:szCs w:val="18"/>
              </w:rPr>
              <w:t>, дата рождения</w:t>
            </w:r>
          </w:p>
        </w:tc>
      </w:tr>
    </w:tbl>
    <w:p w14:paraId="363290A5" w14:textId="738A7DEA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E60EB9" w14:paraId="34AC06B2" w14:textId="77777777" w:rsidTr="00E60EB9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E92C" w14:textId="05B7758B" w:rsidR="00E60EB9" w:rsidRDefault="00E60EB9" w:rsidP="00E6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57C" w14:textId="77777777" w:rsidR="00E60EB9" w:rsidRDefault="00E60EB9" w:rsidP="00E6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</w:p>
          <w:p w14:paraId="3F121B3F" w14:textId="2BB61488" w:rsidR="00E60EB9" w:rsidRDefault="00E60EB9" w:rsidP="00E6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E60EB9" w14:paraId="596B25B8" w14:textId="77777777" w:rsidTr="00E60EB9">
        <w:trPr>
          <w:trHeight w:val="15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C6A5" w14:textId="77777777" w:rsidR="00E60EB9" w:rsidRPr="00E60EB9" w:rsidRDefault="00E60EB9" w:rsidP="00E6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02D" w14:textId="77777777" w:rsidR="00E60EB9" w:rsidRPr="00E60EB9" w:rsidRDefault="00E60EB9" w:rsidP="00E6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689A717" w14:textId="32A5F345" w:rsidR="00E60EB9" w:rsidRDefault="00E60EB9" w:rsidP="00E6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  <w:u w:val="single"/>
        </w:rPr>
        <w:t xml:space="preserve">отбор заявок для участия в проекте </w:t>
      </w:r>
      <w:r w:rsidRPr="00E60EB9">
        <w:rPr>
          <w:rFonts w:ascii="Times New Roman" w:hAnsi="Times New Roman"/>
          <w:sz w:val="28"/>
          <w:szCs w:val="28"/>
          <w:u w:val="single"/>
        </w:rPr>
        <w:t>«Беспилотная авиация: шаг к мечте»</w:t>
      </w:r>
    </w:p>
    <w:p w14:paraId="29DC01B0" w14:textId="77777777" w:rsidR="00E60EB9" w:rsidRDefault="00E60EB9" w:rsidP="00E60E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83978BA" w14:textId="37BBF02D" w:rsidR="00E60EB9" w:rsidRPr="00E60EB9" w:rsidRDefault="00E60EB9" w:rsidP="00E6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EB9">
        <w:rPr>
          <w:rFonts w:ascii="Times New Roman" w:hAnsi="Times New Roman"/>
          <w:b/>
          <w:bCs/>
          <w:sz w:val="28"/>
          <w:szCs w:val="28"/>
        </w:rPr>
        <w:t>Объем</w:t>
      </w:r>
      <w:r w:rsidRPr="00E60EB9">
        <w:rPr>
          <w:rFonts w:ascii="Times New Roman" w:hAnsi="Times New Roman"/>
          <w:sz w:val="28"/>
          <w:szCs w:val="28"/>
        </w:rPr>
        <w:t xml:space="preserve">: </w:t>
      </w:r>
      <w:r w:rsidRPr="00E60EB9">
        <w:rPr>
          <w:rFonts w:ascii="Times New Roman" w:hAnsi="Times New Roman"/>
          <w:sz w:val="28"/>
          <w:szCs w:val="28"/>
          <w:u w:val="single"/>
        </w:rPr>
        <w:t>фамилия, собственное имя, отчество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t xml:space="preserve"> 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br/>
        <w:t xml:space="preserve">(если таковое имеется) </w:t>
      </w:r>
      <w:r>
        <w:rPr>
          <w:rFonts w:ascii="Times New Roman" w:hAnsi="Times New Roman"/>
          <w:sz w:val="28"/>
          <w:szCs w:val="28"/>
          <w:u w:val="single"/>
          <w:lang w:val="be-BY"/>
        </w:rPr>
        <w:t>участника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t>,</w:t>
      </w:r>
      <w:r w:rsidRPr="00E60EB9">
        <w:rPr>
          <w:rFonts w:ascii="Times New Roman" w:hAnsi="Times New Roman"/>
          <w:sz w:val="28"/>
          <w:szCs w:val="28"/>
          <w:u w:val="single"/>
        </w:rPr>
        <w:t xml:space="preserve"> класс,</w:t>
      </w:r>
      <w:r>
        <w:rPr>
          <w:rFonts w:ascii="Times New Roman" w:hAnsi="Times New Roman"/>
          <w:sz w:val="28"/>
          <w:szCs w:val="28"/>
          <w:u w:val="single"/>
        </w:rPr>
        <w:t xml:space="preserve"> дата рождения, номер телефона, адрес электронной почты</w:t>
      </w:r>
    </w:p>
    <w:p w14:paraId="4FD975D3" w14:textId="77777777" w:rsidR="00E60EB9" w:rsidRDefault="00E60EB9" w:rsidP="00E60EB9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Pr="00104A4C">
        <w:rPr>
          <w:rFonts w:ascii="Times New Roman" w:hAnsi="Times New Roman"/>
          <w:i/>
          <w:iCs/>
          <w:color w:val="000000"/>
          <w:sz w:val="18"/>
          <w:szCs w:val="18"/>
        </w:rPr>
        <w:t>перечень персональных данных, на обработку которых дается согласие)</w:t>
      </w:r>
    </w:p>
    <w:p w14:paraId="5D7E2A2D" w14:textId="77777777" w:rsidR="00E60EB9" w:rsidRDefault="00E60EB9" w:rsidP="00103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04A4C" w14:paraId="538CDBDF" w14:textId="77777777" w:rsidTr="00104A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E2CE" w14:textId="77777777" w:rsidR="00104A4C" w:rsidRDefault="00104A4C" w:rsidP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E302" w14:textId="5B3D7A2F" w:rsidR="00104A4C" w:rsidRDefault="00104A4C" w:rsidP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</w:p>
          <w:p w14:paraId="3491AC54" w14:textId="77777777" w:rsidR="00104A4C" w:rsidRDefault="00104A4C" w:rsidP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104A4C" w14:paraId="4E0104C5" w14:textId="77777777" w:rsidTr="00E60EB9">
        <w:trPr>
          <w:trHeight w:val="25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CD2E" w14:textId="77777777" w:rsidR="00104A4C" w:rsidRDefault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F60" w14:textId="77777777" w:rsidR="00104A4C" w:rsidRDefault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820CCD1" w14:textId="7BC01C51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  <w:u w:val="single"/>
        </w:rPr>
        <w:t xml:space="preserve">публикация фото- и видеоизображения обучающегося, иной информации о нем на сайте БГАА в рамках новостного контента </w:t>
      </w:r>
    </w:p>
    <w:p w14:paraId="3D5E19D6" w14:textId="7777777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E11EB26" w14:textId="1E9116E3" w:rsidR="00104A4C" w:rsidRPr="00E60EB9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EB9">
        <w:rPr>
          <w:rFonts w:ascii="Times New Roman" w:hAnsi="Times New Roman"/>
          <w:b/>
          <w:bCs/>
          <w:sz w:val="28"/>
          <w:szCs w:val="28"/>
        </w:rPr>
        <w:t>Объем</w:t>
      </w:r>
      <w:r w:rsidRPr="00E60EB9">
        <w:rPr>
          <w:rFonts w:ascii="Times New Roman" w:hAnsi="Times New Roman"/>
          <w:sz w:val="28"/>
          <w:szCs w:val="28"/>
        </w:rPr>
        <w:t xml:space="preserve">: </w:t>
      </w:r>
      <w:r w:rsidRPr="00E60EB9">
        <w:rPr>
          <w:rFonts w:ascii="Times New Roman" w:hAnsi="Times New Roman"/>
          <w:sz w:val="28"/>
          <w:szCs w:val="28"/>
          <w:u w:val="single"/>
        </w:rPr>
        <w:t>фамилия, собственное имя, отчество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t xml:space="preserve"> 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br/>
        <w:t xml:space="preserve">(если таковое имеется) </w:t>
      </w:r>
      <w:r w:rsidR="00E60EB9">
        <w:rPr>
          <w:rFonts w:ascii="Times New Roman" w:hAnsi="Times New Roman"/>
          <w:sz w:val="28"/>
          <w:szCs w:val="28"/>
          <w:u w:val="single"/>
          <w:lang w:val="be-BY"/>
        </w:rPr>
        <w:t>участника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t>,</w:t>
      </w:r>
      <w:r w:rsidRPr="00E60EB9">
        <w:rPr>
          <w:rFonts w:ascii="Times New Roman" w:hAnsi="Times New Roman"/>
          <w:sz w:val="28"/>
          <w:szCs w:val="28"/>
          <w:u w:val="single"/>
        </w:rPr>
        <w:t xml:space="preserve"> класс, фотоизображение, видеоизображение, иная информация</w:t>
      </w:r>
      <w:r w:rsidR="00E60EB9">
        <w:rPr>
          <w:rFonts w:ascii="Times New Roman" w:hAnsi="Times New Roman"/>
          <w:sz w:val="28"/>
          <w:szCs w:val="28"/>
          <w:u w:val="single"/>
        </w:rPr>
        <w:t xml:space="preserve"> об участнике</w:t>
      </w:r>
      <w:r w:rsidRPr="00E60EB9">
        <w:rPr>
          <w:rFonts w:ascii="Times New Roman" w:hAnsi="Times New Roman"/>
          <w:sz w:val="28"/>
          <w:szCs w:val="28"/>
          <w:u w:val="single"/>
        </w:rPr>
        <w:t>, сопровождающая публикацию</w:t>
      </w:r>
    </w:p>
    <w:p w14:paraId="70770AC9" w14:textId="7777777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Pr="00104A4C">
        <w:rPr>
          <w:rFonts w:ascii="Times New Roman" w:hAnsi="Times New Roman"/>
          <w:i/>
          <w:iCs/>
          <w:color w:val="000000"/>
          <w:sz w:val="18"/>
          <w:szCs w:val="18"/>
        </w:rPr>
        <w:t>перечень персональных данных, на обработку которых дается согласие)</w:t>
      </w:r>
    </w:p>
    <w:p w14:paraId="5F677C5C" w14:textId="6692FCEA" w:rsidR="00103AC2" w:rsidRDefault="00103AC2" w:rsidP="00104A4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FD94AB" w14:textId="77777777" w:rsidR="00103AC2" w:rsidRDefault="00103AC2" w:rsidP="00104A4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page" w:tblpX="8569" w:tblpY="5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04A4C" w14:paraId="0794CAD4" w14:textId="77777777" w:rsidTr="00104A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0C99" w14:textId="77777777" w:rsidR="00104A4C" w:rsidRDefault="00104A4C" w:rsidP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гл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FFAF" w14:textId="7054132D" w:rsidR="00104A4C" w:rsidRDefault="00104A4C" w:rsidP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</w:p>
          <w:p w14:paraId="72C19598" w14:textId="77777777" w:rsidR="00104A4C" w:rsidRDefault="00104A4C" w:rsidP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104A4C" w14:paraId="5BEE65C4" w14:textId="77777777" w:rsidTr="00104A4C">
        <w:trPr>
          <w:trHeight w:val="28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BFD" w14:textId="77777777" w:rsidR="00104A4C" w:rsidRDefault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2DD" w14:textId="77777777" w:rsidR="00104A4C" w:rsidRDefault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3C2F3DB" w14:textId="6085434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  <w:r w:rsidRPr="00104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публикация фото- и видеоизображения обучающегося, иной информации о нем в социальных сетях, мессенджерах БГАА в рамках новостного контента </w:t>
      </w:r>
    </w:p>
    <w:p w14:paraId="491208BA" w14:textId="7777777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AF27061" w14:textId="51DCBCE3" w:rsidR="00104A4C" w:rsidRP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04A4C">
        <w:rPr>
          <w:rFonts w:ascii="Times New Roman" w:hAnsi="Times New Roman"/>
          <w:sz w:val="28"/>
          <w:szCs w:val="28"/>
          <w:u w:val="single"/>
        </w:rPr>
        <w:t>фамилия, собственное имя, отчество</w:t>
      </w:r>
      <w:r w:rsidRPr="00104A4C">
        <w:rPr>
          <w:rFonts w:ascii="Times New Roman" w:hAnsi="Times New Roman"/>
          <w:sz w:val="28"/>
          <w:szCs w:val="28"/>
          <w:u w:val="single"/>
          <w:lang w:val="be-BY"/>
        </w:rPr>
        <w:t xml:space="preserve"> </w:t>
      </w:r>
      <w:r w:rsidRPr="00104A4C">
        <w:rPr>
          <w:rFonts w:ascii="Times New Roman" w:hAnsi="Times New Roman"/>
          <w:sz w:val="28"/>
          <w:szCs w:val="28"/>
          <w:u w:val="single"/>
          <w:lang w:val="be-BY"/>
        </w:rPr>
        <w:br/>
        <w:t xml:space="preserve">(если таковое имеется) </w:t>
      </w:r>
      <w:r w:rsidR="00E60EB9">
        <w:rPr>
          <w:rFonts w:ascii="Times New Roman" w:hAnsi="Times New Roman"/>
          <w:sz w:val="28"/>
          <w:szCs w:val="28"/>
          <w:u w:val="single"/>
          <w:lang w:val="be-BY"/>
        </w:rPr>
        <w:t>участника</w:t>
      </w:r>
      <w:r w:rsidRPr="00104A4C">
        <w:rPr>
          <w:rFonts w:ascii="Times New Roman" w:hAnsi="Times New Roman"/>
          <w:sz w:val="28"/>
          <w:szCs w:val="28"/>
          <w:u w:val="single"/>
          <w:lang w:val="be-BY"/>
        </w:rPr>
        <w:t>,</w:t>
      </w:r>
      <w:r w:rsidRPr="00104A4C">
        <w:rPr>
          <w:rFonts w:ascii="Times New Roman" w:hAnsi="Times New Roman"/>
          <w:sz w:val="28"/>
          <w:szCs w:val="28"/>
          <w:u w:val="single"/>
        </w:rPr>
        <w:t xml:space="preserve"> класс, фотоизображение, видеоизображение, иная информация об </w:t>
      </w:r>
      <w:r>
        <w:rPr>
          <w:rFonts w:ascii="Times New Roman" w:hAnsi="Times New Roman"/>
          <w:sz w:val="28"/>
          <w:szCs w:val="28"/>
          <w:u w:val="single"/>
        </w:rPr>
        <w:t>участнике</w:t>
      </w:r>
      <w:r w:rsidRPr="00104A4C">
        <w:rPr>
          <w:rFonts w:ascii="Times New Roman" w:hAnsi="Times New Roman"/>
          <w:sz w:val="28"/>
          <w:szCs w:val="28"/>
          <w:u w:val="single"/>
        </w:rPr>
        <w:t>, сопровождающая публикацию</w:t>
      </w:r>
    </w:p>
    <w:p w14:paraId="31CE0405" w14:textId="77777777" w:rsidR="00104A4C" w:rsidRP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104A4C">
        <w:rPr>
          <w:rFonts w:ascii="Times New Roman" w:hAnsi="Times New Roman"/>
          <w:i/>
          <w:iCs/>
          <w:color w:val="000000"/>
          <w:sz w:val="18"/>
          <w:szCs w:val="18"/>
        </w:rPr>
        <w:t>(перечень персональных данных, на обработку которых дается согласие)</w:t>
      </w:r>
    </w:p>
    <w:p w14:paraId="4E80BB82" w14:textId="7777777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F5A278E" w14:textId="7777777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способов обработки персональных данных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60AC423C" w14:textId="3AABCCB3" w:rsidR="00104A4C" w:rsidRDefault="00104A4C" w:rsidP="00104A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бор, использование, распространение информации об участнике </w:t>
      </w:r>
      <w:r>
        <w:rPr>
          <w:rFonts w:ascii="Times New Roman" w:hAnsi="Times New Roman"/>
          <w:sz w:val="28"/>
          <w:szCs w:val="28"/>
          <w:u w:val="single"/>
        </w:rPr>
        <w:br/>
        <w:t xml:space="preserve">в рамках новостного контента учреждения образования в сети Интернет. </w:t>
      </w:r>
    </w:p>
    <w:p w14:paraId="0273C654" w14:textId="138EEF80" w:rsidR="00104A4C" w:rsidRPr="00104A4C" w:rsidRDefault="00104A4C" w:rsidP="00104A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104A4C">
        <w:rPr>
          <w:rFonts w:ascii="Times New Roman" w:hAnsi="Times New Roman"/>
          <w:sz w:val="28"/>
          <w:szCs w:val="28"/>
        </w:rPr>
        <w:t xml:space="preserve">В случаях размещения информации в социальных сетях и мессенджерах учреждения образования осуществляется трансграничная передача персональных данных </w:t>
      </w:r>
      <w:r>
        <w:rPr>
          <w:rFonts w:ascii="Times New Roman" w:hAnsi="Times New Roman"/>
          <w:sz w:val="28"/>
          <w:szCs w:val="28"/>
        </w:rPr>
        <w:t xml:space="preserve">на территорию иностранных государств, в том числе </w:t>
      </w:r>
      <w:r>
        <w:rPr>
          <w:rFonts w:ascii="Times New Roman" w:hAnsi="Times New Roman"/>
          <w:sz w:val="28"/>
          <w:szCs w:val="28"/>
        </w:rPr>
        <w:br/>
        <w:t xml:space="preserve">на территории которых не обеспечивается надлежащий уровень защиты прав субъектов персональных данных. </w:t>
      </w:r>
    </w:p>
    <w:p w14:paraId="2E8C4627" w14:textId="431B8C82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ышеуказанным </w:t>
      </w:r>
      <w:r>
        <w:rPr>
          <w:rFonts w:ascii="Times New Roman" w:hAnsi="Times New Roman"/>
          <w:color w:val="000000"/>
          <w:sz w:val="28"/>
          <w:szCs w:val="28"/>
        </w:rPr>
        <w:t xml:space="preserve">БГАА </w:t>
      </w:r>
      <w:r>
        <w:rPr>
          <w:rFonts w:ascii="Times New Roman" w:hAnsi="Times New Roman"/>
          <w:sz w:val="28"/>
          <w:szCs w:val="28"/>
        </w:rPr>
        <w:t xml:space="preserve">информирует Вас о существовании рисков, возникающих в связи с отсутствием надлежащего уровня защиты персональных данных в таких иностранных государствах: </w:t>
      </w:r>
    </w:p>
    <w:p w14:paraId="566C2481" w14:textId="3C88F4F0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 отсутствие специального законодательства, регулирующего обработку персональных данных, в том числе требований по соблюдению таких норм; </w:t>
      </w:r>
    </w:p>
    <w:p w14:paraId="0DC14DA5" w14:textId="66D8091D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 отсутствие независимого уполномоченного государственного органа по защите прав субъектов персональных данных;</w:t>
      </w:r>
    </w:p>
    <w:p w14:paraId="4BCC722E" w14:textId="329EEAA4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 ограниченный круг прав субъектов персональных данных; </w:t>
      </w:r>
    </w:p>
    <w:p w14:paraId="7D45343C" w14:textId="3B300499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 о рисках использования ненадлежащих способов получения персональных данных, незаконной обработки персональных данных, </w:t>
      </w:r>
      <w:r>
        <w:rPr>
          <w:rFonts w:ascii="Times New Roman" w:hAnsi="Times New Roman"/>
          <w:sz w:val="28"/>
          <w:szCs w:val="28"/>
        </w:rPr>
        <w:br/>
        <w:t>в результате чего персональные данные могут стать доступными неограниченному кругу лиц.</w:t>
      </w:r>
    </w:p>
    <w:p w14:paraId="62F1E6B8" w14:textId="7777777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52D03AC" w14:textId="56055838" w:rsidR="00104A4C" w:rsidRPr="00104A4C" w:rsidRDefault="00104A4C" w:rsidP="0077183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A4C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 согласия: </w:t>
      </w:r>
      <w:r w:rsidRPr="00104A4C">
        <w:rPr>
          <w:rFonts w:ascii="Times New Roman" w:hAnsi="Times New Roman"/>
          <w:b/>
          <w:bCs/>
          <w:sz w:val="28"/>
          <w:szCs w:val="28"/>
          <w:u w:val="single"/>
        </w:rPr>
        <w:t>1 год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5AF2CDBA" w14:textId="77777777" w:rsidR="00104A4C" w:rsidRPr="00771836" w:rsidRDefault="00104A4C" w:rsidP="00771836">
      <w:pPr>
        <w:widowControl w:val="0"/>
        <w:autoSpaceDE w:val="0"/>
        <w:autoSpaceDN w:val="0"/>
        <w:adjustRightInd w:val="0"/>
        <w:spacing w:after="0" w:line="240" w:lineRule="auto"/>
        <w:ind w:right="5102" w:firstLine="44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771836">
        <w:rPr>
          <w:rFonts w:ascii="Times New Roman" w:hAnsi="Times New Roman"/>
          <w:i/>
          <w:iCs/>
          <w:color w:val="000000"/>
          <w:sz w:val="18"/>
          <w:szCs w:val="18"/>
        </w:rPr>
        <w:t>(срок, на который предоставляется согласие)</w:t>
      </w:r>
    </w:p>
    <w:p w14:paraId="0A41E515" w14:textId="77777777" w:rsidR="00771836" w:rsidRDefault="00771836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CB364F" w14:textId="15236762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е разъяснены права, связанные с обработкой персональных данных, механизм их реализации, а также последствия дачи мною согласия или отказа в даче такого согласия</w:t>
      </w:r>
      <w:bookmarkStart w:id="8" w:name="471"/>
      <w:bookmarkEnd w:id="8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1EF3118" w14:textId="7777777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71836" w14:paraId="3B20E366" w14:textId="77777777" w:rsidTr="00771836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E8C44" w14:textId="77777777" w:rsidR="00771836" w:rsidRDefault="00771836" w:rsidP="00DD2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AD7DF6D" w14:textId="77777777" w:rsidR="00771836" w:rsidRDefault="00771836" w:rsidP="00DD2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32075" w14:textId="77777777" w:rsidR="00771836" w:rsidRDefault="00771836" w:rsidP="00DD2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836" w14:paraId="0F148D63" w14:textId="77777777" w:rsidTr="00771836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33BD2D26" w14:textId="6414BBA0" w:rsidR="00771836" w:rsidRPr="00771836" w:rsidRDefault="00771836" w:rsidP="00771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836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B79D01C" w14:textId="77777777" w:rsidR="00771836" w:rsidRPr="00771836" w:rsidRDefault="00771836" w:rsidP="00771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0B31C30D" w14:textId="7B43A9E8" w:rsidR="00771836" w:rsidRPr="00771836" w:rsidRDefault="00771836" w:rsidP="00771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836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0F42F7B8" w14:textId="77777777" w:rsidR="00030930" w:rsidRDefault="00771836" w:rsidP="00103AC2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AE01FB" w14:textId="77777777" w:rsidR="00030930" w:rsidRDefault="00030930" w:rsidP="0003093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14:paraId="1F8EC544" w14:textId="77777777" w:rsidR="00030930" w:rsidRDefault="00030930" w:rsidP="0003093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т __________ № ____</w:t>
      </w:r>
    </w:p>
    <w:p w14:paraId="43327554" w14:textId="77777777" w:rsidR="00030930" w:rsidRDefault="00030930" w:rsidP="000309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1CBF721" w14:textId="77777777" w:rsidR="00030930" w:rsidRDefault="00030930" w:rsidP="00030930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104A4C">
        <w:rPr>
          <w:rFonts w:ascii="Times New Roman" w:hAnsi="Times New Roman"/>
          <w:sz w:val="28"/>
          <w:szCs w:val="28"/>
        </w:rPr>
        <w:t xml:space="preserve">Согласие </w:t>
      </w:r>
      <w:r w:rsidRPr="00103AC2">
        <w:rPr>
          <w:rFonts w:ascii="Times New Roman" w:hAnsi="Times New Roman"/>
          <w:sz w:val="28"/>
          <w:szCs w:val="28"/>
        </w:rPr>
        <w:t xml:space="preserve">законного представителя </w:t>
      </w:r>
      <w:r>
        <w:rPr>
          <w:rFonts w:ascii="Times New Roman" w:hAnsi="Times New Roman"/>
          <w:sz w:val="28"/>
          <w:szCs w:val="28"/>
        </w:rPr>
        <w:br/>
      </w:r>
      <w:r w:rsidRPr="00103AC2">
        <w:rPr>
          <w:rFonts w:ascii="Times New Roman" w:hAnsi="Times New Roman"/>
          <w:sz w:val="28"/>
          <w:szCs w:val="28"/>
        </w:rPr>
        <w:t>несовершеннолетнего участника</w:t>
      </w:r>
      <w:r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br/>
      </w:r>
      <w:r w:rsidRPr="00103AC2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14:paraId="08D457C7" w14:textId="77777777" w:rsidR="00030930" w:rsidRDefault="00030930" w:rsidP="000309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3815E8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СОГЛАСИЕ </w:t>
      </w:r>
    </w:p>
    <w:p w14:paraId="63AD40FB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законного представителя несовершеннолетнего участника </w:t>
      </w:r>
      <w:r>
        <w:rPr>
          <w:rFonts w:ascii="Times New Roman" w:hAnsi="Times New Roman"/>
          <w:b/>
          <w:bCs/>
          <w:sz w:val="30"/>
          <w:szCs w:val="30"/>
        </w:rPr>
        <w:br/>
        <w:t>проекта «Беспилотная авиация: шаг к мечте»</w:t>
      </w:r>
      <w:r>
        <w:rPr>
          <w:rFonts w:ascii="Times New Roman" w:hAnsi="Times New Roman"/>
          <w:b/>
          <w:bCs/>
          <w:sz w:val="30"/>
          <w:szCs w:val="30"/>
        </w:rPr>
        <w:br/>
        <w:t>на обработку персональных данных</w:t>
      </w:r>
    </w:p>
    <w:p w14:paraId="08A2DAB1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 </w:t>
      </w:r>
    </w:p>
    <w:tbl>
      <w:tblPr>
        <w:tblW w:w="9375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0"/>
        <w:gridCol w:w="45"/>
      </w:tblGrid>
      <w:tr w:rsidR="00030930" w14:paraId="642E9F3B" w14:textId="77777777" w:rsidTr="005D6915">
        <w:tc>
          <w:tcPr>
            <w:tcW w:w="6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AC754A" w14:textId="77777777" w:rsidR="00030930" w:rsidRDefault="00030930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Я</w:t>
            </w:r>
          </w:p>
        </w:tc>
        <w:tc>
          <w:tcPr>
            <w:tcW w:w="931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1C928A" w14:textId="77777777" w:rsidR="00030930" w:rsidRDefault="00030930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 </w:t>
            </w:r>
          </w:p>
        </w:tc>
      </w:tr>
      <w:tr w:rsidR="00030930" w14:paraId="64A03506" w14:textId="77777777" w:rsidTr="005D6915">
        <w:trPr>
          <w:gridAfter w:val="1"/>
          <w:wAfter w:w="45" w:type="dxa"/>
        </w:trPr>
        <w:tc>
          <w:tcPr>
            <w:tcW w:w="933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9F983C" w14:textId="77777777" w:rsidR="00030930" w:rsidRPr="00104A4C" w:rsidRDefault="00030930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104A4C"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  <w:t>фамилия, собственное имя, отчество (если таковое имеется)</w:t>
            </w:r>
            <w:r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  <w:t>,дата рождения</w:t>
            </w:r>
          </w:p>
        </w:tc>
      </w:tr>
    </w:tbl>
    <w:p w14:paraId="711F1180" w14:textId="77777777" w:rsidR="00030930" w:rsidRDefault="00030930" w:rsidP="000309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EF5209" w14:textId="77777777" w:rsidR="00030930" w:rsidRPr="00103AC2" w:rsidRDefault="00030930" w:rsidP="00030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60EB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03AC2">
        <w:rPr>
          <w:rFonts w:ascii="Times New Roman" w:hAnsi="Times New Roman"/>
          <w:color w:val="000000"/>
          <w:sz w:val="28"/>
          <w:szCs w:val="28"/>
        </w:rPr>
        <w:t xml:space="preserve">соответствии со статьей 5 Закона Республики Беларусь </w:t>
      </w:r>
      <w:r w:rsidRPr="00103AC2">
        <w:rPr>
          <w:rFonts w:ascii="Times New Roman" w:hAnsi="Times New Roman"/>
          <w:color w:val="000000"/>
          <w:sz w:val="28"/>
          <w:szCs w:val="28"/>
        </w:rPr>
        <w:br/>
        <w:t xml:space="preserve">от 7 мая 2021 г. № 99-З </w:t>
      </w:r>
      <w:r w:rsidRPr="00103AC2">
        <w:rPr>
          <w:rFonts w:ascii="Times New Roman" w:hAnsi="Times New Roman"/>
          <w:sz w:val="28"/>
          <w:szCs w:val="28"/>
        </w:rPr>
        <w:t>«</w:t>
      </w:r>
      <w:r w:rsidRPr="00103AC2">
        <w:rPr>
          <w:rFonts w:ascii="Times New Roman" w:hAnsi="Times New Roman"/>
          <w:color w:val="000000"/>
          <w:sz w:val="28"/>
          <w:szCs w:val="28"/>
        </w:rPr>
        <w:t>О защите персональных данных</w:t>
      </w:r>
      <w:r w:rsidRPr="00103AC2">
        <w:rPr>
          <w:rFonts w:ascii="Times New Roman" w:hAnsi="Times New Roman"/>
          <w:sz w:val="28"/>
          <w:szCs w:val="28"/>
        </w:rPr>
        <w:t xml:space="preserve">» </w:t>
      </w:r>
      <w:r w:rsidRPr="00103AC2">
        <w:rPr>
          <w:rFonts w:ascii="Times New Roman" w:hAnsi="Times New Roman"/>
          <w:color w:val="000000"/>
          <w:sz w:val="28"/>
          <w:szCs w:val="28"/>
        </w:rPr>
        <w:t>даю согласие учреждению образования «Белорусская государственная академия авиации»</w:t>
      </w:r>
      <w:r w:rsidRPr="00103A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03AC2">
        <w:rPr>
          <w:rFonts w:ascii="Times New Roman" w:hAnsi="Times New Roman"/>
          <w:color w:val="000000"/>
          <w:sz w:val="28"/>
          <w:szCs w:val="28"/>
        </w:rPr>
        <w:t>(далее -БГАА), находящееся по адресу г. Минск, ул. Уборевича 77</w:t>
      </w:r>
      <w:r w:rsidRPr="00103A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3AC2">
        <w:rPr>
          <w:rFonts w:ascii="Times New Roman" w:hAnsi="Times New Roman"/>
          <w:color w:val="000000" w:themeColor="text1"/>
          <w:sz w:val="28"/>
          <w:szCs w:val="28"/>
        </w:rPr>
        <w:br/>
        <w:t>на обработку персональных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2B0AE6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030930" w14:paraId="3F5E0274" w14:textId="77777777" w:rsidTr="005D6915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50D" w14:textId="77777777" w:rsidR="00030930" w:rsidRDefault="00030930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0FBE" w14:textId="77777777" w:rsidR="00030930" w:rsidRDefault="00030930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</w:p>
          <w:p w14:paraId="10AFB276" w14:textId="77777777" w:rsidR="00030930" w:rsidRDefault="00030930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030930" w14:paraId="25D6DE8E" w14:textId="77777777" w:rsidTr="005D6915">
        <w:trPr>
          <w:trHeight w:val="1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EEB7" w14:textId="77777777" w:rsidR="00030930" w:rsidRPr="00E60EB9" w:rsidRDefault="00030930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C67" w14:textId="77777777" w:rsidR="00030930" w:rsidRPr="00E60EB9" w:rsidRDefault="00030930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F24BDD6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  <w:u w:val="single"/>
        </w:rPr>
        <w:t xml:space="preserve">отбор заявок для участия в проекте </w:t>
      </w:r>
      <w:r w:rsidRPr="00E60EB9">
        <w:rPr>
          <w:rFonts w:ascii="Times New Roman" w:hAnsi="Times New Roman"/>
          <w:sz w:val="28"/>
          <w:szCs w:val="28"/>
          <w:u w:val="single"/>
        </w:rPr>
        <w:t>«Беспилотная авиация: шаг к мечте»</w:t>
      </w:r>
    </w:p>
    <w:p w14:paraId="7F9382D2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90EA873" w14:textId="77777777" w:rsidR="00030930" w:rsidRPr="00E60EB9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EB9">
        <w:rPr>
          <w:rFonts w:ascii="Times New Roman" w:hAnsi="Times New Roman"/>
          <w:b/>
          <w:bCs/>
          <w:sz w:val="28"/>
          <w:szCs w:val="28"/>
        </w:rPr>
        <w:t>Объем</w:t>
      </w:r>
      <w:r w:rsidRPr="00E60EB9">
        <w:rPr>
          <w:rFonts w:ascii="Times New Roman" w:hAnsi="Times New Roman"/>
          <w:sz w:val="28"/>
          <w:szCs w:val="28"/>
        </w:rPr>
        <w:t xml:space="preserve">: </w:t>
      </w:r>
      <w:r w:rsidRPr="00E60EB9">
        <w:rPr>
          <w:rFonts w:ascii="Times New Roman" w:hAnsi="Times New Roman"/>
          <w:sz w:val="28"/>
          <w:szCs w:val="28"/>
          <w:u w:val="single"/>
        </w:rPr>
        <w:t>фамилия, собственное имя, отчество,</w:t>
      </w:r>
      <w:r>
        <w:rPr>
          <w:rFonts w:ascii="Times New Roman" w:hAnsi="Times New Roman"/>
          <w:sz w:val="28"/>
          <w:szCs w:val="28"/>
          <w:u w:val="single"/>
        </w:rPr>
        <w:t xml:space="preserve"> дата рождения, номер телефона, адрес электронной почты</w:t>
      </w:r>
    </w:p>
    <w:p w14:paraId="22612EDA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Pr="00104A4C">
        <w:rPr>
          <w:rFonts w:ascii="Times New Roman" w:hAnsi="Times New Roman"/>
          <w:i/>
          <w:iCs/>
          <w:color w:val="000000"/>
          <w:sz w:val="18"/>
          <w:szCs w:val="18"/>
        </w:rPr>
        <w:t>перечень персональных данных, на обработку которых дается согласие)</w:t>
      </w:r>
    </w:p>
    <w:p w14:paraId="054F2A54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91796C8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способов обработки персональных данных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29004E53" w14:textId="77777777" w:rsidR="00030930" w:rsidRDefault="00030930" w:rsidP="00030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бор, использование с целью отбора заявок и оповещения участников. </w:t>
      </w:r>
    </w:p>
    <w:p w14:paraId="0BC98D90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E4884C2" w14:textId="77777777" w:rsidR="00030930" w:rsidRPr="00104A4C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A4C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 согласия: </w:t>
      </w:r>
      <w:r w:rsidRPr="00104A4C">
        <w:rPr>
          <w:rFonts w:ascii="Times New Roman" w:hAnsi="Times New Roman"/>
          <w:b/>
          <w:bCs/>
          <w:sz w:val="28"/>
          <w:szCs w:val="28"/>
          <w:u w:val="single"/>
        </w:rPr>
        <w:t>1 год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4F19F033" w14:textId="77777777" w:rsidR="00030930" w:rsidRPr="00771836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right="5102" w:firstLine="44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771836">
        <w:rPr>
          <w:rFonts w:ascii="Times New Roman" w:hAnsi="Times New Roman"/>
          <w:i/>
          <w:iCs/>
          <w:color w:val="000000"/>
          <w:sz w:val="18"/>
          <w:szCs w:val="18"/>
        </w:rPr>
        <w:t>(срок, на который предоставляется согласие)</w:t>
      </w:r>
    </w:p>
    <w:p w14:paraId="3120B9AF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802A4B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е разъяснены права, связанные с обработкой персональных данных, механизм их реализации, а также последствия дачи мною согласия или отказа в даче такого согласия.</w:t>
      </w:r>
    </w:p>
    <w:p w14:paraId="02E3502C" w14:textId="77777777" w:rsidR="00030930" w:rsidRDefault="00030930" w:rsidP="00030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0930" w14:paraId="21363F0C" w14:textId="77777777" w:rsidTr="005D6915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7620D" w14:textId="77777777" w:rsidR="00030930" w:rsidRDefault="00030930" w:rsidP="005D6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5C9842A" w14:textId="77777777" w:rsidR="00030930" w:rsidRDefault="00030930" w:rsidP="005D6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F7E7" w14:textId="77777777" w:rsidR="00030930" w:rsidRDefault="00030930" w:rsidP="005D6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930" w14:paraId="379615CD" w14:textId="77777777" w:rsidTr="005D6915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391D7904" w14:textId="77777777" w:rsidR="00030930" w:rsidRPr="00771836" w:rsidRDefault="00030930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836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AB85722" w14:textId="77777777" w:rsidR="00030930" w:rsidRPr="00771836" w:rsidRDefault="00030930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4CF39488" w14:textId="77777777" w:rsidR="00030930" w:rsidRPr="00771836" w:rsidRDefault="00030930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836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13CF1EA2" w14:textId="77777777" w:rsidR="00030930" w:rsidRPr="00EA02C3" w:rsidRDefault="00030930" w:rsidP="000309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D6F96F" w14:textId="77777777" w:rsidR="00030930" w:rsidRPr="00EA02C3" w:rsidRDefault="00030930" w:rsidP="000309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BAC4E" w14:textId="77777777" w:rsidR="00030930" w:rsidRDefault="00030930" w:rsidP="00103AC2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14:paraId="16633C96" w14:textId="15F94434" w:rsidR="00103AC2" w:rsidRDefault="00103AC2" w:rsidP="00103AC2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30930">
        <w:rPr>
          <w:rFonts w:ascii="Times New Roman" w:hAnsi="Times New Roman"/>
          <w:sz w:val="28"/>
          <w:szCs w:val="28"/>
        </w:rPr>
        <w:t>5</w:t>
      </w:r>
    </w:p>
    <w:p w14:paraId="7818002F" w14:textId="77777777" w:rsidR="00103AC2" w:rsidRDefault="00103AC2" w:rsidP="00103AC2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т __________ № ____</w:t>
      </w:r>
    </w:p>
    <w:p w14:paraId="4BCC0608" w14:textId="77777777" w:rsidR="00103AC2" w:rsidRDefault="00103AC2" w:rsidP="00103A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D103D97" w14:textId="06DCB6DC" w:rsidR="00103AC2" w:rsidRDefault="00103AC2" w:rsidP="00103AC2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104A4C">
        <w:rPr>
          <w:rFonts w:ascii="Times New Roman" w:hAnsi="Times New Roman"/>
          <w:sz w:val="28"/>
          <w:szCs w:val="28"/>
        </w:rPr>
        <w:t xml:space="preserve">Согласие </w:t>
      </w:r>
      <w:r>
        <w:rPr>
          <w:rFonts w:ascii="Times New Roman" w:hAnsi="Times New Roman"/>
          <w:sz w:val="28"/>
          <w:szCs w:val="28"/>
        </w:rPr>
        <w:t>участника</w:t>
      </w:r>
      <w:r w:rsidRPr="00104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br/>
      </w:r>
      <w:r w:rsidRPr="00104A4C">
        <w:rPr>
          <w:rFonts w:ascii="Times New Roman" w:hAnsi="Times New Roman"/>
          <w:sz w:val="28"/>
          <w:szCs w:val="28"/>
        </w:rPr>
        <w:t xml:space="preserve">на обработку персональных </w:t>
      </w:r>
      <w:r>
        <w:rPr>
          <w:rFonts w:ascii="Times New Roman" w:hAnsi="Times New Roman"/>
          <w:sz w:val="28"/>
          <w:szCs w:val="28"/>
        </w:rPr>
        <w:br/>
      </w:r>
      <w:r w:rsidRPr="00104A4C">
        <w:rPr>
          <w:rFonts w:ascii="Times New Roman" w:hAnsi="Times New Roman"/>
          <w:sz w:val="28"/>
          <w:szCs w:val="28"/>
        </w:rPr>
        <w:t xml:space="preserve">данных </w:t>
      </w:r>
      <w:r>
        <w:rPr>
          <w:rFonts w:ascii="Times New Roman" w:hAnsi="Times New Roman"/>
          <w:sz w:val="28"/>
          <w:szCs w:val="28"/>
        </w:rPr>
        <w:t>(для лиц старше</w:t>
      </w:r>
      <w:r w:rsidRPr="00104A4C">
        <w:rPr>
          <w:rFonts w:ascii="Times New Roman" w:hAnsi="Times New Roman"/>
          <w:sz w:val="28"/>
          <w:szCs w:val="28"/>
        </w:rPr>
        <w:t xml:space="preserve"> 16 лет</w:t>
      </w:r>
      <w:r>
        <w:rPr>
          <w:rFonts w:ascii="Times New Roman" w:hAnsi="Times New Roman"/>
          <w:sz w:val="28"/>
          <w:szCs w:val="28"/>
        </w:rPr>
        <w:t>)</w:t>
      </w:r>
    </w:p>
    <w:p w14:paraId="2317BE25" w14:textId="77777777" w:rsidR="00103AC2" w:rsidRDefault="00103AC2" w:rsidP="00103A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0E667AF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СОГЛАСИЕ </w:t>
      </w:r>
    </w:p>
    <w:p w14:paraId="0224810A" w14:textId="250BCDE3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участника проекта «Беспилотная авиация: шаг к мечте»</w:t>
      </w:r>
      <w:r>
        <w:rPr>
          <w:rFonts w:ascii="Times New Roman" w:hAnsi="Times New Roman"/>
          <w:b/>
          <w:bCs/>
          <w:sz w:val="30"/>
          <w:szCs w:val="30"/>
        </w:rPr>
        <w:br/>
        <w:t>на обработку персональных данных</w:t>
      </w:r>
    </w:p>
    <w:p w14:paraId="4D7715A7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 </w:t>
      </w:r>
    </w:p>
    <w:tbl>
      <w:tblPr>
        <w:tblW w:w="9375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0"/>
        <w:gridCol w:w="45"/>
      </w:tblGrid>
      <w:tr w:rsidR="00103AC2" w14:paraId="6CAC1399" w14:textId="77777777" w:rsidTr="005D6915">
        <w:tc>
          <w:tcPr>
            <w:tcW w:w="6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868A46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Я</w:t>
            </w:r>
          </w:p>
        </w:tc>
        <w:tc>
          <w:tcPr>
            <w:tcW w:w="931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7391C6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 </w:t>
            </w:r>
          </w:p>
        </w:tc>
      </w:tr>
      <w:tr w:rsidR="00103AC2" w14:paraId="5212D392" w14:textId="77777777" w:rsidTr="005D6915">
        <w:trPr>
          <w:gridAfter w:val="1"/>
          <w:wAfter w:w="45" w:type="dxa"/>
        </w:trPr>
        <w:tc>
          <w:tcPr>
            <w:tcW w:w="933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78B70B" w14:textId="72BAC2CF" w:rsidR="00103AC2" w:rsidRPr="00104A4C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104A4C"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  <w:t>фамилия, собственное имя, отчество (если таковое имеется)</w:t>
            </w:r>
            <w:r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  <w:t>,дата рождения</w:t>
            </w:r>
          </w:p>
        </w:tc>
      </w:tr>
    </w:tbl>
    <w:p w14:paraId="36A98BF5" w14:textId="77777777" w:rsidR="00103AC2" w:rsidRDefault="00103AC2" w:rsidP="00103A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4B792E" w14:textId="46794DC6" w:rsidR="00103AC2" w:rsidRPr="00103AC2" w:rsidRDefault="00103AC2" w:rsidP="00103A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60EB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03AC2">
        <w:rPr>
          <w:rFonts w:ascii="Times New Roman" w:hAnsi="Times New Roman"/>
          <w:color w:val="000000"/>
          <w:sz w:val="28"/>
          <w:szCs w:val="28"/>
        </w:rPr>
        <w:t xml:space="preserve">соответствии со статьей 5 Закона Республики Беларусь </w:t>
      </w:r>
      <w:r w:rsidRPr="00103AC2">
        <w:rPr>
          <w:rFonts w:ascii="Times New Roman" w:hAnsi="Times New Roman"/>
          <w:color w:val="000000"/>
          <w:sz w:val="28"/>
          <w:szCs w:val="28"/>
        </w:rPr>
        <w:br/>
        <w:t xml:space="preserve">от 7 мая 2021 г. № 99-З </w:t>
      </w:r>
      <w:r w:rsidRPr="00103AC2">
        <w:rPr>
          <w:rFonts w:ascii="Times New Roman" w:hAnsi="Times New Roman"/>
          <w:sz w:val="28"/>
          <w:szCs w:val="28"/>
        </w:rPr>
        <w:t>«</w:t>
      </w:r>
      <w:r w:rsidRPr="00103AC2">
        <w:rPr>
          <w:rFonts w:ascii="Times New Roman" w:hAnsi="Times New Roman"/>
          <w:color w:val="000000"/>
          <w:sz w:val="28"/>
          <w:szCs w:val="28"/>
        </w:rPr>
        <w:t>О защите персональных данных</w:t>
      </w:r>
      <w:r w:rsidRPr="00103AC2">
        <w:rPr>
          <w:rFonts w:ascii="Times New Roman" w:hAnsi="Times New Roman"/>
          <w:sz w:val="28"/>
          <w:szCs w:val="28"/>
        </w:rPr>
        <w:t xml:space="preserve">» </w:t>
      </w:r>
      <w:r w:rsidRPr="00103AC2">
        <w:rPr>
          <w:rFonts w:ascii="Times New Roman" w:hAnsi="Times New Roman"/>
          <w:color w:val="000000"/>
          <w:sz w:val="28"/>
          <w:szCs w:val="28"/>
        </w:rPr>
        <w:t>даю согласие учреждению образования «Белорусская государственная академия авиации»</w:t>
      </w:r>
      <w:r w:rsidRPr="00103A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03AC2">
        <w:rPr>
          <w:rFonts w:ascii="Times New Roman" w:hAnsi="Times New Roman"/>
          <w:color w:val="000000"/>
          <w:sz w:val="28"/>
          <w:szCs w:val="28"/>
        </w:rPr>
        <w:t>(далее -БГАА), находящееся по адресу г. Минск, ул. Уборевича 77</w:t>
      </w:r>
      <w:r w:rsidRPr="00103A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3AC2">
        <w:rPr>
          <w:rFonts w:ascii="Times New Roman" w:hAnsi="Times New Roman"/>
          <w:color w:val="000000" w:themeColor="text1"/>
          <w:sz w:val="28"/>
          <w:szCs w:val="28"/>
        </w:rPr>
        <w:br/>
        <w:t>на обработку персональных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D0D753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03AC2" w14:paraId="3310FB67" w14:textId="77777777" w:rsidTr="005D6915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96D1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BFF2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</w:p>
          <w:p w14:paraId="39C76F98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103AC2" w14:paraId="33C16BC4" w14:textId="77777777" w:rsidTr="005D6915">
        <w:trPr>
          <w:trHeight w:val="15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6873" w14:textId="77777777" w:rsidR="00103AC2" w:rsidRPr="00E60EB9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8F1" w14:textId="77777777" w:rsidR="00103AC2" w:rsidRPr="00E60EB9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E500A1C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  <w:u w:val="single"/>
        </w:rPr>
        <w:t xml:space="preserve">отбор заявок для участия в проекте </w:t>
      </w:r>
      <w:r w:rsidRPr="00E60EB9">
        <w:rPr>
          <w:rFonts w:ascii="Times New Roman" w:hAnsi="Times New Roman"/>
          <w:sz w:val="28"/>
          <w:szCs w:val="28"/>
          <w:u w:val="single"/>
        </w:rPr>
        <w:t>«Беспилотная авиация: шаг к мечте»</w:t>
      </w:r>
    </w:p>
    <w:p w14:paraId="7FA087B8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C839CD9" w14:textId="77777777" w:rsidR="00103AC2" w:rsidRPr="00E60EB9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EB9">
        <w:rPr>
          <w:rFonts w:ascii="Times New Roman" w:hAnsi="Times New Roman"/>
          <w:b/>
          <w:bCs/>
          <w:sz w:val="28"/>
          <w:szCs w:val="28"/>
        </w:rPr>
        <w:t>Объем</w:t>
      </w:r>
      <w:r w:rsidRPr="00E60EB9">
        <w:rPr>
          <w:rFonts w:ascii="Times New Roman" w:hAnsi="Times New Roman"/>
          <w:sz w:val="28"/>
          <w:szCs w:val="28"/>
        </w:rPr>
        <w:t xml:space="preserve">: </w:t>
      </w:r>
      <w:r w:rsidRPr="00E60EB9">
        <w:rPr>
          <w:rFonts w:ascii="Times New Roman" w:hAnsi="Times New Roman"/>
          <w:sz w:val="28"/>
          <w:szCs w:val="28"/>
          <w:u w:val="single"/>
        </w:rPr>
        <w:t>фамилия, собственное имя, отчество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t xml:space="preserve"> 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br/>
        <w:t xml:space="preserve">(если таковое имеется) </w:t>
      </w:r>
      <w:r>
        <w:rPr>
          <w:rFonts w:ascii="Times New Roman" w:hAnsi="Times New Roman"/>
          <w:sz w:val="28"/>
          <w:szCs w:val="28"/>
          <w:u w:val="single"/>
          <w:lang w:val="be-BY"/>
        </w:rPr>
        <w:t>участника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t>,</w:t>
      </w:r>
      <w:r w:rsidRPr="00E60EB9">
        <w:rPr>
          <w:rFonts w:ascii="Times New Roman" w:hAnsi="Times New Roman"/>
          <w:sz w:val="28"/>
          <w:szCs w:val="28"/>
          <w:u w:val="single"/>
        </w:rPr>
        <w:t xml:space="preserve"> класс,</w:t>
      </w:r>
      <w:r>
        <w:rPr>
          <w:rFonts w:ascii="Times New Roman" w:hAnsi="Times New Roman"/>
          <w:sz w:val="28"/>
          <w:szCs w:val="28"/>
          <w:u w:val="single"/>
        </w:rPr>
        <w:t xml:space="preserve"> дата рождения, номер телефона, адрес электронной почты</w:t>
      </w:r>
    </w:p>
    <w:p w14:paraId="7025062C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Pr="00104A4C">
        <w:rPr>
          <w:rFonts w:ascii="Times New Roman" w:hAnsi="Times New Roman"/>
          <w:i/>
          <w:iCs/>
          <w:color w:val="000000"/>
          <w:sz w:val="18"/>
          <w:szCs w:val="18"/>
        </w:rPr>
        <w:t>перечень персональных данных, на обработку которых дается согласие)</w:t>
      </w:r>
    </w:p>
    <w:p w14:paraId="359E18A2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03AC2" w14:paraId="07DD7884" w14:textId="77777777" w:rsidTr="005D69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C48A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92C3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</w:p>
          <w:p w14:paraId="5F061842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103AC2" w14:paraId="5F8A17FB" w14:textId="77777777" w:rsidTr="005D6915">
        <w:trPr>
          <w:trHeight w:val="25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FF1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3F0A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FC6DE9C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  <w:u w:val="single"/>
        </w:rPr>
        <w:t xml:space="preserve">публикация фото- и видеоизображения обучающегося, иной информации о нем на сайте БГАА в рамках новостного контента </w:t>
      </w:r>
    </w:p>
    <w:p w14:paraId="1B56F797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2652B6D" w14:textId="77777777" w:rsidR="00103AC2" w:rsidRPr="00E60EB9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EB9">
        <w:rPr>
          <w:rFonts w:ascii="Times New Roman" w:hAnsi="Times New Roman"/>
          <w:b/>
          <w:bCs/>
          <w:sz w:val="28"/>
          <w:szCs w:val="28"/>
        </w:rPr>
        <w:t>Объем</w:t>
      </w:r>
      <w:r w:rsidRPr="00E60EB9">
        <w:rPr>
          <w:rFonts w:ascii="Times New Roman" w:hAnsi="Times New Roman"/>
          <w:sz w:val="28"/>
          <w:szCs w:val="28"/>
        </w:rPr>
        <w:t xml:space="preserve">: </w:t>
      </w:r>
      <w:r w:rsidRPr="00E60EB9">
        <w:rPr>
          <w:rFonts w:ascii="Times New Roman" w:hAnsi="Times New Roman"/>
          <w:sz w:val="28"/>
          <w:szCs w:val="28"/>
          <w:u w:val="single"/>
        </w:rPr>
        <w:t>фамилия, собственное имя, отчество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t xml:space="preserve"> 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br/>
        <w:t xml:space="preserve">(если таковое имеется) </w:t>
      </w:r>
      <w:r>
        <w:rPr>
          <w:rFonts w:ascii="Times New Roman" w:hAnsi="Times New Roman"/>
          <w:sz w:val="28"/>
          <w:szCs w:val="28"/>
          <w:u w:val="single"/>
          <w:lang w:val="be-BY"/>
        </w:rPr>
        <w:t>участника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t>,</w:t>
      </w:r>
      <w:r w:rsidRPr="00E60EB9">
        <w:rPr>
          <w:rFonts w:ascii="Times New Roman" w:hAnsi="Times New Roman"/>
          <w:sz w:val="28"/>
          <w:szCs w:val="28"/>
          <w:u w:val="single"/>
        </w:rPr>
        <w:t xml:space="preserve"> класс, фотоизображение, видеоизображение, иная информация</w:t>
      </w:r>
      <w:r>
        <w:rPr>
          <w:rFonts w:ascii="Times New Roman" w:hAnsi="Times New Roman"/>
          <w:sz w:val="28"/>
          <w:szCs w:val="28"/>
          <w:u w:val="single"/>
        </w:rPr>
        <w:t xml:space="preserve"> об участнике</w:t>
      </w:r>
      <w:r w:rsidRPr="00E60EB9">
        <w:rPr>
          <w:rFonts w:ascii="Times New Roman" w:hAnsi="Times New Roman"/>
          <w:sz w:val="28"/>
          <w:szCs w:val="28"/>
          <w:u w:val="single"/>
        </w:rPr>
        <w:t>, сопровождающая публикацию</w:t>
      </w:r>
    </w:p>
    <w:p w14:paraId="2E3FF10E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Pr="00104A4C">
        <w:rPr>
          <w:rFonts w:ascii="Times New Roman" w:hAnsi="Times New Roman"/>
          <w:i/>
          <w:iCs/>
          <w:color w:val="000000"/>
          <w:sz w:val="18"/>
          <w:szCs w:val="18"/>
        </w:rPr>
        <w:t>перечень персональных данных, на обработку которых дается согласие)</w:t>
      </w:r>
    </w:p>
    <w:p w14:paraId="660F74AF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FC4C2A" w14:textId="1EC8F269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E086071" w14:textId="5C5FD9BB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430C388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035F1C4" w14:textId="7088B628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7760691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02EB5B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page" w:tblpX="8569" w:tblpY="5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03AC2" w14:paraId="728BCF7F" w14:textId="77777777" w:rsidTr="005D69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E4E4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гл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C8B4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</w:p>
          <w:p w14:paraId="5E18A556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103AC2" w14:paraId="692AC484" w14:textId="77777777" w:rsidTr="005D6915">
        <w:trPr>
          <w:trHeight w:val="28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39E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799" w14:textId="77777777" w:rsidR="00103AC2" w:rsidRDefault="00103AC2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8C1F749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  <w:r w:rsidRPr="00104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публикация фото- и видеоизображения обучающегося, иной информации о нем в социальных сетях, мессенджерах БГАА в рамках новостного контента </w:t>
      </w:r>
    </w:p>
    <w:p w14:paraId="3438849C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77442D62" w14:textId="77777777" w:rsidR="00103AC2" w:rsidRPr="00104A4C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04A4C">
        <w:rPr>
          <w:rFonts w:ascii="Times New Roman" w:hAnsi="Times New Roman"/>
          <w:sz w:val="28"/>
          <w:szCs w:val="28"/>
          <w:u w:val="single"/>
        </w:rPr>
        <w:t>фамилия, собственное имя, отчество</w:t>
      </w:r>
      <w:r w:rsidRPr="00104A4C">
        <w:rPr>
          <w:rFonts w:ascii="Times New Roman" w:hAnsi="Times New Roman"/>
          <w:sz w:val="28"/>
          <w:szCs w:val="28"/>
          <w:u w:val="single"/>
          <w:lang w:val="be-BY"/>
        </w:rPr>
        <w:t xml:space="preserve"> </w:t>
      </w:r>
      <w:r w:rsidRPr="00104A4C">
        <w:rPr>
          <w:rFonts w:ascii="Times New Roman" w:hAnsi="Times New Roman"/>
          <w:sz w:val="28"/>
          <w:szCs w:val="28"/>
          <w:u w:val="single"/>
          <w:lang w:val="be-BY"/>
        </w:rPr>
        <w:br/>
        <w:t xml:space="preserve">(если таковое имеется) </w:t>
      </w:r>
      <w:r>
        <w:rPr>
          <w:rFonts w:ascii="Times New Roman" w:hAnsi="Times New Roman"/>
          <w:sz w:val="28"/>
          <w:szCs w:val="28"/>
          <w:u w:val="single"/>
          <w:lang w:val="be-BY"/>
        </w:rPr>
        <w:t>участника</w:t>
      </w:r>
      <w:r w:rsidRPr="00104A4C">
        <w:rPr>
          <w:rFonts w:ascii="Times New Roman" w:hAnsi="Times New Roman"/>
          <w:sz w:val="28"/>
          <w:szCs w:val="28"/>
          <w:u w:val="single"/>
          <w:lang w:val="be-BY"/>
        </w:rPr>
        <w:t>,</w:t>
      </w:r>
      <w:r w:rsidRPr="00104A4C">
        <w:rPr>
          <w:rFonts w:ascii="Times New Roman" w:hAnsi="Times New Roman"/>
          <w:sz w:val="28"/>
          <w:szCs w:val="28"/>
          <w:u w:val="single"/>
        </w:rPr>
        <w:t xml:space="preserve"> класс, фотоизображение, видеоизображение, иная информация об </w:t>
      </w:r>
      <w:r>
        <w:rPr>
          <w:rFonts w:ascii="Times New Roman" w:hAnsi="Times New Roman"/>
          <w:sz w:val="28"/>
          <w:szCs w:val="28"/>
          <w:u w:val="single"/>
        </w:rPr>
        <w:t>участнике</w:t>
      </w:r>
      <w:r w:rsidRPr="00104A4C">
        <w:rPr>
          <w:rFonts w:ascii="Times New Roman" w:hAnsi="Times New Roman"/>
          <w:sz w:val="28"/>
          <w:szCs w:val="28"/>
          <w:u w:val="single"/>
        </w:rPr>
        <w:t>, сопровождающая публикацию</w:t>
      </w:r>
    </w:p>
    <w:p w14:paraId="0D8E0B34" w14:textId="77777777" w:rsidR="00103AC2" w:rsidRPr="00104A4C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104A4C">
        <w:rPr>
          <w:rFonts w:ascii="Times New Roman" w:hAnsi="Times New Roman"/>
          <w:i/>
          <w:iCs/>
          <w:color w:val="000000"/>
          <w:sz w:val="18"/>
          <w:szCs w:val="18"/>
        </w:rPr>
        <w:t>(перечень персональных данных, на обработку которых дается согласие)</w:t>
      </w:r>
    </w:p>
    <w:p w14:paraId="1D509472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75BA8FD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способов обработки персональных данных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26EC801" w14:textId="77777777" w:rsidR="00103AC2" w:rsidRDefault="00103AC2" w:rsidP="00103A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бор, использование, распространение информации об участнике </w:t>
      </w:r>
      <w:r>
        <w:rPr>
          <w:rFonts w:ascii="Times New Roman" w:hAnsi="Times New Roman"/>
          <w:sz w:val="28"/>
          <w:szCs w:val="28"/>
          <w:u w:val="single"/>
        </w:rPr>
        <w:br/>
        <w:t xml:space="preserve">в рамках новостного контента учреждения образования в сети Интернет. </w:t>
      </w:r>
    </w:p>
    <w:p w14:paraId="7EFB9CE2" w14:textId="77777777" w:rsidR="00103AC2" w:rsidRPr="00104A4C" w:rsidRDefault="00103AC2" w:rsidP="00103A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104A4C">
        <w:rPr>
          <w:rFonts w:ascii="Times New Roman" w:hAnsi="Times New Roman"/>
          <w:sz w:val="28"/>
          <w:szCs w:val="28"/>
        </w:rPr>
        <w:t xml:space="preserve">В случаях размещения информации в социальных сетях и мессенджерах учреждения образования осуществляется трансграничная передача персональных данных </w:t>
      </w:r>
      <w:r>
        <w:rPr>
          <w:rFonts w:ascii="Times New Roman" w:hAnsi="Times New Roman"/>
          <w:sz w:val="28"/>
          <w:szCs w:val="28"/>
        </w:rPr>
        <w:t xml:space="preserve">на территорию иностранных государств, в том числе </w:t>
      </w:r>
      <w:r>
        <w:rPr>
          <w:rFonts w:ascii="Times New Roman" w:hAnsi="Times New Roman"/>
          <w:sz w:val="28"/>
          <w:szCs w:val="28"/>
        </w:rPr>
        <w:br/>
        <w:t xml:space="preserve">на территории которых не обеспечивается надлежащий уровень защиты прав субъектов персональных данных. </w:t>
      </w:r>
    </w:p>
    <w:p w14:paraId="15BE9818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ышеуказанным </w:t>
      </w:r>
      <w:r>
        <w:rPr>
          <w:rFonts w:ascii="Times New Roman" w:hAnsi="Times New Roman"/>
          <w:color w:val="000000"/>
          <w:sz w:val="28"/>
          <w:szCs w:val="28"/>
        </w:rPr>
        <w:t xml:space="preserve">БГАА </w:t>
      </w:r>
      <w:r>
        <w:rPr>
          <w:rFonts w:ascii="Times New Roman" w:hAnsi="Times New Roman"/>
          <w:sz w:val="28"/>
          <w:szCs w:val="28"/>
        </w:rPr>
        <w:t xml:space="preserve">информирует Вас о существовании рисков, возникающих в связи с отсутствием надлежащего уровня защиты персональных данных в таких иностранных государствах: </w:t>
      </w:r>
    </w:p>
    <w:p w14:paraId="4BDD8C49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 отсутствие специального законодательства, регулирующего обработку персональных данных, в том числе требований по соблюдению таких норм; </w:t>
      </w:r>
    </w:p>
    <w:p w14:paraId="0D5BB5DF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 отсутствие независимого уполномоченного государственного органа по защите прав субъектов персональных данных;</w:t>
      </w:r>
    </w:p>
    <w:p w14:paraId="125CEE54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 ограниченный круг прав субъектов персональных данных; </w:t>
      </w:r>
    </w:p>
    <w:p w14:paraId="122FB67B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 о рисках использования ненадлежащих способов получения персональных данных, незаконной обработки персональных данных, </w:t>
      </w:r>
      <w:r>
        <w:rPr>
          <w:rFonts w:ascii="Times New Roman" w:hAnsi="Times New Roman"/>
          <w:sz w:val="28"/>
          <w:szCs w:val="28"/>
        </w:rPr>
        <w:br/>
        <w:t>в результате чего персональные данные могут стать доступными неограниченному кругу лиц.</w:t>
      </w:r>
    </w:p>
    <w:p w14:paraId="4B78355F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A44930" w14:textId="77777777" w:rsidR="00103AC2" w:rsidRPr="00104A4C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A4C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 согласия: </w:t>
      </w:r>
      <w:r w:rsidRPr="00104A4C">
        <w:rPr>
          <w:rFonts w:ascii="Times New Roman" w:hAnsi="Times New Roman"/>
          <w:b/>
          <w:bCs/>
          <w:sz w:val="28"/>
          <w:szCs w:val="28"/>
          <w:u w:val="single"/>
        </w:rPr>
        <w:t>1 год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0298A1D0" w14:textId="77777777" w:rsidR="00103AC2" w:rsidRPr="00771836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right="5102" w:firstLine="44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771836">
        <w:rPr>
          <w:rFonts w:ascii="Times New Roman" w:hAnsi="Times New Roman"/>
          <w:i/>
          <w:iCs/>
          <w:color w:val="000000"/>
          <w:sz w:val="18"/>
          <w:szCs w:val="18"/>
        </w:rPr>
        <w:t>(срок, на который предоставляется согласие)</w:t>
      </w:r>
    </w:p>
    <w:p w14:paraId="34846734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780A09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е разъяснены права, связанные с обработкой персональных данных, механизм их реализации, а также последствия дачи мною согласия или отказа в даче такого согласия.</w:t>
      </w:r>
    </w:p>
    <w:p w14:paraId="5625EB70" w14:textId="77777777" w:rsidR="00103AC2" w:rsidRDefault="00103AC2" w:rsidP="00103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3AC2" w14:paraId="36B04285" w14:textId="77777777" w:rsidTr="005D6915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5FE4F" w14:textId="77777777" w:rsidR="00103AC2" w:rsidRDefault="00103AC2" w:rsidP="005D6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1B9CF46" w14:textId="77777777" w:rsidR="00103AC2" w:rsidRDefault="00103AC2" w:rsidP="005D6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1A192" w14:textId="77777777" w:rsidR="00103AC2" w:rsidRDefault="00103AC2" w:rsidP="005D6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AC2" w14:paraId="5E84EAC9" w14:textId="77777777" w:rsidTr="005D6915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22F4B20C" w14:textId="77777777" w:rsidR="00103AC2" w:rsidRPr="00771836" w:rsidRDefault="00103AC2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836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05F4603" w14:textId="77777777" w:rsidR="00103AC2" w:rsidRPr="00771836" w:rsidRDefault="00103AC2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020D97CB" w14:textId="77777777" w:rsidR="00103AC2" w:rsidRPr="00771836" w:rsidRDefault="00103AC2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836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01FDD9F1" w14:textId="6A9771A3" w:rsidR="00C24AF0" w:rsidRDefault="00C24AF0" w:rsidP="00DD28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F2BE5C" w14:textId="23467AA3" w:rsidR="00030930" w:rsidRDefault="00030930" w:rsidP="0003093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14:paraId="1C7D9841" w14:textId="77777777" w:rsidR="00030930" w:rsidRDefault="00030930" w:rsidP="0003093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т __________ № ____</w:t>
      </w:r>
    </w:p>
    <w:p w14:paraId="1946BE5F" w14:textId="77777777" w:rsidR="00030930" w:rsidRDefault="00030930" w:rsidP="000309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A02044C" w14:textId="1BCC3DC7" w:rsidR="00030930" w:rsidRDefault="00030930" w:rsidP="00030930">
      <w:pPr>
        <w:spacing w:after="0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</w:t>
      </w:r>
      <w:r w:rsidRPr="00104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</w:t>
      </w:r>
      <w:r w:rsidRPr="00104A4C">
        <w:rPr>
          <w:rFonts w:ascii="Times New Roman" w:hAnsi="Times New Roman"/>
          <w:sz w:val="28"/>
          <w:szCs w:val="28"/>
        </w:rPr>
        <w:t xml:space="preserve"> </w:t>
      </w:r>
      <w:r w:rsidR="00E7358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оект</w:t>
      </w:r>
      <w:r w:rsidR="00E73583">
        <w:rPr>
          <w:rFonts w:ascii="Times New Roman" w:hAnsi="Times New Roman"/>
          <w:sz w:val="28"/>
          <w:szCs w:val="28"/>
        </w:rPr>
        <w:t>е</w:t>
      </w:r>
    </w:p>
    <w:p w14:paraId="4EEF63F0" w14:textId="40110F94" w:rsidR="00030930" w:rsidRDefault="00030930" w:rsidP="000309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8F6E50" w14:textId="52E707C6" w:rsidR="00030930" w:rsidRPr="00030930" w:rsidRDefault="00030930" w:rsidP="000309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0930">
        <w:rPr>
          <w:rFonts w:ascii="Times New Roman" w:hAnsi="Times New Roman"/>
          <w:b/>
          <w:bCs/>
          <w:sz w:val="28"/>
          <w:szCs w:val="28"/>
        </w:rPr>
        <w:t>ЗАЯВКА</w:t>
      </w:r>
    </w:p>
    <w:p w14:paraId="042216D8" w14:textId="3B01F693" w:rsidR="00030930" w:rsidRPr="00030930" w:rsidRDefault="00030930" w:rsidP="000309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0930">
        <w:rPr>
          <w:rFonts w:ascii="Times New Roman" w:hAnsi="Times New Roman"/>
          <w:b/>
          <w:bCs/>
          <w:sz w:val="28"/>
          <w:szCs w:val="28"/>
        </w:rPr>
        <w:t>на участие в проекте</w:t>
      </w:r>
    </w:p>
    <w:p w14:paraId="555D3A12" w14:textId="3AD3D9E9" w:rsidR="00030930" w:rsidRPr="00030930" w:rsidRDefault="00030930" w:rsidP="000309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0930">
        <w:rPr>
          <w:rFonts w:ascii="Times New Roman" w:hAnsi="Times New Roman"/>
          <w:b/>
          <w:bCs/>
          <w:sz w:val="28"/>
          <w:szCs w:val="28"/>
        </w:rPr>
        <w:t>«Беспилотная авиация: шаг к мечте»</w:t>
      </w:r>
    </w:p>
    <w:p w14:paraId="37E082AD" w14:textId="6C5BA146" w:rsidR="00030930" w:rsidRDefault="00030930" w:rsidP="00DD28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30930" w14:paraId="173B01A0" w14:textId="77777777" w:rsidTr="00E906E6">
        <w:trPr>
          <w:trHeight w:val="567"/>
        </w:trPr>
        <w:tc>
          <w:tcPr>
            <w:tcW w:w="3397" w:type="dxa"/>
            <w:vAlign w:val="center"/>
          </w:tcPr>
          <w:p w14:paraId="6D73D632" w14:textId="18C1C0A2" w:rsidR="00030930" w:rsidRDefault="00030930" w:rsidP="00E90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5948" w:type="dxa"/>
            <w:vAlign w:val="center"/>
          </w:tcPr>
          <w:p w14:paraId="0FED21EC" w14:textId="77777777" w:rsidR="00030930" w:rsidRDefault="00030930" w:rsidP="00E90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930" w14:paraId="01DC1098" w14:textId="77777777" w:rsidTr="00E906E6">
        <w:trPr>
          <w:trHeight w:val="567"/>
        </w:trPr>
        <w:tc>
          <w:tcPr>
            <w:tcW w:w="3397" w:type="dxa"/>
            <w:vAlign w:val="center"/>
          </w:tcPr>
          <w:p w14:paraId="4DBA1504" w14:textId="79DE3888" w:rsidR="00030930" w:rsidRDefault="00030930" w:rsidP="00E90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948" w:type="dxa"/>
            <w:vAlign w:val="center"/>
          </w:tcPr>
          <w:p w14:paraId="76C515A3" w14:textId="77777777" w:rsidR="00030930" w:rsidRDefault="00030930" w:rsidP="00E90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930" w14:paraId="109348A7" w14:textId="77777777" w:rsidTr="00E906E6">
        <w:trPr>
          <w:trHeight w:val="567"/>
        </w:trPr>
        <w:tc>
          <w:tcPr>
            <w:tcW w:w="3397" w:type="dxa"/>
            <w:vAlign w:val="center"/>
          </w:tcPr>
          <w:p w14:paraId="72754CCA" w14:textId="456AD587" w:rsidR="00030930" w:rsidRDefault="00030930" w:rsidP="00E90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5948" w:type="dxa"/>
            <w:vAlign w:val="center"/>
          </w:tcPr>
          <w:p w14:paraId="190FDCB8" w14:textId="77777777" w:rsidR="00030930" w:rsidRDefault="00030930" w:rsidP="00E90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930" w14:paraId="50C8A3B3" w14:textId="77777777" w:rsidTr="00E906E6">
        <w:trPr>
          <w:trHeight w:val="567"/>
        </w:trPr>
        <w:tc>
          <w:tcPr>
            <w:tcW w:w="3397" w:type="dxa"/>
            <w:vAlign w:val="center"/>
          </w:tcPr>
          <w:p w14:paraId="7D56DEEB" w14:textId="4839772B" w:rsidR="00030930" w:rsidRDefault="00E906E6" w:rsidP="00E90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948" w:type="dxa"/>
            <w:vAlign w:val="center"/>
          </w:tcPr>
          <w:p w14:paraId="08B2DCAE" w14:textId="77777777" w:rsidR="00030930" w:rsidRDefault="00030930" w:rsidP="00E90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930" w14:paraId="2923907C" w14:textId="77777777" w:rsidTr="00E906E6">
        <w:trPr>
          <w:trHeight w:val="567"/>
        </w:trPr>
        <w:tc>
          <w:tcPr>
            <w:tcW w:w="3397" w:type="dxa"/>
            <w:vAlign w:val="center"/>
          </w:tcPr>
          <w:p w14:paraId="3C3CF57A" w14:textId="56A58ED7" w:rsidR="00030930" w:rsidRDefault="00E906E6" w:rsidP="00E90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48" w:type="dxa"/>
            <w:vAlign w:val="center"/>
          </w:tcPr>
          <w:p w14:paraId="09A20EEF" w14:textId="77777777" w:rsidR="00030930" w:rsidRDefault="00030930" w:rsidP="00E90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296848" w14:textId="05F280D8" w:rsidR="00E906E6" w:rsidRDefault="00E906E6" w:rsidP="00E90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06E6" w14:paraId="5940ABB0" w14:textId="77777777" w:rsidTr="00E906E6">
        <w:trPr>
          <w:trHeight w:val="567"/>
        </w:trPr>
        <w:tc>
          <w:tcPr>
            <w:tcW w:w="4672" w:type="dxa"/>
            <w:vAlign w:val="center"/>
          </w:tcPr>
          <w:p w14:paraId="753E6892" w14:textId="36AC31AC" w:rsidR="00E906E6" w:rsidRDefault="00E906E6" w:rsidP="00E90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законного представителя</w:t>
            </w:r>
          </w:p>
        </w:tc>
        <w:tc>
          <w:tcPr>
            <w:tcW w:w="4673" w:type="dxa"/>
            <w:vAlign w:val="center"/>
          </w:tcPr>
          <w:p w14:paraId="763E90A9" w14:textId="77777777" w:rsidR="00E906E6" w:rsidRDefault="00E906E6" w:rsidP="00E90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6E6" w14:paraId="69D33560" w14:textId="77777777" w:rsidTr="00E906E6">
        <w:trPr>
          <w:trHeight w:val="567"/>
        </w:trPr>
        <w:tc>
          <w:tcPr>
            <w:tcW w:w="4672" w:type="dxa"/>
            <w:vAlign w:val="center"/>
          </w:tcPr>
          <w:p w14:paraId="2107685D" w14:textId="5787B3D5" w:rsidR="00E906E6" w:rsidRDefault="00E906E6" w:rsidP="00E90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673" w:type="dxa"/>
            <w:vAlign w:val="center"/>
          </w:tcPr>
          <w:p w14:paraId="343B8111" w14:textId="77777777" w:rsidR="00E906E6" w:rsidRDefault="00E906E6" w:rsidP="00E90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6E6" w14:paraId="07B3A5C7" w14:textId="77777777" w:rsidTr="00E906E6">
        <w:trPr>
          <w:trHeight w:val="567"/>
        </w:trPr>
        <w:tc>
          <w:tcPr>
            <w:tcW w:w="4672" w:type="dxa"/>
            <w:vAlign w:val="center"/>
          </w:tcPr>
          <w:p w14:paraId="66B399A9" w14:textId="171AFD11" w:rsidR="00E906E6" w:rsidRDefault="00E906E6" w:rsidP="00E90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  <w:vAlign w:val="center"/>
          </w:tcPr>
          <w:p w14:paraId="131AD6EB" w14:textId="77777777" w:rsidR="00E906E6" w:rsidRDefault="00E906E6" w:rsidP="00E906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8ED664" w14:textId="48A387B3" w:rsidR="00E906E6" w:rsidRDefault="00E906E6" w:rsidP="00DD28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6E6">
        <w:rPr>
          <w:rFonts w:ascii="Times New Roman" w:hAnsi="Times New Roman"/>
          <w:sz w:val="24"/>
          <w:szCs w:val="24"/>
        </w:rPr>
        <w:t>*Заполняется в случае подачи заявки на участие в проекте несовершеннолетним</w:t>
      </w:r>
      <w:r>
        <w:rPr>
          <w:rFonts w:ascii="Times New Roman" w:hAnsi="Times New Roman"/>
          <w:sz w:val="24"/>
          <w:szCs w:val="24"/>
        </w:rPr>
        <w:t>.</w:t>
      </w:r>
    </w:p>
    <w:p w14:paraId="2BCECB7F" w14:textId="0AD3327D" w:rsidR="00E906E6" w:rsidRDefault="00E906E6" w:rsidP="00DD2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449630" w14:textId="5244C811" w:rsidR="00E906E6" w:rsidRPr="00E906E6" w:rsidRDefault="00E906E6" w:rsidP="00DD28C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906E6">
        <w:rPr>
          <w:rFonts w:ascii="Times New Roman" w:hAnsi="Times New Roman"/>
          <w:b/>
          <w:bCs/>
          <w:sz w:val="28"/>
          <w:szCs w:val="28"/>
        </w:rPr>
        <w:t>Законный представитель несовершеннолетнег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06E6" w14:paraId="48DCA776" w14:textId="77777777" w:rsidTr="005D6915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2F2F1" w14:textId="77777777" w:rsidR="00E906E6" w:rsidRDefault="00E906E6" w:rsidP="005D6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1AEF27A" w14:textId="77777777" w:rsidR="00E906E6" w:rsidRDefault="00E906E6" w:rsidP="005D6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8ED84" w14:textId="77777777" w:rsidR="00E906E6" w:rsidRDefault="00E906E6" w:rsidP="005D6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6E6" w14:paraId="04776E3B" w14:textId="77777777" w:rsidTr="005D6915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541130C8" w14:textId="77777777" w:rsidR="00E906E6" w:rsidRPr="00771836" w:rsidRDefault="00E906E6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836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2895D78" w14:textId="77777777" w:rsidR="00E906E6" w:rsidRPr="00771836" w:rsidRDefault="00E906E6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5AD3A540" w14:textId="77777777" w:rsidR="00E906E6" w:rsidRPr="00771836" w:rsidRDefault="00E906E6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836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0889DC0D" w14:textId="77777777" w:rsidR="00E906E6" w:rsidRDefault="00E906E6" w:rsidP="00E906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B974C" w14:textId="77777777" w:rsidR="00E906E6" w:rsidRPr="00E906E6" w:rsidRDefault="00E906E6" w:rsidP="00E906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906E6">
        <w:rPr>
          <w:rFonts w:ascii="Times New Roman" w:hAnsi="Times New Roman"/>
          <w:b/>
          <w:bCs/>
          <w:sz w:val="28"/>
          <w:szCs w:val="28"/>
        </w:rPr>
        <w:t>Участн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06E6" w14:paraId="33F2646D" w14:textId="77777777" w:rsidTr="005D6915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7F768" w14:textId="77777777" w:rsidR="00E906E6" w:rsidRDefault="00E906E6" w:rsidP="005D6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15B1E7B" w14:textId="77777777" w:rsidR="00E906E6" w:rsidRDefault="00E906E6" w:rsidP="005D6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D3C61" w14:textId="77777777" w:rsidR="00E906E6" w:rsidRDefault="00E906E6" w:rsidP="005D6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6E6" w14:paraId="3926D8B2" w14:textId="77777777" w:rsidTr="005D6915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750387EE" w14:textId="77777777" w:rsidR="00E906E6" w:rsidRPr="00771836" w:rsidRDefault="00E906E6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836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382A99A" w14:textId="77777777" w:rsidR="00E906E6" w:rsidRPr="00771836" w:rsidRDefault="00E906E6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66B14166" w14:textId="77777777" w:rsidR="00E906E6" w:rsidRPr="00771836" w:rsidRDefault="00E906E6" w:rsidP="005D69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836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14C1A27B" w14:textId="4DA0BFEF" w:rsidR="00E906E6" w:rsidRPr="00E906E6" w:rsidRDefault="00E906E6" w:rsidP="00DD28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оле заполняется несовершеннолетними участниками старше 16 лет</w:t>
      </w:r>
    </w:p>
    <w:sectPr w:rsidR="00E906E6" w:rsidRPr="00E906E6" w:rsidSect="005D7003"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E8D68" w14:textId="77777777" w:rsidR="004B5343" w:rsidRDefault="004B5343">
      <w:r>
        <w:separator/>
      </w:r>
    </w:p>
  </w:endnote>
  <w:endnote w:type="continuationSeparator" w:id="0">
    <w:p w14:paraId="363AF1B8" w14:textId="77777777" w:rsidR="004B5343" w:rsidRDefault="004B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62CF6" w14:textId="77777777" w:rsidR="005D6915" w:rsidRDefault="005D6915" w:rsidP="00CA4B4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F77ABDD" w14:textId="77777777" w:rsidR="005D6915" w:rsidRDefault="005D69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41A28" w14:textId="77777777" w:rsidR="004B5343" w:rsidRDefault="004B5343">
      <w:r>
        <w:separator/>
      </w:r>
    </w:p>
  </w:footnote>
  <w:footnote w:type="continuationSeparator" w:id="0">
    <w:p w14:paraId="55F6F58B" w14:textId="77777777" w:rsidR="004B5343" w:rsidRDefault="004B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F71BA" w14:textId="0C8D5841" w:rsidR="005D6915" w:rsidRPr="00131FD4" w:rsidRDefault="005D6915" w:rsidP="00131FD4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31FD4">
      <w:rPr>
        <w:rFonts w:ascii="Times New Roman" w:hAnsi="Times New Roman"/>
        <w:sz w:val="24"/>
        <w:szCs w:val="24"/>
      </w:rPr>
      <w:fldChar w:fldCharType="begin"/>
    </w:r>
    <w:r w:rsidRPr="00131FD4">
      <w:rPr>
        <w:rFonts w:ascii="Times New Roman" w:hAnsi="Times New Roman"/>
        <w:sz w:val="24"/>
        <w:szCs w:val="24"/>
      </w:rPr>
      <w:instrText>PAGE   \* MERGEFORMAT</w:instrText>
    </w:r>
    <w:r w:rsidRPr="00131FD4">
      <w:rPr>
        <w:rFonts w:ascii="Times New Roman" w:hAnsi="Times New Roman"/>
        <w:sz w:val="24"/>
        <w:szCs w:val="24"/>
      </w:rPr>
      <w:fldChar w:fldCharType="separate"/>
    </w:r>
    <w:r w:rsidR="00D7573C">
      <w:rPr>
        <w:rFonts w:ascii="Times New Roman" w:hAnsi="Times New Roman"/>
        <w:noProof/>
        <w:sz w:val="24"/>
        <w:szCs w:val="24"/>
      </w:rPr>
      <w:t>2</w:t>
    </w:r>
    <w:r w:rsidRPr="00131FD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B3DD" w14:textId="29913776" w:rsidR="005D6915" w:rsidRDefault="005D6915" w:rsidP="00980E23">
    <w:pPr>
      <w:pStyle w:val="ab"/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00B25" w14:textId="77777777" w:rsidR="005D7003" w:rsidRDefault="005D7003" w:rsidP="00980E23">
    <w:pPr>
      <w:pStyle w:val="ab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B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4176380"/>
    <w:multiLevelType w:val="hybridMultilevel"/>
    <w:tmpl w:val="E64EB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6039C9"/>
    <w:multiLevelType w:val="hybridMultilevel"/>
    <w:tmpl w:val="EF82121E"/>
    <w:lvl w:ilvl="0" w:tplc="33BAC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851606"/>
    <w:multiLevelType w:val="hybridMultilevel"/>
    <w:tmpl w:val="D99814C4"/>
    <w:lvl w:ilvl="0" w:tplc="0E9CBC00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  <w:rPr>
        <w:rFonts w:ascii="Times New Roman" w:hAnsi="Times New Roman" w:cs="Times New Roman" w:hint="default"/>
        <w:b w:val="0"/>
        <w:i w:val="0"/>
        <w:sz w:val="30"/>
        <w:szCs w:val="30"/>
      </w:rPr>
    </w:lvl>
    <w:lvl w:ilvl="1" w:tplc="BA0CF8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2EC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90B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30D1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6866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AB6D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A6B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F20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D321DD5"/>
    <w:multiLevelType w:val="hybridMultilevel"/>
    <w:tmpl w:val="B322D71E"/>
    <w:lvl w:ilvl="0" w:tplc="47A0336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AC9"/>
    <w:multiLevelType w:val="hybridMultilevel"/>
    <w:tmpl w:val="E3305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341101"/>
    <w:multiLevelType w:val="hybridMultilevel"/>
    <w:tmpl w:val="0D4A13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7723F"/>
    <w:multiLevelType w:val="hybridMultilevel"/>
    <w:tmpl w:val="53D6A9CE"/>
    <w:lvl w:ilvl="0" w:tplc="3D9C0D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D6308E2"/>
    <w:multiLevelType w:val="hybridMultilevel"/>
    <w:tmpl w:val="FA2895B2"/>
    <w:lvl w:ilvl="0" w:tplc="79F070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33"/>
    <w:rsid w:val="0001020B"/>
    <w:rsid w:val="00022258"/>
    <w:rsid w:val="00030930"/>
    <w:rsid w:val="0003533E"/>
    <w:rsid w:val="00036ECD"/>
    <w:rsid w:val="00037735"/>
    <w:rsid w:val="00043F11"/>
    <w:rsid w:val="00044D0A"/>
    <w:rsid w:val="00056291"/>
    <w:rsid w:val="000674BB"/>
    <w:rsid w:val="00073A49"/>
    <w:rsid w:val="000913F6"/>
    <w:rsid w:val="00092E66"/>
    <w:rsid w:val="0009794A"/>
    <w:rsid w:val="00097D9F"/>
    <w:rsid w:val="000A165C"/>
    <w:rsid w:val="000C512A"/>
    <w:rsid w:val="000C62FA"/>
    <w:rsid w:val="00103AC2"/>
    <w:rsid w:val="00104A4C"/>
    <w:rsid w:val="00120C1A"/>
    <w:rsid w:val="00120C3B"/>
    <w:rsid w:val="00131FD4"/>
    <w:rsid w:val="00132625"/>
    <w:rsid w:val="00136023"/>
    <w:rsid w:val="00145BA0"/>
    <w:rsid w:val="00156F57"/>
    <w:rsid w:val="001667A6"/>
    <w:rsid w:val="001A24DD"/>
    <w:rsid w:val="001D0076"/>
    <w:rsid w:val="002039A5"/>
    <w:rsid w:val="00204584"/>
    <w:rsid w:val="00205F95"/>
    <w:rsid w:val="00206174"/>
    <w:rsid w:val="00206C59"/>
    <w:rsid w:val="00221DDD"/>
    <w:rsid w:val="002304B2"/>
    <w:rsid w:val="00250AF9"/>
    <w:rsid w:val="00250D69"/>
    <w:rsid w:val="002547FA"/>
    <w:rsid w:val="00256F96"/>
    <w:rsid w:val="0026587A"/>
    <w:rsid w:val="00291B2B"/>
    <w:rsid w:val="002B0855"/>
    <w:rsid w:val="002B0FA7"/>
    <w:rsid w:val="002B1528"/>
    <w:rsid w:val="002B3DBA"/>
    <w:rsid w:val="002B413B"/>
    <w:rsid w:val="002C4962"/>
    <w:rsid w:val="002C6065"/>
    <w:rsid w:val="002D1C1A"/>
    <w:rsid w:val="002D5F26"/>
    <w:rsid w:val="002E41BF"/>
    <w:rsid w:val="002F5371"/>
    <w:rsid w:val="00326853"/>
    <w:rsid w:val="003323FA"/>
    <w:rsid w:val="003340DD"/>
    <w:rsid w:val="0033467E"/>
    <w:rsid w:val="00334EB8"/>
    <w:rsid w:val="00335D54"/>
    <w:rsid w:val="00357E33"/>
    <w:rsid w:val="00366BC6"/>
    <w:rsid w:val="00372D47"/>
    <w:rsid w:val="0037631C"/>
    <w:rsid w:val="003929B1"/>
    <w:rsid w:val="003961D7"/>
    <w:rsid w:val="00397ABE"/>
    <w:rsid w:val="003B7CDD"/>
    <w:rsid w:val="003D5EE0"/>
    <w:rsid w:val="003E07B1"/>
    <w:rsid w:val="003F246A"/>
    <w:rsid w:val="003F38EB"/>
    <w:rsid w:val="003F5298"/>
    <w:rsid w:val="00414B50"/>
    <w:rsid w:val="00415C25"/>
    <w:rsid w:val="00417A34"/>
    <w:rsid w:val="0042092F"/>
    <w:rsid w:val="00420CF6"/>
    <w:rsid w:val="00424153"/>
    <w:rsid w:val="004343EA"/>
    <w:rsid w:val="00445432"/>
    <w:rsid w:val="004577A3"/>
    <w:rsid w:val="0047616E"/>
    <w:rsid w:val="00492862"/>
    <w:rsid w:val="00493FE2"/>
    <w:rsid w:val="004940CD"/>
    <w:rsid w:val="004B09AD"/>
    <w:rsid w:val="004B5343"/>
    <w:rsid w:val="004B6715"/>
    <w:rsid w:val="004C1BDD"/>
    <w:rsid w:val="004C6C51"/>
    <w:rsid w:val="004E4F3D"/>
    <w:rsid w:val="004E79B4"/>
    <w:rsid w:val="004F5798"/>
    <w:rsid w:val="00512C81"/>
    <w:rsid w:val="00514067"/>
    <w:rsid w:val="005234A2"/>
    <w:rsid w:val="005238DD"/>
    <w:rsid w:val="00524D54"/>
    <w:rsid w:val="0053303B"/>
    <w:rsid w:val="005349E4"/>
    <w:rsid w:val="00546E2B"/>
    <w:rsid w:val="00552840"/>
    <w:rsid w:val="005545A8"/>
    <w:rsid w:val="00560E1D"/>
    <w:rsid w:val="005611B9"/>
    <w:rsid w:val="005633B4"/>
    <w:rsid w:val="00575113"/>
    <w:rsid w:val="00577154"/>
    <w:rsid w:val="005808B8"/>
    <w:rsid w:val="005837FC"/>
    <w:rsid w:val="005869AB"/>
    <w:rsid w:val="005940DA"/>
    <w:rsid w:val="0059625B"/>
    <w:rsid w:val="0059697F"/>
    <w:rsid w:val="005A2916"/>
    <w:rsid w:val="005D01A0"/>
    <w:rsid w:val="005D6915"/>
    <w:rsid w:val="005D7003"/>
    <w:rsid w:val="005D7AA0"/>
    <w:rsid w:val="005F5B24"/>
    <w:rsid w:val="005F6850"/>
    <w:rsid w:val="006151F8"/>
    <w:rsid w:val="00615537"/>
    <w:rsid w:val="00625439"/>
    <w:rsid w:val="006278BE"/>
    <w:rsid w:val="006303EB"/>
    <w:rsid w:val="006312DD"/>
    <w:rsid w:val="00632539"/>
    <w:rsid w:val="00633467"/>
    <w:rsid w:val="0063772B"/>
    <w:rsid w:val="00641587"/>
    <w:rsid w:val="00650E6B"/>
    <w:rsid w:val="00657E17"/>
    <w:rsid w:val="00662EF8"/>
    <w:rsid w:val="00666509"/>
    <w:rsid w:val="00667D93"/>
    <w:rsid w:val="0067237E"/>
    <w:rsid w:val="00675027"/>
    <w:rsid w:val="00695F2C"/>
    <w:rsid w:val="006B491B"/>
    <w:rsid w:val="006B6B1D"/>
    <w:rsid w:val="006D0BCA"/>
    <w:rsid w:val="006F509A"/>
    <w:rsid w:val="0070097F"/>
    <w:rsid w:val="007202E6"/>
    <w:rsid w:val="007258DE"/>
    <w:rsid w:val="007375E6"/>
    <w:rsid w:val="007407DB"/>
    <w:rsid w:val="00740919"/>
    <w:rsid w:val="00740D3E"/>
    <w:rsid w:val="007524EE"/>
    <w:rsid w:val="007641DB"/>
    <w:rsid w:val="00771836"/>
    <w:rsid w:val="0077220D"/>
    <w:rsid w:val="00775FCA"/>
    <w:rsid w:val="00777D79"/>
    <w:rsid w:val="0078758F"/>
    <w:rsid w:val="00793998"/>
    <w:rsid w:val="007B3831"/>
    <w:rsid w:val="007B6053"/>
    <w:rsid w:val="007C0BE9"/>
    <w:rsid w:val="007C0C67"/>
    <w:rsid w:val="007C1B34"/>
    <w:rsid w:val="007D31E9"/>
    <w:rsid w:val="007D4EF7"/>
    <w:rsid w:val="007F1E10"/>
    <w:rsid w:val="007F6251"/>
    <w:rsid w:val="0080263D"/>
    <w:rsid w:val="00812BE9"/>
    <w:rsid w:val="00827238"/>
    <w:rsid w:val="008304EB"/>
    <w:rsid w:val="008318DB"/>
    <w:rsid w:val="00846768"/>
    <w:rsid w:val="00860E04"/>
    <w:rsid w:val="0086177A"/>
    <w:rsid w:val="00862252"/>
    <w:rsid w:val="00865922"/>
    <w:rsid w:val="00872E95"/>
    <w:rsid w:val="008863C7"/>
    <w:rsid w:val="008B2619"/>
    <w:rsid w:val="008B574C"/>
    <w:rsid w:val="008B634E"/>
    <w:rsid w:val="008C1808"/>
    <w:rsid w:val="008D01CF"/>
    <w:rsid w:val="008D0BAD"/>
    <w:rsid w:val="008D5E23"/>
    <w:rsid w:val="008E2EF9"/>
    <w:rsid w:val="008F0BB5"/>
    <w:rsid w:val="00901892"/>
    <w:rsid w:val="00901900"/>
    <w:rsid w:val="00905636"/>
    <w:rsid w:val="00910224"/>
    <w:rsid w:val="009202ED"/>
    <w:rsid w:val="00925669"/>
    <w:rsid w:val="0094277B"/>
    <w:rsid w:val="00951405"/>
    <w:rsid w:val="00977514"/>
    <w:rsid w:val="00980E23"/>
    <w:rsid w:val="0098111C"/>
    <w:rsid w:val="00995AAC"/>
    <w:rsid w:val="009A19FB"/>
    <w:rsid w:val="009C1575"/>
    <w:rsid w:val="009D6143"/>
    <w:rsid w:val="009F0061"/>
    <w:rsid w:val="009F4656"/>
    <w:rsid w:val="009F6091"/>
    <w:rsid w:val="00A03937"/>
    <w:rsid w:val="00A12FE1"/>
    <w:rsid w:val="00A52A98"/>
    <w:rsid w:val="00A52E92"/>
    <w:rsid w:val="00A5690F"/>
    <w:rsid w:val="00A579E1"/>
    <w:rsid w:val="00A61CB1"/>
    <w:rsid w:val="00A61E53"/>
    <w:rsid w:val="00A70841"/>
    <w:rsid w:val="00A70B35"/>
    <w:rsid w:val="00A75C04"/>
    <w:rsid w:val="00A76186"/>
    <w:rsid w:val="00A86DF5"/>
    <w:rsid w:val="00AA2BD0"/>
    <w:rsid w:val="00AA4F7D"/>
    <w:rsid w:val="00AB3AE6"/>
    <w:rsid w:val="00AD3A43"/>
    <w:rsid w:val="00AD400B"/>
    <w:rsid w:val="00AD4D2B"/>
    <w:rsid w:val="00AD6DD6"/>
    <w:rsid w:val="00AD74D3"/>
    <w:rsid w:val="00AE5094"/>
    <w:rsid w:val="00AE7DCD"/>
    <w:rsid w:val="00AF11ED"/>
    <w:rsid w:val="00B02036"/>
    <w:rsid w:val="00B02980"/>
    <w:rsid w:val="00B32E73"/>
    <w:rsid w:val="00B34ED1"/>
    <w:rsid w:val="00B55D39"/>
    <w:rsid w:val="00B923D4"/>
    <w:rsid w:val="00BB37B9"/>
    <w:rsid w:val="00BC20D8"/>
    <w:rsid w:val="00BC6A9A"/>
    <w:rsid w:val="00BD09FA"/>
    <w:rsid w:val="00BD37ED"/>
    <w:rsid w:val="00BD415D"/>
    <w:rsid w:val="00BE7552"/>
    <w:rsid w:val="00C05AFE"/>
    <w:rsid w:val="00C221CB"/>
    <w:rsid w:val="00C24AF0"/>
    <w:rsid w:val="00C25157"/>
    <w:rsid w:val="00C25D84"/>
    <w:rsid w:val="00C47474"/>
    <w:rsid w:val="00C52040"/>
    <w:rsid w:val="00C5667D"/>
    <w:rsid w:val="00C62E6D"/>
    <w:rsid w:val="00C6403F"/>
    <w:rsid w:val="00C65E51"/>
    <w:rsid w:val="00C74EEC"/>
    <w:rsid w:val="00C81B04"/>
    <w:rsid w:val="00C84325"/>
    <w:rsid w:val="00C86BB9"/>
    <w:rsid w:val="00C93C1E"/>
    <w:rsid w:val="00C94A4B"/>
    <w:rsid w:val="00C97A59"/>
    <w:rsid w:val="00CA4B46"/>
    <w:rsid w:val="00CA4B58"/>
    <w:rsid w:val="00CA747C"/>
    <w:rsid w:val="00CC17E0"/>
    <w:rsid w:val="00CC1F7D"/>
    <w:rsid w:val="00CC354A"/>
    <w:rsid w:val="00CC6F36"/>
    <w:rsid w:val="00CE44A0"/>
    <w:rsid w:val="00CE4B71"/>
    <w:rsid w:val="00D026B1"/>
    <w:rsid w:val="00D068C7"/>
    <w:rsid w:val="00D20D04"/>
    <w:rsid w:val="00D307BE"/>
    <w:rsid w:val="00D30FB7"/>
    <w:rsid w:val="00D53B40"/>
    <w:rsid w:val="00D55CE2"/>
    <w:rsid w:val="00D66B72"/>
    <w:rsid w:val="00D751B0"/>
    <w:rsid w:val="00D7573C"/>
    <w:rsid w:val="00D779A0"/>
    <w:rsid w:val="00D9151A"/>
    <w:rsid w:val="00DA0375"/>
    <w:rsid w:val="00DA08C8"/>
    <w:rsid w:val="00DA3D82"/>
    <w:rsid w:val="00DA3E3C"/>
    <w:rsid w:val="00DD0F91"/>
    <w:rsid w:val="00DD28C5"/>
    <w:rsid w:val="00DD3B30"/>
    <w:rsid w:val="00DD53F3"/>
    <w:rsid w:val="00DD7C9B"/>
    <w:rsid w:val="00DE1ED5"/>
    <w:rsid w:val="00DE289B"/>
    <w:rsid w:val="00DE64AF"/>
    <w:rsid w:val="00DE69B5"/>
    <w:rsid w:val="00DF5EC9"/>
    <w:rsid w:val="00DF76C3"/>
    <w:rsid w:val="00E029CE"/>
    <w:rsid w:val="00E07C49"/>
    <w:rsid w:val="00E1483E"/>
    <w:rsid w:val="00E31CD9"/>
    <w:rsid w:val="00E34331"/>
    <w:rsid w:val="00E367DD"/>
    <w:rsid w:val="00E41518"/>
    <w:rsid w:val="00E43B86"/>
    <w:rsid w:val="00E47AA4"/>
    <w:rsid w:val="00E54A3F"/>
    <w:rsid w:val="00E55856"/>
    <w:rsid w:val="00E565FC"/>
    <w:rsid w:val="00E60EB9"/>
    <w:rsid w:val="00E65FD6"/>
    <w:rsid w:val="00E67C9D"/>
    <w:rsid w:val="00E73583"/>
    <w:rsid w:val="00E75F62"/>
    <w:rsid w:val="00E8535E"/>
    <w:rsid w:val="00E87258"/>
    <w:rsid w:val="00E87C46"/>
    <w:rsid w:val="00E906E6"/>
    <w:rsid w:val="00EA02C3"/>
    <w:rsid w:val="00EA4909"/>
    <w:rsid w:val="00EB6149"/>
    <w:rsid w:val="00EB662B"/>
    <w:rsid w:val="00EC1BAC"/>
    <w:rsid w:val="00EC2F9C"/>
    <w:rsid w:val="00EC46EC"/>
    <w:rsid w:val="00EC522B"/>
    <w:rsid w:val="00ED1812"/>
    <w:rsid w:val="00ED3162"/>
    <w:rsid w:val="00ED31A9"/>
    <w:rsid w:val="00EE428D"/>
    <w:rsid w:val="00EF4FD2"/>
    <w:rsid w:val="00F03C7C"/>
    <w:rsid w:val="00F06E4C"/>
    <w:rsid w:val="00F32F17"/>
    <w:rsid w:val="00F35D68"/>
    <w:rsid w:val="00F407CA"/>
    <w:rsid w:val="00F52C6C"/>
    <w:rsid w:val="00F5466C"/>
    <w:rsid w:val="00F5735B"/>
    <w:rsid w:val="00F60A25"/>
    <w:rsid w:val="00F6590C"/>
    <w:rsid w:val="00F9127B"/>
    <w:rsid w:val="00F91DEC"/>
    <w:rsid w:val="00FB32F6"/>
    <w:rsid w:val="00FD58F3"/>
    <w:rsid w:val="00FD7901"/>
    <w:rsid w:val="00FE5681"/>
    <w:rsid w:val="00FF3039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F4578"/>
  <w15:chartTrackingRefBased/>
  <w15:docId w15:val="{DB433524-D8DD-4B69-9B0D-3AE63CCF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1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35D6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35D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35D6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F35D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B923D4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B923D4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D3B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unhideWhenUsed/>
    <w:rsid w:val="00DD3B30"/>
    <w:pPr>
      <w:spacing w:after="120"/>
    </w:pPr>
  </w:style>
  <w:style w:type="character" w:customStyle="1" w:styleId="a7">
    <w:name w:val="Основной текст Знак"/>
    <w:link w:val="a6"/>
    <w:uiPriority w:val="99"/>
    <w:rsid w:val="00DD3B30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87258"/>
    <w:pPr>
      <w:ind w:left="708"/>
    </w:pPr>
  </w:style>
  <w:style w:type="character" w:customStyle="1" w:styleId="Bodytext2">
    <w:name w:val="Body text (2)_"/>
    <w:link w:val="Bodytext20"/>
    <w:locked/>
    <w:rsid w:val="00EC46EC"/>
    <w:rPr>
      <w:b/>
      <w:bCs/>
      <w:shd w:val="clear" w:color="auto" w:fill="FFFFFF"/>
      <w:lang w:bidi="ar-SA"/>
    </w:rPr>
  </w:style>
  <w:style w:type="paragraph" w:customStyle="1" w:styleId="Bodytext20">
    <w:name w:val="Body text (2)"/>
    <w:basedOn w:val="a"/>
    <w:link w:val="Bodytext2"/>
    <w:rsid w:val="00EC46EC"/>
    <w:pPr>
      <w:widowControl w:val="0"/>
      <w:shd w:val="clear" w:color="auto" w:fill="FFFFFF"/>
      <w:spacing w:before="240" w:after="0" w:line="595" w:lineRule="exact"/>
      <w:jc w:val="center"/>
    </w:pPr>
    <w:rPr>
      <w:rFonts w:ascii="Times New Roman" w:eastAsia="Times New Roman" w:hAnsi="Times New Roman"/>
      <w:b/>
      <w:bCs/>
      <w:sz w:val="20"/>
      <w:szCs w:val="20"/>
      <w:shd w:val="clear" w:color="auto" w:fill="FFFFFF"/>
      <w:lang w:eastAsia="ru-RU"/>
    </w:rPr>
  </w:style>
  <w:style w:type="paragraph" w:styleId="a9">
    <w:name w:val="footer"/>
    <w:basedOn w:val="a"/>
    <w:rsid w:val="00F32F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32F17"/>
  </w:style>
  <w:style w:type="paragraph" w:styleId="ab">
    <w:name w:val="header"/>
    <w:basedOn w:val="a"/>
    <w:link w:val="ac"/>
    <w:uiPriority w:val="99"/>
    <w:rsid w:val="00F32F17"/>
    <w:pPr>
      <w:tabs>
        <w:tab w:val="center" w:pos="4677"/>
        <w:tab w:val="right" w:pos="9355"/>
      </w:tabs>
    </w:pPr>
  </w:style>
  <w:style w:type="character" w:styleId="ad">
    <w:name w:val="Hyperlink"/>
    <w:uiPriority w:val="99"/>
    <w:unhideWhenUsed/>
    <w:rsid w:val="003D5EE0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3F5298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Обычный1"/>
    <w:rsid w:val="00F06E4C"/>
    <w:rPr>
      <w:rFonts w:cs="Calibri"/>
    </w:rPr>
  </w:style>
  <w:style w:type="character" w:customStyle="1" w:styleId="ac">
    <w:name w:val="Верхний колонтитул Знак"/>
    <w:link w:val="ab"/>
    <w:uiPriority w:val="99"/>
    <w:rsid w:val="00CE4B71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uiPriority w:val="39"/>
    <w:rsid w:val="00DD28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DD28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4BF1-B513-4F72-9F56-89641A48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24</Words>
  <Characters>252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ветлана А. Хилькевич</cp:lastModifiedBy>
  <cp:revision>3</cp:revision>
  <cp:lastPrinted>2025-12-17T08:08:00Z</cp:lastPrinted>
  <dcterms:created xsi:type="dcterms:W3CDTF">2026-02-17T12:28:00Z</dcterms:created>
  <dcterms:modified xsi:type="dcterms:W3CDTF">2026-02-17T12:29:00Z</dcterms:modified>
</cp:coreProperties>
</file>